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96040" w14:textId="77777777" w:rsidR="00D644FF" w:rsidRPr="00D644FF" w:rsidRDefault="00D644FF" w:rsidP="00D644FF">
      <w:pPr>
        <w:ind w:right="145"/>
        <w:jc w:val="center"/>
        <w:rPr>
          <w:i/>
          <w:sz w:val="24"/>
        </w:rPr>
      </w:pPr>
      <w:r w:rsidRPr="00D644FF">
        <w:rPr>
          <w:i/>
          <w:sz w:val="24"/>
        </w:rPr>
        <w:t>Piano</w:t>
      </w:r>
      <w:r w:rsidRPr="00D644FF">
        <w:rPr>
          <w:i/>
          <w:spacing w:val="-1"/>
          <w:sz w:val="24"/>
        </w:rPr>
        <w:t xml:space="preserve"> </w:t>
      </w:r>
      <w:r w:rsidRPr="00D644FF">
        <w:rPr>
          <w:i/>
          <w:sz w:val="24"/>
        </w:rPr>
        <w:t>Nazionale</w:t>
      </w:r>
      <w:r w:rsidRPr="00D644FF">
        <w:rPr>
          <w:i/>
          <w:spacing w:val="-1"/>
          <w:sz w:val="24"/>
        </w:rPr>
        <w:t xml:space="preserve"> </w:t>
      </w:r>
      <w:r w:rsidRPr="00D644FF">
        <w:rPr>
          <w:i/>
          <w:sz w:val="24"/>
        </w:rPr>
        <w:t>di Ripresa</w:t>
      </w:r>
      <w:r w:rsidRPr="00D644FF">
        <w:rPr>
          <w:i/>
          <w:spacing w:val="-1"/>
          <w:sz w:val="24"/>
        </w:rPr>
        <w:t xml:space="preserve"> </w:t>
      </w:r>
      <w:r w:rsidRPr="00D644FF">
        <w:rPr>
          <w:i/>
          <w:sz w:val="24"/>
        </w:rPr>
        <w:t>e</w:t>
      </w:r>
      <w:r w:rsidRPr="00D644FF">
        <w:rPr>
          <w:i/>
          <w:spacing w:val="-1"/>
          <w:sz w:val="24"/>
        </w:rPr>
        <w:t xml:space="preserve"> </w:t>
      </w:r>
      <w:r w:rsidRPr="00D644FF">
        <w:rPr>
          <w:i/>
          <w:spacing w:val="-2"/>
          <w:sz w:val="24"/>
        </w:rPr>
        <w:t>Resilienza</w:t>
      </w:r>
    </w:p>
    <w:p w14:paraId="307E2961" w14:textId="77777777" w:rsidR="00D644FF" w:rsidRPr="00D644FF" w:rsidRDefault="00D644FF" w:rsidP="00D644FF">
      <w:pPr>
        <w:ind w:right="145"/>
        <w:jc w:val="center"/>
        <w:outlineLvl w:val="5"/>
        <w:rPr>
          <w:b/>
          <w:bCs/>
          <w:i/>
          <w:iCs/>
          <w:sz w:val="24"/>
          <w:szCs w:val="24"/>
        </w:rPr>
      </w:pPr>
      <w:r w:rsidRPr="00D644FF">
        <w:rPr>
          <w:b/>
          <w:bCs/>
          <w:i/>
          <w:iCs/>
          <w:sz w:val="24"/>
          <w:szCs w:val="24"/>
        </w:rPr>
        <w:t>Misur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per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la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riduzion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del rischio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di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alluvion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per la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riduzion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del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 xml:space="preserve">rischio </w:t>
      </w:r>
      <w:r w:rsidRPr="00D644FF">
        <w:rPr>
          <w:b/>
          <w:bCs/>
          <w:i/>
          <w:iCs/>
          <w:spacing w:val="-2"/>
          <w:sz w:val="24"/>
          <w:szCs w:val="24"/>
        </w:rPr>
        <w:t>idrogeologico</w:t>
      </w:r>
    </w:p>
    <w:p w14:paraId="73063591" w14:textId="2B08B9A9" w:rsidR="00D644FF" w:rsidRDefault="00D644FF" w:rsidP="00D644FF">
      <w:pPr>
        <w:ind w:right="145"/>
        <w:jc w:val="center"/>
        <w:rPr>
          <w:i/>
          <w:spacing w:val="-4"/>
          <w:sz w:val="24"/>
        </w:rPr>
      </w:pPr>
      <w:r w:rsidRPr="00D644FF">
        <w:rPr>
          <w:i/>
          <w:sz w:val="24"/>
        </w:rPr>
        <w:t>M2C4</w:t>
      </w:r>
      <w:r w:rsidRPr="00D644FF">
        <w:rPr>
          <w:i/>
          <w:spacing w:val="-3"/>
          <w:sz w:val="24"/>
        </w:rPr>
        <w:t xml:space="preserve"> </w:t>
      </w:r>
      <w:r w:rsidRPr="00D644FF">
        <w:rPr>
          <w:i/>
          <w:sz w:val="24"/>
        </w:rPr>
        <w:t>Investimento</w:t>
      </w:r>
      <w:r w:rsidRPr="00D644FF">
        <w:rPr>
          <w:i/>
          <w:spacing w:val="-3"/>
          <w:sz w:val="24"/>
        </w:rPr>
        <w:t xml:space="preserve"> </w:t>
      </w:r>
      <w:r w:rsidRPr="00D644FF">
        <w:rPr>
          <w:i/>
          <w:spacing w:val="-4"/>
          <w:sz w:val="24"/>
        </w:rPr>
        <w:t>2.1</w:t>
      </w:r>
      <w:r w:rsidR="00376473">
        <w:rPr>
          <w:i/>
          <w:spacing w:val="-4"/>
          <w:sz w:val="24"/>
        </w:rPr>
        <w:t>a</w:t>
      </w:r>
    </w:p>
    <w:p w14:paraId="09318AEE" w14:textId="77777777" w:rsidR="00E9584D" w:rsidRPr="00D644FF" w:rsidRDefault="00E9584D" w:rsidP="00D644FF">
      <w:pPr>
        <w:ind w:right="145"/>
        <w:jc w:val="center"/>
        <w:rPr>
          <w:i/>
          <w:spacing w:val="-4"/>
          <w:sz w:val="16"/>
          <w:szCs w:val="14"/>
        </w:rPr>
      </w:pPr>
    </w:p>
    <w:p w14:paraId="0DF5BDA9" w14:textId="2AC56904" w:rsidR="00D644FF" w:rsidRPr="00D644FF" w:rsidRDefault="00D644FF" w:rsidP="00D6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7"/>
        <w:jc w:val="center"/>
        <w:rPr>
          <w:b/>
          <w:bCs/>
          <w:i/>
          <w:sz w:val="24"/>
        </w:rPr>
      </w:pPr>
      <w:r w:rsidRPr="00D644FF">
        <w:rPr>
          <w:b/>
          <w:bCs/>
        </w:rPr>
        <w:t>ALLEGATO</w:t>
      </w:r>
      <w:r w:rsidRPr="00D644FF">
        <w:rPr>
          <w:b/>
          <w:bCs/>
          <w:spacing w:val="-4"/>
        </w:rPr>
        <w:t xml:space="preserve"> </w:t>
      </w:r>
      <w:r>
        <w:rPr>
          <w:b/>
          <w:bCs/>
        </w:rPr>
        <w:t>6</w:t>
      </w:r>
      <w:r w:rsidRPr="00D644FF">
        <w:rPr>
          <w:b/>
          <w:bCs/>
        </w:rPr>
        <w:t xml:space="preserve"> - Istruzioni Operative Soggetto Attuatore</w:t>
      </w:r>
    </w:p>
    <w:p w14:paraId="1FF72BFF" w14:textId="66E548ED" w:rsidR="00317109" w:rsidRDefault="00487EC2">
      <w:pPr>
        <w:pStyle w:val="Corpotesto"/>
        <w:spacing w:before="5"/>
        <w:rPr>
          <w:i/>
          <w:sz w:val="8"/>
        </w:rPr>
      </w:pPr>
      <w:r>
        <w:rPr>
          <w:i/>
          <w:noProof/>
          <w:sz w:val="8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40D4E2A0" wp14:editId="3849FEA3">
                <wp:simplePos x="0" y="0"/>
                <wp:positionH relativeFrom="page">
                  <wp:posOffset>539750</wp:posOffset>
                </wp:positionH>
                <wp:positionV relativeFrom="paragraph">
                  <wp:posOffset>80645</wp:posOffset>
                </wp:positionV>
                <wp:extent cx="6574790" cy="517525"/>
                <wp:effectExtent l="0" t="0" r="0" b="0"/>
                <wp:wrapTopAndBottom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4790" cy="517525"/>
                        </a:xfrm>
                        <a:prstGeom prst="rect">
                          <a:avLst/>
                        </a:prstGeom>
                        <a:solidFill>
                          <a:srgbClr val="1F487C"/>
                        </a:solidFill>
                      </wps:spPr>
                      <wps:txbx>
                        <w:txbxContent>
                          <w:p w14:paraId="7A69500A" w14:textId="24E80106" w:rsidR="00167E35" w:rsidRDefault="00F27D2F" w:rsidP="00167E35">
                            <w:pPr>
                              <w:spacing w:before="120" w:after="120"/>
                              <w:ind w:left="709" w:right="295" w:hanging="283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F05C54">
                              <w:rPr>
                                <w:b/>
                                <w:color w:val="FFFFFF"/>
                              </w:rPr>
                              <w:t>CHECK</w:t>
                            </w:r>
                            <w:r w:rsidRPr="00F05C54"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LIST</w:t>
                            </w:r>
                            <w:r w:rsidRPr="00F05C54"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DI</w:t>
                            </w:r>
                            <w:r w:rsidRPr="00F05C54"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AUTOCONTROLLO</w:t>
                            </w:r>
                            <w:r w:rsidRPr="00F05C54"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DEI</w:t>
                            </w:r>
                            <w:r w:rsidRPr="00F05C54"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SOGGETTI</w:t>
                            </w:r>
                            <w:r w:rsidR="00167E35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167E35">
                              <w:rPr>
                                <w:b/>
                                <w:color w:val="FFFFFF"/>
                                <w:spacing w:val="-6"/>
                              </w:rPr>
                              <w:t>A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TTUATORI</w:t>
                            </w:r>
                          </w:p>
                          <w:p w14:paraId="2CB2D58E" w14:textId="1B49D47C" w:rsidR="00317109" w:rsidRPr="00F05C54" w:rsidRDefault="00F27D2F" w:rsidP="00167E35">
                            <w:pPr>
                              <w:spacing w:before="120" w:after="120"/>
                              <w:ind w:left="709" w:right="295" w:hanging="283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F05C54">
                              <w:rPr>
                                <w:b/>
                                <w:color w:val="FFFFFF"/>
                              </w:rPr>
                              <w:t>PROCEDURE</w:t>
                            </w:r>
                            <w:r w:rsidR="00376473" w:rsidRPr="00F05C54">
                              <w:rPr>
                                <w:b/>
                                <w:color w:val="FFFFFF"/>
                              </w:rPr>
                              <w:t xml:space="preserve"> D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I AGGIUDICAZIONE</w:t>
                            </w:r>
                          </w:p>
                          <w:p w14:paraId="083B5AEE" w14:textId="77777777" w:rsidR="00487EC2" w:rsidRDefault="00487EC2" w:rsidP="00487EC2">
                            <w:pPr>
                              <w:spacing w:before="120" w:after="120"/>
                              <w:ind w:left="3677" w:right="1827" w:hanging="1851"/>
                              <w:rPr>
                                <w:rFonts w:ascii="Calibri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53C19E7">
              <v:shapetype id="_x0000_t202" coordsize="21600,21600" o:spt="202" path="m,l,21600r21600,l21600,xe" w14:anchorId="40D4E2A0">
                <v:stroke joinstyle="miter"/>
                <v:path gradientshapeok="t" o:connecttype="rect"/>
              </v:shapetype>
              <v:shape id="Textbox 161" style="position:absolute;margin-left:42.5pt;margin-top:6.35pt;width:517.7pt;height:40.75pt;z-index:-156989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spid="_x0000_s1026" fillcolor="#1f487c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">
                <v:textbox inset="0,0,0,0">
                  <w:txbxContent>
                    <w:p w:rsidR="00167E35" w:rsidP="00167E35" w:rsidRDefault="00F27D2F" w14:paraId="03539961" w14:textId="24E80106">
                      <w:pPr>
                        <w:spacing w:before="120" w:after="120"/>
                        <w:ind w:left="709" w:right="295" w:hanging="283"/>
                        <w:jc w:val="center"/>
                        <w:rPr>
                          <w:b/>
                          <w:color w:val="FFFFFF"/>
                        </w:rPr>
                      </w:pPr>
                      <w:r w:rsidRPr="00F05C54">
                        <w:rPr>
                          <w:b/>
                          <w:color w:val="FFFFFF"/>
                        </w:rPr>
                        <w:t>CHECK</w:t>
                      </w:r>
                      <w:r w:rsidRPr="00F05C54"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 w:rsidRPr="00F05C54">
                        <w:rPr>
                          <w:b/>
                          <w:color w:val="FFFFFF"/>
                        </w:rPr>
                        <w:t>LIST</w:t>
                      </w:r>
                      <w:r w:rsidRPr="00F05C54"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 w:rsidRPr="00F05C54">
                        <w:rPr>
                          <w:b/>
                          <w:color w:val="FFFFFF"/>
                        </w:rPr>
                        <w:t>DI</w:t>
                      </w:r>
                      <w:r w:rsidRPr="00F05C54"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 w:rsidRPr="00F05C54">
                        <w:rPr>
                          <w:b/>
                          <w:color w:val="FFFFFF"/>
                        </w:rPr>
                        <w:t>AUTOCONTROLLO</w:t>
                      </w:r>
                      <w:r w:rsidRPr="00F05C54"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 w:rsidRPr="00F05C54">
                        <w:rPr>
                          <w:b/>
                          <w:color w:val="FFFFFF"/>
                        </w:rPr>
                        <w:t>DEI</w:t>
                      </w:r>
                      <w:r w:rsidRPr="00F05C54"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 w:rsidRPr="00F05C54">
                        <w:rPr>
                          <w:b/>
                          <w:color w:val="FFFFFF"/>
                        </w:rPr>
                        <w:t>SOGGETTI</w:t>
                      </w:r>
                      <w:r w:rsidR="00167E35">
                        <w:rPr>
                          <w:b/>
                          <w:color w:val="FFFFFF"/>
                        </w:rPr>
                        <w:t xml:space="preserve"> </w:t>
                      </w:r>
                      <w:r w:rsidR="00167E35">
                        <w:rPr>
                          <w:b/>
                          <w:color w:val="FFFFFF"/>
                          <w:spacing w:val="-6"/>
                        </w:rPr>
                        <w:t>A</w:t>
                      </w:r>
                      <w:r w:rsidRPr="00F05C54">
                        <w:rPr>
                          <w:b/>
                          <w:color w:val="FFFFFF"/>
                        </w:rPr>
                        <w:t>TTUATORI</w:t>
                      </w:r>
                    </w:p>
                    <w:p w:rsidRPr="00F05C54" w:rsidR="00317109" w:rsidP="00167E35" w:rsidRDefault="00F27D2F" w14:paraId="47BCA14A" w14:textId="1B49D47C">
                      <w:pPr>
                        <w:spacing w:before="120" w:after="120"/>
                        <w:ind w:left="709" w:right="295" w:hanging="283"/>
                        <w:jc w:val="center"/>
                        <w:rPr>
                          <w:b/>
                          <w:color w:val="FFFFFF"/>
                        </w:rPr>
                      </w:pPr>
                      <w:r w:rsidRPr="00F05C54">
                        <w:rPr>
                          <w:b/>
                          <w:color w:val="FFFFFF"/>
                        </w:rPr>
                        <w:t>PROCEDURE</w:t>
                      </w:r>
                      <w:r w:rsidRPr="00F05C54" w:rsidR="00376473">
                        <w:rPr>
                          <w:b/>
                          <w:color w:val="FFFFFF"/>
                        </w:rPr>
                        <w:t xml:space="preserve"> D</w:t>
                      </w:r>
                      <w:r w:rsidRPr="00F05C54">
                        <w:rPr>
                          <w:b/>
                          <w:color w:val="FFFFFF"/>
                        </w:rPr>
                        <w:t>I AGGIUDICAZIONE</w:t>
                      </w:r>
                    </w:p>
                    <w:p w:rsidR="00487EC2" w:rsidP="00487EC2" w:rsidRDefault="00487EC2" w14:paraId="672A6659" w14:textId="77777777">
                      <w:pPr>
                        <w:spacing w:before="120" w:after="120"/>
                        <w:ind w:left="3677" w:right="1827" w:hanging="1851"/>
                        <w:rPr>
                          <w:rFonts w:ascii="Calibri"/>
                          <w:b/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5FA941" w14:textId="093C3C63" w:rsidR="00317109" w:rsidRDefault="00317109">
      <w:pPr>
        <w:pStyle w:val="Corpotesto"/>
        <w:spacing w:before="43"/>
        <w:rPr>
          <w:i/>
          <w:sz w:val="20"/>
        </w:rPr>
      </w:pPr>
    </w:p>
    <w:tbl>
      <w:tblPr>
        <w:tblStyle w:val="TableNormal"/>
        <w:tblW w:w="10492" w:type="dxa"/>
        <w:tblInd w:w="2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7671"/>
      </w:tblGrid>
      <w:tr w:rsidR="00317109" w:rsidRPr="00F05C54" w14:paraId="7AB410BC" w14:textId="77777777" w:rsidTr="002C1B3B">
        <w:trPr>
          <w:trHeight w:val="535"/>
        </w:trPr>
        <w:tc>
          <w:tcPr>
            <w:tcW w:w="10492" w:type="dxa"/>
            <w:gridSpan w:val="2"/>
            <w:shd w:val="clear" w:color="auto" w:fill="1F487C"/>
          </w:tcPr>
          <w:p w14:paraId="38ED17BA" w14:textId="77777777" w:rsidR="00317109" w:rsidRPr="00F05C54" w:rsidRDefault="00F27D2F">
            <w:pPr>
              <w:pStyle w:val="TableParagraph"/>
              <w:spacing w:before="133"/>
              <w:ind w:left="6"/>
              <w:jc w:val="center"/>
              <w:rPr>
                <w:b/>
              </w:rPr>
            </w:pPr>
            <w:r w:rsidRPr="00F05C54">
              <w:rPr>
                <w:b/>
                <w:color w:val="FFFFFF"/>
              </w:rPr>
              <w:t>Anagrafica</w:t>
            </w:r>
            <w:r w:rsidRPr="00F05C54">
              <w:rPr>
                <w:b/>
                <w:color w:val="FFFFFF"/>
                <w:spacing w:val="-5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Intervento</w:t>
            </w:r>
          </w:p>
        </w:tc>
      </w:tr>
      <w:tr w:rsidR="00317109" w:rsidRPr="00F05C54" w14:paraId="08962F97" w14:textId="77777777" w:rsidTr="002C1B3B">
        <w:trPr>
          <w:trHeight w:val="534"/>
        </w:trPr>
        <w:tc>
          <w:tcPr>
            <w:tcW w:w="2821" w:type="dxa"/>
            <w:tcBorders>
              <w:bottom w:val="single" w:sz="4" w:space="0" w:color="000000"/>
            </w:tcBorders>
            <w:shd w:val="clear" w:color="auto" w:fill="1F487C"/>
          </w:tcPr>
          <w:p w14:paraId="68F2F827" w14:textId="03C9CB4F" w:rsidR="00317109" w:rsidRPr="00F05C54" w:rsidRDefault="00F27D2F">
            <w:pPr>
              <w:pStyle w:val="TableParagraph"/>
              <w:spacing w:before="133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Titolo</w:t>
            </w:r>
            <w:r w:rsidR="002C1B3B">
              <w:rPr>
                <w:b/>
                <w:color w:val="FFFFFF"/>
              </w:rPr>
              <w:t xml:space="preserve"> (</w:t>
            </w:r>
            <w:r w:rsidR="002C1B3B" w:rsidRPr="002C1B3B">
              <w:rPr>
                <w:b/>
                <w:i/>
                <w:iCs/>
                <w:color w:val="FFFFFF"/>
              </w:rPr>
              <w:t>descrizione)</w:t>
            </w:r>
            <w:r w:rsidRPr="00F05C54">
              <w:rPr>
                <w:b/>
                <w:color w:val="FFFFFF"/>
                <w:spacing w:val="-5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intervento</w:t>
            </w:r>
          </w:p>
        </w:tc>
        <w:tc>
          <w:tcPr>
            <w:tcW w:w="7671" w:type="dxa"/>
          </w:tcPr>
          <w:p w14:paraId="4C26D3BF" w14:textId="77777777" w:rsidR="00317109" w:rsidRPr="00F05C54" w:rsidRDefault="00317109">
            <w:pPr>
              <w:pStyle w:val="TableParagraph"/>
            </w:pPr>
          </w:p>
        </w:tc>
      </w:tr>
      <w:tr w:rsidR="00317109" w:rsidRPr="00F05C54" w14:paraId="6CE86AB1" w14:textId="77777777" w:rsidTr="002C1B3B">
        <w:trPr>
          <w:trHeight w:val="539"/>
        </w:trPr>
        <w:tc>
          <w:tcPr>
            <w:tcW w:w="28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F487C"/>
          </w:tcPr>
          <w:p w14:paraId="04AC683C" w14:textId="77777777" w:rsidR="00317109" w:rsidRPr="00F05C54" w:rsidRDefault="00F27D2F">
            <w:pPr>
              <w:pStyle w:val="TableParagraph"/>
              <w:spacing w:before="4" w:line="267" w:lineRule="exact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  <w:spacing w:val="-2"/>
              </w:rPr>
              <w:t>Amministrazione</w:t>
            </w:r>
          </w:p>
          <w:p w14:paraId="652777FF" w14:textId="77777777" w:rsidR="00317109" w:rsidRPr="00F05C54" w:rsidRDefault="00F27D2F">
            <w:pPr>
              <w:pStyle w:val="TableParagraph"/>
              <w:spacing w:line="248" w:lineRule="exact"/>
              <w:ind w:right="60"/>
              <w:jc w:val="right"/>
              <w:rPr>
                <w:b/>
              </w:rPr>
            </w:pPr>
            <w:r w:rsidRPr="00F05C54">
              <w:rPr>
                <w:b/>
                <w:color w:val="FFFFFF"/>
                <w:spacing w:val="-2"/>
              </w:rPr>
              <w:t>attuatrice</w:t>
            </w:r>
          </w:p>
        </w:tc>
        <w:tc>
          <w:tcPr>
            <w:tcW w:w="7671" w:type="dxa"/>
          </w:tcPr>
          <w:p w14:paraId="3633664D" w14:textId="77777777" w:rsidR="00317109" w:rsidRPr="00F05C54" w:rsidRDefault="00317109">
            <w:pPr>
              <w:pStyle w:val="TableParagraph"/>
            </w:pPr>
          </w:p>
        </w:tc>
      </w:tr>
      <w:tr w:rsidR="00317109" w:rsidRPr="00F05C54" w14:paraId="64C31145" w14:textId="77777777" w:rsidTr="002C1B3B">
        <w:trPr>
          <w:trHeight w:val="539"/>
        </w:trPr>
        <w:tc>
          <w:tcPr>
            <w:tcW w:w="2821" w:type="dxa"/>
            <w:tcBorders>
              <w:top w:val="single" w:sz="4" w:space="0" w:color="000000"/>
            </w:tcBorders>
            <w:shd w:val="clear" w:color="auto" w:fill="1F487C"/>
          </w:tcPr>
          <w:p w14:paraId="2B51F686" w14:textId="77777777" w:rsidR="00317109" w:rsidRPr="00F05C54" w:rsidRDefault="00F27D2F">
            <w:pPr>
              <w:pStyle w:val="TableParagraph"/>
              <w:spacing w:before="136"/>
              <w:ind w:right="59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Soggetto</w:t>
            </w:r>
            <w:r w:rsidRPr="00F05C54">
              <w:rPr>
                <w:b/>
                <w:color w:val="FFFFFF"/>
                <w:spacing w:val="-6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Beneficiario</w:t>
            </w:r>
          </w:p>
        </w:tc>
        <w:tc>
          <w:tcPr>
            <w:tcW w:w="7671" w:type="dxa"/>
          </w:tcPr>
          <w:p w14:paraId="026B2DA7" w14:textId="77777777" w:rsidR="00317109" w:rsidRPr="00F05C54" w:rsidRDefault="00317109">
            <w:pPr>
              <w:pStyle w:val="TableParagraph"/>
            </w:pPr>
          </w:p>
        </w:tc>
      </w:tr>
      <w:tr w:rsidR="00317109" w:rsidRPr="00F05C54" w14:paraId="6826C71D" w14:textId="77777777" w:rsidTr="002C1B3B">
        <w:trPr>
          <w:trHeight w:val="1075"/>
        </w:trPr>
        <w:tc>
          <w:tcPr>
            <w:tcW w:w="2821" w:type="dxa"/>
            <w:shd w:val="clear" w:color="auto" w:fill="1F487C"/>
          </w:tcPr>
          <w:p w14:paraId="2A7A675A" w14:textId="77777777" w:rsidR="00317109" w:rsidRPr="00F05C54" w:rsidRDefault="00F27D2F" w:rsidP="00FA560B">
            <w:pPr>
              <w:pStyle w:val="TableParagraph"/>
              <w:ind w:left="247" w:right="61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Soggetto</w:t>
            </w:r>
            <w:r w:rsidRPr="00F05C54">
              <w:rPr>
                <w:b/>
                <w:color w:val="FFFFFF"/>
                <w:spacing w:val="-13"/>
              </w:rPr>
              <w:t xml:space="preserve"> </w:t>
            </w:r>
            <w:r w:rsidRPr="00F05C54">
              <w:rPr>
                <w:b/>
                <w:color w:val="FFFFFF"/>
              </w:rPr>
              <w:t>Attuatore dell’intervento</w:t>
            </w:r>
            <w:r w:rsidRPr="00F05C54">
              <w:rPr>
                <w:b/>
                <w:color w:val="FFFFFF"/>
                <w:spacing w:val="-13"/>
              </w:rPr>
              <w:t xml:space="preserve"> </w:t>
            </w:r>
            <w:r w:rsidRPr="00F05C54">
              <w:rPr>
                <w:b/>
                <w:color w:val="FFFFFF"/>
              </w:rPr>
              <w:t>ammesso nell’investimento 2.1a</w:t>
            </w:r>
          </w:p>
          <w:p w14:paraId="34DBA5A9" w14:textId="77777777" w:rsidR="00317109" w:rsidRPr="00F05C54" w:rsidRDefault="00F27D2F" w:rsidP="00FA560B">
            <w:pPr>
              <w:pStyle w:val="TableParagraph"/>
              <w:spacing w:line="249" w:lineRule="exact"/>
              <w:ind w:left="266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della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misura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PNRR</w:t>
            </w:r>
            <w:r w:rsidRPr="00F05C54">
              <w:rPr>
                <w:b/>
                <w:color w:val="FFFFFF"/>
                <w:spacing w:val="-3"/>
              </w:rPr>
              <w:t xml:space="preserve"> </w:t>
            </w:r>
            <w:r w:rsidRPr="00F05C54">
              <w:rPr>
                <w:b/>
                <w:color w:val="FFFFFF"/>
                <w:spacing w:val="-4"/>
              </w:rPr>
              <w:t>M2C4</w:t>
            </w:r>
          </w:p>
        </w:tc>
        <w:tc>
          <w:tcPr>
            <w:tcW w:w="7671" w:type="dxa"/>
          </w:tcPr>
          <w:p w14:paraId="696F268C" w14:textId="77777777" w:rsidR="00317109" w:rsidRPr="00F05C54" w:rsidRDefault="00317109">
            <w:pPr>
              <w:pStyle w:val="TableParagraph"/>
            </w:pPr>
          </w:p>
        </w:tc>
      </w:tr>
      <w:tr w:rsidR="00317109" w:rsidRPr="00F05C54" w14:paraId="408E052B" w14:textId="77777777" w:rsidTr="002C1B3B">
        <w:trPr>
          <w:trHeight w:val="537"/>
        </w:trPr>
        <w:tc>
          <w:tcPr>
            <w:tcW w:w="2821" w:type="dxa"/>
            <w:shd w:val="clear" w:color="auto" w:fill="1F487C"/>
          </w:tcPr>
          <w:p w14:paraId="32B17FD9" w14:textId="77777777" w:rsidR="00317109" w:rsidRPr="00F05C54" w:rsidRDefault="00F27D2F">
            <w:pPr>
              <w:pStyle w:val="TableParagraph"/>
              <w:spacing w:line="268" w:lineRule="exact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Procedura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di</w:t>
            </w:r>
            <w:r w:rsidRPr="00F05C54">
              <w:rPr>
                <w:b/>
                <w:color w:val="FFFFFF"/>
                <w:spacing w:val="-2"/>
              </w:rPr>
              <w:t xml:space="preserve"> appalto</w:t>
            </w:r>
          </w:p>
          <w:p w14:paraId="5E827947" w14:textId="77777777" w:rsidR="00317109" w:rsidRPr="00F05C54" w:rsidRDefault="00F27D2F">
            <w:pPr>
              <w:pStyle w:val="TableParagraph"/>
              <w:spacing w:line="249" w:lineRule="exact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  <w:spacing w:val="-2"/>
              </w:rPr>
              <w:t>applicata</w:t>
            </w:r>
          </w:p>
        </w:tc>
        <w:tc>
          <w:tcPr>
            <w:tcW w:w="7671" w:type="dxa"/>
          </w:tcPr>
          <w:p w14:paraId="4E7383A4" w14:textId="77777777" w:rsidR="00317109" w:rsidRPr="00F05C54" w:rsidRDefault="00F27D2F">
            <w:pPr>
              <w:pStyle w:val="TableParagraph"/>
              <w:spacing w:before="133"/>
              <w:ind w:left="69"/>
            </w:pPr>
            <w:r w:rsidRPr="00F05C54">
              <w:t>(Procedura</w:t>
            </w:r>
            <w:r w:rsidRPr="00F05C54">
              <w:rPr>
                <w:spacing w:val="-8"/>
              </w:rPr>
              <w:t xml:space="preserve"> </w:t>
            </w:r>
            <w:r w:rsidRPr="00F05C54">
              <w:t>aperta,</w:t>
            </w:r>
            <w:r w:rsidRPr="00F05C54">
              <w:rPr>
                <w:spacing w:val="-6"/>
              </w:rPr>
              <w:t xml:space="preserve"> </w:t>
            </w:r>
            <w:r w:rsidRPr="00F05C54">
              <w:t>ristretta,</w:t>
            </w:r>
            <w:r w:rsidRPr="00F05C54">
              <w:rPr>
                <w:spacing w:val="-6"/>
              </w:rPr>
              <w:t xml:space="preserve"> </w:t>
            </w:r>
            <w:r w:rsidRPr="00F05C54">
              <w:rPr>
                <w:spacing w:val="-2"/>
              </w:rPr>
              <w:t>etc.)</w:t>
            </w:r>
          </w:p>
        </w:tc>
      </w:tr>
      <w:tr w:rsidR="00317109" w:rsidRPr="00F05C54" w14:paraId="55930BB7" w14:textId="77777777" w:rsidTr="002C1B3B">
        <w:trPr>
          <w:trHeight w:val="537"/>
        </w:trPr>
        <w:tc>
          <w:tcPr>
            <w:tcW w:w="2821" w:type="dxa"/>
            <w:shd w:val="clear" w:color="auto" w:fill="1F487C"/>
          </w:tcPr>
          <w:p w14:paraId="23690D40" w14:textId="77777777" w:rsidR="00317109" w:rsidRPr="00F05C54" w:rsidRDefault="00F27D2F">
            <w:pPr>
              <w:pStyle w:val="TableParagraph"/>
              <w:spacing w:before="134"/>
              <w:ind w:right="61"/>
              <w:jc w:val="right"/>
              <w:rPr>
                <w:b/>
              </w:rPr>
            </w:pPr>
            <w:r w:rsidRPr="00F05C54">
              <w:rPr>
                <w:b/>
                <w:color w:val="FFFFFF"/>
                <w:spacing w:val="-5"/>
              </w:rPr>
              <w:t>CIG</w:t>
            </w:r>
          </w:p>
        </w:tc>
        <w:tc>
          <w:tcPr>
            <w:tcW w:w="7671" w:type="dxa"/>
          </w:tcPr>
          <w:p w14:paraId="102E26CC" w14:textId="77777777" w:rsidR="00317109" w:rsidRPr="00F05C54" w:rsidRDefault="00317109">
            <w:pPr>
              <w:pStyle w:val="TableParagraph"/>
            </w:pPr>
          </w:p>
        </w:tc>
      </w:tr>
      <w:tr w:rsidR="00317109" w:rsidRPr="00F05C54" w14:paraId="3BAEE83D" w14:textId="77777777" w:rsidTr="002C1B3B">
        <w:trPr>
          <w:trHeight w:val="537"/>
        </w:trPr>
        <w:tc>
          <w:tcPr>
            <w:tcW w:w="2821" w:type="dxa"/>
            <w:shd w:val="clear" w:color="auto" w:fill="1F487C"/>
          </w:tcPr>
          <w:p w14:paraId="053560BF" w14:textId="77777777" w:rsidR="00317109" w:rsidRPr="00F05C54" w:rsidRDefault="00F27D2F">
            <w:pPr>
              <w:pStyle w:val="TableParagraph"/>
              <w:spacing w:before="133"/>
              <w:ind w:right="59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Titolo</w:t>
            </w:r>
            <w:r w:rsidRPr="00F05C54">
              <w:rPr>
                <w:b/>
                <w:color w:val="FFFFFF"/>
                <w:spacing w:val="-6"/>
              </w:rPr>
              <w:t xml:space="preserve"> </w:t>
            </w:r>
            <w:r w:rsidRPr="00F05C54">
              <w:rPr>
                <w:b/>
                <w:color w:val="FFFFFF"/>
              </w:rPr>
              <w:t>bando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di</w:t>
            </w:r>
            <w:r w:rsidRPr="00F05C54">
              <w:rPr>
                <w:b/>
                <w:color w:val="FFFFFF"/>
                <w:spacing w:val="-2"/>
              </w:rPr>
              <w:t xml:space="preserve"> </w:t>
            </w:r>
            <w:r w:rsidRPr="00F05C54">
              <w:rPr>
                <w:b/>
                <w:color w:val="FFFFFF"/>
                <w:spacing w:val="-4"/>
              </w:rPr>
              <w:t>gara</w:t>
            </w:r>
          </w:p>
        </w:tc>
        <w:tc>
          <w:tcPr>
            <w:tcW w:w="7671" w:type="dxa"/>
          </w:tcPr>
          <w:p w14:paraId="6BCD3D20" w14:textId="77777777" w:rsidR="00317109" w:rsidRPr="00F05C54" w:rsidRDefault="00317109">
            <w:pPr>
              <w:pStyle w:val="TableParagraph"/>
            </w:pPr>
          </w:p>
        </w:tc>
      </w:tr>
      <w:tr w:rsidR="00317109" w:rsidRPr="00F05C54" w14:paraId="2ECB6B91" w14:textId="77777777" w:rsidTr="002C1B3B">
        <w:trPr>
          <w:trHeight w:val="537"/>
        </w:trPr>
        <w:tc>
          <w:tcPr>
            <w:tcW w:w="2821" w:type="dxa"/>
            <w:tcBorders>
              <w:bottom w:val="single" w:sz="4" w:space="0" w:color="000000"/>
            </w:tcBorders>
            <w:shd w:val="clear" w:color="auto" w:fill="1F487C"/>
          </w:tcPr>
          <w:p w14:paraId="4010507D" w14:textId="77777777" w:rsidR="00317109" w:rsidRPr="00F05C54" w:rsidRDefault="00F27D2F">
            <w:pPr>
              <w:pStyle w:val="TableParagraph"/>
              <w:spacing w:before="136"/>
              <w:ind w:right="61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Atto</w:t>
            </w:r>
            <w:r w:rsidRPr="00F05C54">
              <w:rPr>
                <w:b/>
                <w:color w:val="FFFFFF"/>
                <w:spacing w:val="-1"/>
              </w:rPr>
              <w:t xml:space="preserve"> </w:t>
            </w:r>
            <w:r w:rsidRPr="00F05C54">
              <w:rPr>
                <w:b/>
                <w:color w:val="FFFFFF"/>
              </w:rPr>
              <w:t>di</w:t>
            </w:r>
            <w:r w:rsidRPr="00F05C54">
              <w:rPr>
                <w:b/>
                <w:color w:val="FFFFFF"/>
                <w:spacing w:val="-2"/>
              </w:rPr>
              <w:t xml:space="preserve"> riferimento</w:t>
            </w:r>
          </w:p>
        </w:tc>
        <w:tc>
          <w:tcPr>
            <w:tcW w:w="7671" w:type="dxa"/>
          </w:tcPr>
          <w:p w14:paraId="4CECAD91" w14:textId="77777777" w:rsidR="00317109" w:rsidRPr="00F05C54" w:rsidRDefault="00F27D2F">
            <w:pPr>
              <w:pStyle w:val="TableParagraph"/>
              <w:spacing w:before="136"/>
              <w:ind w:left="69"/>
            </w:pPr>
            <w:r w:rsidRPr="00F05C54">
              <w:t>(Riferimento</w:t>
            </w:r>
            <w:r w:rsidRPr="00F05C54">
              <w:rPr>
                <w:spacing w:val="-4"/>
              </w:rPr>
              <w:t xml:space="preserve"> </w:t>
            </w:r>
            <w:r w:rsidRPr="00F05C54">
              <w:t>del</w:t>
            </w:r>
            <w:r w:rsidRPr="00F05C54">
              <w:rPr>
                <w:spacing w:val="-7"/>
              </w:rPr>
              <w:t xml:space="preserve"> </w:t>
            </w:r>
            <w:r w:rsidRPr="00F05C54">
              <w:t>contratto</w:t>
            </w:r>
            <w:r w:rsidRPr="00F05C54">
              <w:rPr>
                <w:spacing w:val="-6"/>
              </w:rPr>
              <w:t xml:space="preserve"> </w:t>
            </w:r>
            <w:r w:rsidRPr="00F05C54">
              <w:t>stipulato,</w:t>
            </w:r>
            <w:r w:rsidRPr="00F05C54">
              <w:rPr>
                <w:spacing w:val="-5"/>
              </w:rPr>
              <w:t xml:space="preserve"> </w:t>
            </w:r>
            <w:r w:rsidRPr="00F05C54">
              <w:t>data,</w:t>
            </w:r>
            <w:r w:rsidRPr="00F05C54">
              <w:rPr>
                <w:spacing w:val="-4"/>
              </w:rPr>
              <w:t xml:space="preserve"> </w:t>
            </w:r>
            <w:r w:rsidRPr="00F05C54">
              <w:rPr>
                <w:spacing w:val="-2"/>
              </w:rPr>
              <w:t>RDO/ODA)</w:t>
            </w:r>
          </w:p>
        </w:tc>
      </w:tr>
      <w:tr w:rsidR="00317109" w:rsidRPr="00F05C54" w14:paraId="4BC159E8" w14:textId="77777777" w:rsidTr="002C1B3B">
        <w:trPr>
          <w:trHeight w:val="539"/>
        </w:trPr>
        <w:tc>
          <w:tcPr>
            <w:tcW w:w="2821" w:type="dxa"/>
            <w:tcBorders>
              <w:top w:val="single" w:sz="4" w:space="0" w:color="000000"/>
            </w:tcBorders>
            <w:shd w:val="clear" w:color="auto" w:fill="1F487C"/>
          </w:tcPr>
          <w:p w14:paraId="4CEA75FD" w14:textId="09144F64" w:rsidR="00317109" w:rsidRPr="00F05C54" w:rsidRDefault="00F27D2F">
            <w:pPr>
              <w:pStyle w:val="TableParagraph"/>
              <w:spacing w:before="136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  <w:spacing w:val="-5"/>
              </w:rPr>
              <w:t>CUP</w:t>
            </w:r>
            <w:r w:rsidR="002C6CB0">
              <w:rPr>
                <w:b/>
                <w:color w:val="FFFFFF"/>
                <w:spacing w:val="-5"/>
              </w:rPr>
              <w:t>/CLP</w:t>
            </w:r>
          </w:p>
        </w:tc>
        <w:tc>
          <w:tcPr>
            <w:tcW w:w="7671" w:type="dxa"/>
          </w:tcPr>
          <w:p w14:paraId="59BD3C5B" w14:textId="77777777" w:rsidR="00317109" w:rsidRPr="00F05C54" w:rsidRDefault="00317109">
            <w:pPr>
              <w:pStyle w:val="TableParagraph"/>
            </w:pPr>
          </w:p>
        </w:tc>
      </w:tr>
      <w:tr w:rsidR="00317109" w:rsidRPr="00F05C54" w14:paraId="3DD4553C" w14:textId="77777777" w:rsidTr="002C1B3B">
        <w:trPr>
          <w:trHeight w:val="519"/>
        </w:trPr>
        <w:tc>
          <w:tcPr>
            <w:tcW w:w="2821" w:type="dxa"/>
            <w:shd w:val="clear" w:color="auto" w:fill="1F487C"/>
          </w:tcPr>
          <w:p w14:paraId="2D727CA4" w14:textId="77777777" w:rsidR="00317109" w:rsidRPr="00F05C54" w:rsidRDefault="00F27D2F" w:rsidP="00FA560B">
            <w:pPr>
              <w:pStyle w:val="TableParagraph"/>
              <w:spacing w:before="120"/>
              <w:ind w:right="61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Localizzazione</w:t>
            </w:r>
            <w:r w:rsidRPr="00F05C54">
              <w:rPr>
                <w:b/>
                <w:color w:val="FFFFFF"/>
                <w:spacing w:val="-14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intervento</w:t>
            </w:r>
          </w:p>
        </w:tc>
        <w:tc>
          <w:tcPr>
            <w:tcW w:w="7671" w:type="dxa"/>
          </w:tcPr>
          <w:p w14:paraId="1C24761F" w14:textId="77777777" w:rsidR="00317109" w:rsidRPr="00F05C54" w:rsidRDefault="00317109">
            <w:pPr>
              <w:pStyle w:val="TableParagraph"/>
            </w:pPr>
          </w:p>
        </w:tc>
      </w:tr>
      <w:tr w:rsidR="00317109" w:rsidRPr="00F05C54" w14:paraId="0E3077D2" w14:textId="77777777" w:rsidTr="002C1B3B">
        <w:trPr>
          <w:trHeight w:val="711"/>
        </w:trPr>
        <w:tc>
          <w:tcPr>
            <w:tcW w:w="2821" w:type="dxa"/>
            <w:tcBorders>
              <w:bottom w:val="single" w:sz="4" w:space="0" w:color="000000"/>
            </w:tcBorders>
            <w:shd w:val="clear" w:color="auto" w:fill="1F487C"/>
          </w:tcPr>
          <w:p w14:paraId="15D6ADB3" w14:textId="0D43004A" w:rsidR="00317109" w:rsidRPr="00F05C54" w:rsidRDefault="00F27D2F" w:rsidP="002C1B3B">
            <w:pPr>
              <w:pStyle w:val="TableParagraph"/>
              <w:spacing w:before="148"/>
              <w:ind w:left="595" w:firstLine="575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Data</w:t>
            </w:r>
            <w:r w:rsidRPr="00F05C54">
              <w:rPr>
                <w:b/>
                <w:color w:val="FFFFFF"/>
                <w:spacing w:val="-11"/>
              </w:rPr>
              <w:t xml:space="preserve"> </w:t>
            </w:r>
            <w:r w:rsidRPr="00F05C54">
              <w:rPr>
                <w:b/>
                <w:color w:val="FFFFFF"/>
              </w:rPr>
              <w:t>di</w:t>
            </w:r>
            <w:r w:rsidRPr="00F05C54">
              <w:rPr>
                <w:b/>
                <w:color w:val="FFFFFF"/>
                <w:spacing w:val="-10"/>
              </w:rPr>
              <w:t xml:space="preserve"> </w:t>
            </w:r>
            <w:r w:rsidRPr="00F05C54">
              <w:rPr>
                <w:b/>
                <w:color w:val="FFFFFF"/>
              </w:rPr>
              <w:t>avvio</w:t>
            </w:r>
            <w:r w:rsidRPr="00F05C54">
              <w:rPr>
                <w:b/>
                <w:color w:val="FFFFFF"/>
                <w:spacing w:val="-11"/>
              </w:rPr>
              <w:t xml:space="preserve"> </w:t>
            </w:r>
            <w:r w:rsidRPr="00F05C54">
              <w:rPr>
                <w:b/>
                <w:color w:val="FFFFFF"/>
              </w:rPr>
              <w:t>e conclusione</w:t>
            </w:r>
            <w:r w:rsidR="002C1B3B">
              <w:rPr>
                <w:b/>
                <w:color w:val="FFFFFF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progetto</w:t>
            </w:r>
            <w:r w:rsidR="002C1B3B">
              <w:rPr>
                <w:b/>
                <w:color w:val="FFFFFF"/>
                <w:spacing w:val="-2"/>
              </w:rPr>
              <w:t xml:space="preserve"> (intervento)</w:t>
            </w:r>
          </w:p>
        </w:tc>
        <w:tc>
          <w:tcPr>
            <w:tcW w:w="7671" w:type="dxa"/>
            <w:tcBorders>
              <w:bottom w:val="single" w:sz="4" w:space="0" w:color="000000"/>
            </w:tcBorders>
          </w:tcPr>
          <w:p w14:paraId="67D269C4" w14:textId="77777777" w:rsidR="00317109" w:rsidRPr="00F05C54" w:rsidRDefault="00F27D2F">
            <w:pPr>
              <w:pStyle w:val="TableParagraph"/>
              <w:tabs>
                <w:tab w:val="left" w:pos="1944"/>
                <w:tab w:val="left" w:pos="2534"/>
              </w:tabs>
              <w:spacing w:before="18" w:line="237" w:lineRule="auto"/>
              <w:ind w:left="69" w:right="5143"/>
            </w:pPr>
            <w:r w:rsidRPr="00F05C54">
              <w:t>Avvio: [</w:t>
            </w:r>
            <w:r w:rsidRPr="00F05C54">
              <w:rPr>
                <w:u w:val="single"/>
              </w:rPr>
              <w:tab/>
            </w:r>
            <w:r w:rsidRPr="00F05C54">
              <w:rPr>
                <w:spacing w:val="-10"/>
              </w:rPr>
              <w:t>]</w:t>
            </w:r>
            <w:r w:rsidRPr="00F05C54">
              <w:t xml:space="preserve"> Conclusione: [</w:t>
            </w:r>
            <w:r w:rsidRPr="00F05C54">
              <w:rPr>
                <w:u w:val="single"/>
              </w:rPr>
              <w:tab/>
            </w:r>
            <w:r w:rsidRPr="00F05C54">
              <w:rPr>
                <w:u w:val="single"/>
              </w:rPr>
              <w:tab/>
            </w:r>
            <w:r w:rsidRPr="00F05C54">
              <w:rPr>
                <w:spacing w:val="-10"/>
              </w:rPr>
              <w:t>]</w:t>
            </w:r>
          </w:p>
        </w:tc>
      </w:tr>
      <w:tr w:rsidR="00317109" w:rsidRPr="00F05C54" w14:paraId="5C346FA4" w14:textId="77777777" w:rsidTr="002C1B3B">
        <w:trPr>
          <w:trHeight w:val="537"/>
        </w:trPr>
        <w:tc>
          <w:tcPr>
            <w:tcW w:w="2821" w:type="dxa"/>
            <w:tcBorders>
              <w:top w:val="single" w:sz="4" w:space="0" w:color="000000"/>
            </w:tcBorders>
            <w:shd w:val="clear" w:color="auto" w:fill="1F487C"/>
          </w:tcPr>
          <w:p w14:paraId="7471712D" w14:textId="77777777" w:rsidR="00317109" w:rsidRPr="00F05C54" w:rsidRDefault="00F27D2F">
            <w:pPr>
              <w:pStyle w:val="TableParagraph"/>
              <w:spacing w:before="134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Costo</w:t>
            </w:r>
            <w:r w:rsidRPr="00F05C54">
              <w:rPr>
                <w:b/>
                <w:color w:val="FFFFFF"/>
                <w:spacing w:val="-6"/>
              </w:rPr>
              <w:t xml:space="preserve"> </w:t>
            </w:r>
            <w:r w:rsidRPr="00F05C54">
              <w:rPr>
                <w:b/>
                <w:color w:val="FFFFFF"/>
              </w:rPr>
              <w:t>totale</w:t>
            </w:r>
            <w:r w:rsidRPr="00F05C54">
              <w:rPr>
                <w:b/>
                <w:color w:val="FFFFFF"/>
                <w:spacing w:val="-7"/>
              </w:rPr>
              <w:t xml:space="preserve"> </w:t>
            </w:r>
            <w:r w:rsidRPr="00F05C54">
              <w:rPr>
                <w:b/>
                <w:color w:val="FFFFFF"/>
              </w:rPr>
              <w:t>intervento</w:t>
            </w:r>
            <w:r w:rsidRPr="00F05C54">
              <w:rPr>
                <w:b/>
                <w:color w:val="FFFFFF"/>
                <w:spacing w:val="-5"/>
              </w:rPr>
              <w:t xml:space="preserve"> (€)</w:t>
            </w:r>
          </w:p>
        </w:tc>
        <w:tc>
          <w:tcPr>
            <w:tcW w:w="7671" w:type="dxa"/>
            <w:tcBorders>
              <w:top w:val="single" w:sz="4" w:space="0" w:color="000000"/>
            </w:tcBorders>
          </w:tcPr>
          <w:p w14:paraId="3F0FCCE6" w14:textId="6B036B14" w:rsidR="00317109" w:rsidRPr="00F05C54" w:rsidRDefault="00F27D2F">
            <w:pPr>
              <w:pStyle w:val="TableParagraph"/>
              <w:spacing w:before="134"/>
              <w:ind w:left="120"/>
            </w:pPr>
            <w:r w:rsidRPr="00F05C54">
              <w:t>[</w:t>
            </w:r>
            <w:r w:rsidR="002C1B3B">
              <w:t>____________</w:t>
            </w:r>
            <w:r w:rsidRPr="00F05C54">
              <w:rPr>
                <w:spacing w:val="-4"/>
              </w:rPr>
              <w:t>]</w:t>
            </w:r>
          </w:p>
        </w:tc>
      </w:tr>
      <w:tr w:rsidR="00317109" w:rsidRPr="00F05C54" w14:paraId="1D1E7E61" w14:textId="77777777" w:rsidTr="002C1B3B">
        <w:trPr>
          <w:trHeight w:val="539"/>
        </w:trPr>
        <w:tc>
          <w:tcPr>
            <w:tcW w:w="2821" w:type="dxa"/>
            <w:shd w:val="clear" w:color="auto" w:fill="1F487C"/>
          </w:tcPr>
          <w:p w14:paraId="62ABC97B" w14:textId="77777777" w:rsidR="00317109" w:rsidRPr="00F05C54" w:rsidRDefault="00F27D2F" w:rsidP="002C1B3B">
            <w:pPr>
              <w:pStyle w:val="TableParagraph"/>
              <w:spacing w:before="1" w:line="267" w:lineRule="exact"/>
              <w:ind w:left="576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di</w:t>
            </w:r>
            <w:r w:rsidRPr="00F05C54">
              <w:rPr>
                <w:b/>
                <w:color w:val="FFFFFF"/>
                <w:spacing w:val="-2"/>
              </w:rPr>
              <w:t xml:space="preserve"> </w:t>
            </w:r>
            <w:r w:rsidRPr="00F05C54">
              <w:rPr>
                <w:b/>
                <w:color w:val="FFFFFF"/>
              </w:rPr>
              <w:t>cui</w:t>
            </w:r>
            <w:r w:rsidRPr="00F05C54">
              <w:rPr>
                <w:b/>
                <w:color w:val="FFFFFF"/>
                <w:spacing w:val="-3"/>
              </w:rPr>
              <w:t xml:space="preserve"> </w:t>
            </w:r>
            <w:r w:rsidRPr="00F05C54">
              <w:rPr>
                <w:b/>
                <w:color w:val="FFFFFF"/>
              </w:rPr>
              <w:t>costo</w:t>
            </w:r>
            <w:r w:rsidRPr="00F05C54">
              <w:rPr>
                <w:b/>
                <w:color w:val="FFFFFF"/>
                <w:spacing w:val="-2"/>
              </w:rPr>
              <w:t xml:space="preserve"> ammesso</w:t>
            </w:r>
          </w:p>
          <w:p w14:paraId="735D6AE4" w14:textId="77777777" w:rsidR="00317109" w:rsidRPr="00F05C54" w:rsidRDefault="00F27D2F" w:rsidP="002C1B3B">
            <w:pPr>
              <w:pStyle w:val="TableParagraph"/>
              <w:spacing w:line="251" w:lineRule="exact"/>
              <w:ind w:left="1718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PNRR</w:t>
            </w:r>
            <w:r w:rsidRPr="00F05C54">
              <w:rPr>
                <w:b/>
                <w:color w:val="FFFFFF"/>
                <w:spacing w:val="-2"/>
              </w:rPr>
              <w:t xml:space="preserve"> </w:t>
            </w:r>
            <w:r w:rsidRPr="00F05C54">
              <w:rPr>
                <w:b/>
                <w:color w:val="FFFFFF"/>
                <w:spacing w:val="-5"/>
              </w:rPr>
              <w:t>(€)</w:t>
            </w:r>
          </w:p>
        </w:tc>
        <w:tc>
          <w:tcPr>
            <w:tcW w:w="7671" w:type="dxa"/>
          </w:tcPr>
          <w:p w14:paraId="61DAACA7" w14:textId="4A1FF70E" w:rsidR="00317109" w:rsidRPr="00F05C54" w:rsidRDefault="00F27D2F">
            <w:pPr>
              <w:pStyle w:val="TableParagraph"/>
              <w:spacing w:before="133"/>
              <w:ind w:left="120"/>
            </w:pPr>
            <w:r w:rsidRPr="00F05C54">
              <w:t>[</w:t>
            </w:r>
            <w:r w:rsidR="002C1B3B">
              <w:t>____________</w:t>
            </w:r>
            <w:r w:rsidRPr="00F05C54">
              <w:rPr>
                <w:spacing w:val="-4"/>
              </w:rPr>
              <w:t>]</w:t>
            </w:r>
          </w:p>
        </w:tc>
      </w:tr>
      <w:tr w:rsidR="00317109" w:rsidRPr="00F05C54" w14:paraId="5292659E" w14:textId="77777777" w:rsidTr="002C1B3B">
        <w:trPr>
          <w:trHeight w:val="537"/>
        </w:trPr>
        <w:tc>
          <w:tcPr>
            <w:tcW w:w="2821" w:type="dxa"/>
            <w:shd w:val="clear" w:color="auto" w:fill="1F487C"/>
          </w:tcPr>
          <w:p w14:paraId="35E2FE72" w14:textId="77777777" w:rsidR="00317109" w:rsidRPr="00F05C54" w:rsidRDefault="00F27D2F">
            <w:pPr>
              <w:pStyle w:val="TableParagraph"/>
              <w:spacing w:line="268" w:lineRule="exact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Costo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della</w:t>
            </w:r>
            <w:r w:rsidRPr="00F05C54">
              <w:rPr>
                <w:b/>
                <w:color w:val="FFFFFF"/>
                <w:spacing w:val="-3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procedura</w:t>
            </w:r>
          </w:p>
          <w:p w14:paraId="60481F86" w14:textId="77777777" w:rsidR="00317109" w:rsidRPr="00F05C54" w:rsidRDefault="00F27D2F">
            <w:pPr>
              <w:pStyle w:val="TableParagraph"/>
              <w:spacing w:line="249" w:lineRule="exact"/>
              <w:ind w:right="61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(importo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a</w:t>
            </w:r>
            <w:r w:rsidRPr="00F05C54">
              <w:rPr>
                <w:b/>
                <w:color w:val="FFFFFF"/>
                <w:spacing w:val="-3"/>
              </w:rPr>
              <w:t xml:space="preserve"> </w:t>
            </w:r>
            <w:r w:rsidRPr="00F05C54">
              <w:rPr>
                <w:b/>
                <w:color w:val="FFFFFF"/>
              </w:rPr>
              <w:t>base</w:t>
            </w:r>
            <w:r w:rsidRPr="00F05C54">
              <w:rPr>
                <w:b/>
                <w:color w:val="FFFFFF"/>
                <w:spacing w:val="-3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d’asta)</w:t>
            </w:r>
          </w:p>
        </w:tc>
        <w:tc>
          <w:tcPr>
            <w:tcW w:w="7671" w:type="dxa"/>
          </w:tcPr>
          <w:p w14:paraId="49EE35CA" w14:textId="77777777" w:rsidR="00317109" w:rsidRPr="00F05C54" w:rsidRDefault="00317109">
            <w:pPr>
              <w:pStyle w:val="TableParagraph"/>
            </w:pPr>
          </w:p>
        </w:tc>
      </w:tr>
      <w:tr w:rsidR="00317109" w:rsidRPr="00F05C54" w14:paraId="47685ECD" w14:textId="77777777" w:rsidTr="002C1B3B">
        <w:trPr>
          <w:trHeight w:val="537"/>
        </w:trPr>
        <w:tc>
          <w:tcPr>
            <w:tcW w:w="2821" w:type="dxa"/>
            <w:shd w:val="clear" w:color="auto" w:fill="1F487C"/>
          </w:tcPr>
          <w:p w14:paraId="55513311" w14:textId="77777777" w:rsidR="00317109" w:rsidRPr="00F05C54" w:rsidRDefault="00F27D2F">
            <w:pPr>
              <w:pStyle w:val="TableParagraph"/>
              <w:spacing w:line="268" w:lineRule="exact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Costo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della</w:t>
            </w:r>
            <w:r w:rsidRPr="00F05C54">
              <w:rPr>
                <w:b/>
                <w:color w:val="FFFFFF"/>
                <w:spacing w:val="-3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procedura</w:t>
            </w:r>
          </w:p>
          <w:p w14:paraId="2720F6C2" w14:textId="77777777" w:rsidR="00317109" w:rsidRPr="00F05C54" w:rsidRDefault="00F27D2F">
            <w:pPr>
              <w:pStyle w:val="TableParagraph"/>
              <w:spacing w:line="249" w:lineRule="exact"/>
              <w:ind w:right="61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(importo</w:t>
            </w:r>
            <w:r w:rsidRPr="00F05C54">
              <w:rPr>
                <w:b/>
                <w:color w:val="FFFFFF"/>
                <w:spacing w:val="-5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contratto)</w:t>
            </w:r>
          </w:p>
        </w:tc>
        <w:tc>
          <w:tcPr>
            <w:tcW w:w="7671" w:type="dxa"/>
          </w:tcPr>
          <w:p w14:paraId="36A73350" w14:textId="77777777" w:rsidR="00317109" w:rsidRPr="00F05C54" w:rsidRDefault="00317109">
            <w:pPr>
              <w:pStyle w:val="TableParagraph"/>
            </w:pPr>
          </w:p>
        </w:tc>
      </w:tr>
      <w:tr w:rsidR="00317109" w:rsidRPr="00F05C54" w14:paraId="123B01B8" w14:textId="77777777" w:rsidTr="002C1B3B">
        <w:trPr>
          <w:trHeight w:val="976"/>
        </w:trPr>
        <w:tc>
          <w:tcPr>
            <w:tcW w:w="2821" w:type="dxa"/>
            <w:shd w:val="clear" w:color="auto" w:fill="1F487C"/>
          </w:tcPr>
          <w:p w14:paraId="0A09B70B" w14:textId="77777777" w:rsidR="00317109" w:rsidRPr="00F05C54" w:rsidRDefault="00F27D2F">
            <w:pPr>
              <w:pStyle w:val="TableParagraph"/>
              <w:ind w:left="504" w:right="61" w:hanging="108"/>
              <w:jc w:val="right"/>
              <w:rPr>
                <w:sz w:val="18"/>
              </w:rPr>
            </w:pPr>
            <w:r w:rsidRPr="00F05C54">
              <w:rPr>
                <w:b/>
                <w:color w:val="FFFFFF"/>
              </w:rPr>
              <w:t>Luogo</w:t>
            </w:r>
            <w:r w:rsidRPr="00F05C54">
              <w:rPr>
                <w:b/>
                <w:color w:val="FFFFFF"/>
                <w:spacing w:val="-13"/>
              </w:rPr>
              <w:t xml:space="preserve"> </w:t>
            </w:r>
            <w:r w:rsidRPr="00F05C54">
              <w:rPr>
                <w:b/>
                <w:color w:val="FFFFFF"/>
              </w:rPr>
              <w:t>di</w:t>
            </w:r>
            <w:r w:rsidRPr="00F05C54">
              <w:rPr>
                <w:b/>
                <w:color w:val="FFFFFF"/>
                <w:spacing w:val="-12"/>
              </w:rPr>
              <w:t xml:space="preserve"> </w:t>
            </w:r>
            <w:r w:rsidRPr="00F05C54">
              <w:rPr>
                <w:b/>
                <w:color w:val="FFFFFF"/>
              </w:rPr>
              <w:t>conservazione della</w:t>
            </w:r>
            <w:r w:rsidRPr="00F05C54">
              <w:rPr>
                <w:b/>
                <w:color w:val="FFFFFF"/>
                <w:spacing w:val="-13"/>
              </w:rPr>
              <w:t xml:space="preserve"> </w:t>
            </w:r>
            <w:r w:rsidRPr="00F05C54">
              <w:rPr>
                <w:b/>
                <w:color w:val="FFFFFF"/>
              </w:rPr>
              <w:t xml:space="preserve">documentazione </w:t>
            </w:r>
            <w:r w:rsidRPr="00F05C54">
              <w:rPr>
                <w:color w:val="FFFFFF"/>
                <w:sz w:val="18"/>
              </w:rPr>
              <w:t>(Ente/Ufficio/Stanza</w:t>
            </w:r>
            <w:r w:rsidRPr="00F05C54">
              <w:rPr>
                <w:color w:val="FFFFFF"/>
                <w:spacing w:val="-2"/>
                <w:sz w:val="18"/>
              </w:rPr>
              <w:t xml:space="preserve"> </w:t>
            </w:r>
            <w:r w:rsidRPr="00F05C54">
              <w:rPr>
                <w:color w:val="FFFFFF"/>
                <w:sz w:val="18"/>
              </w:rPr>
              <w:t>o</w:t>
            </w:r>
          </w:p>
          <w:p w14:paraId="31BFC8EF" w14:textId="77777777" w:rsidR="00317109" w:rsidRPr="00F05C54" w:rsidRDefault="00F27D2F">
            <w:pPr>
              <w:pStyle w:val="TableParagraph"/>
              <w:spacing w:line="199" w:lineRule="exact"/>
              <w:ind w:right="64"/>
              <w:jc w:val="right"/>
              <w:rPr>
                <w:sz w:val="18"/>
              </w:rPr>
            </w:pPr>
            <w:r w:rsidRPr="00F05C54">
              <w:rPr>
                <w:color w:val="FFFFFF"/>
                <w:spacing w:val="-2"/>
                <w:sz w:val="18"/>
              </w:rPr>
              <w:t>Server/archivio</w:t>
            </w:r>
            <w:r w:rsidRPr="00F05C54">
              <w:rPr>
                <w:color w:val="FFFFFF"/>
                <w:spacing w:val="19"/>
                <w:sz w:val="18"/>
              </w:rPr>
              <w:t xml:space="preserve"> </w:t>
            </w:r>
            <w:r w:rsidRPr="00F05C54">
              <w:rPr>
                <w:color w:val="FFFFFF"/>
                <w:spacing w:val="-2"/>
                <w:sz w:val="18"/>
              </w:rPr>
              <w:t>informatico</w:t>
            </w:r>
          </w:p>
        </w:tc>
        <w:tc>
          <w:tcPr>
            <w:tcW w:w="7671" w:type="dxa"/>
          </w:tcPr>
          <w:p w14:paraId="258C4B8C" w14:textId="77777777" w:rsidR="00317109" w:rsidRPr="00F05C54" w:rsidRDefault="00317109">
            <w:pPr>
              <w:pStyle w:val="TableParagraph"/>
            </w:pPr>
          </w:p>
        </w:tc>
      </w:tr>
    </w:tbl>
    <w:p w14:paraId="7CBDAABC" w14:textId="77777777" w:rsidR="00317109" w:rsidRPr="00F05C54" w:rsidRDefault="00317109">
      <w:pPr>
        <w:pStyle w:val="TableParagraph"/>
        <w:sectPr w:rsidR="00317109" w:rsidRPr="00F05C54" w:rsidSect="00E9584D">
          <w:headerReference w:type="default" r:id="rId10"/>
          <w:footerReference w:type="default" r:id="rId11"/>
          <w:pgSz w:w="11910" w:h="16840"/>
          <w:pgMar w:top="1702" w:right="566" w:bottom="1180" w:left="566" w:header="737" w:footer="999" w:gutter="0"/>
          <w:pgNumType w:start="1"/>
          <w:cols w:space="720"/>
          <w:docGrid w:linePitch="299"/>
        </w:sectPr>
      </w:pPr>
    </w:p>
    <w:p w14:paraId="134BE5A9" w14:textId="77777777" w:rsidR="00317109" w:rsidRPr="00F05C54" w:rsidRDefault="00F27D2F">
      <w:pPr>
        <w:pStyle w:val="Corpotesto"/>
        <w:ind w:left="156"/>
        <w:rPr>
          <w:sz w:val="20"/>
        </w:rPr>
      </w:pPr>
      <w:r w:rsidRPr="00F05C54"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ED86EEC" wp14:editId="7024173E">
                <wp:extent cx="6572884" cy="993775"/>
                <wp:effectExtent l="9525" t="0" r="0" b="6350"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2884" cy="993775"/>
                          <a:chOff x="0" y="0"/>
                          <a:chExt cx="6572884" cy="993775"/>
                        </a:xfrm>
                      </wpg:grpSpPr>
                      <wps:wsp>
                        <wps:cNvPr id="167" name="Textbox 167"/>
                        <wps:cNvSpPr txBox="1"/>
                        <wps:spPr>
                          <a:xfrm>
                            <a:off x="3047" y="691895"/>
                            <a:ext cx="6567170" cy="29908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DA6D43A" w14:textId="77777777" w:rsidR="00317109" w:rsidRPr="00FA560B" w:rsidRDefault="00F27D2F">
                              <w:pPr>
                                <w:spacing w:before="95"/>
                                <w:ind w:left="64"/>
                                <w:rPr>
                                  <w:b/>
                                </w:rPr>
                              </w:pPr>
                              <w:r w:rsidRPr="00FA560B">
                                <w:rPr>
                                  <w:b/>
                                </w:rPr>
                                <w:t>In</w:t>
                              </w:r>
                              <w:r w:rsidRPr="00FA560B"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caso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i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risposta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egativa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o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i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on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applicabilità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fornire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una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sintetica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motivazione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el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campo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  <w:spacing w:val="-2"/>
                                </w:rPr>
                                <w:t>“Note”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3047" y="3047"/>
                            <a:ext cx="6567170" cy="68897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F0B7FD7" w14:textId="77777777" w:rsidR="00317109" w:rsidRPr="00FA560B" w:rsidRDefault="00F27D2F" w:rsidP="00FA560B">
                              <w:pPr>
                                <w:spacing w:line="268" w:lineRule="exact"/>
                                <w:ind w:left="64"/>
                                <w:jc w:val="both"/>
                                <w:rPr>
                                  <w:b/>
                                </w:rPr>
                              </w:pPr>
                              <w:r w:rsidRPr="00FA560B">
                                <w:rPr>
                                  <w:b/>
                                </w:rPr>
                                <w:t>Per</w:t>
                              </w:r>
                              <w:r w:rsidRPr="00FA560B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ogni</w:t>
                              </w:r>
                              <w:r w:rsidRPr="00FA560B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item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indicare</w:t>
                              </w:r>
                              <w:r w:rsidRPr="00FA560B"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l’esito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el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controllo</w:t>
                              </w:r>
                              <w:r w:rsidRPr="00FA560B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(SÌ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per</w:t>
                              </w:r>
                              <w:r w:rsidRPr="00FA560B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regolare;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O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per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on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regolare;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o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ON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APPLICABILE),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>gli</w:t>
                              </w:r>
                            </w:p>
                            <w:p w14:paraId="67342D4D" w14:textId="77777777" w:rsidR="00317109" w:rsidRPr="00FA560B" w:rsidRDefault="00F27D2F" w:rsidP="00FA560B">
                              <w:pPr>
                                <w:ind w:left="64"/>
                                <w:jc w:val="both"/>
                                <w:rPr>
                                  <w:b/>
                                </w:rPr>
                              </w:pPr>
                              <w:r w:rsidRPr="00FA560B">
                                <w:rPr>
                                  <w:b/>
                                </w:rPr>
                                <w:t>estremi</w:t>
                              </w:r>
                              <w:r w:rsidRPr="00FA560B"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ella</w:t>
                              </w:r>
                              <w:r w:rsidRPr="00FA560B"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ocumentazione</w:t>
                              </w:r>
                              <w:r w:rsidRPr="00FA560B"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controllata</w:t>
                              </w:r>
                              <w:r w:rsidRPr="00FA560B"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ed</w:t>
                              </w:r>
                              <w:r w:rsidRPr="00FA560B"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eventuali</w:t>
                              </w:r>
                              <w:r w:rsidRPr="00FA560B"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  <w:spacing w:val="-2"/>
                                </w:rPr>
                                <w:t>commenti/osservazioni.</w:t>
                              </w:r>
                            </w:p>
                            <w:p w14:paraId="57BAC6C7" w14:textId="77777777" w:rsidR="00317109" w:rsidRPr="00FA560B" w:rsidRDefault="00F27D2F" w:rsidP="00FA560B">
                              <w:pPr>
                                <w:ind w:left="64" w:right="48"/>
                                <w:jc w:val="both"/>
                                <w:rPr>
                                  <w:b/>
                                </w:rPr>
                              </w:pPr>
                              <w:r w:rsidRPr="00FA560B">
                                <w:rPr>
                                  <w:b/>
                                </w:rPr>
                                <w:t>L'inserimento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i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commenti/osservazioni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è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a</w:t>
                              </w:r>
                              <w:r w:rsidRPr="00FA560B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considerarsi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obbligatorio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qualora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la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risposta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sia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ON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APPLICABILE o 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10259027">
              <v:group id="Group 166" style="width:517.55pt;height:78.25pt;mso-position-horizontal-relative:char;mso-position-vertical-relative:line" coordsize="65728,9937" o:spid="_x0000_s1027" w14:anchorId="1ED86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">
                <v:shape id="Textbox 167" style="position:absolute;left:30;top:6918;width:65672;height:2991;visibility:visible;mso-wrap-style:square;v-text-anchor:top" o:spid="_x0000_s1028" filled="f" strokeweight=".1693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">
                  <v:textbox inset="0,0,0,0">
                    <w:txbxContent>
                      <w:p w:rsidRPr="00FA560B" w:rsidR="00317109" w:rsidRDefault="00F27D2F" w14:paraId="7F55B39A" w14:textId="77777777">
                        <w:pPr>
                          <w:spacing w:before="95"/>
                          <w:ind w:left="64"/>
                          <w:rPr>
                            <w:b/>
                          </w:rPr>
                        </w:pPr>
                        <w:r w:rsidRPr="00FA560B">
                          <w:rPr>
                            <w:b/>
                          </w:rPr>
                          <w:t>In</w:t>
                        </w:r>
                        <w:r w:rsidRPr="00FA560B">
                          <w:rPr>
                            <w:b/>
                            <w:spacing w:val="-8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caso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i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risposta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egativa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o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i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on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applicabilità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fornire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una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sintetica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motivazione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el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campo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  <w:spacing w:val="-2"/>
                          </w:rPr>
                          <w:t>“Note”.</w:t>
                        </w:r>
                      </w:p>
                    </w:txbxContent>
                  </v:textbox>
                </v:shape>
                <v:shape id="Textbox 168" style="position:absolute;left:30;top:30;width:65672;height:6890;visibility:visible;mso-wrap-style:square;v-text-anchor:top" o:spid="_x0000_s1029" filled="f" strokeweight=".1693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">
                  <v:textbox inset="0,0,0,0">
                    <w:txbxContent>
                      <w:p w:rsidRPr="00FA560B" w:rsidR="00317109" w:rsidP="00FA560B" w:rsidRDefault="00F27D2F" w14:paraId="47A0D3BD" w14:textId="77777777">
                        <w:pPr>
                          <w:spacing w:line="268" w:lineRule="exact"/>
                          <w:ind w:left="64"/>
                          <w:jc w:val="both"/>
                          <w:rPr>
                            <w:b/>
                          </w:rPr>
                        </w:pPr>
                        <w:r w:rsidRPr="00FA560B">
                          <w:rPr>
                            <w:b/>
                          </w:rPr>
                          <w:t>Per</w:t>
                        </w:r>
                        <w:r w:rsidRPr="00FA560B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ogni</w:t>
                        </w:r>
                        <w:r w:rsidRPr="00FA560B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item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indicare</w:t>
                        </w:r>
                        <w:r w:rsidRPr="00FA560B">
                          <w:rPr>
                            <w:b/>
                            <w:spacing w:val="-7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l’esito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el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controllo</w:t>
                        </w:r>
                        <w:r w:rsidRPr="00FA560B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(SÌ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per</w:t>
                        </w:r>
                        <w:r w:rsidRPr="00FA560B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regolare;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O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per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on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regolare;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o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ON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APPLICABILE),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  <w:spacing w:val="-5"/>
                          </w:rPr>
                          <w:t>gli</w:t>
                        </w:r>
                      </w:p>
                      <w:p w:rsidRPr="00FA560B" w:rsidR="00317109" w:rsidP="00FA560B" w:rsidRDefault="00F27D2F" w14:paraId="5B8EC523" w14:textId="77777777">
                        <w:pPr>
                          <w:ind w:left="64"/>
                          <w:jc w:val="both"/>
                          <w:rPr>
                            <w:b/>
                          </w:rPr>
                        </w:pPr>
                        <w:r w:rsidRPr="00FA560B">
                          <w:rPr>
                            <w:b/>
                          </w:rPr>
                          <w:t>estremi</w:t>
                        </w:r>
                        <w:r w:rsidRPr="00FA560B">
                          <w:rPr>
                            <w:b/>
                            <w:spacing w:val="-9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ella</w:t>
                        </w:r>
                        <w:r w:rsidRPr="00FA560B">
                          <w:rPr>
                            <w:b/>
                            <w:spacing w:val="-7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ocumentazione</w:t>
                        </w:r>
                        <w:r w:rsidRPr="00FA560B">
                          <w:rPr>
                            <w:b/>
                            <w:spacing w:val="-8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controllata</w:t>
                        </w:r>
                        <w:r w:rsidRPr="00FA560B">
                          <w:rPr>
                            <w:b/>
                            <w:spacing w:val="-7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ed</w:t>
                        </w:r>
                        <w:r w:rsidRPr="00FA560B">
                          <w:rPr>
                            <w:b/>
                            <w:spacing w:val="-7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eventuali</w:t>
                        </w:r>
                        <w:r w:rsidRPr="00FA560B">
                          <w:rPr>
                            <w:b/>
                            <w:spacing w:val="-8"/>
                          </w:rPr>
                          <w:t xml:space="preserve"> </w:t>
                        </w:r>
                        <w:r w:rsidRPr="00FA560B">
                          <w:rPr>
                            <w:b/>
                            <w:spacing w:val="-2"/>
                          </w:rPr>
                          <w:t>commenti/osservazioni.</w:t>
                        </w:r>
                      </w:p>
                      <w:p w:rsidRPr="00FA560B" w:rsidR="00317109" w:rsidP="00FA560B" w:rsidRDefault="00F27D2F" w14:paraId="1CA41E56" w14:textId="77777777">
                        <w:pPr>
                          <w:ind w:left="64" w:right="48"/>
                          <w:jc w:val="both"/>
                          <w:rPr>
                            <w:b/>
                          </w:rPr>
                        </w:pPr>
                        <w:r w:rsidRPr="00FA560B">
                          <w:rPr>
                            <w:b/>
                          </w:rPr>
                          <w:t>L'inserimento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i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commenti/osservazioni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è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a</w:t>
                        </w:r>
                        <w:r w:rsidRPr="00FA560B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considerarsi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obbligatorio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qualora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la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risposta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sia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ON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APPLICABILE o 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64581" w14:textId="77777777" w:rsidR="00317109" w:rsidRPr="00F05C54" w:rsidRDefault="00317109">
      <w:pPr>
        <w:pStyle w:val="Corpotesto"/>
        <w:rPr>
          <w:i/>
          <w:sz w:val="20"/>
        </w:rPr>
      </w:pPr>
    </w:p>
    <w:p w14:paraId="05965611" w14:textId="77777777" w:rsidR="00317109" w:rsidRPr="00F05C54" w:rsidRDefault="00317109">
      <w:pPr>
        <w:pStyle w:val="Corpotesto"/>
        <w:spacing w:before="208"/>
        <w:rPr>
          <w:i/>
          <w:sz w:val="20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877"/>
        <w:gridCol w:w="408"/>
        <w:gridCol w:w="408"/>
        <w:gridCol w:w="480"/>
        <w:gridCol w:w="1552"/>
        <w:gridCol w:w="3209"/>
      </w:tblGrid>
      <w:tr w:rsidR="00317109" w:rsidRPr="00F05C54" w14:paraId="2D984E16" w14:textId="77777777" w:rsidTr="75DF6177">
        <w:trPr>
          <w:trHeight w:val="840"/>
        </w:trPr>
        <w:tc>
          <w:tcPr>
            <w:tcW w:w="4362" w:type="dxa"/>
            <w:gridSpan w:val="2"/>
            <w:shd w:val="clear" w:color="auto" w:fill="1F487C"/>
          </w:tcPr>
          <w:p w14:paraId="07309A7A" w14:textId="77777777" w:rsidR="00BD5A99" w:rsidRDefault="00BD5A99">
            <w:pPr>
              <w:pStyle w:val="TableParagraph"/>
              <w:spacing w:before="1"/>
              <w:ind w:left="434"/>
              <w:rPr>
                <w:b/>
                <w:color w:val="FFFFFF"/>
                <w:sz w:val="18"/>
              </w:rPr>
            </w:pPr>
          </w:p>
          <w:p w14:paraId="404BC1EA" w14:textId="6AD4F7BA" w:rsidR="00317109" w:rsidRPr="00F05C54" w:rsidRDefault="00F27D2F">
            <w:pPr>
              <w:pStyle w:val="TableParagraph"/>
              <w:spacing w:before="1"/>
              <w:ind w:left="434"/>
              <w:rPr>
                <w:b/>
                <w:sz w:val="18"/>
              </w:rPr>
            </w:pPr>
            <w:r w:rsidRPr="00BD5A99">
              <w:rPr>
                <w:b/>
                <w:color w:val="FFFFFF"/>
                <w:sz w:val="16"/>
                <w:szCs w:val="20"/>
              </w:rPr>
              <w:t>VERIFICA</w:t>
            </w:r>
            <w:r w:rsidRPr="00BD5A99">
              <w:rPr>
                <w:b/>
                <w:color w:val="FFFFFF"/>
                <w:spacing w:val="-3"/>
                <w:sz w:val="16"/>
                <w:szCs w:val="20"/>
              </w:rPr>
              <w:t xml:space="preserve"> </w:t>
            </w:r>
            <w:r w:rsidRPr="00BD5A99">
              <w:rPr>
                <w:b/>
                <w:color w:val="FFFFFF"/>
                <w:sz w:val="16"/>
                <w:szCs w:val="20"/>
              </w:rPr>
              <w:t>SULLE</w:t>
            </w:r>
            <w:r w:rsidRPr="00BD5A99">
              <w:rPr>
                <w:b/>
                <w:color w:val="FFFFFF"/>
                <w:spacing w:val="-3"/>
                <w:sz w:val="16"/>
                <w:szCs w:val="20"/>
              </w:rPr>
              <w:t xml:space="preserve"> </w:t>
            </w:r>
            <w:r w:rsidRPr="00BD5A99">
              <w:rPr>
                <w:b/>
                <w:color w:val="FFFFFF"/>
                <w:sz w:val="16"/>
                <w:szCs w:val="20"/>
              </w:rPr>
              <w:t>PROCEDURE</w:t>
            </w:r>
            <w:r w:rsidRPr="00BD5A99">
              <w:rPr>
                <w:b/>
                <w:color w:val="FFFFFF"/>
                <w:spacing w:val="-3"/>
                <w:sz w:val="16"/>
                <w:szCs w:val="20"/>
              </w:rPr>
              <w:t xml:space="preserve"> </w:t>
            </w:r>
            <w:r w:rsidRPr="00BD5A99">
              <w:rPr>
                <w:b/>
                <w:color w:val="FFFFFF"/>
                <w:sz w:val="16"/>
                <w:szCs w:val="20"/>
              </w:rPr>
              <w:t>DI</w:t>
            </w:r>
            <w:r w:rsidRPr="00BD5A99">
              <w:rPr>
                <w:b/>
                <w:color w:val="FFFFFF"/>
                <w:spacing w:val="-2"/>
                <w:sz w:val="16"/>
                <w:szCs w:val="20"/>
              </w:rPr>
              <w:t xml:space="preserve"> AFFIDAMENTO</w:t>
            </w:r>
          </w:p>
        </w:tc>
        <w:tc>
          <w:tcPr>
            <w:tcW w:w="408" w:type="dxa"/>
            <w:shd w:val="clear" w:color="auto" w:fill="1F487C"/>
          </w:tcPr>
          <w:p w14:paraId="355B0381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7FA22900" w14:textId="77777777" w:rsidR="00317109" w:rsidRPr="00F05C54" w:rsidRDefault="00F27D2F">
            <w:pPr>
              <w:pStyle w:val="TableParagraph"/>
              <w:spacing w:before="1"/>
              <w:ind w:left="13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SI</w:t>
            </w:r>
          </w:p>
        </w:tc>
        <w:tc>
          <w:tcPr>
            <w:tcW w:w="408" w:type="dxa"/>
            <w:shd w:val="clear" w:color="auto" w:fill="1F487C"/>
          </w:tcPr>
          <w:p w14:paraId="0B0BED99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63A6BF27" w14:textId="77777777" w:rsidR="00317109" w:rsidRPr="00F05C54" w:rsidRDefault="00F27D2F">
            <w:pPr>
              <w:pStyle w:val="TableParagraph"/>
              <w:spacing w:before="1"/>
              <w:ind w:left="83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NO</w:t>
            </w:r>
          </w:p>
        </w:tc>
        <w:tc>
          <w:tcPr>
            <w:tcW w:w="480" w:type="dxa"/>
            <w:shd w:val="clear" w:color="auto" w:fill="1F487C"/>
          </w:tcPr>
          <w:p w14:paraId="0F001A55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11FED638" w14:textId="77777777" w:rsidR="00317109" w:rsidRPr="00F05C54" w:rsidRDefault="00F27D2F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4"/>
                <w:sz w:val="18"/>
              </w:rPr>
              <w:t>N.A.</w:t>
            </w:r>
          </w:p>
        </w:tc>
        <w:tc>
          <w:tcPr>
            <w:tcW w:w="1552" w:type="dxa"/>
            <w:shd w:val="clear" w:color="auto" w:fill="1F487C"/>
          </w:tcPr>
          <w:p w14:paraId="786CE3AE" w14:textId="77777777" w:rsidR="00317109" w:rsidRPr="00F05C54" w:rsidRDefault="00F27D2F">
            <w:pPr>
              <w:pStyle w:val="TableParagraph"/>
              <w:spacing w:before="90"/>
              <w:ind w:left="203" w:right="197" w:firstLine="6"/>
              <w:jc w:val="center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Elenco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 xml:space="preserve">dei </w:t>
            </w:r>
            <w:r w:rsidRPr="00F05C54">
              <w:rPr>
                <w:b/>
                <w:color w:val="FFFFFF"/>
                <w:spacing w:val="-2"/>
                <w:sz w:val="18"/>
              </w:rPr>
              <w:t>documenti</w:t>
            </w:r>
            <w:r w:rsidRPr="00F05C54">
              <w:rPr>
                <w:b/>
                <w:color w:val="FFFFFF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verificati/</w:t>
            </w:r>
            <w:r w:rsidRPr="00F05C54">
              <w:rPr>
                <w:b/>
                <w:color w:val="FFFFFF"/>
                <w:spacing w:val="-9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Note</w:t>
            </w:r>
          </w:p>
        </w:tc>
        <w:tc>
          <w:tcPr>
            <w:tcW w:w="3209" w:type="dxa"/>
            <w:shd w:val="clear" w:color="auto" w:fill="CCCCFF"/>
          </w:tcPr>
          <w:p w14:paraId="0467730A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0FB4FE9C" w14:textId="77777777" w:rsidR="00317109" w:rsidRPr="00F05C54" w:rsidRDefault="00F27D2F">
            <w:pPr>
              <w:pStyle w:val="TableParagraph"/>
              <w:spacing w:before="1"/>
              <w:ind w:left="778"/>
              <w:rPr>
                <w:b/>
                <w:position w:val="5"/>
                <w:sz w:val="12"/>
              </w:rPr>
            </w:pPr>
            <w:r w:rsidRPr="00F05C54">
              <w:rPr>
                <w:b/>
                <w:sz w:val="18"/>
              </w:rPr>
              <w:t>Oggetto</w:t>
            </w:r>
            <w:r w:rsidRPr="00F05C54">
              <w:rPr>
                <w:b/>
                <w:spacing w:val="-2"/>
                <w:sz w:val="18"/>
              </w:rPr>
              <w:t xml:space="preserve"> </w:t>
            </w:r>
            <w:r w:rsidRPr="00F05C54">
              <w:rPr>
                <w:b/>
                <w:sz w:val="18"/>
              </w:rPr>
              <w:t>del</w:t>
            </w:r>
            <w:r w:rsidRPr="00F05C54">
              <w:rPr>
                <w:b/>
                <w:spacing w:val="-2"/>
                <w:sz w:val="18"/>
              </w:rPr>
              <w:t xml:space="preserve"> controllo</w:t>
            </w:r>
            <w:r w:rsidRPr="00F05C54">
              <w:rPr>
                <w:b/>
                <w:spacing w:val="-2"/>
                <w:position w:val="5"/>
                <w:sz w:val="12"/>
              </w:rPr>
              <w:t>1</w:t>
            </w:r>
          </w:p>
        </w:tc>
      </w:tr>
      <w:tr w:rsidR="00317109" w:rsidRPr="00F05C54" w14:paraId="42E83DB2" w14:textId="77777777" w:rsidTr="75DF6177">
        <w:trPr>
          <w:trHeight w:val="321"/>
        </w:trPr>
        <w:tc>
          <w:tcPr>
            <w:tcW w:w="485" w:type="dxa"/>
            <w:shd w:val="clear" w:color="auto" w:fill="B8CCE3"/>
          </w:tcPr>
          <w:p w14:paraId="46F86A4C" w14:textId="77777777" w:rsidR="00317109" w:rsidRPr="00F05C54" w:rsidRDefault="00F27D2F">
            <w:pPr>
              <w:pStyle w:val="TableParagraph"/>
              <w:spacing w:before="39"/>
              <w:ind w:left="10" w:right="5"/>
              <w:jc w:val="center"/>
              <w:rPr>
                <w:b/>
                <w:sz w:val="20"/>
              </w:rPr>
            </w:pPr>
            <w:r w:rsidRPr="00F05C54"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9934" w:type="dxa"/>
            <w:gridSpan w:val="6"/>
            <w:shd w:val="clear" w:color="auto" w:fill="B8CCE3"/>
          </w:tcPr>
          <w:p w14:paraId="4312CA50" w14:textId="77777777" w:rsidR="00317109" w:rsidRPr="00F05C54" w:rsidRDefault="00F27D2F">
            <w:pPr>
              <w:pStyle w:val="TableParagraph"/>
              <w:spacing w:before="39"/>
              <w:ind w:left="72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Parte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pacing w:val="-2"/>
                <w:sz w:val="20"/>
              </w:rPr>
              <w:t>generale</w:t>
            </w:r>
          </w:p>
        </w:tc>
      </w:tr>
      <w:tr w:rsidR="00B92846" w:rsidRPr="00F05C54" w14:paraId="35B8160B" w14:textId="77777777" w:rsidTr="75DF6177">
        <w:trPr>
          <w:trHeight w:val="981"/>
        </w:trPr>
        <w:tc>
          <w:tcPr>
            <w:tcW w:w="485" w:type="dxa"/>
          </w:tcPr>
          <w:p w14:paraId="6293BF50" w14:textId="77777777" w:rsidR="00B92846" w:rsidRPr="00F05C54" w:rsidRDefault="00B92846" w:rsidP="00B92846">
            <w:pPr>
              <w:pStyle w:val="TableParagraph"/>
              <w:spacing w:before="103"/>
              <w:rPr>
                <w:i/>
              </w:rPr>
            </w:pPr>
          </w:p>
          <w:p w14:paraId="591F3E3F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1</w:t>
            </w:r>
          </w:p>
        </w:tc>
        <w:tc>
          <w:tcPr>
            <w:tcW w:w="3877" w:type="dxa"/>
          </w:tcPr>
          <w:p w14:paraId="1EA3DD17" w14:textId="5EE28740" w:rsidR="00B92846" w:rsidRPr="00F05C54" w:rsidRDefault="002C6CB0" w:rsidP="00B92846">
            <w:pPr>
              <w:pStyle w:val="TableParagraph"/>
              <w:spacing w:before="51"/>
              <w:ind w:left="72"/>
              <w:rPr>
                <w:sz w:val="18"/>
              </w:rPr>
            </w:pPr>
            <w:r w:rsidRPr="00F05C54">
              <w:rPr>
                <w:sz w:val="18"/>
              </w:rPr>
              <w:t>È</w:t>
            </w:r>
            <w:r w:rsidR="00B92846" w:rsidRPr="00F05C54">
              <w:rPr>
                <w:sz w:val="18"/>
              </w:rPr>
              <w:t xml:space="preserve"> stata verificata la veridicità e correttezza delle Dichiarazioni</w:t>
            </w:r>
            <w:r w:rsidR="00B92846" w:rsidRPr="00F05C54">
              <w:rPr>
                <w:spacing w:val="-8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sostitutive</w:t>
            </w:r>
            <w:r w:rsidR="00B92846" w:rsidRPr="00F05C54">
              <w:rPr>
                <w:spacing w:val="-6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di</w:t>
            </w:r>
            <w:r w:rsidR="00B92846" w:rsidRPr="00F05C54">
              <w:rPr>
                <w:spacing w:val="-8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atto</w:t>
            </w:r>
            <w:r w:rsidR="00B92846" w:rsidRPr="00F05C54">
              <w:rPr>
                <w:spacing w:val="-7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notorio</w:t>
            </w:r>
            <w:r w:rsidR="00B92846" w:rsidRPr="00F05C54">
              <w:rPr>
                <w:spacing w:val="-7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(DSAN)</w:t>
            </w:r>
            <w:r w:rsidR="00B92846" w:rsidRPr="00F05C54">
              <w:rPr>
                <w:spacing w:val="-7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in merito all’assenza del conflitto di interessi e situazioni di incompatibilità (si veda punti specifici sezione F)?</w:t>
            </w:r>
          </w:p>
        </w:tc>
        <w:tc>
          <w:tcPr>
            <w:tcW w:w="408" w:type="dxa"/>
            <w:vAlign w:val="center"/>
          </w:tcPr>
          <w:p w14:paraId="0F658BE8" w14:textId="49287FF0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4942757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21297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45B500DF" w14:textId="31C0FBF8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4784983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1675186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4BEF50B0" w14:textId="538F3481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4142658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9493312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36F75C6F" w14:textId="77777777" w:rsidR="00B92846" w:rsidRPr="00F05C54" w:rsidRDefault="00B92846" w:rsidP="00B92846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</w:tcPr>
          <w:p w14:paraId="4AA1E8C3" w14:textId="77777777" w:rsidR="00B92846" w:rsidRPr="00F05C54" w:rsidRDefault="00B92846" w:rsidP="00B92846">
            <w:pPr>
              <w:pStyle w:val="TableParagraph"/>
              <w:spacing w:before="13"/>
              <w:rPr>
                <w:i/>
                <w:sz w:val="16"/>
              </w:rPr>
            </w:pPr>
          </w:p>
          <w:p w14:paraId="406B63E5" w14:textId="77777777" w:rsidR="00B92846" w:rsidRPr="00F05C54" w:rsidRDefault="00B92846" w:rsidP="00B92846">
            <w:pPr>
              <w:pStyle w:val="TableParagraph"/>
              <w:numPr>
                <w:ilvl w:val="0"/>
                <w:numId w:val="49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(Band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avvis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capitolat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tro);</w:t>
            </w:r>
          </w:p>
          <w:p w14:paraId="72E426F9" w14:textId="77777777" w:rsidR="00B92846" w:rsidRPr="00F05C54" w:rsidRDefault="00B92846" w:rsidP="00B92846">
            <w:pPr>
              <w:pStyle w:val="TableParagraph"/>
              <w:numPr>
                <w:ilvl w:val="0"/>
                <w:numId w:val="49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DSAN</w:t>
            </w:r>
          </w:p>
        </w:tc>
      </w:tr>
      <w:tr w:rsidR="00B92846" w:rsidRPr="00F05C54" w14:paraId="6DA4E2BD" w14:textId="77777777" w:rsidTr="75DF6177">
        <w:trPr>
          <w:trHeight w:val="976"/>
        </w:trPr>
        <w:tc>
          <w:tcPr>
            <w:tcW w:w="485" w:type="dxa"/>
          </w:tcPr>
          <w:p w14:paraId="723279F0" w14:textId="77777777" w:rsidR="00B92846" w:rsidRPr="00F05C54" w:rsidRDefault="00B92846" w:rsidP="00B92846">
            <w:pPr>
              <w:pStyle w:val="TableParagraph"/>
              <w:spacing w:before="101"/>
              <w:rPr>
                <w:i/>
              </w:rPr>
            </w:pPr>
          </w:p>
          <w:p w14:paraId="157CD324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2</w:t>
            </w:r>
          </w:p>
        </w:tc>
        <w:tc>
          <w:tcPr>
            <w:tcW w:w="3877" w:type="dxa"/>
          </w:tcPr>
          <w:p w14:paraId="70BCD5BB" w14:textId="42443953" w:rsidR="00B92846" w:rsidRPr="00F05C54" w:rsidRDefault="002C6CB0" w:rsidP="00B92846">
            <w:pPr>
              <w:pStyle w:val="TableParagraph"/>
              <w:spacing w:before="159"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È</w:t>
            </w:r>
            <w:r w:rsidR="00B92846" w:rsidRPr="00F05C54">
              <w:rPr>
                <w:spacing w:val="-3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stata</w:t>
            </w:r>
            <w:r w:rsidR="00B92846" w:rsidRPr="00F05C54">
              <w:rPr>
                <w:spacing w:val="-4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fornita</w:t>
            </w:r>
            <w:r w:rsidR="00B92846" w:rsidRPr="00F05C54">
              <w:rPr>
                <w:spacing w:val="-4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documentazione</w:t>
            </w:r>
            <w:r w:rsidR="00B92846" w:rsidRPr="00F05C54">
              <w:rPr>
                <w:spacing w:val="-1"/>
                <w:sz w:val="18"/>
              </w:rPr>
              <w:t xml:space="preserve"> </w:t>
            </w:r>
            <w:r w:rsidR="00B92846" w:rsidRPr="00F05C54">
              <w:rPr>
                <w:spacing w:val="-4"/>
                <w:sz w:val="18"/>
              </w:rPr>
              <w:t>utile</w:t>
            </w:r>
          </w:p>
          <w:p w14:paraId="176055FB" w14:textId="77777777" w:rsidR="00B92846" w:rsidRPr="00F05C54" w:rsidRDefault="00B92846" w:rsidP="00B92846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all’individuazion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titolare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effettivo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soggetto</w:t>
            </w:r>
          </w:p>
          <w:p w14:paraId="65CF3926" w14:textId="77777777" w:rsidR="00B92846" w:rsidRPr="00F05C54" w:rsidRDefault="00B92846" w:rsidP="00B92846">
            <w:pPr>
              <w:pStyle w:val="TableParagraph"/>
              <w:spacing w:before="1"/>
              <w:ind w:left="72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realizzatore?</w:t>
            </w:r>
          </w:p>
        </w:tc>
        <w:tc>
          <w:tcPr>
            <w:tcW w:w="408" w:type="dxa"/>
            <w:vAlign w:val="center"/>
          </w:tcPr>
          <w:p w14:paraId="59D06522" w14:textId="202B1D4E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7457585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4440535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2AC4ACA2" w14:textId="5DD65911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4623779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0992111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561F902D" w14:textId="7927A84F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532392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0020933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13EAF993" w14:textId="77777777" w:rsidR="00B92846" w:rsidRPr="00F05C54" w:rsidRDefault="00B92846" w:rsidP="00B92846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</w:tcPr>
          <w:p w14:paraId="38752D1B" w14:textId="77777777" w:rsidR="00B92846" w:rsidRPr="00F05C54" w:rsidRDefault="00B92846" w:rsidP="00B92846">
            <w:pPr>
              <w:pStyle w:val="TableParagraph"/>
              <w:numPr>
                <w:ilvl w:val="0"/>
                <w:numId w:val="48"/>
              </w:numPr>
              <w:tabs>
                <w:tab w:val="left" w:pos="185"/>
              </w:tabs>
              <w:spacing w:line="194" w:lineRule="exact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DSAN</w:t>
            </w:r>
          </w:p>
          <w:p w14:paraId="02504133" w14:textId="77777777" w:rsidR="00B92846" w:rsidRPr="00F05C54" w:rsidRDefault="00B92846" w:rsidP="00B92846">
            <w:pPr>
              <w:pStyle w:val="TableParagraph"/>
              <w:numPr>
                <w:ilvl w:val="0"/>
                <w:numId w:val="48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Visura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amerale</w:t>
            </w:r>
          </w:p>
          <w:p w14:paraId="5BE1F394" w14:textId="77777777" w:rsidR="00B92846" w:rsidRPr="00F05C54" w:rsidRDefault="00B92846" w:rsidP="00B92846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right="59" w:firstLine="0"/>
              <w:rPr>
                <w:sz w:val="16"/>
              </w:rPr>
            </w:pPr>
            <w:r w:rsidRPr="00F05C54">
              <w:rPr>
                <w:sz w:val="16"/>
              </w:rPr>
              <w:t>Format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per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la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comunicazione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dei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dati</w:t>
            </w:r>
            <w:r w:rsidRPr="00F05C54">
              <w:rPr>
                <w:spacing w:val="40"/>
                <w:sz w:val="16"/>
              </w:rPr>
              <w:t xml:space="preserve"> </w:t>
            </w:r>
            <w:r w:rsidRPr="00F05C54">
              <w:rPr>
                <w:sz w:val="16"/>
              </w:rPr>
              <w:t>necessari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per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l’identificazione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del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titolare</w:t>
            </w:r>
          </w:p>
          <w:p w14:paraId="064A5B80" w14:textId="77777777" w:rsidR="00B92846" w:rsidRPr="00F05C54" w:rsidRDefault="00B92846" w:rsidP="00B92846">
            <w:pPr>
              <w:pStyle w:val="TableParagraph"/>
              <w:spacing w:line="175" w:lineRule="exact"/>
              <w:ind w:left="7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effettivo</w:t>
            </w:r>
          </w:p>
        </w:tc>
      </w:tr>
      <w:tr w:rsidR="00B92846" w:rsidRPr="00F05C54" w14:paraId="0B1F5B9D" w14:textId="77777777" w:rsidTr="75DF6177">
        <w:trPr>
          <w:trHeight w:val="945"/>
        </w:trPr>
        <w:tc>
          <w:tcPr>
            <w:tcW w:w="485" w:type="dxa"/>
          </w:tcPr>
          <w:p w14:paraId="699B5110" w14:textId="77777777" w:rsidR="00B92846" w:rsidRPr="00F05C54" w:rsidRDefault="00B92846" w:rsidP="00B92846">
            <w:pPr>
              <w:pStyle w:val="TableParagraph"/>
              <w:spacing w:before="84"/>
              <w:rPr>
                <w:i/>
              </w:rPr>
            </w:pPr>
          </w:p>
          <w:p w14:paraId="0681BBF1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3</w:t>
            </w:r>
          </w:p>
        </w:tc>
        <w:tc>
          <w:tcPr>
            <w:tcW w:w="3877" w:type="dxa"/>
          </w:tcPr>
          <w:p w14:paraId="3A13B9F5" w14:textId="1E4625D2" w:rsidR="00B92846" w:rsidRPr="00F05C54" w:rsidRDefault="002C6CB0" w:rsidP="00B92846">
            <w:pPr>
              <w:pStyle w:val="TableParagraph"/>
              <w:spacing w:before="35"/>
              <w:ind w:left="72"/>
              <w:rPr>
                <w:sz w:val="18"/>
              </w:rPr>
            </w:pPr>
            <w:r w:rsidRPr="00F05C54">
              <w:rPr>
                <w:sz w:val="18"/>
              </w:rPr>
              <w:t>È</w:t>
            </w:r>
            <w:r w:rsidR="00B92846" w:rsidRPr="00F05C54">
              <w:rPr>
                <w:sz w:val="18"/>
              </w:rPr>
              <w:t xml:space="preserve"> stato verificato il contributo del progetto al conseguimento</w:t>
            </w:r>
            <w:r w:rsidR="00B92846" w:rsidRPr="00F05C54">
              <w:rPr>
                <w:spacing w:val="-6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del</w:t>
            </w:r>
            <w:r w:rsidR="00B92846" w:rsidRPr="00F05C54">
              <w:rPr>
                <w:spacing w:val="-5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target</w:t>
            </w:r>
            <w:r w:rsidR="00B92846" w:rsidRPr="00F05C54">
              <w:rPr>
                <w:spacing w:val="-6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associato</w:t>
            </w:r>
            <w:r w:rsidR="00B92846" w:rsidRPr="00F05C54">
              <w:rPr>
                <w:spacing w:val="-6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alla</w:t>
            </w:r>
            <w:r w:rsidR="00B92846" w:rsidRPr="00F05C54">
              <w:rPr>
                <w:spacing w:val="-7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misura</w:t>
            </w:r>
            <w:r w:rsidR="00B92846" w:rsidRPr="00F05C54">
              <w:rPr>
                <w:spacing w:val="-7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e</w:t>
            </w:r>
            <w:r w:rsidR="00B92846" w:rsidRPr="00F05C54">
              <w:rPr>
                <w:spacing w:val="-7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 xml:space="preserve">il contributo alla valorizzazione dell’indicatore </w:t>
            </w:r>
            <w:r w:rsidR="00B92846" w:rsidRPr="00F05C54">
              <w:rPr>
                <w:spacing w:val="-2"/>
                <w:sz w:val="18"/>
              </w:rPr>
              <w:t>comune?</w:t>
            </w:r>
          </w:p>
        </w:tc>
        <w:tc>
          <w:tcPr>
            <w:tcW w:w="408" w:type="dxa"/>
            <w:vAlign w:val="center"/>
          </w:tcPr>
          <w:p w14:paraId="21D1C8B1" w14:textId="55FE61EE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834886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6541560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080CFC3B" w14:textId="494E93F3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0595432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52437827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7535134F" w14:textId="5F6FADBF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5379899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2216647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1032C087" w14:textId="77777777" w:rsidR="00B92846" w:rsidRPr="00F05C54" w:rsidRDefault="00B92846" w:rsidP="00B92846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</w:tcPr>
          <w:p w14:paraId="0610B438" w14:textId="77777777" w:rsidR="00B92846" w:rsidRPr="00F05C54" w:rsidRDefault="00B92846" w:rsidP="00B92846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spacing w:before="80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(Band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avvis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capitolat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tro);</w:t>
            </w:r>
          </w:p>
          <w:p w14:paraId="49DE6C29" w14:textId="77777777" w:rsidR="00B92846" w:rsidRPr="00F05C54" w:rsidRDefault="00B92846" w:rsidP="00B92846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riconducibilità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per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progetti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vviati;</w:t>
            </w:r>
          </w:p>
          <w:p w14:paraId="74E833FD" w14:textId="77777777" w:rsidR="00B92846" w:rsidRPr="00F05C54" w:rsidRDefault="00B92846" w:rsidP="00B92846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</w:tc>
      </w:tr>
      <w:tr w:rsidR="00B92846" w:rsidRPr="00F05C54" w14:paraId="63BFD5C3" w14:textId="77777777" w:rsidTr="75DF6177">
        <w:trPr>
          <w:trHeight w:val="1034"/>
        </w:trPr>
        <w:tc>
          <w:tcPr>
            <w:tcW w:w="485" w:type="dxa"/>
          </w:tcPr>
          <w:p w14:paraId="4D0A3C53" w14:textId="77777777" w:rsidR="00B92846" w:rsidRPr="00F05C54" w:rsidRDefault="00B92846" w:rsidP="00B92846">
            <w:pPr>
              <w:pStyle w:val="TableParagraph"/>
              <w:spacing w:before="130"/>
              <w:rPr>
                <w:i/>
              </w:rPr>
            </w:pPr>
          </w:p>
          <w:p w14:paraId="1CB90F07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4</w:t>
            </w:r>
          </w:p>
        </w:tc>
        <w:tc>
          <w:tcPr>
            <w:tcW w:w="3877" w:type="dxa"/>
          </w:tcPr>
          <w:p w14:paraId="02822EFA" w14:textId="77777777" w:rsidR="00B92846" w:rsidRPr="00F05C54" w:rsidRDefault="00B92846" w:rsidP="00B92846">
            <w:pPr>
              <w:pStyle w:val="TableParagraph"/>
              <w:spacing w:before="78"/>
              <w:ind w:left="72"/>
              <w:rPr>
                <w:sz w:val="18"/>
              </w:rPr>
            </w:pPr>
            <w:r w:rsidRPr="00F05C54">
              <w:rPr>
                <w:sz w:val="18"/>
              </w:rPr>
              <w:t>La procedura di affidamento oggetto di controllo, nell’ambito degli ulteriori requisiti PNRR contribuisce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al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principio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tagging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clima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o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del tagging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igitale?</w:t>
            </w:r>
          </w:p>
        </w:tc>
        <w:tc>
          <w:tcPr>
            <w:tcW w:w="408" w:type="dxa"/>
            <w:vAlign w:val="center"/>
          </w:tcPr>
          <w:p w14:paraId="5750DF79" w14:textId="53A06A0E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6129269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2176346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5499F6B5" w14:textId="5D78A4CC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4255955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4777444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319A4EC1" w14:textId="4EF1B9B4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5706460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2879720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07CC0328" w14:textId="77777777" w:rsidR="00B92846" w:rsidRPr="00F05C54" w:rsidRDefault="00B92846" w:rsidP="00B92846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</w:tcPr>
          <w:p w14:paraId="38A1BC1F" w14:textId="77777777" w:rsidR="00B92846" w:rsidRPr="00F05C54" w:rsidRDefault="00B92846" w:rsidP="00B92846">
            <w:pPr>
              <w:pStyle w:val="TableParagraph"/>
              <w:numPr>
                <w:ilvl w:val="0"/>
                <w:numId w:val="46"/>
              </w:numPr>
              <w:tabs>
                <w:tab w:val="left" w:pos="149"/>
              </w:tabs>
              <w:spacing w:before="27"/>
              <w:ind w:left="149" w:hanging="79"/>
              <w:rPr>
                <w:sz w:val="16"/>
              </w:rPr>
            </w:pPr>
            <w:r w:rsidRPr="00F05C54">
              <w:rPr>
                <w:sz w:val="16"/>
              </w:rPr>
              <w:t>Att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(Bando,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vviso,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apitolat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tro);</w:t>
            </w:r>
          </w:p>
          <w:p w14:paraId="2FBAB9A5" w14:textId="77777777" w:rsidR="00B92846" w:rsidRPr="00F05C54" w:rsidRDefault="00B92846" w:rsidP="00B92846">
            <w:pPr>
              <w:pStyle w:val="TableParagraph"/>
              <w:numPr>
                <w:ilvl w:val="0"/>
                <w:numId w:val="46"/>
              </w:numPr>
              <w:tabs>
                <w:tab w:val="left" w:pos="213"/>
              </w:tabs>
              <w:spacing w:before="2" w:line="195" w:lineRule="exact"/>
              <w:ind w:left="213" w:hanging="143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2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23"/>
                <w:sz w:val="16"/>
              </w:rPr>
              <w:t xml:space="preserve"> </w:t>
            </w:r>
            <w:r w:rsidRPr="00F05C54">
              <w:rPr>
                <w:sz w:val="16"/>
              </w:rPr>
              <w:t>riconducibilità</w:t>
            </w:r>
            <w:r w:rsidRPr="00F05C54">
              <w:rPr>
                <w:spacing w:val="25"/>
                <w:sz w:val="16"/>
              </w:rPr>
              <w:t xml:space="preserve"> </w:t>
            </w:r>
            <w:r w:rsidRPr="00F05C54">
              <w:rPr>
                <w:sz w:val="16"/>
              </w:rPr>
              <w:t>per</w:t>
            </w:r>
            <w:r w:rsidRPr="00F05C54">
              <w:rPr>
                <w:spacing w:val="25"/>
                <w:sz w:val="16"/>
              </w:rPr>
              <w:t xml:space="preserve"> </w:t>
            </w:r>
            <w:r w:rsidRPr="00F05C54">
              <w:rPr>
                <w:sz w:val="16"/>
              </w:rPr>
              <w:t>i</w:t>
            </w:r>
            <w:r w:rsidRPr="00F05C54">
              <w:rPr>
                <w:spacing w:val="24"/>
                <w:sz w:val="16"/>
              </w:rPr>
              <w:t xml:space="preserve"> </w:t>
            </w:r>
            <w:r w:rsidRPr="00F05C54">
              <w:rPr>
                <w:sz w:val="16"/>
              </w:rPr>
              <w:t>progetti</w:t>
            </w:r>
            <w:r w:rsidRPr="00F05C54">
              <w:rPr>
                <w:spacing w:val="26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vviati</w:t>
            </w:r>
          </w:p>
          <w:p w14:paraId="2970B440" w14:textId="77777777" w:rsidR="00B92846" w:rsidRPr="00F05C54" w:rsidRDefault="00B92846" w:rsidP="00B92846">
            <w:pPr>
              <w:pStyle w:val="TableParagraph"/>
              <w:numPr>
                <w:ilvl w:val="0"/>
                <w:numId w:val="46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</w:tc>
      </w:tr>
      <w:tr w:rsidR="00B92846" w:rsidRPr="00F05C54" w14:paraId="26BEDCEB" w14:textId="77777777" w:rsidTr="75DF6177">
        <w:trPr>
          <w:trHeight w:val="1977"/>
        </w:trPr>
        <w:tc>
          <w:tcPr>
            <w:tcW w:w="485" w:type="dxa"/>
          </w:tcPr>
          <w:p w14:paraId="517883DD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17678FF4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7B0A2EDF" w14:textId="77777777" w:rsidR="00B92846" w:rsidRPr="00F05C54" w:rsidRDefault="00B92846" w:rsidP="00B92846">
            <w:pPr>
              <w:pStyle w:val="TableParagraph"/>
              <w:spacing w:before="94"/>
              <w:rPr>
                <w:i/>
              </w:rPr>
            </w:pPr>
          </w:p>
          <w:p w14:paraId="50B519CC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5</w:t>
            </w:r>
          </w:p>
        </w:tc>
        <w:tc>
          <w:tcPr>
            <w:tcW w:w="3877" w:type="dxa"/>
          </w:tcPr>
          <w:p w14:paraId="4EAB7974" w14:textId="77777777" w:rsidR="00B92846" w:rsidRPr="00F05C54" w:rsidRDefault="00B92846" w:rsidP="00B92846">
            <w:pPr>
              <w:pStyle w:val="TableParagraph"/>
              <w:spacing w:before="1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L’oggetto della procedura di affidamento rispetta, ove applicabili, i seguenti principi trasversali previsti dal Regolamento (UE) 241/2021:</w:t>
            </w:r>
          </w:p>
          <w:p w14:paraId="235F48E2" w14:textId="504EBDAA" w:rsidR="00B92846" w:rsidRPr="00F05C54" w:rsidRDefault="00B92846" w:rsidP="75DF6177">
            <w:pPr>
              <w:pStyle w:val="TableParagraph"/>
              <w:numPr>
                <w:ilvl w:val="0"/>
                <w:numId w:val="45"/>
              </w:numPr>
              <w:tabs>
                <w:tab w:val="left" w:pos="792"/>
                <w:tab w:val="left" w:pos="1945"/>
              </w:tabs>
              <w:ind w:right="61"/>
              <w:rPr>
                <w:sz w:val="18"/>
                <w:szCs w:val="18"/>
              </w:rPr>
            </w:pPr>
            <w:r w:rsidRPr="75DF6177">
              <w:rPr>
                <w:sz w:val="18"/>
                <w:szCs w:val="18"/>
              </w:rPr>
              <w:t>Il</w:t>
            </w:r>
            <w:r w:rsidRPr="75DF6177">
              <w:rPr>
                <w:spacing w:val="80"/>
                <w:sz w:val="18"/>
                <w:szCs w:val="18"/>
              </w:rPr>
              <w:t xml:space="preserve"> </w:t>
            </w:r>
            <w:r w:rsidR="4B3D6B93" w:rsidRPr="75DF6177">
              <w:rPr>
                <w:sz w:val="18"/>
                <w:szCs w:val="18"/>
              </w:rPr>
              <w:t>principio della</w:t>
            </w:r>
            <w:r w:rsidRPr="75DF6177">
              <w:rPr>
                <w:sz w:val="18"/>
                <w:szCs w:val="18"/>
              </w:rPr>
              <w:t xml:space="preserve"> parità di genere (Gender Equality);</w:t>
            </w:r>
          </w:p>
          <w:p w14:paraId="197BD59A" w14:textId="77777777" w:rsidR="00B92846" w:rsidRPr="00F05C54" w:rsidRDefault="00B92846" w:rsidP="00B92846">
            <w:pPr>
              <w:pStyle w:val="TableParagraph"/>
              <w:numPr>
                <w:ilvl w:val="0"/>
                <w:numId w:val="45"/>
              </w:numPr>
              <w:tabs>
                <w:tab w:val="left" w:pos="792"/>
              </w:tabs>
              <w:ind w:right="58"/>
              <w:rPr>
                <w:sz w:val="18"/>
              </w:rPr>
            </w:pPr>
            <w:r w:rsidRPr="00F05C54">
              <w:rPr>
                <w:sz w:val="18"/>
              </w:rPr>
              <w:t>Il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principio d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protezione e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valorizzazione de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giovani;</w:t>
            </w:r>
          </w:p>
          <w:p w14:paraId="3EBE4412" w14:textId="77777777" w:rsidR="00B92846" w:rsidRPr="00F05C54" w:rsidRDefault="00B92846" w:rsidP="00B92846">
            <w:pPr>
              <w:pStyle w:val="TableParagraph"/>
              <w:numPr>
                <w:ilvl w:val="0"/>
                <w:numId w:val="45"/>
              </w:numPr>
              <w:tabs>
                <w:tab w:val="left" w:pos="791"/>
              </w:tabs>
              <w:spacing w:line="219" w:lineRule="exact"/>
              <w:ind w:left="791" w:hanging="359"/>
              <w:rPr>
                <w:sz w:val="18"/>
              </w:rPr>
            </w:pPr>
            <w:r w:rsidRPr="00F05C54">
              <w:rPr>
                <w:sz w:val="18"/>
              </w:rPr>
              <w:t>Il</w:t>
            </w:r>
            <w:r w:rsidRPr="00F05C54">
              <w:rPr>
                <w:spacing w:val="64"/>
                <w:sz w:val="18"/>
              </w:rPr>
              <w:t xml:space="preserve"> </w:t>
            </w:r>
            <w:r w:rsidRPr="00F05C54">
              <w:rPr>
                <w:sz w:val="18"/>
              </w:rPr>
              <w:t>principio</w:t>
            </w:r>
            <w:r w:rsidRPr="00F05C54">
              <w:rPr>
                <w:spacing w:val="65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64"/>
                <w:sz w:val="18"/>
              </w:rPr>
              <w:t xml:space="preserve"> </w:t>
            </w:r>
            <w:r w:rsidRPr="00F05C54">
              <w:rPr>
                <w:sz w:val="18"/>
              </w:rPr>
              <w:t>superamento</w:t>
            </w:r>
            <w:r w:rsidRPr="00F05C54">
              <w:rPr>
                <w:spacing w:val="65"/>
                <w:sz w:val="18"/>
              </w:rPr>
              <w:t xml:space="preserve"> </w:t>
            </w:r>
            <w:r w:rsidRPr="00F05C54">
              <w:rPr>
                <w:sz w:val="18"/>
              </w:rPr>
              <w:t>dei</w:t>
            </w:r>
            <w:r w:rsidRPr="00F05C54">
              <w:rPr>
                <w:spacing w:val="64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divari</w:t>
            </w:r>
          </w:p>
          <w:p w14:paraId="24463930" w14:textId="77777777" w:rsidR="00B92846" w:rsidRPr="00F05C54" w:rsidRDefault="00B92846" w:rsidP="00B92846">
            <w:pPr>
              <w:pStyle w:val="TableParagraph"/>
              <w:spacing w:line="199" w:lineRule="exact"/>
              <w:ind w:left="792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territoriali.</w:t>
            </w:r>
          </w:p>
        </w:tc>
        <w:tc>
          <w:tcPr>
            <w:tcW w:w="408" w:type="dxa"/>
            <w:vAlign w:val="center"/>
          </w:tcPr>
          <w:p w14:paraId="350CA754" w14:textId="2C797B53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2368561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1809740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417C0088" w14:textId="52E19639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6205756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82439384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4D2D3207" w14:textId="146C457D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2132296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20371206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59E52177" w14:textId="77777777" w:rsidR="00B92846" w:rsidRPr="00F05C54" w:rsidRDefault="00B92846" w:rsidP="00B92846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</w:tcPr>
          <w:p w14:paraId="4641B3C9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619B12E3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15308BBF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026DECD7" w14:textId="77777777" w:rsidR="00B92846" w:rsidRPr="00F05C54" w:rsidRDefault="00B92846" w:rsidP="00B92846">
            <w:pPr>
              <w:pStyle w:val="TableParagraph"/>
              <w:spacing w:before="57"/>
              <w:rPr>
                <w:i/>
                <w:sz w:val="16"/>
              </w:rPr>
            </w:pPr>
          </w:p>
          <w:p w14:paraId="4E23AE66" w14:textId="77777777" w:rsidR="00B92846" w:rsidRPr="00F05C54" w:rsidRDefault="00B92846" w:rsidP="00B92846">
            <w:pPr>
              <w:pStyle w:val="TableParagraph"/>
              <w:numPr>
                <w:ilvl w:val="0"/>
                <w:numId w:val="44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z w:val="16"/>
              </w:rPr>
              <w:t>Att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(Bando,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avviso,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apitolat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tro);</w:t>
            </w:r>
          </w:p>
          <w:p w14:paraId="49E66509" w14:textId="77777777" w:rsidR="00B92846" w:rsidRPr="00F05C54" w:rsidRDefault="00B92846" w:rsidP="00B92846">
            <w:pPr>
              <w:pStyle w:val="TableParagraph"/>
              <w:numPr>
                <w:ilvl w:val="0"/>
                <w:numId w:val="44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riconducibilità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per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progetti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vviati</w:t>
            </w:r>
          </w:p>
        </w:tc>
      </w:tr>
      <w:tr w:rsidR="00B92846" w:rsidRPr="00F05C54" w14:paraId="40B08BF1" w14:textId="77777777" w:rsidTr="75DF6177">
        <w:trPr>
          <w:trHeight w:val="1538"/>
        </w:trPr>
        <w:tc>
          <w:tcPr>
            <w:tcW w:w="485" w:type="dxa"/>
          </w:tcPr>
          <w:p w14:paraId="032DE443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129A9D5C" w14:textId="77777777" w:rsidR="00B92846" w:rsidRPr="00F05C54" w:rsidRDefault="00B92846" w:rsidP="00B92846">
            <w:pPr>
              <w:pStyle w:val="TableParagraph"/>
              <w:spacing w:before="129"/>
              <w:rPr>
                <w:i/>
              </w:rPr>
            </w:pPr>
          </w:p>
          <w:p w14:paraId="50937CAF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6</w:t>
            </w:r>
          </w:p>
        </w:tc>
        <w:tc>
          <w:tcPr>
            <w:tcW w:w="3877" w:type="dxa"/>
          </w:tcPr>
          <w:p w14:paraId="45232123" w14:textId="3FF814B5" w:rsidR="00B92846" w:rsidRPr="00F05C54" w:rsidRDefault="00B92846" w:rsidP="75DF6177">
            <w:pPr>
              <w:pStyle w:val="TableParagraph"/>
              <w:tabs>
                <w:tab w:val="left" w:pos="1425"/>
                <w:tab w:val="left" w:pos="2035"/>
                <w:tab w:val="left" w:pos="3292"/>
              </w:tabs>
              <w:spacing w:before="1"/>
              <w:ind w:left="72" w:right="57"/>
              <w:jc w:val="both"/>
              <w:rPr>
                <w:sz w:val="18"/>
                <w:szCs w:val="18"/>
              </w:rPr>
            </w:pPr>
            <w:r w:rsidRPr="75DF6177">
              <w:rPr>
                <w:sz w:val="18"/>
                <w:szCs w:val="18"/>
              </w:rPr>
              <w:t xml:space="preserve">La documentazione relativa all’affidamento </w:t>
            </w:r>
            <w:r w:rsidRPr="75DF6177">
              <w:rPr>
                <w:spacing w:val="-2"/>
                <w:sz w:val="18"/>
                <w:szCs w:val="18"/>
              </w:rPr>
              <w:t>(Determina</w:t>
            </w:r>
            <w:r w:rsidR="18FCAA03" w:rsidRPr="75DF6177">
              <w:rPr>
                <w:sz w:val="18"/>
                <w:szCs w:val="18"/>
              </w:rPr>
              <w:t xml:space="preserve"> </w:t>
            </w:r>
            <w:r w:rsidRPr="75DF6177">
              <w:rPr>
                <w:sz w:val="18"/>
                <w:szCs w:val="18"/>
              </w:rPr>
              <w:t>a</w:t>
            </w:r>
            <w:r w:rsidR="502A4009" w:rsidRPr="75DF6177">
              <w:rPr>
                <w:sz w:val="18"/>
                <w:szCs w:val="18"/>
              </w:rPr>
              <w:t xml:space="preserve"> </w:t>
            </w:r>
            <w:r w:rsidRPr="75DF6177">
              <w:rPr>
                <w:sz w:val="18"/>
                <w:szCs w:val="18"/>
              </w:rPr>
              <w:t>contrarre,</w:t>
            </w:r>
            <w:r>
              <w:tab/>
            </w:r>
            <w:r w:rsidRPr="75DF6177">
              <w:rPr>
                <w:sz w:val="18"/>
                <w:szCs w:val="18"/>
              </w:rPr>
              <w:t xml:space="preserve">Bando, disciplinare/capitolato/avviso/ecc.) riporta il riferimento al finanziamento da parte dell’Unione europea e all’iniziativa </w:t>
            </w:r>
            <w:r w:rsidRPr="75DF6177">
              <w:rPr>
                <w:i/>
                <w:iCs/>
                <w:sz w:val="18"/>
                <w:szCs w:val="18"/>
              </w:rPr>
              <w:t xml:space="preserve">Next Generation EU </w:t>
            </w:r>
            <w:r w:rsidRPr="75DF6177">
              <w:rPr>
                <w:sz w:val="18"/>
                <w:szCs w:val="18"/>
              </w:rPr>
              <w:t>(relativa missione e componente) e l’emblema</w:t>
            </w:r>
          </w:p>
          <w:p w14:paraId="6FBB1434" w14:textId="77777777" w:rsidR="00B92846" w:rsidRPr="00F05C54" w:rsidRDefault="00B92846" w:rsidP="00B92846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dell’UE?</w:t>
            </w:r>
          </w:p>
        </w:tc>
        <w:tc>
          <w:tcPr>
            <w:tcW w:w="408" w:type="dxa"/>
            <w:vAlign w:val="center"/>
          </w:tcPr>
          <w:p w14:paraId="7702FC95" w14:textId="26D05A09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82864803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1945860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48A0DD55" w14:textId="0EB8CFB1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14438799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8631893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5E57F3CC" w14:textId="69D9FAB3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7252183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2577629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6F30C4DB" w14:textId="77777777" w:rsidR="00B92846" w:rsidRPr="00F05C54" w:rsidRDefault="00B92846" w:rsidP="00B92846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</w:tcPr>
          <w:p w14:paraId="3CFCE70A" w14:textId="77777777" w:rsidR="00B92846" w:rsidRPr="00F05C54" w:rsidRDefault="00B92846" w:rsidP="00B92846">
            <w:pPr>
              <w:pStyle w:val="TableParagraph"/>
              <w:spacing w:before="95"/>
              <w:rPr>
                <w:i/>
                <w:sz w:val="16"/>
              </w:rPr>
            </w:pPr>
          </w:p>
          <w:p w14:paraId="4D38509C" w14:textId="77777777" w:rsidR="00B92846" w:rsidRPr="00F05C54" w:rsidRDefault="00B92846" w:rsidP="00B92846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Determin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ontrarr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tto</w:t>
            </w:r>
            <w:r w:rsidRPr="00F05C54">
              <w:rPr>
                <w:spacing w:val="-2"/>
                <w:sz w:val="16"/>
              </w:rPr>
              <w:t xml:space="preserve"> analogo</w:t>
            </w:r>
          </w:p>
          <w:p w14:paraId="047952AF" w14:textId="77777777" w:rsidR="00B92846" w:rsidRPr="00F05C54" w:rsidRDefault="00B92846" w:rsidP="00B92846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spacing w:before="2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Bando</w:t>
            </w:r>
          </w:p>
          <w:p w14:paraId="3D65A72A" w14:textId="77777777" w:rsidR="00B92846" w:rsidRPr="00F05C54" w:rsidRDefault="00B92846" w:rsidP="00B92846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apitolato</w:t>
            </w:r>
          </w:p>
          <w:p w14:paraId="7FCADACF" w14:textId="77777777" w:rsidR="00B92846" w:rsidRPr="00F05C54" w:rsidRDefault="00B92846" w:rsidP="00B92846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riconducibilità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nel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z w:val="16"/>
              </w:rPr>
              <w:t>cas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29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progetti</w:t>
            </w:r>
          </w:p>
          <w:p w14:paraId="24392E43" w14:textId="77777777" w:rsidR="00B92846" w:rsidRPr="00F05C54" w:rsidRDefault="00B92846" w:rsidP="00B92846">
            <w:pPr>
              <w:pStyle w:val="TableParagraph"/>
              <w:spacing w:line="195" w:lineRule="exact"/>
              <w:ind w:left="7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avviati</w:t>
            </w:r>
          </w:p>
        </w:tc>
      </w:tr>
      <w:tr w:rsidR="00B92846" w:rsidRPr="00F05C54" w14:paraId="5CA02289" w14:textId="77777777" w:rsidTr="75DF6177">
        <w:trPr>
          <w:trHeight w:val="1480"/>
        </w:trPr>
        <w:tc>
          <w:tcPr>
            <w:tcW w:w="485" w:type="dxa"/>
          </w:tcPr>
          <w:p w14:paraId="4FF580F4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1860F9C5" w14:textId="77777777" w:rsidR="00B92846" w:rsidRPr="00F05C54" w:rsidRDefault="00B92846" w:rsidP="00B92846">
            <w:pPr>
              <w:pStyle w:val="TableParagraph"/>
              <w:spacing w:before="18"/>
              <w:rPr>
                <w:i/>
              </w:rPr>
            </w:pPr>
          </w:p>
          <w:p w14:paraId="5B5AA7F9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7</w:t>
            </w:r>
          </w:p>
        </w:tc>
        <w:tc>
          <w:tcPr>
            <w:tcW w:w="3877" w:type="dxa"/>
          </w:tcPr>
          <w:p w14:paraId="3FEAD825" w14:textId="77777777" w:rsidR="00B92846" w:rsidRPr="00F05C54" w:rsidRDefault="00B92846" w:rsidP="00B92846">
            <w:pPr>
              <w:pStyle w:val="TableParagraph"/>
              <w:spacing w:before="1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>Sono state assunte adeguate misure di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prevenzione di irregolarità e frodi, corruzione conflitti di interesse e duplicazione dei finanziamenti, attraverso l’adozione, all’interno della struttura del Soggetto Attuatore, di un sistema organico di procedure, principi e regole?</w:t>
            </w:r>
          </w:p>
        </w:tc>
        <w:tc>
          <w:tcPr>
            <w:tcW w:w="408" w:type="dxa"/>
            <w:vAlign w:val="center"/>
          </w:tcPr>
          <w:p w14:paraId="2F72D15E" w14:textId="02FC2D9B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515881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04586121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62D6D964" w14:textId="1F6E54E0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9012201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4120378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675EADCA" w14:textId="66BAC661" w:rsidR="00B92846" w:rsidRPr="00F05C54" w:rsidRDefault="00000000" w:rsidP="00B92846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1213558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07715779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363DFDC4" w14:textId="77777777" w:rsidR="00B92846" w:rsidRPr="00F05C54" w:rsidRDefault="00B92846" w:rsidP="00B92846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</w:tcPr>
          <w:p w14:paraId="033D2AD0" w14:textId="77777777" w:rsidR="00B92846" w:rsidRPr="00F05C54" w:rsidRDefault="00B92846" w:rsidP="00B92846">
            <w:pPr>
              <w:pStyle w:val="TableParagraph"/>
              <w:rPr>
                <w:sz w:val="18"/>
              </w:rPr>
            </w:pPr>
          </w:p>
        </w:tc>
      </w:tr>
    </w:tbl>
    <w:p w14:paraId="0659CBB9" w14:textId="77777777" w:rsidR="00317109" w:rsidRPr="00F05C54" w:rsidRDefault="00F27D2F">
      <w:pPr>
        <w:pStyle w:val="Corpotesto"/>
        <w:spacing w:before="187"/>
        <w:rPr>
          <w:i/>
          <w:sz w:val="20"/>
        </w:rPr>
      </w:pPr>
      <w:r w:rsidRPr="00F05C54"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39C989D" wp14:editId="199798E0">
                <wp:simplePos x="0" y="0"/>
                <wp:positionH relativeFrom="page">
                  <wp:posOffset>457200</wp:posOffset>
                </wp:positionH>
                <wp:positionV relativeFrom="paragraph">
                  <wp:posOffset>280022</wp:posOffset>
                </wp:positionV>
                <wp:extent cx="1829435" cy="9525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825B927">
              <v:shape id="Graphic 169" style="position:absolute;margin-left:36pt;margin-top:22.05pt;width:144.05pt;height:.7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spid="_x0000_s1026" fillcolor="black" stroked="f" path="m1829054,l,,,9143r1829054,l18290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D4DaEz4AAAAAgBAAAPAAAAAAAAAAAAAAAAAH0EAABkcnMvZG93&#10;bnJldi54bWxQSwUGAAAAAAQABADzAAAAigUAAAAA&#10;" w14:anchorId="6A55737C">
                <v:path arrowok="t"/>
                <w10:wrap type="topAndBottom" anchorx="page"/>
              </v:shape>
            </w:pict>
          </mc:Fallback>
        </mc:AlternateContent>
      </w:r>
    </w:p>
    <w:p w14:paraId="3DE93C8B" w14:textId="77777777" w:rsidR="00317109" w:rsidRPr="00F05C54" w:rsidRDefault="00317109">
      <w:pPr>
        <w:pStyle w:val="Corpotesto"/>
        <w:rPr>
          <w:i/>
          <w:sz w:val="20"/>
        </w:rPr>
        <w:sectPr w:rsidR="00317109" w:rsidRPr="00F05C54">
          <w:footerReference w:type="default" r:id="rId12"/>
          <w:pgSz w:w="11910" w:h="16840"/>
          <w:pgMar w:top="1960" w:right="566" w:bottom="1320" w:left="566" w:header="766" w:footer="1127" w:gutter="0"/>
          <w:cols w:space="720"/>
        </w:sectPr>
      </w:pP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877"/>
        <w:gridCol w:w="408"/>
        <w:gridCol w:w="408"/>
        <w:gridCol w:w="480"/>
        <w:gridCol w:w="1552"/>
        <w:gridCol w:w="3209"/>
      </w:tblGrid>
      <w:tr w:rsidR="00317109" w:rsidRPr="00F05C54" w14:paraId="5662FBF4" w14:textId="77777777">
        <w:trPr>
          <w:trHeight w:val="877"/>
        </w:trPr>
        <w:tc>
          <w:tcPr>
            <w:tcW w:w="4362" w:type="dxa"/>
            <w:gridSpan w:val="2"/>
            <w:shd w:val="clear" w:color="auto" w:fill="1F487C"/>
          </w:tcPr>
          <w:p w14:paraId="37C46D26" w14:textId="77777777" w:rsidR="00317109" w:rsidRPr="00F05C54" w:rsidRDefault="00317109">
            <w:pPr>
              <w:pStyle w:val="TableParagraph"/>
              <w:spacing w:before="123"/>
              <w:rPr>
                <w:i/>
                <w:sz w:val="18"/>
              </w:rPr>
            </w:pPr>
          </w:p>
          <w:p w14:paraId="059C1DAE" w14:textId="77777777" w:rsidR="00317109" w:rsidRPr="00F05C54" w:rsidRDefault="00F27D2F">
            <w:pPr>
              <w:pStyle w:val="TableParagraph"/>
              <w:ind w:left="69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VERIFICA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SULL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PROCEDUR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DI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AFFIDAMENTO</w:t>
            </w:r>
          </w:p>
        </w:tc>
        <w:tc>
          <w:tcPr>
            <w:tcW w:w="408" w:type="dxa"/>
            <w:shd w:val="clear" w:color="auto" w:fill="1F487C"/>
          </w:tcPr>
          <w:p w14:paraId="512B4BA4" w14:textId="77777777" w:rsidR="00317109" w:rsidRPr="00F05C54" w:rsidRDefault="00317109">
            <w:pPr>
              <w:pStyle w:val="TableParagraph"/>
              <w:spacing w:before="123"/>
              <w:rPr>
                <w:i/>
                <w:sz w:val="18"/>
              </w:rPr>
            </w:pPr>
          </w:p>
          <w:p w14:paraId="0501AB99" w14:textId="77777777" w:rsidR="00317109" w:rsidRPr="00F05C54" w:rsidRDefault="00F27D2F">
            <w:pPr>
              <w:pStyle w:val="TableParagraph"/>
              <w:ind w:left="13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SI</w:t>
            </w:r>
          </w:p>
        </w:tc>
        <w:tc>
          <w:tcPr>
            <w:tcW w:w="408" w:type="dxa"/>
            <w:shd w:val="clear" w:color="auto" w:fill="1F487C"/>
          </w:tcPr>
          <w:p w14:paraId="2C20B7F8" w14:textId="77777777" w:rsidR="00317109" w:rsidRPr="00F05C54" w:rsidRDefault="00317109">
            <w:pPr>
              <w:pStyle w:val="TableParagraph"/>
              <w:spacing w:before="123"/>
              <w:rPr>
                <w:i/>
                <w:sz w:val="18"/>
              </w:rPr>
            </w:pPr>
          </w:p>
          <w:p w14:paraId="7E3E5F16" w14:textId="77777777" w:rsidR="00317109" w:rsidRPr="00F05C54" w:rsidRDefault="00F27D2F">
            <w:pPr>
              <w:pStyle w:val="TableParagraph"/>
              <w:ind w:left="83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NO</w:t>
            </w:r>
          </w:p>
        </w:tc>
        <w:tc>
          <w:tcPr>
            <w:tcW w:w="480" w:type="dxa"/>
            <w:shd w:val="clear" w:color="auto" w:fill="1F487C"/>
          </w:tcPr>
          <w:p w14:paraId="39D2BF76" w14:textId="77777777" w:rsidR="00317109" w:rsidRPr="00F05C54" w:rsidRDefault="00317109">
            <w:pPr>
              <w:pStyle w:val="TableParagraph"/>
              <w:spacing w:before="123"/>
              <w:rPr>
                <w:i/>
                <w:sz w:val="18"/>
              </w:rPr>
            </w:pPr>
          </w:p>
          <w:p w14:paraId="6507DE11" w14:textId="77777777" w:rsidR="00317109" w:rsidRPr="00F05C54" w:rsidRDefault="00F27D2F">
            <w:pPr>
              <w:pStyle w:val="TableParagraph"/>
              <w:ind w:left="7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4"/>
                <w:sz w:val="18"/>
              </w:rPr>
              <w:t>N.A.</w:t>
            </w:r>
          </w:p>
        </w:tc>
        <w:tc>
          <w:tcPr>
            <w:tcW w:w="1552" w:type="dxa"/>
            <w:shd w:val="clear" w:color="auto" w:fill="1F487C"/>
          </w:tcPr>
          <w:p w14:paraId="79DF27F6" w14:textId="77777777" w:rsidR="00317109" w:rsidRPr="00F05C54" w:rsidRDefault="00F27D2F">
            <w:pPr>
              <w:pStyle w:val="TableParagraph"/>
              <w:spacing w:before="1"/>
              <w:ind w:left="374" w:right="361" w:firstLine="21"/>
              <w:jc w:val="both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Elenco</w:t>
            </w:r>
            <w:r w:rsidRPr="00F05C54">
              <w:rPr>
                <w:b/>
                <w:color w:val="FFFFFF"/>
                <w:spacing w:val="-11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 xml:space="preserve">dei </w:t>
            </w:r>
            <w:r w:rsidRPr="00F05C54">
              <w:rPr>
                <w:b/>
                <w:color w:val="FFFFFF"/>
                <w:spacing w:val="-2"/>
                <w:sz w:val="18"/>
              </w:rPr>
              <w:t>documenti</w:t>
            </w:r>
            <w:r w:rsidRPr="00F05C54">
              <w:rPr>
                <w:b/>
                <w:color w:val="FFFFFF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verificati/</w:t>
            </w:r>
          </w:p>
          <w:p w14:paraId="010CF6E4" w14:textId="77777777" w:rsidR="00317109" w:rsidRPr="00F05C54" w:rsidRDefault="00F27D2F">
            <w:pPr>
              <w:pStyle w:val="TableParagraph"/>
              <w:spacing w:line="198" w:lineRule="exact"/>
              <w:ind w:left="9"/>
              <w:jc w:val="center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4"/>
                <w:sz w:val="18"/>
              </w:rPr>
              <w:t>Note</w:t>
            </w:r>
          </w:p>
        </w:tc>
        <w:tc>
          <w:tcPr>
            <w:tcW w:w="3209" w:type="dxa"/>
            <w:shd w:val="clear" w:color="auto" w:fill="CCCCFF"/>
          </w:tcPr>
          <w:p w14:paraId="6968394E" w14:textId="77777777" w:rsidR="00317109" w:rsidRPr="00F05C54" w:rsidRDefault="00317109">
            <w:pPr>
              <w:pStyle w:val="TableParagraph"/>
              <w:spacing w:before="123"/>
              <w:rPr>
                <w:i/>
                <w:sz w:val="18"/>
              </w:rPr>
            </w:pPr>
          </w:p>
          <w:p w14:paraId="5E6B532E" w14:textId="3D4B4356" w:rsidR="00317109" w:rsidRPr="00F05C54" w:rsidRDefault="00F27D2F">
            <w:pPr>
              <w:pStyle w:val="TableParagraph"/>
              <w:ind w:left="778"/>
              <w:rPr>
                <w:b/>
                <w:position w:val="5"/>
                <w:sz w:val="12"/>
              </w:rPr>
            </w:pPr>
            <w:r w:rsidRPr="00F05C54">
              <w:rPr>
                <w:b/>
                <w:sz w:val="18"/>
              </w:rPr>
              <w:t>Oggetto</w:t>
            </w:r>
            <w:r w:rsidRPr="00F05C54">
              <w:rPr>
                <w:b/>
                <w:spacing w:val="-2"/>
                <w:sz w:val="18"/>
              </w:rPr>
              <w:t xml:space="preserve"> </w:t>
            </w:r>
            <w:r w:rsidRPr="00F05C54">
              <w:rPr>
                <w:b/>
                <w:sz w:val="18"/>
              </w:rPr>
              <w:t>del</w:t>
            </w:r>
            <w:r w:rsidRPr="00F05C54">
              <w:rPr>
                <w:b/>
                <w:spacing w:val="-2"/>
                <w:sz w:val="18"/>
              </w:rPr>
              <w:t xml:space="preserve"> controllo</w:t>
            </w:r>
          </w:p>
        </w:tc>
      </w:tr>
      <w:tr w:rsidR="00317109" w:rsidRPr="00F05C54" w14:paraId="72CA8BFA" w14:textId="77777777">
        <w:trPr>
          <w:trHeight w:val="465"/>
        </w:trPr>
        <w:tc>
          <w:tcPr>
            <w:tcW w:w="485" w:type="dxa"/>
            <w:shd w:val="clear" w:color="auto" w:fill="B8CCE3"/>
          </w:tcPr>
          <w:p w14:paraId="2E689D3A" w14:textId="77777777" w:rsidR="00317109" w:rsidRPr="00F05C54" w:rsidRDefault="00F27D2F">
            <w:pPr>
              <w:pStyle w:val="TableParagraph"/>
              <w:spacing w:before="111"/>
              <w:ind w:left="10" w:right="5"/>
              <w:jc w:val="center"/>
              <w:rPr>
                <w:b/>
                <w:sz w:val="20"/>
              </w:rPr>
            </w:pPr>
            <w:r w:rsidRPr="00F05C54">
              <w:rPr>
                <w:b/>
                <w:spacing w:val="-10"/>
                <w:sz w:val="20"/>
              </w:rPr>
              <w:t>B</w:t>
            </w:r>
          </w:p>
        </w:tc>
        <w:tc>
          <w:tcPr>
            <w:tcW w:w="9934" w:type="dxa"/>
            <w:gridSpan w:val="6"/>
            <w:shd w:val="clear" w:color="auto" w:fill="B8CCE3"/>
          </w:tcPr>
          <w:p w14:paraId="7E648EE3" w14:textId="77777777" w:rsidR="00317109" w:rsidRPr="00F05C54" w:rsidRDefault="00F27D2F">
            <w:pPr>
              <w:pStyle w:val="TableParagraph"/>
              <w:spacing w:before="111"/>
              <w:ind w:left="72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Determina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a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contrarre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e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ocumenti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i</w:t>
            </w:r>
            <w:r w:rsidRPr="00F05C54">
              <w:rPr>
                <w:b/>
                <w:spacing w:val="-9"/>
                <w:sz w:val="20"/>
              </w:rPr>
              <w:t xml:space="preserve"> </w:t>
            </w:r>
            <w:r w:rsidRPr="00F05C54">
              <w:rPr>
                <w:b/>
                <w:spacing w:val="-4"/>
                <w:sz w:val="20"/>
              </w:rPr>
              <w:t>gara</w:t>
            </w:r>
          </w:p>
        </w:tc>
      </w:tr>
      <w:tr w:rsidR="00B92846" w:rsidRPr="00F05C54" w14:paraId="5B02C735" w14:textId="77777777" w:rsidTr="00C34B49">
        <w:trPr>
          <w:trHeight w:val="1977"/>
        </w:trPr>
        <w:tc>
          <w:tcPr>
            <w:tcW w:w="485" w:type="dxa"/>
          </w:tcPr>
          <w:p w14:paraId="5F68FD37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59C70983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43C4BAF6" w14:textId="77777777" w:rsidR="00B92846" w:rsidRPr="00F05C54" w:rsidRDefault="00B92846" w:rsidP="00B92846">
            <w:pPr>
              <w:pStyle w:val="TableParagraph"/>
              <w:spacing w:before="94"/>
              <w:rPr>
                <w:i/>
              </w:rPr>
            </w:pPr>
          </w:p>
          <w:p w14:paraId="6D453712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1</w:t>
            </w:r>
          </w:p>
        </w:tc>
        <w:tc>
          <w:tcPr>
            <w:tcW w:w="3877" w:type="dxa"/>
          </w:tcPr>
          <w:p w14:paraId="135EA73A" w14:textId="316157D4" w:rsidR="00B92846" w:rsidRPr="00F05C54" w:rsidRDefault="00B92846" w:rsidP="00B92846">
            <w:pPr>
              <w:pStyle w:val="TableParagraph"/>
              <w:spacing w:before="1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Sono stati rispettati gli adempimenti relativi alla Pianificazione e Programmazione degli acquisti e i relativi obblighi di pubblicità ai sensi dell’art. 37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del </w:t>
            </w:r>
            <w:r w:rsidR="002C6CB0" w:rsidRPr="00F05C54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n. 36/2023, dell'allegato I.5 del D.lgs. n. 36/2023 e, a partire dal </w:t>
            </w:r>
            <w:r w:rsidR="002C6CB0" w:rsidRPr="00F05C54">
              <w:rPr>
                <w:sz w:val="18"/>
              </w:rPr>
              <w:t>1° gennaio</w:t>
            </w:r>
            <w:r w:rsidRPr="00F05C54">
              <w:rPr>
                <w:sz w:val="18"/>
              </w:rPr>
              <w:t xml:space="preserve"> 2024, della Delibera ANAC n. 261 del 20/06/2023?</w:t>
            </w:r>
          </w:p>
          <w:p w14:paraId="31420EF3" w14:textId="77777777" w:rsidR="00B92846" w:rsidRPr="00F05C54" w:rsidRDefault="00B92846" w:rsidP="00B92846">
            <w:pPr>
              <w:pStyle w:val="TableParagraph"/>
              <w:spacing w:before="198" w:line="220" w:lineRule="exact"/>
              <w:ind w:left="72" w:right="63"/>
              <w:jc w:val="both"/>
              <w:rPr>
                <w:sz w:val="18"/>
              </w:rPr>
            </w:pPr>
            <w:r w:rsidRPr="00F05C54">
              <w:rPr>
                <w:sz w:val="18"/>
              </w:rPr>
              <w:t>N.B.: Non applicabile nel caso di contratti di importo inferiore alle soglie europee</w:t>
            </w:r>
          </w:p>
        </w:tc>
        <w:tc>
          <w:tcPr>
            <w:tcW w:w="408" w:type="dxa"/>
            <w:vAlign w:val="center"/>
          </w:tcPr>
          <w:p w14:paraId="4E444091" w14:textId="7338C685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88097647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9749717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2B6DCEAC" w14:textId="6424D134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7475134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42239106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2E9E67B7" w14:textId="737A9F83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7679442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36763635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0DFD990C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54E5125D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72FE4BAE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20AA4082" w14:textId="77777777" w:rsidR="00B92846" w:rsidRPr="00F05C54" w:rsidRDefault="00B92846" w:rsidP="00B92846">
            <w:pPr>
              <w:pStyle w:val="TableParagraph"/>
              <w:spacing w:before="142"/>
              <w:rPr>
                <w:i/>
                <w:sz w:val="16"/>
              </w:rPr>
            </w:pPr>
          </w:p>
          <w:p w14:paraId="3E797D17" w14:textId="77777777" w:rsidR="00B92846" w:rsidRPr="00F05C54" w:rsidRDefault="00B92846" w:rsidP="00B92846">
            <w:pPr>
              <w:pStyle w:val="TableParagraph"/>
              <w:numPr>
                <w:ilvl w:val="0"/>
                <w:numId w:val="42"/>
              </w:numPr>
              <w:tabs>
                <w:tab w:val="left" w:pos="216"/>
              </w:tabs>
              <w:spacing w:line="195" w:lineRule="exact"/>
              <w:ind w:left="778"/>
              <w:rPr>
                <w:sz w:val="16"/>
              </w:rPr>
            </w:pPr>
            <w:r w:rsidRPr="00F05C54">
              <w:rPr>
                <w:sz w:val="16"/>
              </w:rPr>
              <w:t>Documenti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progettuali</w:t>
            </w:r>
          </w:p>
          <w:p w14:paraId="55C0A83B" w14:textId="77777777" w:rsidR="00B92846" w:rsidRPr="00F05C54" w:rsidRDefault="00B92846" w:rsidP="00B92846">
            <w:pPr>
              <w:pStyle w:val="TableParagraph"/>
              <w:numPr>
                <w:ilvl w:val="0"/>
                <w:numId w:val="42"/>
              </w:numPr>
              <w:tabs>
                <w:tab w:val="left" w:pos="216"/>
              </w:tabs>
              <w:ind w:left="216" w:right="400" w:hanging="146"/>
              <w:rPr>
                <w:sz w:val="16"/>
              </w:rPr>
            </w:pPr>
            <w:r w:rsidRPr="00F05C54">
              <w:rPr>
                <w:sz w:val="16"/>
              </w:rPr>
              <w:t>Stralcio</w:t>
            </w:r>
            <w:r w:rsidRPr="00F05C54">
              <w:rPr>
                <w:spacing w:val="-10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Programma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triennali</w:t>
            </w:r>
            <w:r w:rsidRPr="00F05C54">
              <w:rPr>
                <w:spacing w:val="40"/>
                <w:sz w:val="16"/>
              </w:rPr>
              <w:t xml:space="preserve"> </w:t>
            </w:r>
            <w:r w:rsidRPr="00F05C54">
              <w:rPr>
                <w:sz w:val="16"/>
              </w:rPr>
              <w:t>lavori pubblici e/o delle acquisizioni di</w:t>
            </w:r>
            <w:r w:rsidRPr="00F05C54">
              <w:rPr>
                <w:spacing w:val="40"/>
                <w:sz w:val="16"/>
              </w:rPr>
              <w:t xml:space="preserve"> </w:t>
            </w:r>
            <w:r w:rsidRPr="00F05C54">
              <w:rPr>
                <w:sz w:val="16"/>
              </w:rPr>
              <w:t>forniture e servizi</w:t>
            </w:r>
          </w:p>
        </w:tc>
      </w:tr>
      <w:tr w:rsidR="00B92846" w:rsidRPr="00F05C54" w14:paraId="38EF562C" w14:textId="77777777" w:rsidTr="00C34B49">
        <w:trPr>
          <w:trHeight w:val="978"/>
        </w:trPr>
        <w:tc>
          <w:tcPr>
            <w:tcW w:w="485" w:type="dxa"/>
          </w:tcPr>
          <w:p w14:paraId="14A12C0D" w14:textId="77777777" w:rsidR="00B92846" w:rsidRPr="00F05C54" w:rsidRDefault="00B92846" w:rsidP="00B92846">
            <w:pPr>
              <w:pStyle w:val="TableParagraph"/>
              <w:spacing w:before="101"/>
              <w:rPr>
                <w:i/>
              </w:rPr>
            </w:pPr>
          </w:p>
          <w:p w14:paraId="0623A281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2</w:t>
            </w:r>
          </w:p>
        </w:tc>
        <w:tc>
          <w:tcPr>
            <w:tcW w:w="3877" w:type="dxa"/>
          </w:tcPr>
          <w:p w14:paraId="201DCFAF" w14:textId="77777777" w:rsidR="00B92846" w:rsidRPr="00F05C54" w:rsidRDefault="00B92846" w:rsidP="00B92846">
            <w:pPr>
              <w:pStyle w:val="TableParagraph"/>
              <w:spacing w:before="49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La Stazione Appaltante è in possesso della qualificazione prevista all’art. 62 e </w:t>
            </w:r>
            <w:proofErr w:type="spellStart"/>
            <w:r w:rsidRPr="00F05C54">
              <w:rPr>
                <w:sz w:val="18"/>
              </w:rPr>
              <w:t>e</w:t>
            </w:r>
            <w:proofErr w:type="spellEnd"/>
            <w:r w:rsidRPr="00F05C54">
              <w:rPr>
                <w:sz w:val="18"/>
              </w:rPr>
              <w:t xml:space="preserve"> 63 e dell’allegato II.4 per le nuove aggregazioni e centralizzazione delle committenze?</w:t>
            </w:r>
          </w:p>
        </w:tc>
        <w:tc>
          <w:tcPr>
            <w:tcW w:w="408" w:type="dxa"/>
            <w:vAlign w:val="center"/>
          </w:tcPr>
          <w:p w14:paraId="32B5357B" w14:textId="610CEA51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7118193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5307650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6CD17F68" w14:textId="23EA3622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9504177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11289401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3C119CD0" w14:textId="71CB9765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9900682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95146913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0AB99DEC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0DEC2FB8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</w:tr>
      <w:tr w:rsidR="00B92846" w:rsidRPr="00F05C54" w14:paraId="1969B240" w14:textId="77777777" w:rsidTr="00C34B49">
        <w:trPr>
          <w:trHeight w:val="822"/>
        </w:trPr>
        <w:tc>
          <w:tcPr>
            <w:tcW w:w="485" w:type="dxa"/>
          </w:tcPr>
          <w:p w14:paraId="50C9B5E4" w14:textId="77777777" w:rsidR="00B92846" w:rsidRPr="00F05C54" w:rsidRDefault="00B92846" w:rsidP="00B92846">
            <w:pPr>
              <w:pStyle w:val="TableParagraph"/>
              <w:spacing w:before="22"/>
              <w:rPr>
                <w:i/>
              </w:rPr>
            </w:pPr>
          </w:p>
          <w:p w14:paraId="6553D8D9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3</w:t>
            </w:r>
          </w:p>
        </w:tc>
        <w:tc>
          <w:tcPr>
            <w:tcW w:w="3877" w:type="dxa"/>
          </w:tcPr>
          <w:p w14:paraId="5CB2E1AF" w14:textId="77777777" w:rsidR="00B92846" w:rsidRPr="00F05C54" w:rsidRDefault="00B92846" w:rsidP="00B92846">
            <w:pPr>
              <w:pStyle w:val="TableParagraph"/>
              <w:spacing w:before="83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È stato correttamente nominato il Responsabile Unico del Progetto ai sensi dell’art. 15 e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all'allegato I.2 del </w:t>
            </w:r>
            <w:proofErr w:type="spellStart"/>
            <w:r w:rsidRPr="00F05C54">
              <w:rPr>
                <w:sz w:val="18"/>
              </w:rPr>
              <w:t>D.Lgs</w:t>
            </w:r>
            <w:proofErr w:type="spellEnd"/>
            <w:r w:rsidRPr="00F05C54">
              <w:rPr>
                <w:sz w:val="18"/>
              </w:rPr>
              <w:t xml:space="preserve"> n. 36/2023?</w:t>
            </w:r>
          </w:p>
        </w:tc>
        <w:tc>
          <w:tcPr>
            <w:tcW w:w="408" w:type="dxa"/>
            <w:vAlign w:val="center"/>
          </w:tcPr>
          <w:p w14:paraId="5588E325" w14:textId="390C3A39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2553120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69242141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7F7EE3D8" w14:textId="2BC9B2CD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4599619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5173125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41F7DAC4" w14:textId="79FC967B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0730341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2257852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5C907070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2C364D5C" w14:textId="77777777" w:rsidR="00B92846" w:rsidRPr="00F05C54" w:rsidRDefault="00B92846" w:rsidP="00B92846">
            <w:pPr>
              <w:pStyle w:val="TableParagraph"/>
              <w:spacing w:before="30"/>
              <w:rPr>
                <w:i/>
                <w:sz w:val="16"/>
              </w:rPr>
            </w:pPr>
          </w:p>
          <w:p w14:paraId="3A427FA4" w14:textId="77777777" w:rsidR="00B92846" w:rsidRPr="00F05C54" w:rsidRDefault="00B92846" w:rsidP="00B92846">
            <w:pPr>
              <w:pStyle w:val="TableParagraph"/>
              <w:numPr>
                <w:ilvl w:val="0"/>
                <w:numId w:val="41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nomin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el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RUP</w:t>
            </w:r>
          </w:p>
          <w:p w14:paraId="2427796B" w14:textId="77777777" w:rsidR="00B92846" w:rsidRPr="00F05C54" w:rsidRDefault="00B92846" w:rsidP="00B92846">
            <w:pPr>
              <w:pStyle w:val="TableParagraph"/>
              <w:numPr>
                <w:ilvl w:val="0"/>
                <w:numId w:val="41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nomin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el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DEC</w:t>
            </w:r>
          </w:p>
        </w:tc>
      </w:tr>
      <w:tr w:rsidR="00B92846" w:rsidRPr="00F05C54" w14:paraId="1C1FF312" w14:textId="77777777" w:rsidTr="00C34B49">
        <w:trPr>
          <w:trHeight w:val="878"/>
        </w:trPr>
        <w:tc>
          <w:tcPr>
            <w:tcW w:w="485" w:type="dxa"/>
          </w:tcPr>
          <w:p w14:paraId="06E7F375" w14:textId="77777777" w:rsidR="00B92846" w:rsidRPr="00F05C54" w:rsidRDefault="00B92846" w:rsidP="00B92846">
            <w:pPr>
              <w:pStyle w:val="TableParagraph"/>
              <w:spacing w:before="50"/>
              <w:rPr>
                <w:i/>
              </w:rPr>
            </w:pPr>
          </w:p>
          <w:p w14:paraId="0B737772" w14:textId="77777777" w:rsidR="00B92846" w:rsidRPr="00F05C54" w:rsidRDefault="00B92846" w:rsidP="00B92846">
            <w:pPr>
              <w:pStyle w:val="TableParagraph"/>
              <w:spacing w:before="1"/>
              <w:ind w:left="10"/>
              <w:jc w:val="center"/>
            </w:pPr>
            <w:r w:rsidRPr="00F05C54">
              <w:rPr>
                <w:spacing w:val="-10"/>
              </w:rPr>
              <w:t>4</w:t>
            </w:r>
          </w:p>
        </w:tc>
        <w:tc>
          <w:tcPr>
            <w:tcW w:w="3877" w:type="dxa"/>
          </w:tcPr>
          <w:p w14:paraId="67B9FCC5" w14:textId="77777777" w:rsidR="00B92846" w:rsidRPr="00F05C54" w:rsidRDefault="00B92846" w:rsidP="00B92846">
            <w:pPr>
              <w:pStyle w:val="TableParagraph"/>
              <w:spacing w:before="1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Nel caso di opere pubbliche, prima dell'inizio delle procedure di affidamento, gli elaborati progettuali sono</w:t>
            </w:r>
            <w:r w:rsidRPr="00F05C54">
              <w:rPr>
                <w:spacing w:val="17"/>
                <w:sz w:val="18"/>
              </w:rPr>
              <w:t xml:space="preserve"> </w:t>
            </w:r>
            <w:r w:rsidRPr="00F05C54">
              <w:rPr>
                <w:sz w:val="18"/>
              </w:rPr>
              <w:t>stati</w:t>
            </w:r>
            <w:r w:rsidRPr="00F05C54">
              <w:rPr>
                <w:spacing w:val="17"/>
                <w:sz w:val="18"/>
              </w:rPr>
              <w:t xml:space="preserve"> </w:t>
            </w:r>
            <w:r w:rsidRPr="00F05C54">
              <w:rPr>
                <w:sz w:val="18"/>
              </w:rPr>
              <w:t>validati</w:t>
            </w:r>
            <w:r w:rsidRPr="00F05C54">
              <w:rPr>
                <w:spacing w:val="17"/>
                <w:sz w:val="18"/>
              </w:rPr>
              <w:t xml:space="preserve"> </w:t>
            </w:r>
            <w:r w:rsidRPr="00F05C54">
              <w:rPr>
                <w:sz w:val="18"/>
              </w:rPr>
              <w:t>ed</w:t>
            </w:r>
            <w:r w:rsidRPr="00F05C54">
              <w:rPr>
                <w:spacing w:val="19"/>
                <w:sz w:val="18"/>
              </w:rPr>
              <w:t xml:space="preserve"> </w:t>
            </w:r>
            <w:r w:rsidRPr="00F05C54">
              <w:rPr>
                <w:sz w:val="18"/>
              </w:rPr>
              <w:t>approvati</w:t>
            </w:r>
            <w:r w:rsidRPr="00F05C54">
              <w:rPr>
                <w:spacing w:val="19"/>
                <w:sz w:val="18"/>
              </w:rPr>
              <w:t xml:space="preserve"> </w:t>
            </w:r>
            <w:r w:rsidRPr="00F05C54">
              <w:rPr>
                <w:sz w:val="18"/>
              </w:rPr>
              <w:t>ai</w:t>
            </w:r>
            <w:r w:rsidRPr="00F05C54">
              <w:rPr>
                <w:spacing w:val="16"/>
                <w:sz w:val="18"/>
              </w:rPr>
              <w:t xml:space="preserve"> </w:t>
            </w:r>
            <w:r w:rsidRPr="00F05C54">
              <w:rPr>
                <w:sz w:val="18"/>
              </w:rPr>
              <w:t>sens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degli</w:t>
            </w:r>
            <w:r w:rsidRPr="00F05C54">
              <w:rPr>
                <w:spacing w:val="17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artt.</w:t>
            </w:r>
          </w:p>
          <w:p w14:paraId="6522FFC9" w14:textId="60B37127" w:rsidR="00B92846" w:rsidRPr="00F05C54" w:rsidRDefault="00B92846" w:rsidP="00B92846">
            <w:pPr>
              <w:pStyle w:val="TableParagraph"/>
              <w:spacing w:line="198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38,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42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2"/>
                <w:sz w:val="18"/>
              </w:rPr>
              <w:t xml:space="preserve"> </w:t>
            </w:r>
            <w:r w:rsidR="002C6CB0" w:rsidRPr="00F05C54">
              <w:rPr>
                <w:sz w:val="18"/>
              </w:rPr>
              <w:t>D.lgs.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n.</w:t>
            </w:r>
            <w:r w:rsidRPr="00F05C54">
              <w:rPr>
                <w:spacing w:val="-2"/>
                <w:sz w:val="18"/>
              </w:rPr>
              <w:t xml:space="preserve"> 36/2023?</w:t>
            </w:r>
          </w:p>
        </w:tc>
        <w:tc>
          <w:tcPr>
            <w:tcW w:w="408" w:type="dxa"/>
            <w:vAlign w:val="center"/>
          </w:tcPr>
          <w:p w14:paraId="0ABBA348" w14:textId="1AAEAAFC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3324268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1399279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5B73ABCA" w14:textId="611EB843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4218720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6158554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7F924BC8" w14:textId="536DC92F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5100897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8905593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2A722AF9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78E75AE9" w14:textId="77777777" w:rsidR="00B92846" w:rsidRPr="00F05C54" w:rsidRDefault="00B92846" w:rsidP="00B92846">
            <w:pPr>
              <w:pStyle w:val="TableParagraph"/>
              <w:numPr>
                <w:ilvl w:val="0"/>
                <w:numId w:val="40"/>
              </w:numPr>
              <w:tabs>
                <w:tab w:val="left" w:pos="185"/>
              </w:tabs>
              <w:spacing w:before="46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Progetto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fattibilità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tecnic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ed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economica,</w:t>
            </w:r>
          </w:p>
          <w:p w14:paraId="5E978F49" w14:textId="77777777" w:rsidR="00B92846" w:rsidRPr="00F05C54" w:rsidRDefault="00B92846" w:rsidP="00B92846">
            <w:pPr>
              <w:pStyle w:val="TableParagraph"/>
              <w:spacing w:before="2" w:line="195" w:lineRule="exact"/>
              <w:ind w:left="70"/>
              <w:rPr>
                <w:sz w:val="16"/>
              </w:rPr>
            </w:pPr>
            <w:r w:rsidRPr="00F05C54">
              <w:rPr>
                <w:sz w:val="16"/>
              </w:rPr>
              <w:t>progetto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z w:val="16"/>
              </w:rPr>
              <w:t>definitivo,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progett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esecutivo;</w:t>
            </w:r>
          </w:p>
          <w:p w14:paraId="7760BA0F" w14:textId="77777777" w:rsidR="00B92846" w:rsidRPr="00F05C54" w:rsidRDefault="00B92846" w:rsidP="00B92846">
            <w:pPr>
              <w:pStyle w:val="TableParagraph"/>
              <w:numPr>
                <w:ilvl w:val="0"/>
                <w:numId w:val="40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pprovazione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e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progetti/Att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di</w:t>
            </w:r>
          </w:p>
          <w:p w14:paraId="54CEC9C8" w14:textId="77777777" w:rsidR="00B92846" w:rsidRPr="00F05C54" w:rsidRDefault="00B92846" w:rsidP="00B92846">
            <w:pPr>
              <w:pStyle w:val="TableParagraph"/>
              <w:spacing w:before="1"/>
              <w:ind w:left="70"/>
              <w:rPr>
                <w:sz w:val="16"/>
              </w:rPr>
            </w:pPr>
            <w:r w:rsidRPr="00F05C54">
              <w:rPr>
                <w:sz w:val="16"/>
              </w:rPr>
              <w:t>validazione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el</w:t>
            </w:r>
            <w:r w:rsidRPr="00F05C54">
              <w:rPr>
                <w:spacing w:val="-5"/>
                <w:sz w:val="16"/>
              </w:rPr>
              <w:t xml:space="preserve"> RUP</w:t>
            </w:r>
          </w:p>
        </w:tc>
      </w:tr>
      <w:tr w:rsidR="00B92846" w:rsidRPr="00F05C54" w14:paraId="38E87E91" w14:textId="77777777" w:rsidTr="00C34B49">
        <w:trPr>
          <w:trHeight w:val="1740"/>
        </w:trPr>
        <w:tc>
          <w:tcPr>
            <w:tcW w:w="485" w:type="dxa"/>
          </w:tcPr>
          <w:p w14:paraId="10BCC538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34E6BA5B" w14:textId="77777777" w:rsidR="00B92846" w:rsidRPr="00F05C54" w:rsidRDefault="00B92846" w:rsidP="00B92846">
            <w:pPr>
              <w:pStyle w:val="TableParagraph"/>
              <w:spacing w:before="230"/>
              <w:rPr>
                <w:i/>
              </w:rPr>
            </w:pPr>
          </w:p>
          <w:p w14:paraId="1287F3B4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5</w:t>
            </w:r>
          </w:p>
        </w:tc>
        <w:tc>
          <w:tcPr>
            <w:tcW w:w="3877" w:type="dxa"/>
          </w:tcPr>
          <w:p w14:paraId="049CEE2D" w14:textId="77777777" w:rsidR="00B92846" w:rsidRPr="00F05C54" w:rsidRDefault="00B92846" w:rsidP="00B92846">
            <w:pPr>
              <w:pStyle w:val="TableParagraph"/>
              <w:rPr>
                <w:i/>
                <w:sz w:val="18"/>
              </w:rPr>
            </w:pPr>
          </w:p>
          <w:p w14:paraId="1369E727" w14:textId="77777777" w:rsidR="00B92846" w:rsidRPr="00F05C54" w:rsidRDefault="00B92846" w:rsidP="00B92846">
            <w:pPr>
              <w:pStyle w:val="TableParagraph"/>
              <w:rPr>
                <w:i/>
                <w:sz w:val="18"/>
              </w:rPr>
            </w:pPr>
          </w:p>
          <w:p w14:paraId="60D57C7D" w14:textId="77777777" w:rsidR="00B92846" w:rsidRPr="00F05C54" w:rsidRDefault="00B92846" w:rsidP="00B92846">
            <w:pPr>
              <w:pStyle w:val="TableParagraph"/>
              <w:spacing w:before="31"/>
              <w:rPr>
                <w:i/>
                <w:sz w:val="18"/>
              </w:rPr>
            </w:pPr>
          </w:p>
          <w:p w14:paraId="79159F86" w14:textId="25D94B01" w:rsidR="00B92846" w:rsidRPr="00F05C54" w:rsidRDefault="00B92846" w:rsidP="00B92846">
            <w:pPr>
              <w:pStyle w:val="TableParagraph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La determina/delibera a contrarre/di affidamento contiene le informazioni essenziali richieste dal </w:t>
            </w:r>
            <w:r w:rsidR="002C6CB0" w:rsidRPr="00F05C54">
              <w:rPr>
                <w:sz w:val="18"/>
              </w:rPr>
              <w:t>D.lgs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36/2023?</w:t>
            </w:r>
          </w:p>
        </w:tc>
        <w:tc>
          <w:tcPr>
            <w:tcW w:w="408" w:type="dxa"/>
            <w:vAlign w:val="center"/>
          </w:tcPr>
          <w:p w14:paraId="4D95C8E5" w14:textId="52805D07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0511355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5317258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0648E4B8" w14:textId="147B61E4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12380192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02810243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357B0D0F" w14:textId="21D6CACD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19446221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6146692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4CB0C45A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34698A9C" w14:textId="77777777" w:rsidR="00B92846" w:rsidRPr="00F05C54" w:rsidRDefault="00B92846" w:rsidP="00B92846">
            <w:pPr>
              <w:pStyle w:val="TableParagraph"/>
              <w:spacing w:before="87"/>
              <w:ind w:left="70"/>
              <w:rPr>
                <w:sz w:val="16"/>
              </w:rPr>
            </w:pPr>
            <w:r w:rsidRPr="00F05C54">
              <w:rPr>
                <w:sz w:val="16"/>
              </w:rPr>
              <w:t>Per l’effettuazione della specifica verifica si</w:t>
            </w:r>
            <w:r w:rsidRPr="00F05C54">
              <w:rPr>
                <w:spacing w:val="40"/>
                <w:sz w:val="16"/>
              </w:rPr>
              <w:t xml:space="preserve"> </w:t>
            </w:r>
            <w:r w:rsidRPr="00F05C54">
              <w:rPr>
                <w:sz w:val="16"/>
              </w:rPr>
              <w:t>rimanda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all’Art.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17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.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Lgs.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36/2023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seguenti.</w:t>
            </w:r>
          </w:p>
          <w:p w14:paraId="4FF75B50" w14:textId="77777777" w:rsidR="00B92846" w:rsidRPr="00F05C54" w:rsidRDefault="00B92846" w:rsidP="00B92846">
            <w:pPr>
              <w:pStyle w:val="TableParagraph"/>
              <w:spacing w:before="11"/>
              <w:rPr>
                <w:i/>
                <w:sz w:val="16"/>
              </w:rPr>
            </w:pPr>
          </w:p>
          <w:p w14:paraId="5F76E154" w14:textId="77777777" w:rsidR="00B92846" w:rsidRPr="00F05C54" w:rsidRDefault="00B92846" w:rsidP="00B92846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spacing w:before="1"/>
              <w:ind w:left="184" w:hanging="114"/>
              <w:rPr>
                <w:b/>
                <w:sz w:val="16"/>
              </w:rPr>
            </w:pPr>
            <w:r w:rsidRPr="00F05C54">
              <w:rPr>
                <w:sz w:val="16"/>
              </w:rPr>
              <w:t>Determin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ontrarr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atto</w:t>
            </w:r>
            <w:r w:rsidRPr="00F05C54">
              <w:rPr>
                <w:spacing w:val="-2"/>
                <w:sz w:val="16"/>
              </w:rPr>
              <w:t xml:space="preserve"> analogo</w:t>
            </w:r>
          </w:p>
          <w:p w14:paraId="6EAF487A" w14:textId="77777777" w:rsidR="00B92846" w:rsidRPr="00F05C54" w:rsidRDefault="00B92846" w:rsidP="00B92846">
            <w:pPr>
              <w:pStyle w:val="TableParagraph"/>
              <w:numPr>
                <w:ilvl w:val="0"/>
                <w:numId w:val="39"/>
              </w:numPr>
              <w:tabs>
                <w:tab w:val="left" w:pos="185"/>
              </w:tabs>
              <w:spacing w:before="1" w:line="195" w:lineRule="exact"/>
              <w:ind w:hanging="115"/>
              <w:rPr>
                <w:sz w:val="16"/>
              </w:rPr>
            </w:pPr>
            <w:r w:rsidRPr="00F05C54">
              <w:rPr>
                <w:sz w:val="16"/>
              </w:rPr>
              <w:t>Documentazione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(se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pprovat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dalla</w:t>
            </w:r>
          </w:p>
          <w:p w14:paraId="557C5EEA" w14:textId="77777777" w:rsidR="00B92846" w:rsidRPr="00F05C54" w:rsidRDefault="00B92846" w:rsidP="00B92846">
            <w:pPr>
              <w:pStyle w:val="TableParagraph"/>
              <w:spacing w:line="194" w:lineRule="exact"/>
              <w:ind w:left="7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determina)</w:t>
            </w:r>
          </w:p>
          <w:p w14:paraId="1F5214BF" w14:textId="77777777" w:rsidR="00B92846" w:rsidRPr="00F05C54" w:rsidRDefault="00B92846" w:rsidP="00B92846">
            <w:pPr>
              <w:pStyle w:val="TableParagraph"/>
              <w:numPr>
                <w:ilvl w:val="0"/>
                <w:numId w:val="39"/>
              </w:numPr>
              <w:tabs>
                <w:tab w:val="left" w:pos="185"/>
              </w:tabs>
              <w:spacing w:line="195" w:lineRule="exact"/>
              <w:ind w:hanging="115"/>
              <w:rPr>
                <w:sz w:val="16"/>
              </w:rPr>
            </w:pPr>
            <w:r w:rsidRPr="00F05C54">
              <w:rPr>
                <w:sz w:val="16"/>
              </w:rPr>
              <w:t>Dimostrazione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dell'avvenuta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z w:val="16"/>
              </w:rPr>
              <w:t>pubblicazione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ai</w:t>
            </w:r>
          </w:p>
          <w:p w14:paraId="2AF29FC8" w14:textId="77777777" w:rsidR="00B92846" w:rsidRPr="00F05C54" w:rsidRDefault="00B92846" w:rsidP="00B92846">
            <w:pPr>
              <w:pStyle w:val="TableParagraph"/>
              <w:spacing w:before="2"/>
              <w:ind w:left="70"/>
              <w:rPr>
                <w:sz w:val="16"/>
              </w:rPr>
            </w:pPr>
            <w:r w:rsidRPr="00F05C54">
              <w:rPr>
                <w:sz w:val="16"/>
              </w:rPr>
              <w:t>sens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ell'art.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20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.lgs.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36/2023</w:t>
            </w:r>
          </w:p>
        </w:tc>
      </w:tr>
      <w:tr w:rsidR="00B92846" w:rsidRPr="00F05C54" w14:paraId="6D290002" w14:textId="77777777" w:rsidTr="00D0077D">
        <w:trPr>
          <w:trHeight w:val="1314"/>
        </w:trPr>
        <w:tc>
          <w:tcPr>
            <w:tcW w:w="485" w:type="dxa"/>
          </w:tcPr>
          <w:p w14:paraId="4A4C6262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6F671E0B" w14:textId="77777777" w:rsidR="00B92846" w:rsidRPr="00F05C54" w:rsidRDefault="00B92846" w:rsidP="00B92846">
            <w:pPr>
              <w:pStyle w:val="TableParagraph"/>
              <w:spacing w:before="16"/>
              <w:rPr>
                <w:i/>
              </w:rPr>
            </w:pPr>
          </w:p>
          <w:p w14:paraId="61F88108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6</w:t>
            </w:r>
          </w:p>
        </w:tc>
        <w:tc>
          <w:tcPr>
            <w:tcW w:w="3877" w:type="dxa"/>
          </w:tcPr>
          <w:p w14:paraId="157B059F" w14:textId="77777777" w:rsidR="00B92846" w:rsidRPr="00F05C54" w:rsidRDefault="00B92846" w:rsidP="00B92846">
            <w:pPr>
              <w:pStyle w:val="TableParagraph"/>
              <w:spacing w:before="120"/>
              <w:rPr>
                <w:i/>
                <w:sz w:val="18"/>
              </w:rPr>
            </w:pPr>
          </w:p>
          <w:p w14:paraId="50BAF62A" w14:textId="747B0E90" w:rsidR="00B92846" w:rsidRPr="00F05C54" w:rsidRDefault="00B92846" w:rsidP="002C6CB0">
            <w:pPr>
              <w:pStyle w:val="TableParagraph"/>
              <w:ind w:left="72"/>
              <w:rPr>
                <w:sz w:val="18"/>
              </w:rPr>
            </w:pPr>
            <w:r w:rsidRPr="00F05C54">
              <w:rPr>
                <w:sz w:val="18"/>
              </w:rPr>
              <w:t>Il</w:t>
            </w:r>
            <w:r w:rsidRPr="00F05C54">
              <w:rPr>
                <w:spacing w:val="69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CIG</w:t>
            </w:r>
            <w:r w:rsidRPr="00F05C54">
              <w:rPr>
                <w:spacing w:val="70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71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il</w:t>
            </w:r>
            <w:r w:rsidRPr="00F05C54">
              <w:rPr>
                <w:spacing w:val="70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CUP</w:t>
            </w:r>
            <w:r w:rsidRPr="00F05C54">
              <w:rPr>
                <w:spacing w:val="69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72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sono</w:t>
            </w:r>
            <w:r w:rsidRPr="00F05C54">
              <w:rPr>
                <w:spacing w:val="70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stati</w:t>
            </w:r>
            <w:r w:rsidRPr="00F05C54">
              <w:rPr>
                <w:spacing w:val="69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riportati</w:t>
            </w:r>
            <w:r w:rsidRPr="00F05C54">
              <w:rPr>
                <w:spacing w:val="69"/>
                <w:w w:val="150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nella</w:t>
            </w:r>
            <w:r w:rsidR="002C6CB0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ocumentazione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relativa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all’affidamento?</w:t>
            </w:r>
          </w:p>
        </w:tc>
        <w:tc>
          <w:tcPr>
            <w:tcW w:w="408" w:type="dxa"/>
            <w:vAlign w:val="center"/>
          </w:tcPr>
          <w:p w14:paraId="2F828FC3" w14:textId="63E44208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791202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2948175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3ED1F1E6" w14:textId="46C61941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6751209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55512705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1739D807" w14:textId="38C39F1E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3737932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412092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2121455C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146E9279" w14:textId="77777777" w:rsidR="00B92846" w:rsidRPr="00F05C54" w:rsidRDefault="00B92846" w:rsidP="00B92846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spacing w:before="70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5"/>
                <w:sz w:val="16"/>
              </w:rPr>
              <w:t>CIG</w:t>
            </w:r>
          </w:p>
          <w:p w14:paraId="70F5DA56" w14:textId="77777777" w:rsidR="00B92846" w:rsidRPr="00F05C54" w:rsidRDefault="00B92846" w:rsidP="00B92846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5"/>
                <w:sz w:val="16"/>
              </w:rPr>
              <w:t>CUP</w:t>
            </w:r>
          </w:p>
          <w:p w14:paraId="22C5FFCB" w14:textId="77777777" w:rsidR="00B92846" w:rsidRPr="00F05C54" w:rsidRDefault="00B92846" w:rsidP="00B92846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spacing w:before="2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Bando</w:t>
            </w:r>
          </w:p>
          <w:p w14:paraId="20F2CD9D" w14:textId="77777777" w:rsidR="00B92846" w:rsidRPr="00F05C54" w:rsidRDefault="00B92846" w:rsidP="00B92846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spacing w:line="194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apitolato</w:t>
            </w:r>
          </w:p>
          <w:p w14:paraId="1DC6C2B9" w14:textId="77777777" w:rsidR="00B92846" w:rsidRPr="00F05C54" w:rsidRDefault="00B92846" w:rsidP="00B92846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ind w:right="327" w:firstLine="0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riconducibilità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nel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aso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z w:val="16"/>
              </w:rPr>
              <w:t>progetti</w:t>
            </w:r>
            <w:r w:rsidRPr="00F05C54">
              <w:rPr>
                <w:spacing w:val="40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vviati</w:t>
            </w:r>
          </w:p>
        </w:tc>
      </w:tr>
      <w:tr w:rsidR="00B92846" w:rsidRPr="00F05C54" w14:paraId="288F4356" w14:textId="77777777" w:rsidTr="00D0077D">
        <w:trPr>
          <w:trHeight w:val="3516"/>
        </w:trPr>
        <w:tc>
          <w:tcPr>
            <w:tcW w:w="485" w:type="dxa"/>
          </w:tcPr>
          <w:p w14:paraId="58F22D88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5DC9AE52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1D31598E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0945674B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46985F65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5E90738A" w14:textId="77777777" w:rsidR="00B92846" w:rsidRPr="00F05C54" w:rsidRDefault="00B92846" w:rsidP="00B92846">
            <w:pPr>
              <w:pStyle w:val="TableParagraph"/>
              <w:spacing w:before="104"/>
              <w:rPr>
                <w:i/>
              </w:rPr>
            </w:pPr>
          </w:p>
          <w:p w14:paraId="66AD6AC5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7</w:t>
            </w:r>
          </w:p>
        </w:tc>
        <w:tc>
          <w:tcPr>
            <w:tcW w:w="3877" w:type="dxa"/>
          </w:tcPr>
          <w:p w14:paraId="25E5E827" w14:textId="77777777" w:rsidR="00B92846" w:rsidRPr="00F05C54" w:rsidRDefault="00B92846" w:rsidP="00B92846">
            <w:pPr>
              <w:pStyle w:val="TableParagraph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La procedura di gara per l'affidamento dei lavori e/o forniture di beni e /o servizi è stata espletata nel rispetto di quanto previsto dalla normativa vigente e in particolare:</w:t>
            </w:r>
          </w:p>
          <w:p w14:paraId="0007D8D1" w14:textId="5571C02B" w:rsidR="00B92846" w:rsidRPr="00F05C54" w:rsidRDefault="00B92846" w:rsidP="00B92846">
            <w:pPr>
              <w:pStyle w:val="TableParagraph"/>
              <w:numPr>
                <w:ilvl w:val="1"/>
                <w:numId w:val="37"/>
              </w:numPr>
              <w:tabs>
                <w:tab w:val="left" w:pos="404"/>
              </w:tabs>
              <w:ind w:right="61" w:firstLine="0"/>
              <w:jc w:val="both"/>
              <w:rPr>
                <w:sz w:val="18"/>
              </w:rPr>
            </w:pPr>
            <w:r w:rsidRPr="00F05C54">
              <w:rPr>
                <w:sz w:val="18"/>
              </w:rPr>
              <w:t>in conformità agli artt. 84 e 85 d.lgs. 36/2023 per il tramite della BDNCP e secondo quanto previsto dalla delibera ANAC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n. 263 del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20.06.2023 del </w:t>
            </w:r>
            <w:r w:rsidR="002C6CB0" w:rsidRPr="00F05C54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36/2023?</w:t>
            </w:r>
          </w:p>
          <w:p w14:paraId="481589B1" w14:textId="77777777" w:rsidR="00B92846" w:rsidRPr="00F05C54" w:rsidRDefault="00B92846" w:rsidP="00B92846">
            <w:pPr>
              <w:pStyle w:val="TableParagraph"/>
              <w:numPr>
                <w:ilvl w:val="1"/>
                <w:numId w:val="37"/>
              </w:numPr>
              <w:tabs>
                <w:tab w:val="left" w:pos="437"/>
              </w:tabs>
              <w:spacing w:before="1"/>
              <w:ind w:right="61" w:firstLine="0"/>
              <w:jc w:val="both"/>
              <w:rPr>
                <w:sz w:val="18"/>
              </w:rPr>
            </w:pPr>
            <w:r w:rsidRPr="00F05C54">
              <w:rPr>
                <w:sz w:val="18"/>
              </w:rPr>
              <w:t>In caso di richieste di chiarimenti in merito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all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ocumentazion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gara,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l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rispost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sono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state messe a disposizione di tutti gli operatori </w:t>
            </w:r>
            <w:r w:rsidRPr="00F05C54">
              <w:rPr>
                <w:spacing w:val="-2"/>
                <w:sz w:val="18"/>
              </w:rPr>
              <w:t>economici?</w:t>
            </w:r>
          </w:p>
          <w:p w14:paraId="7D5014E1" w14:textId="77777777" w:rsidR="00B92846" w:rsidRPr="00F05C54" w:rsidRDefault="00B92846" w:rsidP="00B92846">
            <w:pPr>
              <w:pStyle w:val="TableParagraph"/>
              <w:numPr>
                <w:ilvl w:val="1"/>
                <w:numId w:val="37"/>
              </w:numPr>
              <w:tabs>
                <w:tab w:val="left" w:pos="425"/>
              </w:tabs>
              <w:ind w:right="60" w:firstLine="0"/>
              <w:jc w:val="both"/>
              <w:rPr>
                <w:sz w:val="18"/>
              </w:rPr>
            </w:pPr>
            <w:r w:rsidRPr="00F05C54">
              <w:rPr>
                <w:sz w:val="18"/>
              </w:rPr>
              <w:t>Sono stati assolti gli obblighi di pubblicità e trasparenza post aggiudicazione secondo le modalità</w:t>
            </w:r>
            <w:r w:rsidRPr="00F05C54">
              <w:rPr>
                <w:spacing w:val="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3"/>
                <w:sz w:val="18"/>
              </w:rPr>
              <w:t xml:space="preserve"> </w:t>
            </w:r>
            <w:r w:rsidRPr="00F05C54">
              <w:rPr>
                <w:sz w:val="18"/>
              </w:rPr>
              <w:t>cui</w:t>
            </w:r>
            <w:r w:rsidRPr="00F05C54">
              <w:rPr>
                <w:spacing w:val="4"/>
                <w:sz w:val="18"/>
              </w:rPr>
              <w:t xml:space="preserve"> </w:t>
            </w:r>
            <w:r w:rsidRPr="00F05C54">
              <w:rPr>
                <w:sz w:val="18"/>
              </w:rPr>
              <w:t>agli</w:t>
            </w:r>
            <w:r w:rsidRPr="00F05C54">
              <w:rPr>
                <w:spacing w:val="4"/>
                <w:sz w:val="18"/>
              </w:rPr>
              <w:t xml:space="preserve"> </w:t>
            </w:r>
            <w:r w:rsidRPr="00F05C54">
              <w:rPr>
                <w:sz w:val="18"/>
              </w:rPr>
              <w:t>artt.</w:t>
            </w:r>
            <w:r w:rsidRPr="00F05C54">
              <w:rPr>
                <w:spacing w:val="4"/>
                <w:sz w:val="18"/>
              </w:rPr>
              <w:t xml:space="preserve"> </w:t>
            </w:r>
            <w:r w:rsidRPr="00F05C54">
              <w:rPr>
                <w:sz w:val="18"/>
              </w:rPr>
              <w:t>27</w:t>
            </w:r>
            <w:r w:rsidRPr="00F05C54">
              <w:rPr>
                <w:spacing w:val="3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2"/>
                <w:sz w:val="18"/>
              </w:rPr>
              <w:t xml:space="preserve"> </w:t>
            </w:r>
            <w:r w:rsidRPr="00F05C54">
              <w:rPr>
                <w:sz w:val="18"/>
              </w:rPr>
              <w:t>28</w:t>
            </w:r>
            <w:r w:rsidRPr="00F05C54">
              <w:rPr>
                <w:spacing w:val="7"/>
                <w:sz w:val="18"/>
              </w:rPr>
              <w:t xml:space="preserve"> </w:t>
            </w:r>
            <w:proofErr w:type="spellStart"/>
            <w:r w:rsidRPr="00F05C54">
              <w:rPr>
                <w:sz w:val="18"/>
              </w:rPr>
              <w:t>D.lgs</w:t>
            </w:r>
            <w:proofErr w:type="spellEnd"/>
            <w:r w:rsidRPr="00F05C54">
              <w:rPr>
                <w:spacing w:val="2"/>
                <w:sz w:val="18"/>
              </w:rPr>
              <w:t xml:space="preserve"> </w:t>
            </w:r>
            <w:r w:rsidRPr="00F05C54">
              <w:rPr>
                <w:sz w:val="18"/>
              </w:rPr>
              <w:t>36/2023</w:t>
            </w:r>
            <w:r w:rsidRPr="00F05C54">
              <w:rPr>
                <w:spacing w:val="4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3"/>
                <w:sz w:val="18"/>
              </w:rPr>
              <w:t xml:space="preserve"> </w:t>
            </w:r>
            <w:r w:rsidRPr="00F05C54">
              <w:rPr>
                <w:spacing w:val="-5"/>
                <w:sz w:val="18"/>
              </w:rPr>
              <w:t>D.</w:t>
            </w:r>
          </w:p>
          <w:p w14:paraId="043DF174" w14:textId="77777777" w:rsidR="00B92846" w:rsidRPr="00F05C54" w:rsidRDefault="00B92846" w:rsidP="00B92846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lgs.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33/2013?</w:t>
            </w:r>
          </w:p>
        </w:tc>
        <w:tc>
          <w:tcPr>
            <w:tcW w:w="408" w:type="dxa"/>
            <w:vAlign w:val="center"/>
          </w:tcPr>
          <w:p w14:paraId="5764B067" w14:textId="70E5470C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2222829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4806816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4CD04146" w14:textId="740F9AFC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0482242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80005709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6C64FCCF" w14:textId="7EAC0CDD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2896533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0436328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79437DFE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2D456F96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5BD6A023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53CA45F7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11EAFA1D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7E89D4CB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08B55AAC" w14:textId="77777777" w:rsidR="00B92846" w:rsidRPr="00F05C54" w:rsidRDefault="00B92846" w:rsidP="00B92846">
            <w:pPr>
              <w:pStyle w:val="TableParagraph"/>
              <w:spacing w:before="66"/>
              <w:rPr>
                <w:i/>
                <w:sz w:val="16"/>
              </w:rPr>
            </w:pPr>
          </w:p>
          <w:p w14:paraId="306433C1" w14:textId="77777777" w:rsidR="00B92846" w:rsidRPr="00F05C54" w:rsidRDefault="00B92846" w:rsidP="00B92846">
            <w:pPr>
              <w:pStyle w:val="TableParagraph"/>
              <w:numPr>
                <w:ilvl w:val="0"/>
                <w:numId w:val="36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Bando/avviso</w:t>
            </w:r>
          </w:p>
          <w:p w14:paraId="0F224098" w14:textId="77777777" w:rsidR="00B92846" w:rsidRPr="00F05C54" w:rsidRDefault="00B92846" w:rsidP="00B92846">
            <w:pPr>
              <w:pStyle w:val="TableParagraph"/>
              <w:numPr>
                <w:ilvl w:val="0"/>
                <w:numId w:val="36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z w:val="16"/>
              </w:rPr>
              <w:t>Prova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elle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pubblicazion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effettuate</w:t>
            </w:r>
          </w:p>
          <w:p w14:paraId="3014B3A7" w14:textId="77777777" w:rsidR="00B92846" w:rsidRPr="00F05C54" w:rsidRDefault="00B92846" w:rsidP="00B92846">
            <w:pPr>
              <w:pStyle w:val="TableParagraph"/>
              <w:numPr>
                <w:ilvl w:val="0"/>
                <w:numId w:val="36"/>
              </w:numPr>
              <w:tabs>
                <w:tab w:val="left" w:pos="185"/>
              </w:tabs>
              <w:spacing w:before="2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vvis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  <w:p w14:paraId="253CDC7F" w14:textId="77777777" w:rsidR="00B92846" w:rsidRPr="00F05C54" w:rsidRDefault="00B92846" w:rsidP="00B92846">
            <w:pPr>
              <w:pStyle w:val="TableParagraph"/>
              <w:numPr>
                <w:ilvl w:val="0"/>
                <w:numId w:val="36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z w:val="16"/>
              </w:rPr>
              <w:t>Comunicazione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tario</w:t>
            </w:r>
          </w:p>
          <w:p w14:paraId="2AE3AAE9" w14:textId="77777777" w:rsidR="00B92846" w:rsidRPr="00F05C54" w:rsidRDefault="00B92846" w:rsidP="00B92846">
            <w:pPr>
              <w:pStyle w:val="TableParagraph"/>
              <w:numPr>
                <w:ilvl w:val="0"/>
                <w:numId w:val="36"/>
              </w:numPr>
              <w:tabs>
                <w:tab w:val="left" w:pos="184"/>
              </w:tabs>
              <w:spacing w:before="1" w:line="195" w:lineRule="exact"/>
              <w:ind w:left="184" w:hanging="114"/>
              <w:rPr>
                <w:sz w:val="16"/>
              </w:rPr>
            </w:pPr>
            <w:r w:rsidRPr="00F05C54">
              <w:rPr>
                <w:sz w:val="16"/>
              </w:rPr>
              <w:t>Eventuali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hiarimenti</w:t>
            </w:r>
          </w:p>
          <w:p w14:paraId="7B207E03" w14:textId="77777777" w:rsidR="00B92846" w:rsidRPr="00F05C54" w:rsidRDefault="00B92846" w:rsidP="00B92846">
            <w:pPr>
              <w:pStyle w:val="TableParagraph"/>
              <w:numPr>
                <w:ilvl w:val="0"/>
                <w:numId w:val="36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Offerte/verbali</w:t>
            </w:r>
            <w:r w:rsidRPr="00F05C54">
              <w:rPr>
                <w:spacing w:val="20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ommissione</w:t>
            </w:r>
          </w:p>
        </w:tc>
      </w:tr>
    </w:tbl>
    <w:p w14:paraId="1B16F2AA" w14:textId="77777777" w:rsidR="00317109" w:rsidRPr="00F05C54" w:rsidRDefault="00317109">
      <w:pPr>
        <w:pStyle w:val="TableParagraph"/>
        <w:spacing w:line="195" w:lineRule="exact"/>
        <w:rPr>
          <w:sz w:val="16"/>
        </w:rPr>
        <w:sectPr w:rsidR="00317109" w:rsidRPr="00F05C54">
          <w:footerReference w:type="default" r:id="rId13"/>
          <w:pgSz w:w="11910" w:h="16840"/>
          <w:pgMar w:top="1960" w:right="566" w:bottom="1620" w:left="566" w:header="766" w:footer="1427" w:gutter="0"/>
          <w:cols w:space="720"/>
        </w:sectPr>
      </w:pPr>
    </w:p>
    <w:tbl>
      <w:tblPr>
        <w:tblStyle w:val="TableNormal"/>
        <w:tblW w:w="1078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877"/>
        <w:gridCol w:w="408"/>
        <w:gridCol w:w="408"/>
        <w:gridCol w:w="480"/>
        <w:gridCol w:w="1913"/>
        <w:gridCol w:w="3209"/>
      </w:tblGrid>
      <w:tr w:rsidR="00317109" w:rsidRPr="00F05C54" w14:paraId="598A4EB0" w14:textId="77777777" w:rsidTr="002C6CB0">
        <w:trPr>
          <w:trHeight w:val="839"/>
        </w:trPr>
        <w:tc>
          <w:tcPr>
            <w:tcW w:w="4362" w:type="dxa"/>
            <w:gridSpan w:val="2"/>
            <w:shd w:val="clear" w:color="auto" w:fill="1F487C"/>
          </w:tcPr>
          <w:p w14:paraId="5A6834FB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6AC55720" w14:textId="77777777" w:rsidR="00317109" w:rsidRPr="00F05C54" w:rsidRDefault="00F27D2F">
            <w:pPr>
              <w:pStyle w:val="TableParagraph"/>
              <w:spacing w:before="1"/>
              <w:ind w:left="434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VERIFICA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SULL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PROCEDUR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DI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AFFIDAMENTO</w:t>
            </w:r>
          </w:p>
        </w:tc>
        <w:tc>
          <w:tcPr>
            <w:tcW w:w="408" w:type="dxa"/>
            <w:shd w:val="clear" w:color="auto" w:fill="1F487C"/>
          </w:tcPr>
          <w:p w14:paraId="2FAC4D94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0028F06D" w14:textId="77777777" w:rsidR="00317109" w:rsidRPr="00F05C54" w:rsidRDefault="00F27D2F">
            <w:pPr>
              <w:pStyle w:val="TableParagraph"/>
              <w:spacing w:before="1"/>
              <w:ind w:left="13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SI</w:t>
            </w:r>
          </w:p>
        </w:tc>
        <w:tc>
          <w:tcPr>
            <w:tcW w:w="408" w:type="dxa"/>
            <w:shd w:val="clear" w:color="auto" w:fill="1F487C"/>
          </w:tcPr>
          <w:p w14:paraId="3D9C27EA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2AB41D31" w14:textId="77777777" w:rsidR="00317109" w:rsidRPr="00F05C54" w:rsidRDefault="00F27D2F">
            <w:pPr>
              <w:pStyle w:val="TableParagraph"/>
              <w:spacing w:before="1"/>
              <w:ind w:left="83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NO</w:t>
            </w:r>
          </w:p>
        </w:tc>
        <w:tc>
          <w:tcPr>
            <w:tcW w:w="480" w:type="dxa"/>
            <w:shd w:val="clear" w:color="auto" w:fill="1F487C"/>
          </w:tcPr>
          <w:p w14:paraId="5AD0B937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145E59B6" w14:textId="77777777" w:rsidR="00317109" w:rsidRPr="00F05C54" w:rsidRDefault="00F27D2F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4"/>
                <w:sz w:val="18"/>
              </w:rPr>
              <w:t>N.A.</w:t>
            </w:r>
          </w:p>
        </w:tc>
        <w:tc>
          <w:tcPr>
            <w:tcW w:w="1913" w:type="dxa"/>
            <w:shd w:val="clear" w:color="auto" w:fill="1F487C"/>
          </w:tcPr>
          <w:p w14:paraId="02A44FB9" w14:textId="77777777" w:rsidR="00317109" w:rsidRPr="00F05C54" w:rsidRDefault="00F27D2F">
            <w:pPr>
              <w:pStyle w:val="TableParagraph"/>
              <w:spacing w:before="90"/>
              <w:ind w:left="203" w:right="197" w:firstLine="6"/>
              <w:jc w:val="center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Elenco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 xml:space="preserve">dei </w:t>
            </w:r>
            <w:r w:rsidRPr="00F05C54">
              <w:rPr>
                <w:b/>
                <w:color w:val="FFFFFF"/>
                <w:spacing w:val="-2"/>
                <w:sz w:val="18"/>
              </w:rPr>
              <w:t>documenti</w:t>
            </w:r>
            <w:r w:rsidRPr="00F05C54">
              <w:rPr>
                <w:b/>
                <w:color w:val="FFFFFF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verificati/</w:t>
            </w:r>
            <w:r w:rsidRPr="00F05C54">
              <w:rPr>
                <w:b/>
                <w:color w:val="FFFFFF"/>
                <w:spacing w:val="-9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Note</w:t>
            </w:r>
          </w:p>
        </w:tc>
        <w:tc>
          <w:tcPr>
            <w:tcW w:w="3209" w:type="dxa"/>
            <w:shd w:val="clear" w:color="auto" w:fill="CCCCFF"/>
          </w:tcPr>
          <w:p w14:paraId="74930CF3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4864AE94" w14:textId="5F9A3600" w:rsidR="00317109" w:rsidRPr="00F05C54" w:rsidRDefault="00F27D2F">
            <w:pPr>
              <w:pStyle w:val="TableParagraph"/>
              <w:spacing w:before="1"/>
              <w:ind w:left="778"/>
              <w:rPr>
                <w:b/>
                <w:position w:val="5"/>
                <w:sz w:val="12"/>
              </w:rPr>
            </w:pPr>
            <w:r w:rsidRPr="00F05C54">
              <w:rPr>
                <w:b/>
                <w:sz w:val="18"/>
              </w:rPr>
              <w:t>Oggetto</w:t>
            </w:r>
            <w:r w:rsidRPr="00F05C54">
              <w:rPr>
                <w:b/>
                <w:spacing w:val="-2"/>
                <w:sz w:val="18"/>
              </w:rPr>
              <w:t xml:space="preserve"> </w:t>
            </w:r>
            <w:r w:rsidRPr="00F05C54">
              <w:rPr>
                <w:b/>
                <w:sz w:val="18"/>
              </w:rPr>
              <w:t>del</w:t>
            </w:r>
            <w:r w:rsidRPr="00F05C54">
              <w:rPr>
                <w:b/>
                <w:spacing w:val="-2"/>
                <w:sz w:val="18"/>
              </w:rPr>
              <w:t xml:space="preserve"> controllo</w:t>
            </w:r>
          </w:p>
        </w:tc>
      </w:tr>
      <w:tr w:rsidR="00317109" w:rsidRPr="00F05C54" w14:paraId="4919C75F" w14:textId="77777777" w:rsidTr="002C6CB0">
        <w:trPr>
          <w:trHeight w:val="425"/>
        </w:trPr>
        <w:tc>
          <w:tcPr>
            <w:tcW w:w="485" w:type="dxa"/>
            <w:shd w:val="clear" w:color="auto" w:fill="B8CCE3"/>
            <w:vAlign w:val="center"/>
          </w:tcPr>
          <w:p w14:paraId="29F9977F" w14:textId="77777777" w:rsidR="00317109" w:rsidRPr="00F05C54" w:rsidRDefault="00F27D2F" w:rsidP="002C6CB0">
            <w:pPr>
              <w:pStyle w:val="TableParagraph"/>
              <w:ind w:left="10" w:right="1"/>
              <w:jc w:val="center"/>
              <w:rPr>
                <w:b/>
                <w:sz w:val="20"/>
              </w:rPr>
            </w:pPr>
            <w:r w:rsidRPr="00F05C54">
              <w:rPr>
                <w:b/>
                <w:spacing w:val="-10"/>
                <w:sz w:val="20"/>
              </w:rPr>
              <w:t>C</w:t>
            </w:r>
          </w:p>
        </w:tc>
        <w:tc>
          <w:tcPr>
            <w:tcW w:w="7086" w:type="dxa"/>
            <w:gridSpan w:val="5"/>
            <w:shd w:val="clear" w:color="auto" w:fill="B8CCE3"/>
            <w:vAlign w:val="center"/>
          </w:tcPr>
          <w:p w14:paraId="6735A9A4" w14:textId="77777777" w:rsidR="00317109" w:rsidRPr="00F05C54" w:rsidRDefault="00F27D2F" w:rsidP="002C6CB0">
            <w:pPr>
              <w:pStyle w:val="TableParagraph"/>
              <w:ind w:left="72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Verifica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5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rispetto</w:t>
            </w:r>
            <w:r w:rsidRPr="00F05C54">
              <w:rPr>
                <w:b/>
                <w:spacing w:val="-5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la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normativa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appalti: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commissione</w:t>
            </w:r>
            <w:r w:rsidRPr="00F05C54">
              <w:rPr>
                <w:b/>
                <w:spacing w:val="-5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i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gara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 xml:space="preserve">e </w:t>
            </w:r>
            <w:r w:rsidRPr="00F05C54">
              <w:rPr>
                <w:b/>
                <w:spacing w:val="-2"/>
                <w:sz w:val="20"/>
              </w:rPr>
              <w:t>aggiudicazione</w:t>
            </w:r>
          </w:p>
        </w:tc>
        <w:tc>
          <w:tcPr>
            <w:tcW w:w="3209" w:type="dxa"/>
            <w:shd w:val="clear" w:color="auto" w:fill="B8CCE3"/>
            <w:vAlign w:val="center"/>
          </w:tcPr>
          <w:p w14:paraId="10B9F5DD" w14:textId="77777777" w:rsidR="00317109" w:rsidRPr="00F05C54" w:rsidRDefault="00317109" w:rsidP="002C6CB0">
            <w:pPr>
              <w:pStyle w:val="TableParagraph"/>
              <w:rPr>
                <w:sz w:val="16"/>
              </w:rPr>
            </w:pPr>
          </w:p>
        </w:tc>
      </w:tr>
      <w:tr w:rsidR="00B92846" w:rsidRPr="00F05C54" w14:paraId="3696A597" w14:textId="77777777" w:rsidTr="002C6CB0">
        <w:trPr>
          <w:trHeight w:val="3077"/>
        </w:trPr>
        <w:tc>
          <w:tcPr>
            <w:tcW w:w="485" w:type="dxa"/>
          </w:tcPr>
          <w:p w14:paraId="7D02682A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60631F99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55C012AA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4498D4AE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3623F7A5" w14:textId="77777777" w:rsidR="00B92846" w:rsidRPr="00F05C54" w:rsidRDefault="00B92846" w:rsidP="00B92846">
            <w:pPr>
              <w:pStyle w:val="TableParagraph"/>
              <w:spacing w:before="138"/>
              <w:rPr>
                <w:i/>
              </w:rPr>
            </w:pPr>
          </w:p>
          <w:p w14:paraId="1CE04604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1</w:t>
            </w:r>
          </w:p>
        </w:tc>
        <w:tc>
          <w:tcPr>
            <w:tcW w:w="3877" w:type="dxa"/>
          </w:tcPr>
          <w:p w14:paraId="62EACF75" w14:textId="5223B29C" w:rsidR="00B92846" w:rsidRPr="00F05C54" w:rsidRDefault="00B92846" w:rsidP="00B92846">
            <w:pPr>
              <w:pStyle w:val="TableParagraph"/>
              <w:ind w:left="72" w:right="58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In caso di aggiudicazione con il criterio dell’offerta economicamente più vantaggiosa (OEPV) è stata nominata la Commissione giudicatrice successivamente alla scadenza dei termini per la presentazione delle offerte? (NB: A partire dal 01 luglio 2023, si rinvia all'art. 93 d.lgs. 36/2023, e all’art. 51 del </w:t>
            </w:r>
            <w:r w:rsidR="002C6CB0" w:rsidRPr="00F05C54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n. 36/2023 (per gli affidamenti sottosoglia); in caso di aggiudicazione dei contratti con il criterio dell'offerta economicamente più vantaggiosa, alla commissione giudicatrice può partecipare il RUP, anche in qualità di presidente).</w:t>
            </w:r>
          </w:p>
          <w:p w14:paraId="6525AAB2" w14:textId="77777777" w:rsidR="00B92846" w:rsidRPr="00F05C54" w:rsidRDefault="00B92846" w:rsidP="00B92846">
            <w:pPr>
              <w:pStyle w:val="TableParagraph"/>
              <w:spacing w:before="200" w:line="220" w:lineRule="atLeast"/>
              <w:ind w:left="72" w:right="62"/>
              <w:jc w:val="both"/>
              <w:rPr>
                <w:sz w:val="18"/>
              </w:rPr>
            </w:pPr>
            <w:r w:rsidRPr="00F05C54">
              <w:rPr>
                <w:sz w:val="18"/>
              </w:rPr>
              <w:t>N.B.: Non applicabile in caso di affidamento</w:t>
            </w:r>
            <w:r w:rsidRPr="00F05C54">
              <w:rPr>
                <w:spacing w:val="80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diretto</w:t>
            </w:r>
          </w:p>
        </w:tc>
        <w:tc>
          <w:tcPr>
            <w:tcW w:w="408" w:type="dxa"/>
            <w:vAlign w:val="center"/>
          </w:tcPr>
          <w:p w14:paraId="71125DC8" w14:textId="163CBCE7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9390664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6809136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68A4A9CE" w14:textId="3327B4D9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705043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6437214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10133043" w14:textId="1551B4E3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9896789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53870312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14:paraId="4B2F2772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6B092797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5940AA44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20D0C773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04804AF7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48C8A472" w14:textId="77777777" w:rsidR="00B92846" w:rsidRPr="00F05C54" w:rsidRDefault="00B92846" w:rsidP="00B92846">
            <w:pPr>
              <w:pStyle w:val="TableParagraph"/>
              <w:spacing w:before="127"/>
              <w:rPr>
                <w:i/>
                <w:sz w:val="16"/>
              </w:rPr>
            </w:pPr>
          </w:p>
          <w:p w14:paraId="54598487" w14:textId="77777777" w:rsidR="00B92846" w:rsidRPr="00F05C54" w:rsidRDefault="00B92846" w:rsidP="00B92846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nomin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ei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commissar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di</w:t>
            </w:r>
          </w:p>
          <w:p w14:paraId="093E0417" w14:textId="77777777" w:rsidR="00B92846" w:rsidRPr="00F05C54" w:rsidRDefault="00B92846" w:rsidP="00B92846">
            <w:pPr>
              <w:pStyle w:val="TableParagraph"/>
              <w:spacing w:before="2" w:line="195" w:lineRule="exact"/>
              <w:ind w:left="70"/>
              <w:rPr>
                <w:sz w:val="16"/>
              </w:rPr>
            </w:pPr>
            <w:r w:rsidRPr="00F05C54">
              <w:rPr>
                <w:sz w:val="16"/>
              </w:rPr>
              <w:t>costituzione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della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ommissione</w:t>
            </w:r>
          </w:p>
          <w:p w14:paraId="2B2FA00D" w14:textId="77777777" w:rsidR="00B92846" w:rsidRPr="00F05C54" w:rsidRDefault="00B92846" w:rsidP="00B92846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Bando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ed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ltr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documentazione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4"/>
                <w:sz w:val="16"/>
              </w:rPr>
              <w:t>gara</w:t>
            </w:r>
          </w:p>
          <w:p w14:paraId="5D1BE751" w14:textId="77777777" w:rsidR="00B92846" w:rsidRPr="00F05C54" w:rsidRDefault="00B92846" w:rsidP="00B92846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Eventuale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regolament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intern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ll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stazione</w:t>
            </w:r>
          </w:p>
          <w:p w14:paraId="1285EB0A" w14:textId="77777777" w:rsidR="00B92846" w:rsidRPr="00F05C54" w:rsidRDefault="00B92846" w:rsidP="00B92846">
            <w:pPr>
              <w:pStyle w:val="TableParagraph"/>
              <w:spacing w:before="1"/>
              <w:ind w:left="7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appaltante</w:t>
            </w:r>
          </w:p>
        </w:tc>
      </w:tr>
      <w:tr w:rsidR="00B92846" w:rsidRPr="00F05C54" w14:paraId="2E28D25F" w14:textId="77777777" w:rsidTr="002C6CB0">
        <w:trPr>
          <w:trHeight w:val="1756"/>
        </w:trPr>
        <w:tc>
          <w:tcPr>
            <w:tcW w:w="485" w:type="dxa"/>
          </w:tcPr>
          <w:p w14:paraId="4C5B6C38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6A537C6E" w14:textId="77777777" w:rsidR="00B92846" w:rsidRPr="00F05C54" w:rsidRDefault="00B92846" w:rsidP="00B92846">
            <w:pPr>
              <w:pStyle w:val="TableParagraph"/>
              <w:spacing w:before="237"/>
              <w:rPr>
                <w:i/>
              </w:rPr>
            </w:pPr>
          </w:p>
          <w:p w14:paraId="1FD96ADE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2</w:t>
            </w:r>
          </w:p>
        </w:tc>
        <w:tc>
          <w:tcPr>
            <w:tcW w:w="3877" w:type="dxa"/>
          </w:tcPr>
          <w:p w14:paraId="72E5977E" w14:textId="77777777" w:rsidR="00B92846" w:rsidRPr="00F05C54" w:rsidRDefault="00B92846" w:rsidP="00B92846">
            <w:pPr>
              <w:pStyle w:val="TableParagraph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>La Commissione giudicatrice è composta da un numero dispari di componenti, in numero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massimo di cinque, esperti nello specifico settore cui si riferisce l’oggetto del contratto? I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Commissari sono stati scelti secondo le modalità previste dalla normativa vigente?</w:t>
            </w:r>
          </w:p>
          <w:p w14:paraId="6CF1BC99" w14:textId="77777777" w:rsidR="00B92846" w:rsidRPr="00F05C54" w:rsidRDefault="00B92846" w:rsidP="00B92846">
            <w:pPr>
              <w:pStyle w:val="TableParagraph"/>
              <w:spacing w:before="11"/>
              <w:rPr>
                <w:i/>
                <w:sz w:val="18"/>
              </w:rPr>
            </w:pPr>
          </w:p>
          <w:p w14:paraId="10DD354B" w14:textId="77777777" w:rsidR="00B92846" w:rsidRPr="00F05C54" w:rsidRDefault="00B92846" w:rsidP="00B92846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N.B.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No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pplicabile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cas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ffidamento</w:t>
            </w:r>
            <w:r w:rsidRPr="00F05C54">
              <w:rPr>
                <w:spacing w:val="-2"/>
                <w:sz w:val="18"/>
              </w:rPr>
              <w:t xml:space="preserve"> diretto.</w:t>
            </w:r>
          </w:p>
        </w:tc>
        <w:tc>
          <w:tcPr>
            <w:tcW w:w="408" w:type="dxa"/>
            <w:vAlign w:val="center"/>
          </w:tcPr>
          <w:p w14:paraId="11522D87" w14:textId="06B1D159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182581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95369917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18A95F20" w14:textId="426AC654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7975905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8239740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34B30240" w14:textId="14FE1CAF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1400446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05084453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14:paraId="526A30DC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4EE13912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31573684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79D32AA9" w14:textId="77777777" w:rsidR="00B92846" w:rsidRPr="00F05C54" w:rsidRDefault="00B92846" w:rsidP="00B92846">
            <w:pPr>
              <w:pStyle w:val="TableParagraph"/>
              <w:spacing w:before="32"/>
              <w:rPr>
                <w:i/>
                <w:sz w:val="16"/>
              </w:rPr>
            </w:pPr>
          </w:p>
          <w:p w14:paraId="351884E4" w14:textId="77777777" w:rsidR="00B92846" w:rsidRPr="00F05C54" w:rsidRDefault="00B92846" w:rsidP="00B92846">
            <w:pPr>
              <w:pStyle w:val="TableParagraph"/>
              <w:numPr>
                <w:ilvl w:val="0"/>
                <w:numId w:val="34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nomin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ei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commissar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di</w:t>
            </w:r>
          </w:p>
          <w:p w14:paraId="08AEDD19" w14:textId="77777777" w:rsidR="00B92846" w:rsidRPr="00F05C54" w:rsidRDefault="00B92846" w:rsidP="00B92846">
            <w:pPr>
              <w:pStyle w:val="TableParagraph"/>
              <w:spacing w:line="195" w:lineRule="exact"/>
              <w:ind w:left="70"/>
              <w:rPr>
                <w:sz w:val="16"/>
              </w:rPr>
            </w:pPr>
            <w:r w:rsidRPr="00F05C54">
              <w:rPr>
                <w:sz w:val="16"/>
              </w:rPr>
              <w:t>costituzione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della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ommissione</w:t>
            </w:r>
          </w:p>
          <w:p w14:paraId="3764B963" w14:textId="77777777" w:rsidR="00B92846" w:rsidRPr="00F05C54" w:rsidRDefault="00B92846" w:rsidP="00B92846">
            <w:pPr>
              <w:pStyle w:val="TableParagraph"/>
              <w:numPr>
                <w:ilvl w:val="0"/>
                <w:numId w:val="34"/>
              </w:numPr>
              <w:tabs>
                <w:tab w:val="left" w:pos="185"/>
              </w:tabs>
              <w:spacing w:before="1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Line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guid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ANAC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n.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pacing w:val="-10"/>
                <w:sz w:val="16"/>
              </w:rPr>
              <w:t>5</w:t>
            </w:r>
          </w:p>
        </w:tc>
      </w:tr>
      <w:tr w:rsidR="00B92846" w:rsidRPr="00F05C54" w14:paraId="0EF6D37A" w14:textId="77777777" w:rsidTr="002C6CB0">
        <w:trPr>
          <w:trHeight w:val="1099"/>
        </w:trPr>
        <w:tc>
          <w:tcPr>
            <w:tcW w:w="485" w:type="dxa"/>
          </w:tcPr>
          <w:p w14:paraId="6F1B6452" w14:textId="77777777" w:rsidR="00B92846" w:rsidRPr="00F05C54" w:rsidRDefault="00B92846" w:rsidP="00B92846">
            <w:pPr>
              <w:pStyle w:val="TableParagraph"/>
              <w:spacing w:before="161"/>
              <w:rPr>
                <w:i/>
              </w:rPr>
            </w:pPr>
          </w:p>
          <w:p w14:paraId="08E48784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3</w:t>
            </w:r>
          </w:p>
        </w:tc>
        <w:tc>
          <w:tcPr>
            <w:tcW w:w="3877" w:type="dxa"/>
          </w:tcPr>
          <w:p w14:paraId="422F91D1" w14:textId="649F2A12" w:rsidR="00B92846" w:rsidRPr="00F05C54" w:rsidRDefault="00B92846" w:rsidP="00B92846">
            <w:pPr>
              <w:pStyle w:val="TableParagraph"/>
              <w:spacing w:before="1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Nella nomina dei commissari sono state rispettate le ulteriori clausole di incompatibilità previste all’art. 93 comma 5 del </w:t>
            </w:r>
            <w:r w:rsidR="002C6CB0" w:rsidRPr="00F05C54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n. 36/2023?</w:t>
            </w:r>
          </w:p>
          <w:p w14:paraId="35F9E7FA" w14:textId="77777777" w:rsidR="00B92846" w:rsidRPr="00F05C54" w:rsidRDefault="00B92846" w:rsidP="00B92846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4F452E9F" w14:textId="77777777" w:rsidR="00B92846" w:rsidRPr="00F05C54" w:rsidRDefault="00B92846" w:rsidP="00B92846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N.B.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No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pplicabile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cas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ffidamento</w:t>
            </w:r>
            <w:r w:rsidRPr="00F05C54">
              <w:rPr>
                <w:spacing w:val="-2"/>
                <w:sz w:val="18"/>
              </w:rPr>
              <w:t xml:space="preserve"> diretto.</w:t>
            </w:r>
          </w:p>
        </w:tc>
        <w:tc>
          <w:tcPr>
            <w:tcW w:w="408" w:type="dxa"/>
            <w:vAlign w:val="center"/>
          </w:tcPr>
          <w:p w14:paraId="2C1A6A92" w14:textId="6A9FF678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1540156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1322776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0C773098" w14:textId="0BC66FB5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2972929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2455001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538FEA9E" w14:textId="0DA77839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8517456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695411153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14:paraId="5328A077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58A0D2BD" w14:textId="77777777" w:rsidR="00B92846" w:rsidRPr="00F05C54" w:rsidRDefault="00B92846" w:rsidP="00B92846">
            <w:pPr>
              <w:pStyle w:val="TableParagraph"/>
              <w:numPr>
                <w:ilvl w:val="0"/>
                <w:numId w:val="33"/>
              </w:numPr>
              <w:tabs>
                <w:tab w:val="left" w:pos="149"/>
              </w:tabs>
              <w:spacing w:before="159" w:line="195" w:lineRule="exact"/>
              <w:ind w:left="149" w:hanging="79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nomin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ei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commissar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di</w:t>
            </w:r>
          </w:p>
          <w:p w14:paraId="2CC190E0" w14:textId="77777777" w:rsidR="00B92846" w:rsidRPr="00F05C54" w:rsidRDefault="00B92846" w:rsidP="00B92846">
            <w:pPr>
              <w:pStyle w:val="TableParagraph"/>
              <w:spacing w:line="195" w:lineRule="exact"/>
              <w:ind w:left="70"/>
              <w:rPr>
                <w:sz w:val="16"/>
              </w:rPr>
            </w:pPr>
            <w:r w:rsidRPr="00F05C54">
              <w:rPr>
                <w:sz w:val="16"/>
              </w:rPr>
              <w:t>costituzione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della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ommissione</w:t>
            </w:r>
          </w:p>
          <w:p w14:paraId="18DFB0A7" w14:textId="77777777" w:rsidR="00B92846" w:rsidRPr="00F05C54" w:rsidRDefault="00B92846" w:rsidP="00B92846">
            <w:pPr>
              <w:pStyle w:val="TableParagraph"/>
              <w:numPr>
                <w:ilvl w:val="0"/>
                <w:numId w:val="33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z w:val="16"/>
              </w:rPr>
              <w:t>Dichiarazion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insussistenza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ause</w:t>
            </w:r>
            <w:r w:rsidRPr="00F05C54">
              <w:rPr>
                <w:spacing w:val="-5"/>
                <w:sz w:val="16"/>
              </w:rPr>
              <w:t xml:space="preserve"> di</w:t>
            </w:r>
          </w:p>
          <w:p w14:paraId="5888B0E3" w14:textId="77777777" w:rsidR="00B92846" w:rsidRPr="00F05C54" w:rsidRDefault="00B92846" w:rsidP="00B92846">
            <w:pPr>
              <w:pStyle w:val="TableParagraph"/>
              <w:spacing w:before="2"/>
              <w:ind w:left="7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incompatibilità</w:t>
            </w:r>
          </w:p>
        </w:tc>
      </w:tr>
      <w:tr w:rsidR="00B92846" w:rsidRPr="00F05C54" w14:paraId="7D8CB7D2" w14:textId="77777777" w:rsidTr="002C6CB0">
        <w:trPr>
          <w:trHeight w:val="986"/>
        </w:trPr>
        <w:tc>
          <w:tcPr>
            <w:tcW w:w="485" w:type="dxa"/>
          </w:tcPr>
          <w:p w14:paraId="2E1BAF16" w14:textId="77777777" w:rsidR="00B92846" w:rsidRPr="00F05C54" w:rsidRDefault="00B92846" w:rsidP="00B92846">
            <w:pPr>
              <w:pStyle w:val="TableParagraph"/>
              <w:spacing w:before="106"/>
              <w:rPr>
                <w:i/>
              </w:rPr>
            </w:pPr>
          </w:p>
          <w:p w14:paraId="7718A892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4</w:t>
            </w:r>
          </w:p>
        </w:tc>
        <w:tc>
          <w:tcPr>
            <w:tcW w:w="3877" w:type="dxa"/>
          </w:tcPr>
          <w:p w14:paraId="0807D11E" w14:textId="41B0B19D" w:rsidR="00B92846" w:rsidRPr="00F05C54" w:rsidRDefault="00B92846" w:rsidP="00B92846">
            <w:pPr>
              <w:pStyle w:val="TableParagraph"/>
              <w:spacing w:before="54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La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scelta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e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criter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aggiudicazione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ell'appalto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è stata effettuata dalla Stazione Appaltante in conformità con le disposizioni previste degli artt. 107, 108 e 110 del </w:t>
            </w:r>
            <w:r w:rsidR="002C6CB0" w:rsidRPr="00F05C54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n. 36/2023?</w:t>
            </w:r>
          </w:p>
        </w:tc>
        <w:tc>
          <w:tcPr>
            <w:tcW w:w="408" w:type="dxa"/>
            <w:vAlign w:val="center"/>
          </w:tcPr>
          <w:p w14:paraId="2EEE2AEA" w14:textId="63D52977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4651229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5232060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01F123A3" w14:textId="11AA0333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227387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98781914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1AF0C26A" w14:textId="4EF16D73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7079581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8221840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14:paraId="215F17B5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581D31E6" w14:textId="77777777" w:rsidR="00B92846" w:rsidRPr="00F05C54" w:rsidRDefault="00B92846" w:rsidP="00B92846">
            <w:pPr>
              <w:pStyle w:val="TableParagraph"/>
              <w:numPr>
                <w:ilvl w:val="0"/>
                <w:numId w:val="32"/>
              </w:numPr>
              <w:tabs>
                <w:tab w:val="left" w:pos="185"/>
              </w:tabs>
              <w:spacing w:line="194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apitolato</w:t>
            </w:r>
          </w:p>
          <w:p w14:paraId="731038C4" w14:textId="77777777" w:rsidR="00B92846" w:rsidRPr="00F05C54" w:rsidRDefault="00B92846" w:rsidP="00B92846">
            <w:pPr>
              <w:pStyle w:val="TableParagraph"/>
              <w:numPr>
                <w:ilvl w:val="0"/>
                <w:numId w:val="32"/>
              </w:numPr>
              <w:tabs>
                <w:tab w:val="left" w:pos="185"/>
              </w:tabs>
              <w:spacing w:before="1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Bando</w:t>
            </w:r>
          </w:p>
          <w:p w14:paraId="505EACD7" w14:textId="77777777" w:rsidR="00B92846" w:rsidRPr="00F05C54" w:rsidRDefault="00B92846" w:rsidP="00B92846">
            <w:pPr>
              <w:pStyle w:val="TableParagraph"/>
              <w:numPr>
                <w:ilvl w:val="0"/>
                <w:numId w:val="31"/>
              </w:numPr>
              <w:tabs>
                <w:tab w:val="left" w:pos="229"/>
              </w:tabs>
              <w:spacing w:line="203" w:lineRule="exact"/>
              <w:ind w:left="229" w:hanging="14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Invito</w:t>
            </w:r>
          </w:p>
          <w:p w14:paraId="5B1994D6" w14:textId="77777777" w:rsidR="00B92846" w:rsidRPr="00F05C54" w:rsidRDefault="00B92846" w:rsidP="00B92846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pacing w:line="194" w:lineRule="exact"/>
              <w:ind w:left="230" w:hanging="160"/>
              <w:rPr>
                <w:sz w:val="16"/>
              </w:rPr>
            </w:pPr>
            <w:r w:rsidRPr="00F05C54">
              <w:rPr>
                <w:sz w:val="16"/>
              </w:rPr>
              <w:t>Disciplinar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legati</w:t>
            </w:r>
          </w:p>
          <w:p w14:paraId="7F6FC2AF" w14:textId="77777777" w:rsidR="00B92846" w:rsidRPr="00F05C54" w:rsidRDefault="00B92846" w:rsidP="00B92846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pacing w:line="177" w:lineRule="exact"/>
              <w:ind w:left="230" w:hanging="160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  <w:tr w:rsidR="00B92846" w:rsidRPr="00F05C54" w14:paraId="640F6A6A" w14:textId="77777777" w:rsidTr="002C6CB0">
        <w:trPr>
          <w:trHeight w:val="1098"/>
        </w:trPr>
        <w:tc>
          <w:tcPr>
            <w:tcW w:w="485" w:type="dxa"/>
          </w:tcPr>
          <w:p w14:paraId="1A74E40F" w14:textId="77777777" w:rsidR="00B92846" w:rsidRPr="00F05C54" w:rsidRDefault="00B92846" w:rsidP="00B92846">
            <w:pPr>
              <w:pStyle w:val="TableParagraph"/>
              <w:spacing w:before="161"/>
              <w:rPr>
                <w:i/>
              </w:rPr>
            </w:pPr>
          </w:p>
          <w:p w14:paraId="115DD52A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5</w:t>
            </w:r>
          </w:p>
        </w:tc>
        <w:tc>
          <w:tcPr>
            <w:tcW w:w="3877" w:type="dxa"/>
          </w:tcPr>
          <w:p w14:paraId="57C76B32" w14:textId="77777777" w:rsidR="00B92846" w:rsidRPr="00F05C54" w:rsidRDefault="00B92846" w:rsidP="00B92846">
            <w:pPr>
              <w:pStyle w:val="TableParagraph"/>
              <w:spacing w:before="1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È stato documentato lo svolgimento di tutte le procedure di aggiudicazione, garantendo la conservazione di una documentazione sufficiente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a</w:t>
            </w:r>
            <w:r w:rsidRPr="00F05C54">
              <w:rPr>
                <w:spacing w:val="24"/>
                <w:sz w:val="18"/>
              </w:rPr>
              <w:t xml:space="preserve"> </w:t>
            </w:r>
            <w:r w:rsidRPr="00F05C54">
              <w:rPr>
                <w:sz w:val="18"/>
              </w:rPr>
              <w:t>giustificare</w:t>
            </w:r>
            <w:r w:rsidRPr="00F05C54">
              <w:rPr>
                <w:spacing w:val="25"/>
                <w:sz w:val="18"/>
              </w:rPr>
              <w:t xml:space="preserve"> </w:t>
            </w:r>
            <w:r w:rsidRPr="00F05C54">
              <w:rPr>
                <w:sz w:val="18"/>
              </w:rPr>
              <w:t>le</w:t>
            </w:r>
            <w:r w:rsidRPr="00F05C54">
              <w:rPr>
                <w:spacing w:val="26"/>
                <w:sz w:val="18"/>
              </w:rPr>
              <w:t xml:space="preserve"> </w:t>
            </w:r>
            <w:r w:rsidRPr="00F05C54">
              <w:rPr>
                <w:sz w:val="18"/>
              </w:rPr>
              <w:t>decisioni</w:t>
            </w:r>
            <w:r w:rsidRPr="00F05C54">
              <w:rPr>
                <w:spacing w:val="25"/>
                <w:sz w:val="18"/>
              </w:rPr>
              <w:t xml:space="preserve"> </w:t>
            </w:r>
            <w:r w:rsidRPr="00F05C54">
              <w:rPr>
                <w:sz w:val="18"/>
              </w:rPr>
              <w:t>adottate</w:t>
            </w:r>
            <w:r w:rsidRPr="00F05C54">
              <w:rPr>
                <w:spacing w:val="25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26"/>
                <w:sz w:val="18"/>
              </w:rPr>
              <w:t xml:space="preserve"> </w:t>
            </w:r>
            <w:r w:rsidRPr="00F05C54">
              <w:rPr>
                <w:sz w:val="18"/>
              </w:rPr>
              <w:t>tutte</w:t>
            </w:r>
            <w:r w:rsidRPr="00F05C54">
              <w:rPr>
                <w:spacing w:val="25"/>
                <w:sz w:val="18"/>
              </w:rPr>
              <w:t xml:space="preserve"> </w:t>
            </w:r>
            <w:r w:rsidRPr="00F05C54">
              <w:rPr>
                <w:sz w:val="18"/>
              </w:rPr>
              <w:t>le</w:t>
            </w:r>
            <w:r w:rsidRPr="00F05C54">
              <w:rPr>
                <w:spacing w:val="26"/>
                <w:sz w:val="18"/>
              </w:rPr>
              <w:t xml:space="preserve"> </w:t>
            </w:r>
            <w:r w:rsidRPr="00F05C54">
              <w:rPr>
                <w:spacing w:val="-4"/>
                <w:sz w:val="18"/>
              </w:rPr>
              <w:t>fasi</w:t>
            </w:r>
          </w:p>
          <w:p w14:paraId="18684D2F" w14:textId="77777777" w:rsidR="00B92846" w:rsidRPr="00F05C54" w:rsidRDefault="00B92846" w:rsidP="00B92846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della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procedura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appalto?</w:t>
            </w:r>
          </w:p>
        </w:tc>
        <w:tc>
          <w:tcPr>
            <w:tcW w:w="408" w:type="dxa"/>
            <w:vAlign w:val="center"/>
          </w:tcPr>
          <w:p w14:paraId="7465CCC0" w14:textId="6CD1D1B5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4031409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60175762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006CE94D" w14:textId="029C634D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6558820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429627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6D3ED2B6" w14:textId="2BA97E31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9309206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97389438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14:paraId="1E26829C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466D6EAB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6F3B6159" w14:textId="77777777" w:rsidR="00B92846" w:rsidRPr="00F05C54" w:rsidRDefault="00B92846" w:rsidP="00B92846">
            <w:pPr>
              <w:pStyle w:val="TableParagraph"/>
              <w:spacing w:before="81"/>
              <w:rPr>
                <w:i/>
                <w:sz w:val="16"/>
              </w:rPr>
            </w:pPr>
          </w:p>
          <w:p w14:paraId="54127B42" w14:textId="77777777" w:rsidR="00B92846" w:rsidRPr="00F05C54" w:rsidRDefault="00B92846" w:rsidP="00B92846">
            <w:pPr>
              <w:pStyle w:val="TableParagraph"/>
              <w:numPr>
                <w:ilvl w:val="0"/>
                <w:numId w:val="29"/>
              </w:numPr>
              <w:tabs>
                <w:tab w:val="left" w:pos="185"/>
              </w:tabs>
              <w:spacing w:before="1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Verbali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4"/>
                <w:sz w:val="16"/>
              </w:rPr>
              <w:t>gara</w:t>
            </w:r>
          </w:p>
        </w:tc>
      </w:tr>
      <w:tr w:rsidR="00B92846" w:rsidRPr="00F05C54" w14:paraId="3944E967" w14:textId="77777777" w:rsidTr="002C6CB0">
        <w:trPr>
          <w:trHeight w:val="1317"/>
        </w:trPr>
        <w:tc>
          <w:tcPr>
            <w:tcW w:w="485" w:type="dxa"/>
          </w:tcPr>
          <w:p w14:paraId="3E7263BD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45690D78" w14:textId="77777777" w:rsidR="00B92846" w:rsidRPr="00F05C54" w:rsidRDefault="00B92846" w:rsidP="00B92846">
            <w:pPr>
              <w:pStyle w:val="TableParagraph"/>
              <w:spacing w:before="16"/>
              <w:rPr>
                <w:i/>
              </w:rPr>
            </w:pPr>
          </w:p>
          <w:p w14:paraId="6A369D31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6</w:t>
            </w:r>
          </w:p>
        </w:tc>
        <w:tc>
          <w:tcPr>
            <w:tcW w:w="3877" w:type="dxa"/>
          </w:tcPr>
          <w:p w14:paraId="4C395085" w14:textId="77777777" w:rsidR="00B92846" w:rsidRPr="00F05C54" w:rsidRDefault="00B92846" w:rsidP="00B92846">
            <w:pPr>
              <w:pStyle w:val="TableParagraph"/>
              <w:ind w:left="72" w:right="62"/>
              <w:jc w:val="both"/>
              <w:rPr>
                <w:sz w:val="18"/>
              </w:rPr>
            </w:pPr>
            <w:r w:rsidRPr="00F05C54">
              <w:rPr>
                <w:sz w:val="18"/>
              </w:rPr>
              <w:t>Sono stati redatti verbali che descrivano dettagliatamente le operazioni svolte dalla Commissione giudicatrice e la valutazione di ogni singol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offerta?</w:t>
            </w:r>
          </w:p>
          <w:p w14:paraId="4DD2D17C" w14:textId="77777777" w:rsidR="00B92846" w:rsidRPr="00F05C54" w:rsidRDefault="00B92846" w:rsidP="00B92846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2BBB73B7" w14:textId="77777777" w:rsidR="00B92846" w:rsidRPr="00F05C54" w:rsidRDefault="00B92846" w:rsidP="00B92846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N.B.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No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pplicabile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cas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ffidamento</w:t>
            </w:r>
            <w:r w:rsidRPr="00F05C54">
              <w:rPr>
                <w:spacing w:val="-2"/>
                <w:sz w:val="18"/>
              </w:rPr>
              <w:t xml:space="preserve"> diretto.</w:t>
            </w:r>
          </w:p>
        </w:tc>
        <w:tc>
          <w:tcPr>
            <w:tcW w:w="408" w:type="dxa"/>
            <w:vAlign w:val="center"/>
          </w:tcPr>
          <w:p w14:paraId="5152FC03" w14:textId="2471AEF2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8564912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5436658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779AD255" w14:textId="6E2E3CD9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8968143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13746256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0983FF84" w14:textId="54CDFEDA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3766595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4253915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14:paraId="27EE2F84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77A19625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0D09F651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523B320E" w14:textId="77777777" w:rsidR="00B92846" w:rsidRPr="00F05C54" w:rsidRDefault="00B92846" w:rsidP="00B92846">
            <w:pPr>
              <w:pStyle w:val="TableParagraph"/>
              <w:spacing w:before="8"/>
              <w:rPr>
                <w:i/>
                <w:sz w:val="16"/>
              </w:rPr>
            </w:pPr>
          </w:p>
          <w:p w14:paraId="43FC1881" w14:textId="77777777" w:rsidR="00B92846" w:rsidRPr="00F05C54" w:rsidRDefault="00B92846" w:rsidP="00B92846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ind w:left="184" w:hanging="114"/>
              <w:rPr>
                <w:sz w:val="16"/>
              </w:rPr>
            </w:pPr>
            <w:r w:rsidRPr="00F05C54">
              <w:rPr>
                <w:sz w:val="16"/>
              </w:rPr>
              <w:t>Verbal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4"/>
                <w:sz w:val="16"/>
              </w:rPr>
              <w:t>gara</w:t>
            </w:r>
          </w:p>
        </w:tc>
      </w:tr>
      <w:tr w:rsidR="00B92846" w:rsidRPr="00F05C54" w14:paraId="2D07AACE" w14:textId="77777777" w:rsidTr="002C6CB0">
        <w:trPr>
          <w:trHeight w:val="1098"/>
        </w:trPr>
        <w:tc>
          <w:tcPr>
            <w:tcW w:w="485" w:type="dxa"/>
          </w:tcPr>
          <w:p w14:paraId="23BAD469" w14:textId="77777777" w:rsidR="00B92846" w:rsidRPr="00F05C54" w:rsidRDefault="00B92846" w:rsidP="00B92846">
            <w:pPr>
              <w:pStyle w:val="TableParagraph"/>
              <w:spacing w:before="161"/>
              <w:rPr>
                <w:i/>
              </w:rPr>
            </w:pPr>
          </w:p>
          <w:p w14:paraId="51737844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7</w:t>
            </w:r>
          </w:p>
        </w:tc>
        <w:tc>
          <w:tcPr>
            <w:tcW w:w="3877" w:type="dxa"/>
          </w:tcPr>
          <w:p w14:paraId="55D9A46A" w14:textId="77777777" w:rsidR="00B92846" w:rsidRPr="00F05C54" w:rsidRDefault="00B92846" w:rsidP="00B92846">
            <w:pPr>
              <w:pStyle w:val="TableParagraph"/>
              <w:spacing w:before="1"/>
              <w:ind w:left="72" w:right="59"/>
              <w:jc w:val="both"/>
              <w:rPr>
                <w:sz w:val="18"/>
              </w:rPr>
            </w:pPr>
            <w:r w:rsidRPr="00F05C54">
              <w:rPr>
                <w:sz w:val="18"/>
              </w:rPr>
              <w:t>È stata verificata l’eventuale esclusione di offerte anormalmente basse e sono stati comunicati in seduta pubblica gli esiti del procedimento di anomalia delle offerte?</w:t>
            </w:r>
          </w:p>
          <w:p w14:paraId="19855CF0" w14:textId="77777777" w:rsidR="00B92846" w:rsidRPr="00F05C54" w:rsidRDefault="00B92846" w:rsidP="00B92846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N.B.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No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pplicabile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cas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ffidamento</w:t>
            </w:r>
            <w:r w:rsidRPr="00F05C54">
              <w:rPr>
                <w:spacing w:val="-2"/>
                <w:sz w:val="18"/>
              </w:rPr>
              <w:t xml:space="preserve"> diretto.</w:t>
            </w:r>
          </w:p>
        </w:tc>
        <w:tc>
          <w:tcPr>
            <w:tcW w:w="408" w:type="dxa"/>
            <w:vAlign w:val="center"/>
          </w:tcPr>
          <w:p w14:paraId="2C4B2247" w14:textId="092CE6E5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7147969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33606629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596ED562" w14:textId="1AA28C00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4406144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428019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0BFCF768" w14:textId="68E1A74D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2844737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8377534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14:paraId="02AC0C5A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1D629BAF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6AFB4AE3" w14:textId="77777777" w:rsidR="00B92846" w:rsidRPr="00F05C54" w:rsidRDefault="00B92846" w:rsidP="00B92846">
            <w:pPr>
              <w:pStyle w:val="TableParagraph"/>
              <w:spacing w:before="84"/>
              <w:rPr>
                <w:i/>
                <w:sz w:val="16"/>
              </w:rPr>
            </w:pPr>
          </w:p>
          <w:p w14:paraId="4574CDCA" w14:textId="77777777" w:rsidR="00B92846" w:rsidRPr="00F05C54" w:rsidRDefault="00B92846" w:rsidP="00B92846">
            <w:pPr>
              <w:pStyle w:val="TableParagraph"/>
              <w:numPr>
                <w:ilvl w:val="0"/>
                <w:numId w:val="27"/>
              </w:numPr>
              <w:tabs>
                <w:tab w:val="left" w:pos="184"/>
              </w:tabs>
              <w:ind w:left="184" w:hanging="114"/>
              <w:rPr>
                <w:sz w:val="16"/>
              </w:rPr>
            </w:pPr>
            <w:r w:rsidRPr="00F05C54">
              <w:rPr>
                <w:sz w:val="16"/>
              </w:rPr>
              <w:t>Verbal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4"/>
                <w:sz w:val="16"/>
              </w:rPr>
              <w:t>gara</w:t>
            </w:r>
          </w:p>
        </w:tc>
      </w:tr>
      <w:tr w:rsidR="00B92846" w:rsidRPr="00F05C54" w14:paraId="3837F1D4" w14:textId="77777777" w:rsidTr="002C6CB0">
        <w:trPr>
          <w:trHeight w:val="1537"/>
        </w:trPr>
        <w:tc>
          <w:tcPr>
            <w:tcW w:w="485" w:type="dxa"/>
          </w:tcPr>
          <w:p w14:paraId="1A30744F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4FEABB83" w14:textId="77777777" w:rsidR="00B92846" w:rsidRPr="00F05C54" w:rsidRDefault="00B92846" w:rsidP="00B92846">
            <w:pPr>
              <w:pStyle w:val="TableParagraph"/>
              <w:spacing w:before="129"/>
              <w:rPr>
                <w:i/>
              </w:rPr>
            </w:pPr>
          </w:p>
          <w:p w14:paraId="7B286EFF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8</w:t>
            </w:r>
          </w:p>
        </w:tc>
        <w:tc>
          <w:tcPr>
            <w:tcW w:w="3877" w:type="dxa"/>
          </w:tcPr>
          <w:p w14:paraId="593727BE" w14:textId="136EA882" w:rsidR="00B92846" w:rsidRPr="00F05C54" w:rsidRDefault="00B92846" w:rsidP="00B92846">
            <w:pPr>
              <w:pStyle w:val="TableParagraph"/>
              <w:spacing w:before="1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I criteri utilizzati per la selezione degli operatori rispettano quanto previsto agli artt. 53, 106 e 117 del </w:t>
            </w:r>
            <w:r w:rsidR="002C6CB0" w:rsidRPr="00F05C54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n. 36/2023?</w:t>
            </w:r>
          </w:p>
          <w:p w14:paraId="33FC8EA6" w14:textId="77777777" w:rsidR="00B92846" w:rsidRPr="00F05C54" w:rsidRDefault="00B92846" w:rsidP="00B92846">
            <w:pPr>
              <w:pStyle w:val="TableParagraph"/>
              <w:spacing w:before="1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>Si ricorda che la garanzia provvisoria non è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prevista in caso di gare PNRR sottosoglia, salvo adeguata</w:t>
            </w:r>
            <w:r w:rsidRPr="00F05C54">
              <w:rPr>
                <w:spacing w:val="32"/>
                <w:sz w:val="18"/>
              </w:rPr>
              <w:t xml:space="preserve"> </w:t>
            </w:r>
            <w:r w:rsidRPr="00F05C54">
              <w:rPr>
                <w:sz w:val="18"/>
              </w:rPr>
              <w:t>motivazione,</w:t>
            </w:r>
            <w:r w:rsidRPr="00F05C54">
              <w:rPr>
                <w:spacing w:val="31"/>
                <w:sz w:val="18"/>
              </w:rPr>
              <w:t xml:space="preserve"> </w:t>
            </w:r>
            <w:r w:rsidRPr="00F05C54">
              <w:rPr>
                <w:sz w:val="18"/>
              </w:rPr>
              <w:t>ai</w:t>
            </w:r>
            <w:r w:rsidRPr="00F05C54">
              <w:rPr>
                <w:spacing w:val="29"/>
                <w:sz w:val="18"/>
              </w:rPr>
              <w:t xml:space="preserve"> </w:t>
            </w:r>
            <w:r w:rsidRPr="00F05C54">
              <w:rPr>
                <w:sz w:val="18"/>
              </w:rPr>
              <w:t>sensi</w:t>
            </w:r>
            <w:r w:rsidRPr="00F05C54">
              <w:rPr>
                <w:spacing w:val="32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30"/>
                <w:sz w:val="18"/>
              </w:rPr>
              <w:t xml:space="preserve"> </w:t>
            </w:r>
            <w:r w:rsidRPr="00F05C54">
              <w:rPr>
                <w:sz w:val="18"/>
              </w:rPr>
              <w:t>D.L.</w:t>
            </w:r>
            <w:r w:rsidRPr="00F05C54">
              <w:rPr>
                <w:spacing w:val="31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76/2020,</w:t>
            </w:r>
          </w:p>
          <w:p w14:paraId="7AF93BFC" w14:textId="77777777" w:rsidR="00B92846" w:rsidRPr="00F05C54" w:rsidRDefault="00B92846" w:rsidP="00B92846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art.1.</w:t>
            </w:r>
          </w:p>
        </w:tc>
        <w:tc>
          <w:tcPr>
            <w:tcW w:w="408" w:type="dxa"/>
            <w:vAlign w:val="center"/>
          </w:tcPr>
          <w:p w14:paraId="467F2FE7" w14:textId="097E7D34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4006238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51071603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185D866A" w14:textId="149081D5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5678940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06591652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56FA4DA6" w14:textId="2727E737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2874433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2040831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14:paraId="5B81BB89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1B0455A2" w14:textId="77777777" w:rsidR="00B92846" w:rsidRPr="00F05C54" w:rsidRDefault="00B92846" w:rsidP="00B92846">
            <w:pPr>
              <w:pStyle w:val="TableParagraph"/>
              <w:spacing w:before="95"/>
              <w:rPr>
                <w:i/>
                <w:sz w:val="16"/>
              </w:rPr>
            </w:pPr>
          </w:p>
          <w:p w14:paraId="1055D9AF" w14:textId="77777777" w:rsidR="00B92846" w:rsidRPr="00F05C54" w:rsidRDefault="00B92846" w:rsidP="00B92846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ind w:left="230" w:hanging="16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apitolato</w:t>
            </w:r>
          </w:p>
          <w:p w14:paraId="488CBA08" w14:textId="77777777" w:rsidR="00B92846" w:rsidRPr="00F05C54" w:rsidRDefault="00B92846" w:rsidP="00B92846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before="2" w:line="195" w:lineRule="exact"/>
              <w:ind w:left="230" w:hanging="16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Bando</w:t>
            </w:r>
          </w:p>
          <w:p w14:paraId="59C9AC3B" w14:textId="77777777" w:rsidR="00B92846" w:rsidRPr="00F05C54" w:rsidRDefault="00B92846" w:rsidP="00B92846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line="194" w:lineRule="exact"/>
              <w:ind w:left="230" w:hanging="160"/>
              <w:rPr>
                <w:sz w:val="16"/>
              </w:rPr>
            </w:pPr>
            <w:r w:rsidRPr="00F05C54">
              <w:rPr>
                <w:sz w:val="16"/>
              </w:rPr>
              <w:t>Verbali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ommissione</w:t>
            </w:r>
          </w:p>
          <w:p w14:paraId="28E13FC8" w14:textId="77777777" w:rsidR="00B92846" w:rsidRPr="00F05C54" w:rsidRDefault="00B92846" w:rsidP="00B92846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line="195" w:lineRule="exact"/>
              <w:ind w:left="230" w:hanging="160"/>
              <w:rPr>
                <w:sz w:val="16"/>
              </w:rPr>
            </w:pPr>
            <w:r w:rsidRPr="00F05C54">
              <w:rPr>
                <w:sz w:val="16"/>
              </w:rPr>
              <w:t>Disciplinar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legati</w:t>
            </w:r>
          </w:p>
          <w:p w14:paraId="6458A828" w14:textId="77777777" w:rsidR="00B92846" w:rsidRPr="00F05C54" w:rsidRDefault="00B92846" w:rsidP="00B92846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before="1"/>
              <w:ind w:left="230" w:hanging="160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</w:tbl>
    <w:p w14:paraId="5545300D" w14:textId="77777777" w:rsidR="00317109" w:rsidRPr="00F05C54" w:rsidRDefault="00317109">
      <w:pPr>
        <w:pStyle w:val="TableParagraph"/>
        <w:rPr>
          <w:sz w:val="16"/>
        </w:rPr>
        <w:sectPr w:rsidR="00317109" w:rsidRPr="00F05C54">
          <w:footerReference w:type="default" r:id="rId14"/>
          <w:pgSz w:w="11910" w:h="16840"/>
          <w:pgMar w:top="1960" w:right="566" w:bottom="1160" w:left="566" w:header="766" w:footer="976" w:gutter="0"/>
          <w:pgNumType w:start="4"/>
          <w:cols w:space="720"/>
        </w:sectPr>
      </w:pP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877"/>
        <w:gridCol w:w="408"/>
        <w:gridCol w:w="408"/>
        <w:gridCol w:w="480"/>
        <w:gridCol w:w="1552"/>
        <w:gridCol w:w="3209"/>
      </w:tblGrid>
      <w:tr w:rsidR="00317109" w:rsidRPr="00F05C54" w14:paraId="624C878C" w14:textId="77777777">
        <w:trPr>
          <w:trHeight w:val="839"/>
        </w:trPr>
        <w:tc>
          <w:tcPr>
            <w:tcW w:w="4362" w:type="dxa"/>
            <w:gridSpan w:val="2"/>
            <w:shd w:val="clear" w:color="auto" w:fill="1F487C"/>
          </w:tcPr>
          <w:p w14:paraId="5A513AFD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7950D4B2" w14:textId="77777777" w:rsidR="00317109" w:rsidRPr="00F05C54" w:rsidRDefault="00F27D2F">
            <w:pPr>
              <w:pStyle w:val="TableParagraph"/>
              <w:spacing w:before="1"/>
              <w:ind w:left="434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VERIFICA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SULL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PROCEDUR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DI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AFFIDAMENTO</w:t>
            </w:r>
          </w:p>
        </w:tc>
        <w:tc>
          <w:tcPr>
            <w:tcW w:w="408" w:type="dxa"/>
            <w:shd w:val="clear" w:color="auto" w:fill="1F487C"/>
          </w:tcPr>
          <w:p w14:paraId="2CFCBA3C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76815627" w14:textId="77777777" w:rsidR="00317109" w:rsidRPr="00F05C54" w:rsidRDefault="00F27D2F">
            <w:pPr>
              <w:pStyle w:val="TableParagraph"/>
              <w:spacing w:before="1"/>
              <w:ind w:left="13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SI</w:t>
            </w:r>
          </w:p>
        </w:tc>
        <w:tc>
          <w:tcPr>
            <w:tcW w:w="408" w:type="dxa"/>
            <w:shd w:val="clear" w:color="auto" w:fill="1F487C"/>
          </w:tcPr>
          <w:p w14:paraId="5AD30583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6C87496E" w14:textId="77777777" w:rsidR="00317109" w:rsidRPr="00F05C54" w:rsidRDefault="00F27D2F">
            <w:pPr>
              <w:pStyle w:val="TableParagraph"/>
              <w:spacing w:before="1"/>
              <w:ind w:left="83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NO</w:t>
            </w:r>
          </w:p>
        </w:tc>
        <w:tc>
          <w:tcPr>
            <w:tcW w:w="480" w:type="dxa"/>
            <w:shd w:val="clear" w:color="auto" w:fill="1F487C"/>
          </w:tcPr>
          <w:p w14:paraId="1D18EECF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608E39C3" w14:textId="77777777" w:rsidR="00317109" w:rsidRPr="00F05C54" w:rsidRDefault="00F27D2F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4"/>
                <w:sz w:val="18"/>
              </w:rPr>
              <w:t>N.A.</w:t>
            </w:r>
          </w:p>
        </w:tc>
        <w:tc>
          <w:tcPr>
            <w:tcW w:w="1552" w:type="dxa"/>
            <w:shd w:val="clear" w:color="auto" w:fill="1F487C"/>
          </w:tcPr>
          <w:p w14:paraId="4B4AE161" w14:textId="77777777" w:rsidR="00317109" w:rsidRPr="00F05C54" w:rsidRDefault="00F27D2F">
            <w:pPr>
              <w:pStyle w:val="TableParagraph"/>
              <w:spacing w:before="90"/>
              <w:ind w:left="203" w:right="197" w:firstLine="6"/>
              <w:jc w:val="center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Elenco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 xml:space="preserve">dei </w:t>
            </w:r>
            <w:r w:rsidRPr="00F05C54">
              <w:rPr>
                <w:b/>
                <w:color w:val="FFFFFF"/>
                <w:spacing w:val="-2"/>
                <w:sz w:val="18"/>
              </w:rPr>
              <w:t>documenti</w:t>
            </w:r>
            <w:r w:rsidRPr="00F05C54">
              <w:rPr>
                <w:b/>
                <w:color w:val="FFFFFF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verificati/</w:t>
            </w:r>
            <w:r w:rsidRPr="00F05C54">
              <w:rPr>
                <w:b/>
                <w:color w:val="FFFFFF"/>
                <w:spacing w:val="-9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Note</w:t>
            </w:r>
          </w:p>
        </w:tc>
        <w:tc>
          <w:tcPr>
            <w:tcW w:w="3209" w:type="dxa"/>
            <w:shd w:val="clear" w:color="auto" w:fill="CCCCFF"/>
          </w:tcPr>
          <w:p w14:paraId="12B52387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4A20AAFD" w14:textId="3A168627" w:rsidR="00317109" w:rsidRPr="00F05C54" w:rsidRDefault="00F27D2F">
            <w:pPr>
              <w:pStyle w:val="TableParagraph"/>
              <w:spacing w:before="1"/>
              <w:ind w:left="778"/>
              <w:rPr>
                <w:b/>
                <w:position w:val="5"/>
                <w:sz w:val="12"/>
              </w:rPr>
            </w:pPr>
            <w:r w:rsidRPr="00F05C54">
              <w:rPr>
                <w:b/>
                <w:sz w:val="18"/>
              </w:rPr>
              <w:t>Oggetto</w:t>
            </w:r>
            <w:r w:rsidRPr="00F05C54">
              <w:rPr>
                <w:b/>
                <w:spacing w:val="-2"/>
                <w:sz w:val="18"/>
              </w:rPr>
              <w:t xml:space="preserve"> </w:t>
            </w:r>
            <w:r w:rsidRPr="00F05C54">
              <w:rPr>
                <w:b/>
                <w:sz w:val="18"/>
              </w:rPr>
              <w:t>del</w:t>
            </w:r>
            <w:r w:rsidRPr="00F05C54">
              <w:rPr>
                <w:b/>
                <w:spacing w:val="-2"/>
                <w:sz w:val="18"/>
              </w:rPr>
              <w:t xml:space="preserve"> controllo</w:t>
            </w:r>
          </w:p>
        </w:tc>
      </w:tr>
      <w:tr w:rsidR="00B92846" w:rsidRPr="00F05C54" w14:paraId="74F4F1AA" w14:textId="77777777" w:rsidTr="00AF5712">
        <w:trPr>
          <w:trHeight w:val="988"/>
        </w:trPr>
        <w:tc>
          <w:tcPr>
            <w:tcW w:w="485" w:type="dxa"/>
          </w:tcPr>
          <w:p w14:paraId="2CF8E552" w14:textId="77777777" w:rsidR="00B92846" w:rsidRPr="00F05C54" w:rsidRDefault="00B92846" w:rsidP="00B92846">
            <w:pPr>
              <w:pStyle w:val="TableParagraph"/>
              <w:spacing w:before="106"/>
              <w:rPr>
                <w:i/>
              </w:rPr>
            </w:pPr>
          </w:p>
          <w:p w14:paraId="63823DFF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9</w:t>
            </w:r>
          </w:p>
        </w:tc>
        <w:tc>
          <w:tcPr>
            <w:tcW w:w="3877" w:type="dxa"/>
          </w:tcPr>
          <w:p w14:paraId="16915D38" w14:textId="57FD84C4" w:rsidR="00B92846" w:rsidRPr="00F05C54" w:rsidRDefault="00B92846" w:rsidP="00B92846">
            <w:pPr>
              <w:pStyle w:val="TableParagraph"/>
              <w:spacing w:before="56"/>
              <w:ind w:left="72" w:right="57"/>
              <w:jc w:val="both"/>
              <w:rPr>
                <w:sz w:val="18"/>
              </w:rPr>
            </w:pPr>
            <w:r w:rsidRPr="00F05C54">
              <w:rPr>
                <w:sz w:val="18"/>
              </w:rPr>
              <w:t>La verifica dei requisiti generali è avvenuta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tenendo conto dei motivi di esclusione previsti dagli artt. 94 e segg. del </w:t>
            </w:r>
            <w:r w:rsidR="002C6CB0" w:rsidRPr="00F05C54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n. 36/2023 (anche per gli eventuali subappaltatori, se ricorre il caso)?</w:t>
            </w:r>
          </w:p>
        </w:tc>
        <w:tc>
          <w:tcPr>
            <w:tcW w:w="408" w:type="dxa"/>
            <w:vAlign w:val="center"/>
          </w:tcPr>
          <w:p w14:paraId="61B1F14D" w14:textId="19643013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5982008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3898254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02830D83" w14:textId="33950DEA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864432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6361744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78AA1BB3" w14:textId="784388A5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2378440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35149363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30F59C50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597A8466" w14:textId="77777777" w:rsidR="00B92846" w:rsidRPr="00F05C54" w:rsidRDefault="00B92846" w:rsidP="00B92846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pacing w:before="102"/>
              <w:ind w:left="230" w:hanging="16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apitolato</w:t>
            </w:r>
          </w:p>
          <w:p w14:paraId="4C362701" w14:textId="77777777" w:rsidR="00B92846" w:rsidRPr="00F05C54" w:rsidRDefault="00B92846" w:rsidP="00B92846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pacing w:before="1" w:line="195" w:lineRule="exact"/>
              <w:ind w:left="230" w:hanging="16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Bando</w:t>
            </w:r>
          </w:p>
          <w:p w14:paraId="5483250F" w14:textId="77777777" w:rsidR="00B92846" w:rsidRPr="00F05C54" w:rsidRDefault="00B92846" w:rsidP="00B92846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pacing w:line="195" w:lineRule="exact"/>
              <w:ind w:left="230" w:hanging="160"/>
              <w:rPr>
                <w:sz w:val="16"/>
              </w:rPr>
            </w:pPr>
            <w:r w:rsidRPr="00F05C54">
              <w:rPr>
                <w:sz w:val="16"/>
              </w:rPr>
              <w:t>Disciplinar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legati</w:t>
            </w:r>
          </w:p>
          <w:p w14:paraId="4631862B" w14:textId="77777777" w:rsidR="00B92846" w:rsidRPr="00F05C54" w:rsidRDefault="00B92846" w:rsidP="00B92846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pacing w:before="2"/>
              <w:ind w:left="230" w:hanging="160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  <w:tr w:rsidR="00B92846" w:rsidRPr="00F05C54" w14:paraId="0B881F95" w14:textId="77777777" w:rsidTr="00AF5712">
        <w:trPr>
          <w:trHeight w:val="1098"/>
        </w:trPr>
        <w:tc>
          <w:tcPr>
            <w:tcW w:w="485" w:type="dxa"/>
          </w:tcPr>
          <w:p w14:paraId="73E802FC" w14:textId="77777777" w:rsidR="00B92846" w:rsidRPr="00F05C54" w:rsidRDefault="00B92846" w:rsidP="00B92846">
            <w:pPr>
              <w:pStyle w:val="TableParagraph"/>
              <w:spacing w:before="161"/>
              <w:rPr>
                <w:i/>
              </w:rPr>
            </w:pPr>
          </w:p>
          <w:p w14:paraId="26C7840C" w14:textId="77777777" w:rsidR="00B92846" w:rsidRPr="00F05C54" w:rsidRDefault="00B92846" w:rsidP="00B92846">
            <w:pPr>
              <w:pStyle w:val="TableParagraph"/>
              <w:ind w:left="10" w:right="1"/>
              <w:jc w:val="center"/>
            </w:pPr>
            <w:r w:rsidRPr="00F05C54">
              <w:rPr>
                <w:spacing w:val="-5"/>
              </w:rPr>
              <w:t>10</w:t>
            </w:r>
          </w:p>
        </w:tc>
        <w:tc>
          <w:tcPr>
            <w:tcW w:w="3877" w:type="dxa"/>
          </w:tcPr>
          <w:p w14:paraId="4F2175A2" w14:textId="77777777" w:rsidR="00B92846" w:rsidRPr="00F05C54" w:rsidRDefault="00B92846" w:rsidP="00B92846">
            <w:pPr>
              <w:pStyle w:val="TableParagraph"/>
              <w:spacing w:before="1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>La valutazione delle offerte e la conseguente aggiudicazione definitiva sono state eseguite in conformità ai criteri e sub-criteri di aggiudicazione stabiliti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z w:val="18"/>
              </w:rPr>
              <w:t>nei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z w:val="18"/>
              </w:rPr>
              <w:t>document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gara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(bando,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capitolato,</w:t>
            </w:r>
          </w:p>
          <w:p w14:paraId="51AAA74F" w14:textId="77777777" w:rsidR="00B92846" w:rsidRPr="00F05C54" w:rsidRDefault="00B92846" w:rsidP="00B92846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DNSH,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sciplinare,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lettera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vito,</w:t>
            </w:r>
            <w:r w:rsidRPr="00F05C54">
              <w:rPr>
                <w:spacing w:val="-2"/>
                <w:sz w:val="18"/>
              </w:rPr>
              <w:t xml:space="preserve"> </w:t>
            </w:r>
            <w:proofErr w:type="spellStart"/>
            <w:r w:rsidRPr="00F05C54">
              <w:rPr>
                <w:spacing w:val="-4"/>
                <w:sz w:val="18"/>
              </w:rPr>
              <w:t>ecc</w:t>
            </w:r>
            <w:proofErr w:type="spellEnd"/>
            <w:r w:rsidRPr="00F05C54">
              <w:rPr>
                <w:spacing w:val="-4"/>
                <w:sz w:val="18"/>
              </w:rPr>
              <w:t>)?</w:t>
            </w:r>
          </w:p>
        </w:tc>
        <w:tc>
          <w:tcPr>
            <w:tcW w:w="408" w:type="dxa"/>
            <w:vAlign w:val="center"/>
          </w:tcPr>
          <w:p w14:paraId="1AE16B47" w14:textId="31177211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4798440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60939382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54DD33A5" w14:textId="2BDAFE31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8798171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2329348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45132B44" w14:textId="1A25D672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8037780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9070698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0B6F9FE1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54553BDA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64E5EE1D" w14:textId="77777777" w:rsidR="00B92846" w:rsidRPr="00F05C54" w:rsidRDefault="00B92846" w:rsidP="00B92846">
            <w:pPr>
              <w:pStyle w:val="TableParagraph"/>
              <w:spacing w:before="81"/>
              <w:rPr>
                <w:i/>
                <w:sz w:val="16"/>
              </w:rPr>
            </w:pPr>
          </w:p>
          <w:p w14:paraId="63ECB928" w14:textId="77777777" w:rsidR="00B92846" w:rsidRPr="00F05C54" w:rsidRDefault="00B92846" w:rsidP="00B92846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</w:tabs>
              <w:spacing w:before="1"/>
              <w:ind w:left="184" w:hanging="114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</w:tc>
      </w:tr>
      <w:tr w:rsidR="00B92846" w:rsidRPr="00F05C54" w14:paraId="2BA413C4" w14:textId="77777777" w:rsidTr="00AF5712">
        <w:trPr>
          <w:trHeight w:val="986"/>
        </w:trPr>
        <w:tc>
          <w:tcPr>
            <w:tcW w:w="485" w:type="dxa"/>
          </w:tcPr>
          <w:p w14:paraId="003047C3" w14:textId="77777777" w:rsidR="00B92846" w:rsidRPr="00F05C54" w:rsidRDefault="00B92846" w:rsidP="00B92846">
            <w:pPr>
              <w:pStyle w:val="TableParagraph"/>
              <w:spacing w:before="106"/>
              <w:rPr>
                <w:i/>
              </w:rPr>
            </w:pPr>
          </w:p>
          <w:p w14:paraId="573DB2E5" w14:textId="77777777" w:rsidR="00B92846" w:rsidRPr="00F05C54" w:rsidRDefault="00B92846" w:rsidP="00B92846">
            <w:pPr>
              <w:pStyle w:val="TableParagraph"/>
              <w:ind w:left="10" w:right="2"/>
              <w:jc w:val="center"/>
            </w:pPr>
            <w:r w:rsidRPr="00F05C54">
              <w:rPr>
                <w:spacing w:val="-5"/>
              </w:rPr>
              <w:t>11</w:t>
            </w:r>
          </w:p>
        </w:tc>
        <w:tc>
          <w:tcPr>
            <w:tcW w:w="3877" w:type="dxa"/>
          </w:tcPr>
          <w:p w14:paraId="7504D7BA" w14:textId="77777777" w:rsidR="00B92846" w:rsidRPr="00F05C54" w:rsidRDefault="00B92846" w:rsidP="00B92846">
            <w:pPr>
              <w:pStyle w:val="TableParagraph"/>
              <w:tabs>
                <w:tab w:val="left" w:pos="1796"/>
                <w:tab w:val="left" w:pos="2360"/>
                <w:tab w:val="left" w:pos="3238"/>
              </w:tabs>
              <w:spacing w:before="54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È stata acquisita la dichiarazione della Stazione Appaltante con cui viene attestata la </w:t>
            </w:r>
            <w:r w:rsidRPr="00F05C54">
              <w:rPr>
                <w:spacing w:val="-2"/>
                <w:sz w:val="18"/>
              </w:rPr>
              <w:t>presenza/assenza</w:t>
            </w:r>
            <w:r w:rsidRPr="00F05C54">
              <w:rPr>
                <w:sz w:val="18"/>
              </w:rPr>
              <w:tab/>
            </w:r>
            <w:r w:rsidRPr="00F05C54">
              <w:rPr>
                <w:spacing w:val="-6"/>
                <w:sz w:val="18"/>
              </w:rPr>
              <w:t>di</w:t>
            </w:r>
            <w:r w:rsidRPr="00F05C54">
              <w:rPr>
                <w:sz w:val="18"/>
              </w:rPr>
              <w:tab/>
            </w:r>
            <w:r w:rsidRPr="00F05C54">
              <w:rPr>
                <w:spacing w:val="-2"/>
                <w:sz w:val="18"/>
              </w:rPr>
              <w:t>ricorsi</w:t>
            </w:r>
            <w:r w:rsidRPr="00F05C54">
              <w:rPr>
                <w:sz w:val="18"/>
              </w:rPr>
              <w:tab/>
            </w:r>
            <w:r w:rsidRPr="00F05C54">
              <w:rPr>
                <w:spacing w:val="-2"/>
                <w:sz w:val="18"/>
              </w:rPr>
              <w:t>avverso</w:t>
            </w:r>
            <w:r w:rsidRPr="00F05C54">
              <w:rPr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l’aggiudicazione?</w:t>
            </w:r>
          </w:p>
        </w:tc>
        <w:tc>
          <w:tcPr>
            <w:tcW w:w="408" w:type="dxa"/>
            <w:vAlign w:val="center"/>
          </w:tcPr>
          <w:p w14:paraId="55D4EF4F" w14:textId="1C790544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0002097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8136333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64ED8389" w14:textId="31B42AA9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4510551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34647531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06DC16CF" w14:textId="368C2984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1094254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3461288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4463B63A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40529D4C" w14:textId="77777777" w:rsidR="00B92846" w:rsidRPr="00F05C54" w:rsidRDefault="00B92846" w:rsidP="00B92846">
            <w:pPr>
              <w:pStyle w:val="TableParagraph"/>
              <w:spacing w:before="112"/>
              <w:rPr>
                <w:i/>
                <w:sz w:val="16"/>
              </w:rPr>
            </w:pPr>
          </w:p>
          <w:p w14:paraId="3C69385D" w14:textId="77777777" w:rsidR="00B92846" w:rsidRPr="00F05C54" w:rsidRDefault="00B92846" w:rsidP="00B92846">
            <w:pPr>
              <w:pStyle w:val="TableParagraph"/>
              <w:numPr>
                <w:ilvl w:val="0"/>
                <w:numId w:val="23"/>
              </w:numPr>
              <w:tabs>
                <w:tab w:val="left" w:pos="185"/>
              </w:tabs>
              <w:spacing w:before="1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estazione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z w:val="16"/>
              </w:rPr>
              <w:t>assenza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ricorsi</w:t>
            </w:r>
          </w:p>
        </w:tc>
      </w:tr>
      <w:tr w:rsidR="00317109" w:rsidRPr="00F05C54" w14:paraId="049F7F10" w14:textId="77777777">
        <w:trPr>
          <w:trHeight w:val="433"/>
        </w:trPr>
        <w:tc>
          <w:tcPr>
            <w:tcW w:w="485" w:type="dxa"/>
            <w:shd w:val="clear" w:color="auto" w:fill="B8CCE3"/>
          </w:tcPr>
          <w:p w14:paraId="509700B9" w14:textId="77777777" w:rsidR="00317109" w:rsidRPr="00F05C54" w:rsidRDefault="00F27D2F">
            <w:pPr>
              <w:pStyle w:val="TableParagraph"/>
              <w:spacing w:before="97"/>
              <w:ind w:left="10" w:right="5"/>
              <w:jc w:val="center"/>
              <w:rPr>
                <w:b/>
                <w:sz w:val="20"/>
              </w:rPr>
            </w:pPr>
            <w:r w:rsidRPr="00F05C54">
              <w:rPr>
                <w:b/>
                <w:spacing w:val="-10"/>
                <w:sz w:val="20"/>
              </w:rPr>
              <w:t>D</w:t>
            </w:r>
          </w:p>
        </w:tc>
        <w:tc>
          <w:tcPr>
            <w:tcW w:w="6725" w:type="dxa"/>
            <w:gridSpan w:val="5"/>
            <w:shd w:val="clear" w:color="auto" w:fill="B8CCE3"/>
          </w:tcPr>
          <w:p w14:paraId="4C038DBA" w14:textId="77777777" w:rsidR="00317109" w:rsidRPr="00F05C54" w:rsidRDefault="00F27D2F">
            <w:pPr>
              <w:pStyle w:val="TableParagraph"/>
              <w:spacing w:before="97"/>
              <w:ind w:left="72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Verifica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rispetto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la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normativa</w:t>
            </w:r>
            <w:r w:rsidRPr="00F05C54">
              <w:rPr>
                <w:b/>
                <w:spacing w:val="-3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appalti:</w:t>
            </w:r>
            <w:r w:rsidRPr="00F05C54">
              <w:rPr>
                <w:b/>
                <w:spacing w:val="-4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la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stipula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pacing w:val="-2"/>
                <w:sz w:val="20"/>
              </w:rPr>
              <w:t>contratto</w:t>
            </w:r>
          </w:p>
        </w:tc>
        <w:tc>
          <w:tcPr>
            <w:tcW w:w="3209" w:type="dxa"/>
            <w:shd w:val="clear" w:color="auto" w:fill="B8CCE3"/>
          </w:tcPr>
          <w:p w14:paraId="3F60EE37" w14:textId="77777777" w:rsidR="00317109" w:rsidRPr="00F05C54" w:rsidRDefault="00317109">
            <w:pPr>
              <w:pStyle w:val="TableParagraph"/>
              <w:rPr>
                <w:sz w:val="16"/>
              </w:rPr>
            </w:pPr>
          </w:p>
        </w:tc>
      </w:tr>
      <w:tr w:rsidR="00B92846" w:rsidRPr="00F05C54" w14:paraId="0E7D408A" w14:textId="77777777" w:rsidTr="00EA52A6">
        <w:trPr>
          <w:trHeight w:val="1050"/>
        </w:trPr>
        <w:tc>
          <w:tcPr>
            <w:tcW w:w="485" w:type="dxa"/>
          </w:tcPr>
          <w:p w14:paraId="75DA3C6F" w14:textId="77777777" w:rsidR="00B92846" w:rsidRPr="00F05C54" w:rsidRDefault="00B92846" w:rsidP="00B92846">
            <w:pPr>
              <w:pStyle w:val="TableParagraph"/>
              <w:spacing w:before="137"/>
              <w:rPr>
                <w:i/>
              </w:rPr>
            </w:pPr>
          </w:p>
          <w:p w14:paraId="504D744C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1</w:t>
            </w:r>
          </w:p>
        </w:tc>
        <w:tc>
          <w:tcPr>
            <w:tcW w:w="3877" w:type="dxa"/>
          </w:tcPr>
          <w:p w14:paraId="467358C2" w14:textId="77777777" w:rsidR="00B92846" w:rsidRPr="00F05C54" w:rsidRDefault="00B92846" w:rsidP="00B92846">
            <w:pPr>
              <w:pStyle w:val="TableParagraph"/>
              <w:spacing w:before="99"/>
              <w:rPr>
                <w:i/>
                <w:sz w:val="18"/>
              </w:rPr>
            </w:pPr>
          </w:p>
          <w:p w14:paraId="5220D973" w14:textId="77777777" w:rsidR="00B92846" w:rsidRPr="00F05C54" w:rsidRDefault="00B92846" w:rsidP="00B92846">
            <w:pPr>
              <w:pStyle w:val="TableParagraph"/>
              <w:ind w:left="72"/>
              <w:rPr>
                <w:sz w:val="18"/>
              </w:rPr>
            </w:pPr>
            <w:r w:rsidRPr="00F05C54">
              <w:rPr>
                <w:sz w:val="18"/>
              </w:rPr>
              <w:t>Il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contratt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è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stat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stipulato nei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termin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previsti</w:t>
            </w:r>
          </w:p>
          <w:p w14:paraId="5142FBD9" w14:textId="77777777" w:rsidR="00B92846" w:rsidRPr="00F05C54" w:rsidRDefault="00B92846" w:rsidP="00B92846">
            <w:pPr>
              <w:pStyle w:val="TableParagraph"/>
              <w:spacing w:before="1"/>
              <w:ind w:left="72"/>
              <w:rPr>
                <w:sz w:val="18"/>
              </w:rPr>
            </w:pPr>
            <w:r w:rsidRPr="00F05C54">
              <w:rPr>
                <w:sz w:val="18"/>
              </w:rPr>
              <w:t>dall’art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18,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comm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3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Lgs.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36/2023?</w:t>
            </w:r>
          </w:p>
        </w:tc>
        <w:tc>
          <w:tcPr>
            <w:tcW w:w="408" w:type="dxa"/>
            <w:vAlign w:val="center"/>
          </w:tcPr>
          <w:p w14:paraId="11C4A354" w14:textId="7A45C217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3334965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9367015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3FBA8BC8" w14:textId="6133F8C5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818365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9684456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72914F52" w14:textId="21DB86B1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5321764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7007450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4B9CEA8F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5DDF4DD5" w14:textId="77777777" w:rsidR="00B92846" w:rsidRPr="00F05C54" w:rsidRDefault="00B92846" w:rsidP="00B92846">
            <w:pPr>
              <w:pStyle w:val="TableParagraph"/>
              <w:spacing w:before="47"/>
              <w:rPr>
                <w:i/>
                <w:sz w:val="16"/>
              </w:rPr>
            </w:pPr>
          </w:p>
          <w:p w14:paraId="5AB9D512" w14:textId="77777777" w:rsidR="00B92846" w:rsidRPr="00F05C54" w:rsidRDefault="00B92846" w:rsidP="00B92846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  <w:p w14:paraId="262FF493" w14:textId="77777777" w:rsidR="00B92846" w:rsidRPr="00F05C54" w:rsidRDefault="00B92846" w:rsidP="00B92846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spacing w:before="2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14:paraId="18C6677F" w14:textId="77777777" w:rsidR="00B92846" w:rsidRPr="00F05C54" w:rsidRDefault="00B92846" w:rsidP="00B92846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  <w:tr w:rsidR="00B92846" w:rsidRPr="00F05C54" w14:paraId="307B91C0" w14:textId="77777777" w:rsidTr="00EA52A6">
        <w:trPr>
          <w:trHeight w:val="3955"/>
        </w:trPr>
        <w:tc>
          <w:tcPr>
            <w:tcW w:w="485" w:type="dxa"/>
          </w:tcPr>
          <w:p w14:paraId="7621B9F5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06E7E551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09550AE7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1E8FF56B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13C6D7E0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4E546339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166F5A0D" w14:textId="77777777" w:rsidR="00B92846" w:rsidRPr="00F05C54" w:rsidRDefault="00B92846" w:rsidP="00B92846">
            <w:pPr>
              <w:pStyle w:val="TableParagraph"/>
              <w:spacing w:before="71"/>
              <w:rPr>
                <w:i/>
              </w:rPr>
            </w:pPr>
          </w:p>
          <w:p w14:paraId="48DE5E1E" w14:textId="77777777" w:rsidR="00B92846" w:rsidRPr="00F05C54" w:rsidRDefault="00B92846" w:rsidP="00B92846">
            <w:pPr>
              <w:pStyle w:val="TableParagraph"/>
              <w:spacing w:before="1"/>
              <w:ind w:left="10"/>
              <w:jc w:val="center"/>
            </w:pPr>
            <w:r w:rsidRPr="00F05C54">
              <w:rPr>
                <w:spacing w:val="-10"/>
              </w:rPr>
              <w:t>2</w:t>
            </w:r>
          </w:p>
        </w:tc>
        <w:tc>
          <w:tcPr>
            <w:tcW w:w="3877" w:type="dxa"/>
          </w:tcPr>
          <w:p w14:paraId="15CD83FC" w14:textId="60438F48" w:rsidR="00B92846" w:rsidRPr="00F05C54" w:rsidRDefault="00B92846" w:rsidP="00B92846">
            <w:pPr>
              <w:pStyle w:val="TableParagraph"/>
              <w:spacing w:before="1"/>
              <w:ind w:left="72" w:right="58"/>
              <w:jc w:val="both"/>
              <w:rPr>
                <w:sz w:val="18"/>
              </w:rPr>
            </w:pPr>
            <w:r w:rsidRPr="00F05C54">
              <w:rPr>
                <w:sz w:val="18"/>
              </w:rPr>
              <w:t>In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caso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mancat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rispetto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termin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35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giorni di cui al punto precedente per la stipula del contratto,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ricorr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un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ell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ipotes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cui all'art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18, comma 3, </w:t>
            </w:r>
            <w:r w:rsidR="002C6CB0" w:rsidRPr="00F05C54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36/2023:</w:t>
            </w:r>
          </w:p>
          <w:p w14:paraId="084D2148" w14:textId="77777777" w:rsidR="00B92846" w:rsidRPr="00F05C54" w:rsidRDefault="00B92846" w:rsidP="00B92846">
            <w:pPr>
              <w:pStyle w:val="TableParagraph"/>
              <w:numPr>
                <w:ilvl w:val="0"/>
                <w:numId w:val="21"/>
              </w:numPr>
              <w:ind w:left="425" w:right="61" w:hanging="284"/>
              <w:rPr>
                <w:sz w:val="18"/>
              </w:rPr>
            </w:pPr>
            <w:r w:rsidRPr="00F05C54">
              <w:rPr>
                <w:sz w:val="18"/>
              </w:rPr>
              <w:t>procedura in cui è stata presentata o ammessa una sola offerta e non sono state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tempestivamente proposte impugnazioni del bando o della lettera di invito, o le impugnazioni sono già state respinte con decisione definitiva;</w:t>
            </w:r>
          </w:p>
          <w:p w14:paraId="12028C9E" w14:textId="77777777" w:rsidR="00B92846" w:rsidRPr="00F05C54" w:rsidRDefault="00B92846" w:rsidP="00B92846">
            <w:pPr>
              <w:pStyle w:val="TableParagraph"/>
              <w:numPr>
                <w:ilvl w:val="0"/>
                <w:numId w:val="21"/>
              </w:numPr>
              <w:spacing w:line="219" w:lineRule="exact"/>
              <w:ind w:left="425" w:hanging="284"/>
              <w:rPr>
                <w:sz w:val="18"/>
              </w:rPr>
            </w:pPr>
            <w:r w:rsidRPr="00F05C54">
              <w:rPr>
                <w:sz w:val="18"/>
              </w:rPr>
              <w:t>appalt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basat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su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un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accordo</w:t>
            </w:r>
            <w:r w:rsidRPr="00F05C54">
              <w:rPr>
                <w:spacing w:val="-2"/>
                <w:sz w:val="18"/>
              </w:rPr>
              <w:t xml:space="preserve"> quadro;</w:t>
            </w:r>
          </w:p>
          <w:p w14:paraId="46877AF3" w14:textId="77777777" w:rsidR="00B92846" w:rsidRPr="00FA560B" w:rsidRDefault="00B92846" w:rsidP="00B92846">
            <w:pPr>
              <w:pStyle w:val="TableParagraph"/>
              <w:numPr>
                <w:ilvl w:val="0"/>
                <w:numId w:val="21"/>
              </w:numPr>
              <w:spacing w:line="219" w:lineRule="exact"/>
              <w:ind w:left="425" w:right="62" w:hanging="284"/>
              <w:rPr>
                <w:sz w:val="18"/>
              </w:rPr>
            </w:pPr>
            <w:r w:rsidRPr="00FA560B">
              <w:rPr>
                <w:sz w:val="18"/>
              </w:rPr>
              <w:t>appalti</w:t>
            </w:r>
            <w:r w:rsidRPr="00FA560B">
              <w:rPr>
                <w:spacing w:val="-5"/>
                <w:sz w:val="18"/>
              </w:rPr>
              <w:t xml:space="preserve"> </w:t>
            </w:r>
            <w:r w:rsidRPr="00FA560B">
              <w:rPr>
                <w:sz w:val="18"/>
              </w:rPr>
              <w:t>specifici</w:t>
            </w:r>
            <w:r w:rsidRPr="00FA560B">
              <w:rPr>
                <w:spacing w:val="-2"/>
                <w:sz w:val="18"/>
              </w:rPr>
              <w:t xml:space="preserve"> </w:t>
            </w:r>
            <w:r w:rsidRPr="00FA560B">
              <w:rPr>
                <w:sz w:val="18"/>
              </w:rPr>
              <w:t>basati</w:t>
            </w:r>
            <w:r w:rsidRPr="00FA560B">
              <w:rPr>
                <w:spacing w:val="-2"/>
                <w:sz w:val="18"/>
              </w:rPr>
              <w:t xml:space="preserve"> </w:t>
            </w:r>
            <w:r w:rsidRPr="00FA560B">
              <w:rPr>
                <w:sz w:val="18"/>
              </w:rPr>
              <w:t>su</w:t>
            </w:r>
            <w:r w:rsidRPr="00FA560B">
              <w:rPr>
                <w:spacing w:val="-3"/>
                <w:sz w:val="18"/>
              </w:rPr>
              <w:t xml:space="preserve"> </w:t>
            </w:r>
            <w:r w:rsidRPr="00FA560B">
              <w:rPr>
                <w:sz w:val="18"/>
              </w:rPr>
              <w:t>un</w:t>
            </w:r>
            <w:r w:rsidRPr="00FA560B">
              <w:rPr>
                <w:spacing w:val="-3"/>
                <w:sz w:val="18"/>
              </w:rPr>
              <w:t xml:space="preserve"> </w:t>
            </w:r>
            <w:r w:rsidRPr="00FA560B">
              <w:rPr>
                <w:sz w:val="18"/>
              </w:rPr>
              <w:t>sistema</w:t>
            </w:r>
            <w:r w:rsidRPr="00FA560B">
              <w:rPr>
                <w:spacing w:val="-4"/>
                <w:sz w:val="18"/>
              </w:rPr>
              <w:t xml:space="preserve"> </w:t>
            </w:r>
            <w:r w:rsidRPr="00FA560B">
              <w:rPr>
                <w:sz w:val="18"/>
              </w:rPr>
              <w:t>dinamico</w:t>
            </w:r>
            <w:r w:rsidRPr="00FA560B">
              <w:rPr>
                <w:spacing w:val="-3"/>
                <w:sz w:val="18"/>
              </w:rPr>
              <w:t xml:space="preserve"> </w:t>
            </w:r>
            <w:r w:rsidRPr="00FA560B">
              <w:rPr>
                <w:sz w:val="18"/>
              </w:rPr>
              <w:t xml:space="preserve">di </w:t>
            </w:r>
            <w:r w:rsidRPr="00FA560B">
              <w:rPr>
                <w:spacing w:val="-2"/>
                <w:sz w:val="18"/>
              </w:rPr>
              <w:t>acquisizione;</w:t>
            </w:r>
          </w:p>
          <w:p w14:paraId="6319616D" w14:textId="0668A84C" w:rsidR="00B92846" w:rsidRPr="00FA560B" w:rsidRDefault="00B92846" w:rsidP="00B92846">
            <w:pPr>
              <w:pStyle w:val="TableParagraph"/>
              <w:numPr>
                <w:ilvl w:val="0"/>
                <w:numId w:val="21"/>
              </w:numPr>
              <w:spacing w:before="1" w:line="219" w:lineRule="exact"/>
              <w:ind w:left="425" w:right="62" w:hanging="284"/>
              <w:rPr>
                <w:sz w:val="18"/>
              </w:rPr>
            </w:pPr>
            <w:r w:rsidRPr="00FA560B">
              <w:rPr>
                <w:sz w:val="18"/>
              </w:rPr>
              <w:t>contratti</w:t>
            </w:r>
            <w:r w:rsidRPr="00FA560B">
              <w:rPr>
                <w:spacing w:val="33"/>
                <w:sz w:val="18"/>
              </w:rPr>
              <w:t xml:space="preserve"> di</w:t>
            </w:r>
            <w:r w:rsidRPr="00FA560B">
              <w:rPr>
                <w:sz w:val="18"/>
              </w:rPr>
              <w:t xml:space="preserve"> importo</w:t>
            </w:r>
            <w:r w:rsidRPr="00FA560B">
              <w:rPr>
                <w:spacing w:val="35"/>
                <w:sz w:val="18"/>
              </w:rPr>
              <w:t xml:space="preserve"> </w:t>
            </w:r>
            <w:r w:rsidRPr="00FA560B">
              <w:rPr>
                <w:sz w:val="18"/>
              </w:rPr>
              <w:t>inferiore</w:t>
            </w:r>
            <w:r w:rsidRPr="00FA560B">
              <w:rPr>
                <w:spacing w:val="33"/>
                <w:sz w:val="18"/>
              </w:rPr>
              <w:t xml:space="preserve"> </w:t>
            </w:r>
            <w:r w:rsidRPr="00FA560B">
              <w:rPr>
                <w:sz w:val="18"/>
              </w:rPr>
              <w:t>alle</w:t>
            </w:r>
            <w:r w:rsidRPr="00FA560B">
              <w:rPr>
                <w:spacing w:val="34"/>
                <w:sz w:val="18"/>
              </w:rPr>
              <w:t xml:space="preserve"> </w:t>
            </w:r>
            <w:r w:rsidRPr="00FA560B">
              <w:rPr>
                <w:spacing w:val="-2"/>
                <w:sz w:val="18"/>
              </w:rPr>
              <w:t>soglie</w:t>
            </w:r>
            <w:r>
              <w:rPr>
                <w:spacing w:val="-2"/>
                <w:sz w:val="18"/>
              </w:rPr>
              <w:t xml:space="preserve"> </w:t>
            </w:r>
            <w:r w:rsidRPr="00FA560B">
              <w:rPr>
                <w:sz w:val="18"/>
              </w:rPr>
              <w:t>europee,</w:t>
            </w:r>
            <w:r w:rsidRPr="00FA560B">
              <w:rPr>
                <w:spacing w:val="-3"/>
                <w:sz w:val="18"/>
              </w:rPr>
              <w:t xml:space="preserve"> </w:t>
            </w:r>
            <w:r w:rsidRPr="00FA560B">
              <w:rPr>
                <w:sz w:val="18"/>
              </w:rPr>
              <w:t>ai sensi</w:t>
            </w:r>
            <w:r w:rsidRPr="00FA560B">
              <w:rPr>
                <w:spacing w:val="-3"/>
                <w:sz w:val="18"/>
              </w:rPr>
              <w:t xml:space="preserve"> </w:t>
            </w:r>
            <w:r w:rsidRPr="00FA560B">
              <w:rPr>
                <w:sz w:val="18"/>
              </w:rPr>
              <w:t>dell’articolo</w:t>
            </w:r>
            <w:r w:rsidRPr="00FA560B">
              <w:rPr>
                <w:spacing w:val="-2"/>
                <w:sz w:val="18"/>
              </w:rPr>
              <w:t xml:space="preserve"> </w:t>
            </w:r>
            <w:r w:rsidRPr="00FA560B">
              <w:rPr>
                <w:sz w:val="18"/>
              </w:rPr>
              <w:t>55,</w:t>
            </w:r>
            <w:r w:rsidRPr="00FA560B">
              <w:rPr>
                <w:spacing w:val="-2"/>
                <w:sz w:val="18"/>
              </w:rPr>
              <w:t xml:space="preserve"> </w:t>
            </w:r>
            <w:r w:rsidRPr="00FA560B">
              <w:rPr>
                <w:sz w:val="18"/>
              </w:rPr>
              <w:t>comma</w:t>
            </w:r>
            <w:r w:rsidRPr="00FA560B">
              <w:rPr>
                <w:spacing w:val="-2"/>
                <w:sz w:val="18"/>
              </w:rPr>
              <w:t xml:space="preserve"> </w:t>
            </w:r>
            <w:r w:rsidRPr="00FA560B">
              <w:rPr>
                <w:spacing w:val="-5"/>
                <w:sz w:val="18"/>
              </w:rPr>
              <w:t>2.</w:t>
            </w:r>
          </w:p>
          <w:p w14:paraId="5FBB8383" w14:textId="77777777" w:rsidR="00B92846" w:rsidRPr="00F05C54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05C54">
              <w:rPr>
                <w:sz w:val="18"/>
              </w:rPr>
              <w:t>(N.B. Ai sensi dell'art. 8 D.L. 76/2020 è sempre concessa la consegna in via d'urgenza o l'esecuzione</w:t>
            </w:r>
            <w:r w:rsidRPr="00F05C54">
              <w:rPr>
                <w:spacing w:val="22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24"/>
                <w:sz w:val="18"/>
              </w:rPr>
              <w:t xml:space="preserve"> </w:t>
            </w:r>
            <w:r w:rsidRPr="00F05C54">
              <w:rPr>
                <w:sz w:val="18"/>
              </w:rPr>
              <w:t>contratto</w:t>
            </w:r>
            <w:r w:rsidRPr="00F05C54">
              <w:rPr>
                <w:spacing w:val="23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23"/>
                <w:sz w:val="18"/>
              </w:rPr>
              <w:t xml:space="preserve"> </w:t>
            </w:r>
            <w:r w:rsidRPr="00F05C54">
              <w:rPr>
                <w:sz w:val="18"/>
              </w:rPr>
              <w:t>via</w:t>
            </w:r>
            <w:r w:rsidRPr="00F05C54">
              <w:rPr>
                <w:spacing w:val="24"/>
                <w:sz w:val="18"/>
              </w:rPr>
              <w:t xml:space="preserve"> </w:t>
            </w:r>
            <w:r w:rsidRPr="00F05C54">
              <w:rPr>
                <w:sz w:val="18"/>
              </w:rPr>
              <w:t>anticipata</w:t>
            </w:r>
            <w:r w:rsidRPr="00F05C54">
              <w:rPr>
                <w:spacing w:val="24"/>
                <w:sz w:val="18"/>
              </w:rPr>
              <w:t xml:space="preserve"> </w:t>
            </w:r>
            <w:r w:rsidRPr="00F05C54">
              <w:rPr>
                <w:sz w:val="18"/>
              </w:rPr>
              <w:t>per</w:t>
            </w:r>
            <w:r w:rsidRPr="00F05C54">
              <w:rPr>
                <w:spacing w:val="23"/>
                <w:sz w:val="18"/>
              </w:rPr>
              <w:t xml:space="preserve"> </w:t>
            </w:r>
            <w:r w:rsidRPr="00F05C54">
              <w:rPr>
                <w:spacing w:val="-5"/>
                <w:sz w:val="18"/>
              </w:rPr>
              <w:t>le</w:t>
            </w:r>
          </w:p>
          <w:p w14:paraId="37B12E87" w14:textId="77777777" w:rsidR="00B92846" w:rsidRPr="00F05C54" w:rsidRDefault="00B92846" w:rsidP="00B92846">
            <w:pPr>
              <w:pStyle w:val="TableParagraph"/>
              <w:spacing w:line="198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procedure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PNRR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PNC).?</w:t>
            </w:r>
          </w:p>
        </w:tc>
        <w:tc>
          <w:tcPr>
            <w:tcW w:w="408" w:type="dxa"/>
            <w:vAlign w:val="center"/>
          </w:tcPr>
          <w:p w14:paraId="2352C723" w14:textId="11B07AF7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406335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06440564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39AE583E" w14:textId="52CE56D3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5999396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94703527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707C03C9" w14:textId="1FFE770B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8058591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216172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60AA17E0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7862CEE7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01A86EA8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35A9C486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4CE529F0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0E86B8A7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616697B0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37D61D8B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2C3838D6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03E92D55" w14:textId="77777777" w:rsidR="00B92846" w:rsidRPr="00F05C54" w:rsidRDefault="00B92846" w:rsidP="00B92846">
            <w:pPr>
              <w:pStyle w:val="TableParagraph"/>
              <w:spacing w:before="28"/>
              <w:rPr>
                <w:i/>
                <w:sz w:val="16"/>
              </w:rPr>
            </w:pPr>
          </w:p>
          <w:p w14:paraId="237CC336" w14:textId="77777777" w:rsidR="00B92846" w:rsidRPr="00F05C54" w:rsidRDefault="00B92846" w:rsidP="00B92846">
            <w:pPr>
              <w:pStyle w:val="TableParagraph"/>
              <w:numPr>
                <w:ilvl w:val="0"/>
                <w:numId w:val="20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  <w:p w14:paraId="0459C457" w14:textId="77777777" w:rsidR="00B92846" w:rsidRPr="00F05C54" w:rsidRDefault="00B92846" w:rsidP="00B92846">
            <w:pPr>
              <w:pStyle w:val="TableParagraph"/>
              <w:numPr>
                <w:ilvl w:val="0"/>
                <w:numId w:val="20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14:paraId="02CDE94B" w14:textId="77777777" w:rsidR="00B92846" w:rsidRPr="00F05C54" w:rsidRDefault="00B92846" w:rsidP="00B92846">
            <w:pPr>
              <w:pStyle w:val="TableParagraph"/>
              <w:numPr>
                <w:ilvl w:val="0"/>
                <w:numId w:val="20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  <w:tr w:rsidR="00B92846" w:rsidRPr="00F05C54" w14:paraId="3376A1D1" w14:textId="77777777" w:rsidTr="00EA52A6">
        <w:trPr>
          <w:trHeight w:val="1173"/>
        </w:trPr>
        <w:tc>
          <w:tcPr>
            <w:tcW w:w="485" w:type="dxa"/>
          </w:tcPr>
          <w:p w14:paraId="0F9352BD" w14:textId="77777777" w:rsidR="00B92846" w:rsidRPr="00F05C54" w:rsidRDefault="00B92846" w:rsidP="00B92846">
            <w:pPr>
              <w:pStyle w:val="TableParagraph"/>
              <w:spacing w:before="197"/>
              <w:rPr>
                <w:i/>
              </w:rPr>
            </w:pPr>
          </w:p>
          <w:p w14:paraId="21D9DAEE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3</w:t>
            </w:r>
          </w:p>
        </w:tc>
        <w:tc>
          <w:tcPr>
            <w:tcW w:w="3877" w:type="dxa"/>
          </w:tcPr>
          <w:p w14:paraId="3DB08DC4" w14:textId="3496AC5B" w:rsidR="00B92846" w:rsidRPr="00F05C54" w:rsidRDefault="00B92846" w:rsidP="00B92846">
            <w:pPr>
              <w:pStyle w:val="TableParagraph"/>
              <w:spacing w:before="147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L’eventuale</w:t>
            </w:r>
            <w:r w:rsidRPr="00F05C54">
              <w:rPr>
                <w:spacing w:val="-7"/>
                <w:sz w:val="18"/>
              </w:rPr>
              <w:t xml:space="preserve"> </w:t>
            </w:r>
            <w:r w:rsidRPr="00F05C54">
              <w:rPr>
                <w:sz w:val="18"/>
              </w:rPr>
              <w:t>esecuzione</w:t>
            </w:r>
            <w:r w:rsidRPr="00F05C54">
              <w:rPr>
                <w:spacing w:val="-9"/>
                <w:sz w:val="18"/>
              </w:rPr>
              <w:t xml:space="preserve"> </w:t>
            </w:r>
            <w:r w:rsidRPr="00F05C54">
              <w:rPr>
                <w:sz w:val="18"/>
              </w:rPr>
              <w:t>anticipata</w:t>
            </w:r>
            <w:r w:rsidRPr="00F05C54">
              <w:rPr>
                <w:spacing w:val="-9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9"/>
                <w:sz w:val="18"/>
              </w:rPr>
              <w:t xml:space="preserve"> </w:t>
            </w:r>
            <w:r w:rsidRPr="00F05C54">
              <w:rPr>
                <w:sz w:val="18"/>
              </w:rPr>
              <w:t>contratto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nei casi di urgenza è avvenuta nei modi e alle condizioni previste al comma 9 dell’art.17, del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D.lgs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36/2023</w:t>
            </w:r>
          </w:p>
        </w:tc>
        <w:tc>
          <w:tcPr>
            <w:tcW w:w="408" w:type="dxa"/>
            <w:vAlign w:val="center"/>
          </w:tcPr>
          <w:p w14:paraId="393B5F9C" w14:textId="0F596107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48393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4072393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35CFC17C" w14:textId="59FC645B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3891079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7234108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7E3E7567" w14:textId="3045DC22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5901038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97001719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3D2AFBEF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350FE20E" w14:textId="77777777" w:rsidR="00B92846" w:rsidRPr="00F05C54" w:rsidRDefault="00B92846" w:rsidP="00B92846">
            <w:pPr>
              <w:pStyle w:val="TableParagraph"/>
              <w:spacing w:before="107"/>
              <w:rPr>
                <w:i/>
                <w:sz w:val="16"/>
              </w:rPr>
            </w:pPr>
          </w:p>
          <w:p w14:paraId="3D6011F2" w14:textId="77777777" w:rsidR="00B92846" w:rsidRPr="00F05C54" w:rsidRDefault="00B92846" w:rsidP="00B92846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  <w:p w14:paraId="299D491B" w14:textId="77777777" w:rsidR="00B92846" w:rsidRPr="00F05C54" w:rsidRDefault="00B92846" w:rsidP="00B92846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spacing w:before="2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14:paraId="120A62A2" w14:textId="77777777" w:rsidR="00B92846" w:rsidRPr="00F05C54" w:rsidRDefault="00B92846" w:rsidP="00B92846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  <w:tr w:rsidR="00B92846" w:rsidRPr="00F05C54" w14:paraId="4C9BC39A" w14:textId="77777777" w:rsidTr="00EA52A6">
        <w:trPr>
          <w:trHeight w:val="877"/>
        </w:trPr>
        <w:tc>
          <w:tcPr>
            <w:tcW w:w="485" w:type="dxa"/>
          </w:tcPr>
          <w:p w14:paraId="692A94E8" w14:textId="77777777" w:rsidR="00B92846" w:rsidRPr="00F05C54" w:rsidRDefault="00B92846" w:rsidP="00B92846">
            <w:pPr>
              <w:pStyle w:val="TableParagraph"/>
              <w:spacing w:before="50"/>
              <w:rPr>
                <w:i/>
              </w:rPr>
            </w:pPr>
          </w:p>
          <w:p w14:paraId="219F7B26" w14:textId="77777777" w:rsidR="00B92846" w:rsidRPr="00F05C54" w:rsidRDefault="00B92846" w:rsidP="00B92846">
            <w:pPr>
              <w:pStyle w:val="TableParagraph"/>
              <w:spacing w:before="1"/>
              <w:ind w:left="10"/>
              <w:jc w:val="center"/>
            </w:pPr>
            <w:r w:rsidRPr="00F05C54">
              <w:rPr>
                <w:spacing w:val="-10"/>
              </w:rPr>
              <w:t>4</w:t>
            </w:r>
          </w:p>
        </w:tc>
        <w:tc>
          <w:tcPr>
            <w:tcW w:w="3877" w:type="dxa"/>
          </w:tcPr>
          <w:p w14:paraId="7E4425BC" w14:textId="77777777" w:rsidR="00B92846" w:rsidRPr="00F05C54" w:rsidRDefault="00B92846" w:rsidP="00B92846">
            <w:pPr>
              <w:pStyle w:val="TableParagraph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Il contratto è stato sottoposto alla condizione sospensiva dell’esito positivo dell’eventuale approvazione</w:t>
            </w:r>
            <w:r w:rsidRPr="00F05C54">
              <w:rPr>
                <w:spacing w:val="38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42"/>
                <w:sz w:val="18"/>
              </w:rPr>
              <w:t xml:space="preserve"> </w:t>
            </w:r>
            <w:r w:rsidRPr="00F05C54">
              <w:rPr>
                <w:sz w:val="18"/>
              </w:rPr>
              <w:t>degli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altri</w:t>
            </w:r>
            <w:r w:rsidRPr="00F05C54">
              <w:rPr>
                <w:spacing w:val="41"/>
                <w:sz w:val="18"/>
              </w:rPr>
              <w:t xml:space="preserve"> </w:t>
            </w:r>
            <w:r w:rsidRPr="00F05C54">
              <w:rPr>
                <w:sz w:val="18"/>
              </w:rPr>
              <w:t>controlli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previsti</w:t>
            </w:r>
            <w:r w:rsidRPr="00F05C54">
              <w:rPr>
                <w:spacing w:val="42"/>
                <w:sz w:val="18"/>
              </w:rPr>
              <w:t xml:space="preserve"> </w:t>
            </w:r>
            <w:r w:rsidRPr="00F05C54">
              <w:rPr>
                <w:spacing w:val="-4"/>
                <w:sz w:val="18"/>
              </w:rPr>
              <w:t>dalle</w:t>
            </w:r>
          </w:p>
          <w:p w14:paraId="1768A1B3" w14:textId="77777777" w:rsidR="00B92846" w:rsidRPr="00F05C54" w:rsidRDefault="00B92846" w:rsidP="00B92846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norme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propri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ell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stazion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appaltanti</w:t>
            </w:r>
          </w:p>
        </w:tc>
        <w:tc>
          <w:tcPr>
            <w:tcW w:w="408" w:type="dxa"/>
            <w:vAlign w:val="center"/>
          </w:tcPr>
          <w:p w14:paraId="24100202" w14:textId="4A860C62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416541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94884475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1529C020" w14:textId="7038CA33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5719131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8232040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7DBC4458" w14:textId="23B27ECB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68797772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5761581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3A96D111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46DF3EA2" w14:textId="77777777" w:rsidR="00B92846" w:rsidRPr="00F05C54" w:rsidRDefault="00B92846" w:rsidP="00B92846">
            <w:pPr>
              <w:pStyle w:val="TableParagraph"/>
              <w:numPr>
                <w:ilvl w:val="0"/>
                <w:numId w:val="18"/>
              </w:numPr>
              <w:tabs>
                <w:tab w:val="left" w:pos="185"/>
              </w:tabs>
              <w:spacing w:before="145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  <w:p w14:paraId="7D72B54C" w14:textId="77777777" w:rsidR="00B92846" w:rsidRPr="00F05C54" w:rsidRDefault="00B92846" w:rsidP="00B92846">
            <w:pPr>
              <w:pStyle w:val="TableParagraph"/>
              <w:numPr>
                <w:ilvl w:val="0"/>
                <w:numId w:val="18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14:paraId="34A22CC1" w14:textId="77777777" w:rsidR="00B92846" w:rsidRPr="00F05C54" w:rsidRDefault="00B92846" w:rsidP="00B92846">
            <w:pPr>
              <w:pStyle w:val="TableParagraph"/>
              <w:numPr>
                <w:ilvl w:val="0"/>
                <w:numId w:val="18"/>
              </w:numPr>
              <w:tabs>
                <w:tab w:val="left" w:pos="185"/>
              </w:tabs>
              <w:spacing w:before="1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  <w:tr w:rsidR="00B92846" w:rsidRPr="00F05C54" w14:paraId="5E071B3C" w14:textId="77777777" w:rsidTr="00032F92">
        <w:trPr>
          <w:trHeight w:val="878"/>
        </w:trPr>
        <w:tc>
          <w:tcPr>
            <w:tcW w:w="485" w:type="dxa"/>
          </w:tcPr>
          <w:p w14:paraId="0EABBC78" w14:textId="77777777" w:rsidR="00B92846" w:rsidRPr="00F05C54" w:rsidRDefault="00B92846" w:rsidP="00B92846">
            <w:pPr>
              <w:pStyle w:val="TableParagraph"/>
              <w:spacing w:before="50"/>
              <w:rPr>
                <w:i/>
              </w:rPr>
            </w:pPr>
          </w:p>
          <w:p w14:paraId="6D6A130B" w14:textId="77777777" w:rsidR="00B92846" w:rsidRPr="00F05C54" w:rsidRDefault="00B92846" w:rsidP="00B92846">
            <w:pPr>
              <w:pStyle w:val="TableParagraph"/>
              <w:spacing w:before="1"/>
              <w:ind w:left="10"/>
              <w:jc w:val="center"/>
            </w:pPr>
            <w:r w:rsidRPr="00F05C54">
              <w:rPr>
                <w:spacing w:val="-10"/>
              </w:rPr>
              <w:t>5</w:t>
            </w:r>
          </w:p>
        </w:tc>
        <w:tc>
          <w:tcPr>
            <w:tcW w:w="3877" w:type="dxa"/>
          </w:tcPr>
          <w:p w14:paraId="196989D4" w14:textId="77777777" w:rsidR="00B92846" w:rsidRPr="00F05C54" w:rsidRDefault="00B92846" w:rsidP="00B92846">
            <w:pPr>
              <w:pStyle w:val="TableParagraph"/>
              <w:spacing w:before="1"/>
              <w:ind w:left="72" w:right="59"/>
              <w:jc w:val="both"/>
              <w:rPr>
                <w:sz w:val="18"/>
              </w:rPr>
            </w:pPr>
            <w:r w:rsidRPr="00F05C54">
              <w:rPr>
                <w:sz w:val="18"/>
              </w:rPr>
              <w:t>Il contratto di appalto di importo pari o superiore alle soglie comunitarie è stato stipulato dopo aver acquisito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l’informativa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antimafia d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cu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agl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artt. </w:t>
            </w:r>
            <w:r w:rsidRPr="00F05C54">
              <w:rPr>
                <w:spacing w:val="-5"/>
                <w:sz w:val="18"/>
              </w:rPr>
              <w:t>84,</w:t>
            </w:r>
          </w:p>
          <w:p w14:paraId="00D9552C" w14:textId="77777777" w:rsidR="00B92846" w:rsidRPr="00F05C54" w:rsidRDefault="00B92846" w:rsidP="00B92846">
            <w:pPr>
              <w:pStyle w:val="TableParagraph"/>
              <w:spacing w:line="198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comma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3,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90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91,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.lgs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n.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159/2011?</w:t>
            </w:r>
          </w:p>
        </w:tc>
        <w:tc>
          <w:tcPr>
            <w:tcW w:w="408" w:type="dxa"/>
            <w:vAlign w:val="center"/>
          </w:tcPr>
          <w:p w14:paraId="2CA53394" w14:textId="3FF33FE2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7230657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54078696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58B89041" w14:textId="71E68ECD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5558216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1222572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3B82EAA3" w14:textId="3501362D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8560065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31949308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28704948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76B80F5E" w14:textId="77777777" w:rsidR="00B92846" w:rsidRPr="00F05C54" w:rsidRDefault="00B92846" w:rsidP="00B92846">
            <w:pPr>
              <w:pStyle w:val="TableParagraph"/>
              <w:numPr>
                <w:ilvl w:val="0"/>
                <w:numId w:val="17"/>
              </w:numPr>
              <w:tabs>
                <w:tab w:val="left" w:pos="185"/>
              </w:tabs>
              <w:spacing w:before="145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Comunicazione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ntimafia</w:t>
            </w:r>
          </w:p>
          <w:p w14:paraId="0E327C8B" w14:textId="77777777" w:rsidR="00B92846" w:rsidRPr="00F05C54" w:rsidRDefault="00B92846" w:rsidP="00B92846">
            <w:pPr>
              <w:pStyle w:val="TableParagraph"/>
              <w:numPr>
                <w:ilvl w:val="0"/>
                <w:numId w:val="17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Richiesta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comunicazione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ntimafia</w:t>
            </w:r>
          </w:p>
          <w:p w14:paraId="41E0897B" w14:textId="77777777" w:rsidR="00B92846" w:rsidRPr="00F05C54" w:rsidRDefault="00B92846" w:rsidP="00B92846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line="195" w:lineRule="exact"/>
              <w:ind w:left="184" w:hanging="114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Autocertificazione</w:t>
            </w:r>
          </w:p>
        </w:tc>
      </w:tr>
      <w:tr w:rsidR="00B92846" w:rsidRPr="00F05C54" w14:paraId="6168CCC4" w14:textId="77777777" w:rsidTr="00032F92">
        <w:trPr>
          <w:trHeight w:val="1101"/>
        </w:trPr>
        <w:tc>
          <w:tcPr>
            <w:tcW w:w="485" w:type="dxa"/>
          </w:tcPr>
          <w:p w14:paraId="51ACA7AF" w14:textId="77777777" w:rsidR="00B92846" w:rsidRPr="00F05C54" w:rsidRDefault="00B92846" w:rsidP="00B92846">
            <w:pPr>
              <w:pStyle w:val="TableParagraph"/>
              <w:spacing w:before="161"/>
              <w:rPr>
                <w:i/>
              </w:rPr>
            </w:pPr>
          </w:p>
          <w:p w14:paraId="67A9CB13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6</w:t>
            </w:r>
          </w:p>
        </w:tc>
        <w:tc>
          <w:tcPr>
            <w:tcW w:w="3877" w:type="dxa"/>
          </w:tcPr>
          <w:p w14:paraId="77E08452" w14:textId="77777777" w:rsidR="00B92846" w:rsidRPr="00F05C54" w:rsidRDefault="00B92846" w:rsidP="00B92846">
            <w:pPr>
              <w:pStyle w:val="TableParagraph"/>
              <w:spacing w:before="1"/>
              <w:ind w:left="72"/>
              <w:rPr>
                <w:sz w:val="18"/>
              </w:rPr>
            </w:pPr>
            <w:r w:rsidRPr="00F05C54">
              <w:rPr>
                <w:sz w:val="18"/>
              </w:rPr>
              <w:t>Il</w:t>
            </w:r>
            <w:r w:rsidRPr="00F05C54">
              <w:rPr>
                <w:spacing w:val="77"/>
                <w:sz w:val="18"/>
              </w:rPr>
              <w:t xml:space="preserve"> </w:t>
            </w:r>
            <w:r w:rsidRPr="00F05C54">
              <w:rPr>
                <w:sz w:val="18"/>
              </w:rPr>
              <w:t>contratto</w:t>
            </w:r>
            <w:r w:rsidRPr="00F05C54">
              <w:rPr>
                <w:spacing w:val="79"/>
                <w:sz w:val="18"/>
              </w:rPr>
              <w:t xml:space="preserve"> </w:t>
            </w:r>
            <w:r w:rsidRPr="00F05C54">
              <w:rPr>
                <w:sz w:val="18"/>
              </w:rPr>
              <w:t>è</w:t>
            </w:r>
            <w:r w:rsidRPr="00F05C54">
              <w:rPr>
                <w:spacing w:val="79"/>
                <w:sz w:val="18"/>
              </w:rPr>
              <w:t xml:space="preserve"> </w:t>
            </w:r>
            <w:r w:rsidRPr="00F05C54">
              <w:rPr>
                <w:sz w:val="18"/>
              </w:rPr>
              <w:t>stato</w:t>
            </w:r>
            <w:r w:rsidRPr="00F05C54">
              <w:rPr>
                <w:spacing w:val="79"/>
                <w:sz w:val="18"/>
              </w:rPr>
              <w:t xml:space="preserve"> </w:t>
            </w:r>
            <w:r w:rsidRPr="00F05C54">
              <w:rPr>
                <w:sz w:val="18"/>
              </w:rPr>
              <w:t>stipulato</w:t>
            </w:r>
            <w:r w:rsidRPr="00F05C54">
              <w:rPr>
                <w:spacing w:val="79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successivamente</w:t>
            </w:r>
          </w:p>
          <w:p w14:paraId="7B41379F" w14:textId="77777777" w:rsidR="00B92846" w:rsidRPr="00F05C54" w:rsidRDefault="00B92846" w:rsidP="00B92846">
            <w:pPr>
              <w:pStyle w:val="TableParagraph"/>
              <w:spacing w:before="1"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all’acquisizione</w:t>
            </w:r>
            <w:r w:rsidRPr="00F05C54">
              <w:rPr>
                <w:spacing w:val="-7"/>
                <w:sz w:val="18"/>
              </w:rPr>
              <w:t xml:space="preserve"> </w:t>
            </w:r>
            <w:r w:rsidRPr="00F05C54">
              <w:rPr>
                <w:spacing w:val="-5"/>
                <w:sz w:val="18"/>
              </w:rPr>
              <w:t>di:</w:t>
            </w:r>
          </w:p>
          <w:p w14:paraId="0FFFB617" w14:textId="77777777" w:rsidR="00B92846" w:rsidRPr="00F05C54" w:rsidRDefault="00B92846" w:rsidP="00B92846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spacing w:line="219" w:lineRule="exact"/>
              <w:ind w:hanging="549"/>
              <w:rPr>
                <w:sz w:val="18"/>
              </w:rPr>
            </w:pPr>
            <w:r w:rsidRPr="00F05C54">
              <w:rPr>
                <w:sz w:val="18"/>
              </w:rPr>
              <w:t>Certificat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ell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Camer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2"/>
                <w:sz w:val="18"/>
              </w:rPr>
              <w:t xml:space="preserve"> Commercio;</w:t>
            </w:r>
          </w:p>
          <w:p w14:paraId="5FF95669" w14:textId="77777777" w:rsidR="00B92846" w:rsidRPr="00F05C54" w:rsidRDefault="00B92846" w:rsidP="00B92846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spacing w:before="1" w:line="219" w:lineRule="exact"/>
              <w:ind w:hanging="549"/>
              <w:rPr>
                <w:sz w:val="18"/>
              </w:rPr>
            </w:pPr>
            <w:r w:rsidRPr="00F05C54">
              <w:rPr>
                <w:sz w:val="18"/>
              </w:rPr>
              <w:t>Casellario</w:t>
            </w:r>
            <w:r w:rsidRPr="00F05C54">
              <w:rPr>
                <w:spacing w:val="-7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giudiziale;</w:t>
            </w:r>
          </w:p>
          <w:p w14:paraId="7B74F3FA" w14:textId="77777777" w:rsidR="00B92846" w:rsidRPr="00F05C54" w:rsidRDefault="00B92846" w:rsidP="00B92846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spacing w:line="201" w:lineRule="exact"/>
              <w:ind w:hanging="549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DURC;</w:t>
            </w:r>
          </w:p>
        </w:tc>
        <w:tc>
          <w:tcPr>
            <w:tcW w:w="408" w:type="dxa"/>
            <w:vAlign w:val="center"/>
          </w:tcPr>
          <w:p w14:paraId="50C0A4FF" w14:textId="514F60C2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5338806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16697995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0986A920" w14:textId="15427FAE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2924144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42715591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0E12E5FA" w14:textId="52CE5D4A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1661915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3305376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14:paraId="060D67E3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14:paraId="4B572E8E" w14:textId="77777777" w:rsidR="00B92846" w:rsidRPr="00F05C54" w:rsidRDefault="00B92846" w:rsidP="00B92846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before="61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Certificat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amer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ommercio</w:t>
            </w:r>
          </w:p>
          <w:p w14:paraId="6AA1D52D" w14:textId="77777777" w:rsidR="00B92846" w:rsidRPr="00F05C54" w:rsidRDefault="00B92846" w:rsidP="00B92846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Casellario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giudiziale</w:t>
            </w:r>
          </w:p>
          <w:p w14:paraId="5D7C0626" w14:textId="77777777" w:rsidR="00B92846" w:rsidRPr="00F05C54" w:rsidRDefault="00B92846" w:rsidP="00B92846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DURC</w:t>
            </w:r>
          </w:p>
          <w:p w14:paraId="7A04C1BC" w14:textId="77777777" w:rsidR="00B92846" w:rsidRPr="00F05C54" w:rsidRDefault="00B92846" w:rsidP="00B92846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Informativa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antimafi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in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cors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validità</w:t>
            </w:r>
          </w:p>
          <w:p w14:paraId="238932A6" w14:textId="77777777" w:rsidR="00B92846" w:rsidRPr="00F05C54" w:rsidRDefault="00B92846" w:rsidP="00B92846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before="2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Comunicazione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antimafi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in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orso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validità</w:t>
            </w:r>
          </w:p>
        </w:tc>
      </w:tr>
    </w:tbl>
    <w:p w14:paraId="0C845977" w14:textId="77777777" w:rsidR="00317109" w:rsidRPr="00F05C54" w:rsidRDefault="00317109">
      <w:pPr>
        <w:pStyle w:val="TableParagraph"/>
        <w:rPr>
          <w:sz w:val="16"/>
        </w:rPr>
        <w:sectPr w:rsidR="00317109" w:rsidRPr="00F05C54">
          <w:type w:val="continuous"/>
          <w:pgSz w:w="11910" w:h="16840"/>
          <w:pgMar w:top="1960" w:right="566" w:bottom="1180" w:left="566" w:header="766" w:footer="976" w:gutter="0"/>
          <w:cols w:space="720"/>
        </w:sectPr>
      </w:pPr>
    </w:p>
    <w:tbl>
      <w:tblPr>
        <w:tblStyle w:val="TableNormal"/>
        <w:tblW w:w="10659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109"/>
        <w:gridCol w:w="408"/>
        <w:gridCol w:w="408"/>
        <w:gridCol w:w="480"/>
        <w:gridCol w:w="1529"/>
        <w:gridCol w:w="3232"/>
        <w:gridCol w:w="8"/>
      </w:tblGrid>
      <w:tr w:rsidR="00317109" w:rsidRPr="00F05C54" w14:paraId="174C2B19" w14:textId="77777777" w:rsidTr="00077DE3">
        <w:trPr>
          <w:gridAfter w:val="1"/>
          <w:wAfter w:w="8" w:type="dxa"/>
          <w:trHeight w:val="839"/>
        </w:trPr>
        <w:tc>
          <w:tcPr>
            <w:tcW w:w="4594" w:type="dxa"/>
            <w:gridSpan w:val="2"/>
            <w:shd w:val="clear" w:color="auto" w:fill="1F487C"/>
          </w:tcPr>
          <w:p w14:paraId="4C68F10A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70F3D90F" w14:textId="77777777" w:rsidR="00317109" w:rsidRPr="00F05C54" w:rsidRDefault="00F27D2F">
            <w:pPr>
              <w:pStyle w:val="TableParagraph"/>
              <w:spacing w:before="1"/>
              <w:ind w:left="434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VERIFICA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SULL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PROCEDUR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DI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AFFIDAMENTO</w:t>
            </w:r>
          </w:p>
        </w:tc>
        <w:tc>
          <w:tcPr>
            <w:tcW w:w="408" w:type="dxa"/>
            <w:shd w:val="clear" w:color="auto" w:fill="1F487C"/>
          </w:tcPr>
          <w:p w14:paraId="55DAF8C7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4C86CC86" w14:textId="77777777" w:rsidR="00317109" w:rsidRPr="00F05C54" w:rsidRDefault="00F27D2F">
            <w:pPr>
              <w:pStyle w:val="TableParagraph"/>
              <w:spacing w:before="1"/>
              <w:ind w:left="13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SI</w:t>
            </w:r>
          </w:p>
        </w:tc>
        <w:tc>
          <w:tcPr>
            <w:tcW w:w="408" w:type="dxa"/>
            <w:shd w:val="clear" w:color="auto" w:fill="1F487C"/>
          </w:tcPr>
          <w:p w14:paraId="6A610F89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289DF953" w14:textId="77777777" w:rsidR="00317109" w:rsidRPr="00F05C54" w:rsidRDefault="00F27D2F">
            <w:pPr>
              <w:pStyle w:val="TableParagraph"/>
              <w:spacing w:before="1"/>
              <w:ind w:left="83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NO</w:t>
            </w:r>
          </w:p>
        </w:tc>
        <w:tc>
          <w:tcPr>
            <w:tcW w:w="480" w:type="dxa"/>
            <w:shd w:val="clear" w:color="auto" w:fill="1F487C"/>
          </w:tcPr>
          <w:p w14:paraId="4F72B6F9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7EE255C8" w14:textId="77777777" w:rsidR="00317109" w:rsidRPr="00F05C54" w:rsidRDefault="00F27D2F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4"/>
                <w:sz w:val="18"/>
              </w:rPr>
              <w:t>N.A.</w:t>
            </w:r>
          </w:p>
        </w:tc>
        <w:tc>
          <w:tcPr>
            <w:tcW w:w="1529" w:type="dxa"/>
            <w:shd w:val="clear" w:color="auto" w:fill="1F487C"/>
          </w:tcPr>
          <w:p w14:paraId="4C01C601" w14:textId="77777777" w:rsidR="00317109" w:rsidRPr="00F05C54" w:rsidRDefault="00F27D2F">
            <w:pPr>
              <w:pStyle w:val="TableParagraph"/>
              <w:spacing w:before="90"/>
              <w:ind w:left="203" w:right="197" w:firstLine="6"/>
              <w:jc w:val="center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Elenco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 xml:space="preserve">dei </w:t>
            </w:r>
            <w:r w:rsidRPr="00F05C54">
              <w:rPr>
                <w:b/>
                <w:color w:val="FFFFFF"/>
                <w:spacing w:val="-2"/>
                <w:sz w:val="18"/>
              </w:rPr>
              <w:t>documenti</w:t>
            </w:r>
            <w:r w:rsidRPr="00F05C54">
              <w:rPr>
                <w:b/>
                <w:color w:val="FFFFFF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verificati/</w:t>
            </w:r>
            <w:r w:rsidRPr="00F05C54">
              <w:rPr>
                <w:b/>
                <w:color w:val="FFFFFF"/>
                <w:spacing w:val="-9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Note</w:t>
            </w:r>
          </w:p>
        </w:tc>
        <w:tc>
          <w:tcPr>
            <w:tcW w:w="3232" w:type="dxa"/>
            <w:shd w:val="clear" w:color="auto" w:fill="CCCCFF"/>
          </w:tcPr>
          <w:p w14:paraId="7B15E103" w14:textId="77777777" w:rsidR="00317109" w:rsidRPr="00F05C54" w:rsidRDefault="00317109">
            <w:pPr>
              <w:pStyle w:val="TableParagraph"/>
              <w:spacing w:before="103"/>
              <w:rPr>
                <w:i/>
                <w:sz w:val="18"/>
              </w:rPr>
            </w:pPr>
          </w:p>
          <w:p w14:paraId="11662954" w14:textId="0D254C14" w:rsidR="00317109" w:rsidRPr="00F05C54" w:rsidRDefault="00F27D2F">
            <w:pPr>
              <w:pStyle w:val="TableParagraph"/>
              <w:spacing w:before="1"/>
              <w:ind w:left="778"/>
              <w:rPr>
                <w:b/>
                <w:position w:val="5"/>
                <w:sz w:val="12"/>
              </w:rPr>
            </w:pPr>
            <w:r w:rsidRPr="00F05C54">
              <w:rPr>
                <w:b/>
                <w:sz w:val="18"/>
              </w:rPr>
              <w:t>Oggetto</w:t>
            </w:r>
            <w:r w:rsidRPr="00F05C54">
              <w:rPr>
                <w:b/>
                <w:spacing w:val="-2"/>
                <w:sz w:val="18"/>
              </w:rPr>
              <w:t xml:space="preserve"> </w:t>
            </w:r>
            <w:r w:rsidRPr="00F05C54">
              <w:rPr>
                <w:b/>
                <w:sz w:val="18"/>
              </w:rPr>
              <w:t>del</w:t>
            </w:r>
            <w:r w:rsidRPr="00F05C54">
              <w:rPr>
                <w:b/>
                <w:spacing w:val="-2"/>
                <w:sz w:val="18"/>
              </w:rPr>
              <w:t xml:space="preserve"> controllo</w:t>
            </w:r>
          </w:p>
        </w:tc>
      </w:tr>
      <w:tr w:rsidR="00B92846" w:rsidRPr="00F05C54" w14:paraId="3DDF96B3" w14:textId="77777777" w:rsidTr="00077DE3">
        <w:trPr>
          <w:gridAfter w:val="1"/>
          <w:wAfter w:w="8" w:type="dxa"/>
          <w:trHeight w:val="1537"/>
        </w:trPr>
        <w:tc>
          <w:tcPr>
            <w:tcW w:w="485" w:type="dxa"/>
          </w:tcPr>
          <w:p w14:paraId="601E1EAB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</w:tcPr>
          <w:p w14:paraId="7E8B75FC" w14:textId="77777777" w:rsidR="00B92846" w:rsidRPr="00F05C54" w:rsidRDefault="00B92846" w:rsidP="00B92846">
            <w:pPr>
              <w:pStyle w:val="TableParagraph"/>
              <w:numPr>
                <w:ilvl w:val="0"/>
                <w:numId w:val="14"/>
              </w:numPr>
              <w:spacing w:before="1"/>
              <w:ind w:left="566" w:right="59" w:hanging="283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Informativa antimafia per contratti superiori alla soglia comunitaria (IVA </w:t>
            </w:r>
            <w:r w:rsidRPr="00F05C54">
              <w:rPr>
                <w:spacing w:val="-2"/>
                <w:sz w:val="18"/>
              </w:rPr>
              <w:t>esclusa);</w:t>
            </w:r>
          </w:p>
          <w:p w14:paraId="22831EE1" w14:textId="522647B8" w:rsidR="00B92846" w:rsidRPr="00F05C54" w:rsidRDefault="00B92846" w:rsidP="00B92846">
            <w:pPr>
              <w:pStyle w:val="TableParagraph"/>
              <w:numPr>
                <w:ilvl w:val="0"/>
                <w:numId w:val="14"/>
              </w:numPr>
              <w:spacing w:before="1"/>
              <w:ind w:left="566" w:right="59" w:hanging="283"/>
              <w:jc w:val="both"/>
              <w:rPr>
                <w:sz w:val="18"/>
              </w:rPr>
            </w:pPr>
            <w:r w:rsidRPr="00F05C54">
              <w:rPr>
                <w:sz w:val="18"/>
              </w:rPr>
              <w:t>Comunicazione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antimafia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per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contratti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di importo superiore a 150.000,00€ ma inferiore</w:t>
            </w:r>
            <w:r w:rsidRPr="00F05C54">
              <w:rPr>
                <w:spacing w:val="78"/>
                <w:sz w:val="18"/>
              </w:rPr>
              <w:t xml:space="preserve"> </w:t>
            </w:r>
            <w:r w:rsidRPr="00F05C54">
              <w:rPr>
                <w:sz w:val="18"/>
              </w:rPr>
              <w:t>alla</w:t>
            </w:r>
            <w:r w:rsidRPr="00F05C54">
              <w:rPr>
                <w:spacing w:val="79"/>
                <w:sz w:val="18"/>
              </w:rPr>
              <w:t xml:space="preserve"> </w:t>
            </w:r>
            <w:r w:rsidRPr="00F05C54">
              <w:rPr>
                <w:sz w:val="18"/>
              </w:rPr>
              <w:t>soglia</w:t>
            </w:r>
            <w:r w:rsidRPr="00F05C54">
              <w:rPr>
                <w:spacing w:val="80"/>
                <w:sz w:val="18"/>
              </w:rPr>
              <w:t xml:space="preserve"> </w:t>
            </w:r>
            <w:r w:rsidRPr="00F05C54">
              <w:rPr>
                <w:sz w:val="18"/>
              </w:rPr>
              <w:t>comunitaria</w:t>
            </w:r>
            <w:r w:rsidRPr="00F05C54">
              <w:rPr>
                <w:spacing w:val="79"/>
                <w:sz w:val="18"/>
              </w:rPr>
              <w:t xml:space="preserve"> </w:t>
            </w:r>
            <w:r w:rsidRPr="00F05C54">
              <w:rPr>
                <w:sz w:val="18"/>
              </w:rPr>
              <w:t>(IVA</w:t>
            </w:r>
            <w:r>
              <w:rPr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esclusa)</w:t>
            </w:r>
          </w:p>
        </w:tc>
        <w:tc>
          <w:tcPr>
            <w:tcW w:w="408" w:type="dxa"/>
            <w:vAlign w:val="center"/>
          </w:tcPr>
          <w:p w14:paraId="1B446705" w14:textId="2C12B530" w:rsidR="00B92846" w:rsidRPr="00F05C54" w:rsidRDefault="00B92846" w:rsidP="00B9284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8" w:type="dxa"/>
            <w:vAlign w:val="center"/>
          </w:tcPr>
          <w:p w14:paraId="2A30F705" w14:textId="5B47B27D" w:rsidR="00B92846" w:rsidRPr="00F05C54" w:rsidRDefault="00B92846" w:rsidP="00B9284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0" w:type="dxa"/>
            <w:vAlign w:val="center"/>
          </w:tcPr>
          <w:p w14:paraId="33814A3E" w14:textId="2F75B7DF" w:rsidR="00B92846" w:rsidRPr="00F05C54" w:rsidRDefault="00B92846" w:rsidP="00B9284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29" w:type="dxa"/>
          </w:tcPr>
          <w:p w14:paraId="0209F4AF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52FC8DFA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</w:tr>
      <w:tr w:rsidR="00B92846" w:rsidRPr="00F05C54" w14:paraId="3970AA72" w14:textId="77777777" w:rsidTr="00077DE3">
        <w:trPr>
          <w:gridAfter w:val="1"/>
          <w:wAfter w:w="8" w:type="dxa"/>
          <w:trHeight w:val="840"/>
        </w:trPr>
        <w:tc>
          <w:tcPr>
            <w:tcW w:w="485" w:type="dxa"/>
          </w:tcPr>
          <w:p w14:paraId="45A52A91" w14:textId="77777777" w:rsidR="00B92846" w:rsidRPr="00F05C54" w:rsidRDefault="00B92846" w:rsidP="00B92846">
            <w:pPr>
              <w:pStyle w:val="TableParagraph"/>
              <w:spacing w:before="31"/>
              <w:rPr>
                <w:i/>
              </w:rPr>
            </w:pPr>
          </w:p>
          <w:p w14:paraId="6C5ED8D6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7</w:t>
            </w:r>
          </w:p>
        </w:tc>
        <w:tc>
          <w:tcPr>
            <w:tcW w:w="4109" w:type="dxa"/>
          </w:tcPr>
          <w:p w14:paraId="0DB1739F" w14:textId="77777777" w:rsidR="00B92846" w:rsidRPr="00F05C54" w:rsidRDefault="00B92846" w:rsidP="00B92846">
            <w:pPr>
              <w:pStyle w:val="TableParagraph"/>
              <w:spacing w:before="92"/>
              <w:ind w:left="72" w:right="58"/>
              <w:jc w:val="both"/>
              <w:rPr>
                <w:sz w:val="18"/>
              </w:rPr>
            </w:pPr>
            <w:r w:rsidRPr="00F05C54">
              <w:rPr>
                <w:sz w:val="18"/>
              </w:rPr>
              <w:t>Il contratto è stato stipulato secondo le forme e modalità previste dall’art. 18, comma 1 del D. lgs 36/2023 e firmato da soggetti con poteri di firma?</w:t>
            </w:r>
          </w:p>
        </w:tc>
        <w:tc>
          <w:tcPr>
            <w:tcW w:w="408" w:type="dxa"/>
            <w:vAlign w:val="center"/>
          </w:tcPr>
          <w:p w14:paraId="6BAD4133" w14:textId="5CE8BC52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3907613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9287591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70AB2255" w14:textId="42B3822A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2034968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6168452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70510ACA" w14:textId="76DBF909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828584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54573251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7017E795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601C373D" w14:textId="77777777" w:rsidR="00B92846" w:rsidRPr="00F05C54" w:rsidRDefault="00B92846" w:rsidP="00B92846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</w:tabs>
              <w:spacing w:before="30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  <w:p w14:paraId="357FFF98" w14:textId="77777777" w:rsidR="00B92846" w:rsidRPr="00F05C54" w:rsidRDefault="00B92846" w:rsidP="00B92846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</w:tabs>
              <w:spacing w:line="194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14:paraId="0A7D3B4B" w14:textId="77777777" w:rsidR="00B92846" w:rsidRPr="00F05C54" w:rsidRDefault="00B92846" w:rsidP="00B92846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Procura</w:t>
            </w:r>
          </w:p>
          <w:p w14:paraId="01587442" w14:textId="77777777" w:rsidR="00B92846" w:rsidRPr="00F05C54" w:rsidRDefault="00B92846" w:rsidP="00B92846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</w:tabs>
              <w:spacing w:before="1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Camera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2"/>
                <w:sz w:val="16"/>
              </w:rPr>
              <w:t xml:space="preserve"> Commercio</w:t>
            </w:r>
          </w:p>
        </w:tc>
      </w:tr>
      <w:tr w:rsidR="00B92846" w:rsidRPr="00F05C54" w14:paraId="17D7A526" w14:textId="77777777" w:rsidTr="00077DE3">
        <w:trPr>
          <w:gridAfter w:val="1"/>
          <w:wAfter w:w="8" w:type="dxa"/>
          <w:trHeight w:val="1185"/>
        </w:trPr>
        <w:tc>
          <w:tcPr>
            <w:tcW w:w="485" w:type="dxa"/>
          </w:tcPr>
          <w:p w14:paraId="3247A02C" w14:textId="77777777" w:rsidR="00B92846" w:rsidRPr="00F05C54" w:rsidRDefault="00B92846" w:rsidP="00B92846">
            <w:pPr>
              <w:pStyle w:val="TableParagraph"/>
              <w:spacing w:before="204"/>
              <w:rPr>
                <w:i/>
              </w:rPr>
            </w:pPr>
          </w:p>
          <w:p w14:paraId="00D8853D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8</w:t>
            </w:r>
          </w:p>
        </w:tc>
        <w:tc>
          <w:tcPr>
            <w:tcW w:w="4109" w:type="dxa"/>
          </w:tcPr>
          <w:p w14:paraId="0D7C330E" w14:textId="77777777" w:rsidR="00B92846" w:rsidRPr="00F05C54" w:rsidRDefault="00B92846" w:rsidP="00B92846">
            <w:pPr>
              <w:pStyle w:val="TableParagraph"/>
              <w:spacing w:before="44"/>
              <w:ind w:left="72" w:right="57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 w:rsidRPr="00F05C54">
              <w:rPr>
                <w:i/>
                <w:sz w:val="18"/>
              </w:rPr>
              <w:t xml:space="preserve">Next Generation EU </w:t>
            </w:r>
            <w:r w:rsidRPr="00F05C54">
              <w:rPr>
                <w:sz w:val="18"/>
              </w:rPr>
              <w:t xml:space="preserve">– </w:t>
            </w:r>
            <w:r w:rsidRPr="00F05C54">
              <w:rPr>
                <w:spacing w:val="-2"/>
                <w:sz w:val="18"/>
              </w:rPr>
              <w:t>Italia?</w:t>
            </w:r>
          </w:p>
        </w:tc>
        <w:tc>
          <w:tcPr>
            <w:tcW w:w="408" w:type="dxa"/>
            <w:vAlign w:val="center"/>
          </w:tcPr>
          <w:p w14:paraId="70BF54E9" w14:textId="14031C47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3935351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0952084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77295628" w14:textId="10A5ECC2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9666101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3501860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07DB2728" w14:textId="31FB461F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6327688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02624785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7D79EF49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49DDC7D8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5C487AEA" w14:textId="77777777" w:rsidR="00B92846" w:rsidRPr="00F05C54" w:rsidRDefault="00B92846" w:rsidP="00B92846">
            <w:pPr>
              <w:pStyle w:val="TableParagraph"/>
              <w:spacing w:before="127"/>
              <w:rPr>
                <w:i/>
                <w:sz w:val="16"/>
              </w:rPr>
            </w:pPr>
          </w:p>
          <w:p w14:paraId="63A04DDB" w14:textId="77777777" w:rsidR="00B92846" w:rsidRPr="00F05C54" w:rsidRDefault="00B92846" w:rsidP="00B92846">
            <w:pPr>
              <w:pStyle w:val="TableParagraph"/>
              <w:numPr>
                <w:ilvl w:val="0"/>
                <w:numId w:val="12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</w:tc>
      </w:tr>
      <w:tr w:rsidR="00B92846" w:rsidRPr="00F05C54" w14:paraId="0C267545" w14:textId="77777777" w:rsidTr="00077DE3">
        <w:trPr>
          <w:gridAfter w:val="1"/>
          <w:wAfter w:w="8" w:type="dxa"/>
          <w:trHeight w:val="1141"/>
        </w:trPr>
        <w:tc>
          <w:tcPr>
            <w:tcW w:w="485" w:type="dxa"/>
          </w:tcPr>
          <w:p w14:paraId="46E76D6F" w14:textId="77777777" w:rsidR="00B92846" w:rsidRPr="00F05C54" w:rsidRDefault="00B92846" w:rsidP="00B92846">
            <w:pPr>
              <w:pStyle w:val="TableParagraph"/>
              <w:spacing w:before="182"/>
              <w:rPr>
                <w:i/>
              </w:rPr>
            </w:pPr>
          </w:p>
          <w:p w14:paraId="375E11DE" w14:textId="77777777" w:rsidR="00B92846" w:rsidRPr="00F05C54" w:rsidRDefault="00B92846" w:rsidP="00B92846">
            <w:pPr>
              <w:pStyle w:val="TableParagraph"/>
              <w:spacing w:before="1"/>
              <w:ind w:left="10"/>
              <w:jc w:val="center"/>
            </w:pPr>
            <w:r w:rsidRPr="00F05C54">
              <w:rPr>
                <w:spacing w:val="-10"/>
              </w:rPr>
              <w:t>9</w:t>
            </w:r>
          </w:p>
        </w:tc>
        <w:tc>
          <w:tcPr>
            <w:tcW w:w="4109" w:type="dxa"/>
          </w:tcPr>
          <w:p w14:paraId="2EE0439F" w14:textId="77777777" w:rsidR="00B92846" w:rsidRPr="00F05C54" w:rsidRDefault="00B92846" w:rsidP="00B92846">
            <w:pPr>
              <w:pStyle w:val="TableParagraph"/>
              <w:spacing w:before="23"/>
              <w:ind w:left="72" w:right="62"/>
              <w:jc w:val="both"/>
              <w:rPr>
                <w:sz w:val="18"/>
              </w:rPr>
            </w:pPr>
            <w:r w:rsidRPr="00F05C54">
              <w:rPr>
                <w:sz w:val="18"/>
              </w:rPr>
              <w:t>Il periodo di vigenza del contratto è coerente rispetto alla tempistica indicata nel progetto/investimento/riforma e la spesa ad esso relativa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rientr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tr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l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tipologi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ammissibil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secondo la normativa comunitaria e nazionale?</w:t>
            </w:r>
          </w:p>
        </w:tc>
        <w:tc>
          <w:tcPr>
            <w:tcW w:w="408" w:type="dxa"/>
            <w:vAlign w:val="center"/>
          </w:tcPr>
          <w:p w14:paraId="6C8EF9A9" w14:textId="4330B8A3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2815707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3463113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440CAC80" w14:textId="2976ECB2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1910677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5654553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354277C1" w14:textId="41933243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3056023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9643819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51F8E501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5476328D" w14:textId="77777777" w:rsidR="00B92846" w:rsidRPr="00F05C54" w:rsidRDefault="00B92846" w:rsidP="00B92846">
            <w:pPr>
              <w:pStyle w:val="TableParagraph"/>
              <w:numPr>
                <w:ilvl w:val="0"/>
                <w:numId w:val="11"/>
              </w:numPr>
              <w:tabs>
                <w:tab w:val="left" w:pos="185"/>
              </w:tabs>
              <w:spacing w:before="178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Sched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progetto/investimento</w:t>
            </w:r>
          </w:p>
          <w:p w14:paraId="557E273C" w14:textId="77777777" w:rsidR="00B92846" w:rsidRPr="00F05C54" w:rsidRDefault="00B92846" w:rsidP="00B92846">
            <w:pPr>
              <w:pStyle w:val="TableParagraph"/>
              <w:numPr>
                <w:ilvl w:val="0"/>
                <w:numId w:val="11"/>
              </w:numPr>
              <w:tabs>
                <w:tab w:val="left" w:pos="185"/>
              </w:tabs>
              <w:spacing w:before="2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14:paraId="63B404BB" w14:textId="77777777" w:rsidR="00B92846" w:rsidRPr="00F05C54" w:rsidRDefault="00B92846" w:rsidP="00B92846">
            <w:pPr>
              <w:pStyle w:val="TableParagraph"/>
              <w:numPr>
                <w:ilvl w:val="0"/>
                <w:numId w:val="11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Line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guid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mmissibilità</w:t>
            </w:r>
          </w:p>
        </w:tc>
      </w:tr>
      <w:tr w:rsidR="00B92846" w:rsidRPr="00F05C54" w14:paraId="68A8AFC4" w14:textId="77777777" w:rsidTr="00077DE3">
        <w:trPr>
          <w:gridAfter w:val="1"/>
          <w:wAfter w:w="8" w:type="dxa"/>
          <w:trHeight w:val="1416"/>
        </w:trPr>
        <w:tc>
          <w:tcPr>
            <w:tcW w:w="485" w:type="dxa"/>
          </w:tcPr>
          <w:p w14:paraId="3A6D8ACB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17726677" w14:textId="77777777" w:rsidR="00B92846" w:rsidRPr="00F05C54" w:rsidRDefault="00B92846" w:rsidP="00B92846">
            <w:pPr>
              <w:pStyle w:val="TableParagraph"/>
              <w:spacing w:before="66"/>
              <w:rPr>
                <w:i/>
              </w:rPr>
            </w:pPr>
          </w:p>
          <w:p w14:paraId="1AD1991B" w14:textId="77777777" w:rsidR="00B92846" w:rsidRPr="00F05C54" w:rsidRDefault="00B92846" w:rsidP="00B92846">
            <w:pPr>
              <w:pStyle w:val="TableParagraph"/>
              <w:ind w:left="10" w:right="1"/>
              <w:jc w:val="center"/>
            </w:pPr>
            <w:r w:rsidRPr="00F05C54">
              <w:rPr>
                <w:spacing w:val="-5"/>
              </w:rPr>
              <w:t>10</w:t>
            </w:r>
          </w:p>
        </w:tc>
        <w:tc>
          <w:tcPr>
            <w:tcW w:w="4109" w:type="dxa"/>
          </w:tcPr>
          <w:p w14:paraId="75EB6B49" w14:textId="2757BF99" w:rsidR="00B92846" w:rsidRPr="00F05C54" w:rsidRDefault="002C6CB0" w:rsidP="00B92846">
            <w:pPr>
              <w:pStyle w:val="TableParagraph"/>
              <w:spacing w:before="49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È</w:t>
            </w:r>
            <w:r w:rsidR="00B92846" w:rsidRPr="00F05C54">
              <w:rPr>
                <w:spacing w:val="-6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stata</w:t>
            </w:r>
            <w:r w:rsidR="00B92846" w:rsidRPr="00F05C54">
              <w:rPr>
                <w:spacing w:val="-6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costituita</w:t>
            </w:r>
            <w:r w:rsidR="00B92846" w:rsidRPr="00F05C54">
              <w:rPr>
                <w:spacing w:val="-4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la</w:t>
            </w:r>
            <w:r w:rsidR="00B92846" w:rsidRPr="00F05C54">
              <w:rPr>
                <w:spacing w:val="-6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“garanzia</w:t>
            </w:r>
            <w:r w:rsidR="00B92846" w:rsidRPr="00F05C54">
              <w:rPr>
                <w:spacing w:val="-6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definitiva”,</w:t>
            </w:r>
            <w:r w:rsidR="00B92846" w:rsidRPr="00F05C54">
              <w:rPr>
                <w:spacing w:val="-4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nel</w:t>
            </w:r>
            <w:r w:rsidR="00B92846" w:rsidRPr="00F05C54">
              <w:rPr>
                <w:spacing w:val="-5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pieno rispetto di quanto previsto all’ art. 53 e 117 del D. Lgs. 36/2023 e ove pertinente la “garanzia di buon adempimento” e la “garanzia per la risoluzione”</w:t>
            </w:r>
            <w:r w:rsidR="00B92846" w:rsidRPr="00F05C54">
              <w:rPr>
                <w:spacing w:val="40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nel pieno rispetto di quanto previsto all’ art. 118 del D. Lgs. 36/2023?</w:t>
            </w:r>
          </w:p>
        </w:tc>
        <w:tc>
          <w:tcPr>
            <w:tcW w:w="408" w:type="dxa"/>
            <w:vAlign w:val="center"/>
          </w:tcPr>
          <w:p w14:paraId="637FBE7D" w14:textId="7938E5E0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1315274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1215073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36BB9BB3" w14:textId="7169DFEA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6649852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8305442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5650F725" w14:textId="2696200E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289790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4549877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7B262D77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02AB2512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7AB9DA4F" w14:textId="77777777" w:rsidR="00B92846" w:rsidRPr="00F05C54" w:rsidRDefault="00B92846" w:rsidP="00B92846">
            <w:pPr>
              <w:pStyle w:val="TableParagraph"/>
              <w:spacing w:before="45"/>
              <w:rPr>
                <w:i/>
                <w:sz w:val="16"/>
              </w:rPr>
            </w:pPr>
          </w:p>
          <w:p w14:paraId="46F90070" w14:textId="77777777" w:rsidR="00B92846" w:rsidRPr="00F05C54" w:rsidRDefault="00B92846" w:rsidP="00B92846">
            <w:pPr>
              <w:pStyle w:val="TableParagraph"/>
              <w:numPr>
                <w:ilvl w:val="0"/>
                <w:numId w:val="10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14:paraId="59929D48" w14:textId="77777777" w:rsidR="00B92846" w:rsidRPr="00F05C54" w:rsidRDefault="00B92846" w:rsidP="00B92846">
            <w:pPr>
              <w:pStyle w:val="TableParagraph"/>
              <w:numPr>
                <w:ilvl w:val="0"/>
                <w:numId w:val="10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Garanzia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fideiussoria</w:t>
            </w:r>
          </w:p>
        </w:tc>
      </w:tr>
      <w:tr w:rsidR="00B92846" w:rsidRPr="00F05C54" w14:paraId="0F71B0E0" w14:textId="77777777" w:rsidTr="00077DE3">
        <w:trPr>
          <w:gridAfter w:val="1"/>
          <w:wAfter w:w="8" w:type="dxa"/>
          <w:trHeight w:val="1319"/>
        </w:trPr>
        <w:tc>
          <w:tcPr>
            <w:tcW w:w="485" w:type="dxa"/>
          </w:tcPr>
          <w:p w14:paraId="2A6BDF86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076AF20C" w14:textId="77777777" w:rsidR="00B92846" w:rsidRPr="00F05C54" w:rsidRDefault="00B92846" w:rsidP="00B92846">
            <w:pPr>
              <w:pStyle w:val="TableParagraph"/>
              <w:spacing w:before="18"/>
              <w:rPr>
                <w:i/>
              </w:rPr>
            </w:pPr>
          </w:p>
          <w:p w14:paraId="2CD46C16" w14:textId="77777777" w:rsidR="00B92846" w:rsidRPr="00F05C54" w:rsidRDefault="00B92846" w:rsidP="00B92846">
            <w:pPr>
              <w:pStyle w:val="TableParagraph"/>
              <w:ind w:left="10" w:right="1"/>
              <w:jc w:val="center"/>
            </w:pPr>
            <w:r w:rsidRPr="00F05C54">
              <w:rPr>
                <w:spacing w:val="-5"/>
              </w:rPr>
              <w:t>11</w:t>
            </w:r>
          </w:p>
        </w:tc>
        <w:tc>
          <w:tcPr>
            <w:tcW w:w="4109" w:type="dxa"/>
          </w:tcPr>
          <w:p w14:paraId="6C434488" w14:textId="77777777" w:rsidR="00B92846" w:rsidRPr="00F05C54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05C54">
              <w:rPr>
                <w:sz w:val="18"/>
              </w:rPr>
              <w:t>Nel contratto di appalto, subappalto e in quelli stipulati con i subcontraenti della filiera delle imprese a qualsiasi titolo interessate è stata prevista un’apposita clausola con la quale l’appaltatore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z w:val="18"/>
              </w:rPr>
              <w:t>s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assume</w:t>
            </w:r>
            <w:r w:rsidRPr="00F05C54">
              <w:rPr>
                <w:spacing w:val="19"/>
                <w:sz w:val="18"/>
              </w:rPr>
              <w:t xml:space="preserve"> </w:t>
            </w:r>
            <w:r w:rsidRPr="00F05C54">
              <w:rPr>
                <w:sz w:val="18"/>
              </w:rPr>
              <w:t>gl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obblighi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19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tracciabilità</w:t>
            </w:r>
          </w:p>
          <w:p w14:paraId="6BA90C9D" w14:textId="77777777" w:rsidR="00B92846" w:rsidRPr="00F05C54" w:rsidRDefault="00B92846" w:rsidP="00B92846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de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fluss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finanziar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ì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cu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alla legge</w:t>
            </w:r>
            <w:r w:rsidRPr="00F05C54">
              <w:rPr>
                <w:spacing w:val="-2"/>
                <w:sz w:val="18"/>
              </w:rPr>
              <w:t xml:space="preserve"> 136/2010?</w:t>
            </w:r>
          </w:p>
        </w:tc>
        <w:tc>
          <w:tcPr>
            <w:tcW w:w="408" w:type="dxa"/>
            <w:vAlign w:val="center"/>
          </w:tcPr>
          <w:p w14:paraId="4F55E2F0" w14:textId="48A6E93A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9375273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2570634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2CEFED6D" w14:textId="484E9C18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3596680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88143629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0B743914" w14:textId="3B48103C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6163888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6748044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04BE7CE0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1AC9513A" w14:textId="77777777" w:rsidR="00B92846" w:rsidRPr="00F05C54" w:rsidRDefault="00B92846" w:rsidP="00B92846">
            <w:pPr>
              <w:pStyle w:val="TableParagraph"/>
              <w:rPr>
                <w:i/>
                <w:sz w:val="16"/>
              </w:rPr>
            </w:pPr>
          </w:p>
          <w:p w14:paraId="383DEC39" w14:textId="77777777" w:rsidR="00B92846" w:rsidRPr="00F05C54" w:rsidRDefault="00B92846" w:rsidP="00B92846">
            <w:pPr>
              <w:pStyle w:val="TableParagraph"/>
              <w:spacing w:before="96"/>
              <w:rPr>
                <w:i/>
                <w:sz w:val="16"/>
              </w:rPr>
            </w:pPr>
          </w:p>
          <w:p w14:paraId="3A9C0B7E" w14:textId="77777777" w:rsidR="00B92846" w:rsidRPr="00F05C54" w:rsidRDefault="00B92846" w:rsidP="00B92846">
            <w:pPr>
              <w:pStyle w:val="TableParagraph"/>
              <w:numPr>
                <w:ilvl w:val="0"/>
                <w:numId w:val="9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</w:tc>
      </w:tr>
      <w:tr w:rsidR="00317109" w:rsidRPr="00F05C54" w14:paraId="7AB575E7" w14:textId="77777777" w:rsidTr="00077DE3">
        <w:trPr>
          <w:trHeight w:val="432"/>
        </w:trPr>
        <w:tc>
          <w:tcPr>
            <w:tcW w:w="485" w:type="dxa"/>
            <w:shd w:val="clear" w:color="auto" w:fill="B8CCE3"/>
            <w:vAlign w:val="center"/>
          </w:tcPr>
          <w:p w14:paraId="179B3B86" w14:textId="77777777" w:rsidR="00317109" w:rsidRPr="00F05C54" w:rsidRDefault="00F27D2F" w:rsidP="002C6CB0">
            <w:pPr>
              <w:pStyle w:val="TableParagraph"/>
              <w:ind w:left="10" w:right="5"/>
              <w:jc w:val="center"/>
              <w:rPr>
                <w:b/>
                <w:sz w:val="20"/>
              </w:rPr>
            </w:pPr>
            <w:r w:rsidRPr="00F05C54">
              <w:rPr>
                <w:b/>
                <w:spacing w:val="-10"/>
                <w:sz w:val="20"/>
              </w:rPr>
              <w:t>E</w:t>
            </w:r>
          </w:p>
        </w:tc>
        <w:tc>
          <w:tcPr>
            <w:tcW w:w="6934" w:type="dxa"/>
            <w:gridSpan w:val="5"/>
            <w:shd w:val="clear" w:color="auto" w:fill="B8CCE4" w:themeFill="accent1" w:themeFillTint="66"/>
            <w:vAlign w:val="center"/>
          </w:tcPr>
          <w:p w14:paraId="3947355C" w14:textId="77777777" w:rsidR="00317109" w:rsidRPr="00F05C54" w:rsidRDefault="00F27D2F" w:rsidP="002C6CB0">
            <w:pPr>
              <w:pStyle w:val="TableParagraph"/>
              <w:ind w:left="72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Verifica</w:t>
            </w:r>
            <w:r w:rsidRPr="00F05C54">
              <w:rPr>
                <w:b/>
                <w:spacing w:val="-9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rispetto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la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normativa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appalti: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esecuzione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9"/>
                <w:sz w:val="20"/>
              </w:rPr>
              <w:t xml:space="preserve"> </w:t>
            </w:r>
            <w:r w:rsidRPr="00F05C54">
              <w:rPr>
                <w:b/>
                <w:spacing w:val="-2"/>
                <w:sz w:val="20"/>
              </w:rPr>
              <w:t>contratto</w:t>
            </w:r>
          </w:p>
        </w:tc>
        <w:tc>
          <w:tcPr>
            <w:tcW w:w="3240" w:type="dxa"/>
            <w:gridSpan w:val="2"/>
            <w:shd w:val="clear" w:color="auto" w:fill="B8CCE3"/>
            <w:vAlign w:val="center"/>
          </w:tcPr>
          <w:p w14:paraId="7BD6CE4E" w14:textId="77777777" w:rsidR="00317109" w:rsidRPr="00F05C54" w:rsidRDefault="00317109">
            <w:pPr>
              <w:pStyle w:val="TableParagraph"/>
              <w:rPr>
                <w:sz w:val="16"/>
              </w:rPr>
            </w:pPr>
          </w:p>
        </w:tc>
      </w:tr>
      <w:tr w:rsidR="00B92846" w:rsidRPr="00F05C54" w14:paraId="16C2F2C0" w14:textId="77777777" w:rsidTr="00077DE3">
        <w:trPr>
          <w:gridAfter w:val="1"/>
          <w:wAfter w:w="8" w:type="dxa"/>
          <w:trHeight w:val="796"/>
        </w:trPr>
        <w:tc>
          <w:tcPr>
            <w:tcW w:w="485" w:type="dxa"/>
          </w:tcPr>
          <w:p w14:paraId="1E790A98" w14:textId="77777777" w:rsidR="00B92846" w:rsidRPr="00F05C54" w:rsidRDefault="00B92846" w:rsidP="00B92846">
            <w:pPr>
              <w:pStyle w:val="TableParagraph"/>
              <w:spacing w:before="10"/>
              <w:rPr>
                <w:i/>
              </w:rPr>
            </w:pPr>
          </w:p>
          <w:p w14:paraId="24981D72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1</w:t>
            </w:r>
          </w:p>
        </w:tc>
        <w:tc>
          <w:tcPr>
            <w:tcW w:w="4109" w:type="dxa"/>
          </w:tcPr>
          <w:p w14:paraId="7AAE690A" w14:textId="60A92957" w:rsidR="00B92846" w:rsidRPr="00F05C54" w:rsidRDefault="002C6CB0" w:rsidP="00B92846">
            <w:pPr>
              <w:pStyle w:val="TableParagraph"/>
              <w:spacing w:before="179"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È</w:t>
            </w:r>
            <w:r w:rsidR="00B92846" w:rsidRPr="00F05C54">
              <w:rPr>
                <w:spacing w:val="8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stata</w:t>
            </w:r>
            <w:r w:rsidR="00B92846" w:rsidRPr="00F05C54">
              <w:rPr>
                <w:spacing w:val="9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rispettato</w:t>
            </w:r>
            <w:r w:rsidR="00B92846" w:rsidRPr="00F05C54">
              <w:rPr>
                <w:spacing w:val="14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quanto</w:t>
            </w:r>
            <w:r w:rsidR="00B92846" w:rsidRPr="00F05C54">
              <w:rPr>
                <w:spacing w:val="13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previsto</w:t>
            </w:r>
            <w:r w:rsidR="00B92846" w:rsidRPr="00F05C54">
              <w:rPr>
                <w:spacing w:val="10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all’</w:t>
            </w:r>
            <w:r w:rsidR="00B92846" w:rsidRPr="00F05C54">
              <w:rPr>
                <w:spacing w:val="11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art.</w:t>
            </w:r>
            <w:r w:rsidR="00B92846" w:rsidRPr="00F05C54">
              <w:rPr>
                <w:spacing w:val="10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119</w:t>
            </w:r>
            <w:r w:rsidR="00B92846" w:rsidRPr="00F05C54">
              <w:rPr>
                <w:spacing w:val="13"/>
                <w:sz w:val="18"/>
              </w:rPr>
              <w:t xml:space="preserve"> </w:t>
            </w:r>
            <w:r w:rsidR="00B92846" w:rsidRPr="00F05C54">
              <w:rPr>
                <w:spacing w:val="-5"/>
                <w:sz w:val="18"/>
              </w:rPr>
              <w:t>del</w:t>
            </w:r>
          </w:p>
          <w:p w14:paraId="1000A18B" w14:textId="77777777" w:rsidR="00B92846" w:rsidRPr="00F05C54" w:rsidRDefault="00B92846" w:rsidP="00B92846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D.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Lgs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36/2023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merito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al</w:t>
            </w:r>
            <w:r w:rsidRPr="00F05C54">
              <w:rPr>
                <w:spacing w:val="-2"/>
                <w:sz w:val="18"/>
              </w:rPr>
              <w:t xml:space="preserve"> subappalto?</w:t>
            </w:r>
          </w:p>
        </w:tc>
        <w:tc>
          <w:tcPr>
            <w:tcW w:w="408" w:type="dxa"/>
            <w:vAlign w:val="center"/>
          </w:tcPr>
          <w:p w14:paraId="0341FD2F" w14:textId="78F23815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3094329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3456043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159AA395" w14:textId="7F5E88D8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7445152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98011090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688244C0" w14:textId="68B4B330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8266319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2495484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68945E60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1EF586E8" w14:textId="77777777" w:rsidR="00B92846" w:rsidRPr="00F05C54" w:rsidRDefault="00B92846" w:rsidP="00077DE3">
            <w:pPr>
              <w:pStyle w:val="TableParagraph"/>
              <w:numPr>
                <w:ilvl w:val="0"/>
                <w:numId w:val="8"/>
              </w:numPr>
              <w:spacing w:before="6"/>
              <w:ind w:left="285" w:hanging="142"/>
              <w:rPr>
                <w:sz w:val="16"/>
              </w:rPr>
            </w:pPr>
            <w:r w:rsidRPr="00F05C54">
              <w:rPr>
                <w:sz w:val="16"/>
              </w:rPr>
              <w:t>Bando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gara</w:t>
            </w:r>
          </w:p>
          <w:p w14:paraId="4C4539B0" w14:textId="77777777" w:rsidR="00B92846" w:rsidRPr="00F05C54" w:rsidRDefault="00B92846" w:rsidP="00077DE3">
            <w:pPr>
              <w:pStyle w:val="TableParagraph"/>
              <w:numPr>
                <w:ilvl w:val="0"/>
                <w:numId w:val="8"/>
              </w:numPr>
              <w:spacing w:before="1"/>
              <w:ind w:left="285" w:hanging="142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</w:tc>
      </w:tr>
      <w:tr w:rsidR="00B92846" w:rsidRPr="00F05C54" w14:paraId="5B1C4CF0" w14:textId="77777777" w:rsidTr="00077DE3">
        <w:trPr>
          <w:gridAfter w:val="1"/>
          <w:wAfter w:w="8" w:type="dxa"/>
          <w:trHeight w:val="733"/>
        </w:trPr>
        <w:tc>
          <w:tcPr>
            <w:tcW w:w="485" w:type="dxa"/>
          </w:tcPr>
          <w:p w14:paraId="4FE7731C" w14:textId="77777777" w:rsidR="00B92846" w:rsidRPr="00F05C54" w:rsidRDefault="00B92846" w:rsidP="00B92846">
            <w:pPr>
              <w:pStyle w:val="TableParagraph"/>
              <w:spacing w:before="167"/>
              <w:ind w:left="10"/>
              <w:jc w:val="center"/>
            </w:pPr>
            <w:r w:rsidRPr="00F05C54">
              <w:rPr>
                <w:spacing w:val="-10"/>
              </w:rPr>
              <w:t>2</w:t>
            </w:r>
          </w:p>
        </w:tc>
        <w:tc>
          <w:tcPr>
            <w:tcW w:w="4109" w:type="dxa"/>
          </w:tcPr>
          <w:p w14:paraId="7D37DE52" w14:textId="15337BE3" w:rsidR="00B92846" w:rsidRPr="00F05C54" w:rsidRDefault="002C6CB0" w:rsidP="00B92846">
            <w:pPr>
              <w:pStyle w:val="TableParagraph"/>
              <w:spacing w:before="83"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È</w:t>
            </w:r>
            <w:r w:rsidR="00B92846" w:rsidRPr="00F05C54">
              <w:rPr>
                <w:spacing w:val="8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stata</w:t>
            </w:r>
            <w:r w:rsidR="00B92846" w:rsidRPr="00F05C54">
              <w:rPr>
                <w:spacing w:val="9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rispettato</w:t>
            </w:r>
            <w:r w:rsidR="00B92846" w:rsidRPr="00F05C54">
              <w:rPr>
                <w:spacing w:val="14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quanto</w:t>
            </w:r>
            <w:r w:rsidR="00B92846" w:rsidRPr="00F05C54">
              <w:rPr>
                <w:spacing w:val="13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previsto</w:t>
            </w:r>
            <w:r w:rsidR="00B92846" w:rsidRPr="00F05C54">
              <w:rPr>
                <w:spacing w:val="10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all’</w:t>
            </w:r>
            <w:r w:rsidR="00B92846" w:rsidRPr="00F05C54">
              <w:rPr>
                <w:spacing w:val="11"/>
                <w:sz w:val="18"/>
              </w:rPr>
              <w:t xml:space="preserve"> </w:t>
            </w:r>
            <w:r w:rsidR="00B92846" w:rsidRPr="00F05C54">
              <w:rPr>
                <w:sz w:val="18"/>
              </w:rPr>
              <w:t>art.</w:t>
            </w:r>
            <w:r w:rsidR="00B92846" w:rsidRPr="00F05C54">
              <w:rPr>
                <w:spacing w:val="10"/>
                <w:sz w:val="18"/>
              </w:rPr>
              <w:t xml:space="preserve"> </w:t>
            </w:r>
            <w:r w:rsidR="00982C88">
              <w:rPr>
                <w:sz w:val="18"/>
              </w:rPr>
              <w:t>120</w:t>
            </w:r>
            <w:r w:rsidR="00B92846" w:rsidRPr="00F05C54">
              <w:rPr>
                <w:spacing w:val="13"/>
                <w:sz w:val="18"/>
              </w:rPr>
              <w:t xml:space="preserve"> </w:t>
            </w:r>
            <w:r w:rsidR="00B92846" w:rsidRPr="00F05C54">
              <w:rPr>
                <w:spacing w:val="-5"/>
                <w:sz w:val="18"/>
              </w:rPr>
              <w:t>del</w:t>
            </w:r>
          </w:p>
          <w:p w14:paraId="6358F83B" w14:textId="77777777" w:rsidR="00B92846" w:rsidRPr="00F05C54" w:rsidRDefault="00B92846" w:rsidP="00B92846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D.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Lgs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36/2023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merito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alle</w:t>
            </w:r>
            <w:r w:rsidRPr="00F05C54">
              <w:rPr>
                <w:spacing w:val="-2"/>
                <w:sz w:val="18"/>
              </w:rPr>
              <w:t xml:space="preserve"> varianti?</w:t>
            </w:r>
          </w:p>
        </w:tc>
        <w:tc>
          <w:tcPr>
            <w:tcW w:w="408" w:type="dxa"/>
            <w:vAlign w:val="center"/>
          </w:tcPr>
          <w:p w14:paraId="6737E6CB" w14:textId="1ED7E9B8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9221208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4881372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669DE125" w14:textId="3EB5324E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0194138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8192498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51D33BC1" w14:textId="6C7CBE58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6759349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4111115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2FA849DC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6626423B" w14:textId="77777777" w:rsidR="00B92846" w:rsidRPr="00F05C54" w:rsidRDefault="00B92846" w:rsidP="00077DE3">
            <w:pPr>
              <w:pStyle w:val="TableParagraph"/>
              <w:numPr>
                <w:ilvl w:val="0"/>
                <w:numId w:val="7"/>
              </w:numPr>
              <w:spacing w:before="8" w:line="195" w:lineRule="exact"/>
              <w:ind w:left="285" w:hanging="142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14:paraId="64C7ABF2" w14:textId="77777777" w:rsidR="00B92846" w:rsidRPr="00F05C54" w:rsidRDefault="00B92846" w:rsidP="00077DE3">
            <w:pPr>
              <w:pStyle w:val="TableParagraph"/>
              <w:numPr>
                <w:ilvl w:val="0"/>
                <w:numId w:val="7"/>
              </w:numPr>
              <w:spacing w:line="195" w:lineRule="exact"/>
              <w:ind w:left="285" w:hanging="142"/>
              <w:rPr>
                <w:sz w:val="16"/>
              </w:rPr>
            </w:pPr>
            <w:r w:rsidRPr="00F05C54">
              <w:rPr>
                <w:sz w:val="16"/>
              </w:rPr>
              <w:t>Att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sull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varianti</w:t>
            </w:r>
          </w:p>
        </w:tc>
      </w:tr>
      <w:tr w:rsidR="00B92846" w:rsidRPr="00F05C54" w14:paraId="1A8AB623" w14:textId="77777777" w:rsidTr="00077DE3">
        <w:trPr>
          <w:gridAfter w:val="1"/>
          <w:wAfter w:w="8" w:type="dxa"/>
          <w:trHeight w:val="969"/>
        </w:trPr>
        <w:tc>
          <w:tcPr>
            <w:tcW w:w="485" w:type="dxa"/>
          </w:tcPr>
          <w:p w14:paraId="67C06DD9" w14:textId="77777777" w:rsidR="00B92846" w:rsidRPr="00F05C54" w:rsidRDefault="00B92846" w:rsidP="00B92846">
            <w:pPr>
              <w:pStyle w:val="TableParagraph"/>
              <w:spacing w:before="167"/>
              <w:ind w:left="10"/>
              <w:jc w:val="center"/>
            </w:pPr>
            <w:r w:rsidRPr="00F05C54">
              <w:rPr>
                <w:spacing w:val="-10"/>
              </w:rPr>
              <w:t>3</w:t>
            </w:r>
          </w:p>
        </w:tc>
        <w:tc>
          <w:tcPr>
            <w:tcW w:w="4109" w:type="dxa"/>
          </w:tcPr>
          <w:p w14:paraId="5C4315CA" w14:textId="77777777" w:rsidR="00B92846" w:rsidRPr="00F05C54" w:rsidRDefault="00B92846" w:rsidP="00B92846">
            <w:pPr>
              <w:pStyle w:val="TableParagraph"/>
              <w:spacing w:before="83"/>
              <w:ind w:left="72"/>
              <w:rPr>
                <w:sz w:val="18"/>
              </w:rPr>
            </w:pPr>
            <w:r w:rsidRPr="00F05C54">
              <w:rPr>
                <w:sz w:val="18"/>
              </w:rPr>
              <w:t>Nel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caso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subappalto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è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stato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individuato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il</w:t>
            </w:r>
            <w:r w:rsidRPr="00F05C54">
              <w:rPr>
                <w:spacing w:val="80"/>
                <w:sz w:val="18"/>
              </w:rPr>
              <w:t xml:space="preserve"> </w:t>
            </w:r>
            <w:r w:rsidRPr="00F05C54">
              <w:rPr>
                <w:sz w:val="18"/>
              </w:rPr>
              <w:t>titolare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effettivo?</w:t>
            </w:r>
          </w:p>
        </w:tc>
        <w:tc>
          <w:tcPr>
            <w:tcW w:w="408" w:type="dxa"/>
            <w:vAlign w:val="center"/>
          </w:tcPr>
          <w:p w14:paraId="14A7DF2C" w14:textId="5BE74678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8932420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0875091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072946F9" w14:textId="71225E8E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2585331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0159414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55946378" w14:textId="6679D743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65853427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10453075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38B8E875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28BA9FA1" w14:textId="40FE8989" w:rsidR="00B92846" w:rsidRPr="00F05C54" w:rsidRDefault="00077DE3" w:rsidP="00077DE3">
            <w:pPr>
              <w:pStyle w:val="TableParagraph"/>
              <w:numPr>
                <w:ilvl w:val="0"/>
                <w:numId w:val="65"/>
              </w:numPr>
              <w:ind w:left="285" w:hanging="152"/>
              <w:rPr>
                <w:sz w:val="16"/>
              </w:rPr>
            </w:pPr>
            <w:r w:rsidRPr="0045592C">
              <w:rPr>
                <w:sz w:val="16"/>
              </w:rPr>
              <w:t>Comunicazione del dato sulla titolarità effettiva</w:t>
            </w:r>
          </w:p>
        </w:tc>
      </w:tr>
      <w:tr w:rsidR="00B92846" w:rsidRPr="00F05C54" w14:paraId="3A266E57" w14:textId="77777777" w:rsidTr="00077DE3">
        <w:trPr>
          <w:gridAfter w:val="1"/>
          <w:wAfter w:w="8" w:type="dxa"/>
          <w:trHeight w:val="1319"/>
        </w:trPr>
        <w:tc>
          <w:tcPr>
            <w:tcW w:w="485" w:type="dxa"/>
          </w:tcPr>
          <w:p w14:paraId="567A1D9A" w14:textId="77777777" w:rsidR="00B92846" w:rsidRPr="00F05C54" w:rsidRDefault="00B92846" w:rsidP="00B92846">
            <w:pPr>
              <w:pStyle w:val="TableParagraph"/>
              <w:rPr>
                <w:i/>
              </w:rPr>
            </w:pPr>
          </w:p>
          <w:p w14:paraId="25CE8253" w14:textId="77777777" w:rsidR="00B92846" w:rsidRPr="00F05C54" w:rsidRDefault="00B92846" w:rsidP="00B92846">
            <w:pPr>
              <w:pStyle w:val="TableParagraph"/>
              <w:spacing w:before="18"/>
              <w:rPr>
                <w:i/>
              </w:rPr>
            </w:pPr>
          </w:p>
          <w:p w14:paraId="7E6A7AC6" w14:textId="77777777" w:rsidR="00B92846" w:rsidRPr="00F05C54" w:rsidRDefault="00B92846" w:rsidP="00B92846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4</w:t>
            </w:r>
          </w:p>
        </w:tc>
        <w:tc>
          <w:tcPr>
            <w:tcW w:w="4109" w:type="dxa"/>
          </w:tcPr>
          <w:p w14:paraId="55F4E8DA" w14:textId="77777777" w:rsidR="00B92846" w:rsidRPr="00F05C54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05C54">
              <w:rPr>
                <w:sz w:val="18"/>
              </w:rPr>
              <w:t>Nel contratto di appalto, subappalto e in quelli stipulati con i subcontraenti della filiera delle imprese a qualsiasi titolo interessate è stata prevista un’apposita clausola con la quale l’appaltatore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z w:val="18"/>
              </w:rPr>
              <w:t>s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assume</w:t>
            </w:r>
            <w:r w:rsidRPr="00F05C54">
              <w:rPr>
                <w:spacing w:val="19"/>
                <w:sz w:val="18"/>
              </w:rPr>
              <w:t xml:space="preserve"> </w:t>
            </w:r>
            <w:r w:rsidRPr="00F05C54">
              <w:rPr>
                <w:sz w:val="18"/>
              </w:rPr>
              <w:t>gl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obblighi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19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tracciabilità</w:t>
            </w:r>
          </w:p>
          <w:p w14:paraId="2F95D4D4" w14:textId="77777777" w:rsidR="00B92846" w:rsidRPr="00F05C54" w:rsidRDefault="00B92846" w:rsidP="00B92846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de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fluss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finanziar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ì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cu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alla legge</w:t>
            </w:r>
            <w:r w:rsidRPr="00F05C54">
              <w:rPr>
                <w:spacing w:val="-2"/>
                <w:sz w:val="18"/>
              </w:rPr>
              <w:t xml:space="preserve"> 136/2010?</w:t>
            </w:r>
          </w:p>
        </w:tc>
        <w:tc>
          <w:tcPr>
            <w:tcW w:w="408" w:type="dxa"/>
            <w:vAlign w:val="center"/>
          </w:tcPr>
          <w:p w14:paraId="2212967E" w14:textId="6659D1A2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9577206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0418815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3E243292" w14:textId="5EBEFE36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3338525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3045942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0DB4D9DE" w14:textId="74CBFABD" w:rsidR="00B92846" w:rsidRPr="00F05C54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6811008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5202608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6E16D06B" w14:textId="77777777" w:rsidR="00B92846" w:rsidRPr="00F05C54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7C46909A" w14:textId="4317FE19" w:rsidR="00B92846" w:rsidRPr="00F05C54" w:rsidRDefault="00077DE3" w:rsidP="00077DE3">
            <w:pPr>
              <w:pStyle w:val="TableParagraph"/>
              <w:numPr>
                <w:ilvl w:val="0"/>
                <w:numId w:val="64"/>
              </w:numPr>
              <w:ind w:left="285" w:hanging="142"/>
              <w:rPr>
                <w:sz w:val="16"/>
              </w:rPr>
            </w:pPr>
            <w:r w:rsidRPr="00077DE3">
              <w:rPr>
                <w:sz w:val="16"/>
              </w:rPr>
              <w:t>Dichiarazioni di tracciabilità dei flussi finanziari</w:t>
            </w:r>
          </w:p>
        </w:tc>
      </w:tr>
      <w:tr w:rsidR="00FA560B" w:rsidRPr="00FA560B" w14:paraId="42583285" w14:textId="77777777" w:rsidTr="00077DE3">
        <w:trPr>
          <w:trHeight w:val="555"/>
        </w:trPr>
        <w:tc>
          <w:tcPr>
            <w:tcW w:w="485" w:type="dxa"/>
            <w:shd w:val="clear" w:color="auto" w:fill="B8CCE4" w:themeFill="accent1" w:themeFillTint="66"/>
          </w:tcPr>
          <w:p w14:paraId="36C538A2" w14:textId="455D511B" w:rsidR="001C5447" w:rsidRPr="00FA560B" w:rsidRDefault="00E904A1" w:rsidP="001C5447">
            <w:pPr>
              <w:pStyle w:val="TableParagraph"/>
              <w:spacing w:before="217"/>
              <w:ind w:left="10" w:right="5"/>
              <w:jc w:val="center"/>
              <w:rPr>
                <w:b/>
                <w:spacing w:val="-10"/>
                <w:sz w:val="20"/>
              </w:rPr>
            </w:pPr>
            <w:r w:rsidRPr="00FA560B">
              <w:rPr>
                <w:b/>
                <w:spacing w:val="-10"/>
                <w:sz w:val="20"/>
              </w:rPr>
              <w:lastRenderedPageBreak/>
              <w:t>F</w:t>
            </w:r>
          </w:p>
        </w:tc>
        <w:tc>
          <w:tcPr>
            <w:tcW w:w="6934" w:type="dxa"/>
            <w:gridSpan w:val="5"/>
            <w:shd w:val="clear" w:color="auto" w:fill="B8CCE4" w:themeFill="accent1" w:themeFillTint="66"/>
          </w:tcPr>
          <w:p w14:paraId="333C98CB" w14:textId="200612E1" w:rsidR="001C5447" w:rsidRPr="00FA560B" w:rsidRDefault="001C5447" w:rsidP="00D2434D">
            <w:pPr>
              <w:pStyle w:val="TableParagraph"/>
              <w:spacing w:before="217"/>
              <w:ind w:left="10" w:right="5"/>
              <w:rPr>
                <w:b/>
                <w:spacing w:val="-10"/>
                <w:sz w:val="20"/>
              </w:rPr>
            </w:pPr>
            <w:r w:rsidRPr="00FA560B">
              <w:rPr>
                <w:b/>
                <w:spacing w:val="-10"/>
                <w:sz w:val="20"/>
              </w:rPr>
              <w:t>Verific</w:t>
            </w:r>
            <w:r w:rsidR="00E904A1" w:rsidRPr="00FA560B">
              <w:rPr>
                <w:b/>
                <w:spacing w:val="-10"/>
                <w:sz w:val="20"/>
              </w:rPr>
              <w:t>he specifiche in materia di conflitto di interesse</w:t>
            </w:r>
            <w:r w:rsidR="00EA0256" w:rsidRPr="00FA560B">
              <w:rPr>
                <w:b/>
                <w:spacing w:val="-10"/>
                <w:sz w:val="20"/>
              </w:rPr>
              <w:t xml:space="preserve"> </w:t>
            </w:r>
          </w:p>
        </w:tc>
        <w:tc>
          <w:tcPr>
            <w:tcW w:w="3240" w:type="dxa"/>
            <w:gridSpan w:val="2"/>
            <w:shd w:val="clear" w:color="auto" w:fill="B8CCE4" w:themeFill="accent1" w:themeFillTint="66"/>
          </w:tcPr>
          <w:p w14:paraId="36BE6C94" w14:textId="77777777" w:rsidR="001C5447" w:rsidRPr="00FA560B" w:rsidRDefault="001C5447" w:rsidP="001C5447">
            <w:pPr>
              <w:pStyle w:val="TableParagraph"/>
              <w:spacing w:before="217"/>
              <w:ind w:left="10" w:right="5"/>
              <w:jc w:val="center"/>
              <w:rPr>
                <w:b/>
                <w:spacing w:val="-10"/>
                <w:sz w:val="20"/>
              </w:rPr>
            </w:pPr>
          </w:p>
        </w:tc>
      </w:tr>
      <w:tr w:rsidR="00B92846" w:rsidRPr="00FA560B" w14:paraId="1B0989E2" w14:textId="77777777" w:rsidTr="00077DE3">
        <w:trPr>
          <w:gridAfter w:val="1"/>
          <w:wAfter w:w="8" w:type="dxa"/>
          <w:trHeight w:val="2250"/>
        </w:trPr>
        <w:tc>
          <w:tcPr>
            <w:tcW w:w="485" w:type="dxa"/>
          </w:tcPr>
          <w:p w14:paraId="79429FB2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5EC94C50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6121AE14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31116D3B" w14:textId="64201F96" w:rsidR="00B92846" w:rsidRPr="00FA560B" w:rsidRDefault="00B92846" w:rsidP="00B92846">
            <w:pPr>
              <w:pStyle w:val="TableParagraph"/>
              <w:ind w:left="10"/>
              <w:jc w:val="center"/>
              <w:rPr>
                <w:i/>
              </w:rPr>
            </w:pPr>
            <w:r w:rsidRPr="00FA560B">
              <w:rPr>
                <w:spacing w:val="-10"/>
              </w:rPr>
              <w:t>1</w:t>
            </w:r>
          </w:p>
        </w:tc>
        <w:tc>
          <w:tcPr>
            <w:tcW w:w="4109" w:type="dxa"/>
          </w:tcPr>
          <w:p w14:paraId="04983B24" w14:textId="451419F4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bCs/>
                <w:sz w:val="20"/>
                <w:szCs w:val="20"/>
                <w:lang w:eastAsia="it-IT"/>
              </w:rPr>
              <w:t>È stata acquisita e protocollata la dichiarazione di assenza di conflitto di interessi resa ai sensi del D.P.R. 445/2000 – secondo le indicazioni fornite da ANAC nel PNA 2022 – da parte del personale interno coinvolto a qualsiasi titolo nella fase di predisposizione, condivisione e approvazione della documentazione complessiva di gara (es.  RUP, commissari di gara, Dirigenti degli uffici competenti alla procedura ecc.)?</w:t>
            </w:r>
          </w:p>
        </w:tc>
        <w:tc>
          <w:tcPr>
            <w:tcW w:w="408" w:type="dxa"/>
            <w:vAlign w:val="center"/>
          </w:tcPr>
          <w:p w14:paraId="5F218B39" w14:textId="530833EF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12892113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205246103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24E6FDEC" w14:textId="7CBD39E7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3814306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67283053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4CA81602" w14:textId="02634A35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5448805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5396233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67612B4F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639C1940" w14:textId="77777777" w:rsidR="00B92846" w:rsidRDefault="00B92846" w:rsidP="00B92846">
            <w:pPr>
              <w:pStyle w:val="TableParagraph"/>
              <w:rPr>
                <w:sz w:val="16"/>
              </w:rPr>
            </w:pPr>
          </w:p>
          <w:p w14:paraId="750C0BA4" w14:textId="77777777" w:rsidR="00B92846" w:rsidRDefault="00B92846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8C6B85">
              <w:rPr>
                <w:sz w:val="16"/>
                <w:szCs w:val="22"/>
              </w:rPr>
              <w:t>Dichiarazione assenza conflitto d’interesse</w:t>
            </w:r>
          </w:p>
          <w:p w14:paraId="49FF62C4" w14:textId="77777777" w:rsidR="002C1B3B" w:rsidRDefault="002C1B3B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15C754B6" w14:textId="154D1A87" w:rsidR="00B92846" w:rsidRPr="002C1B3B" w:rsidRDefault="002C1B3B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3CF3B5FA" w14:textId="77777777" w:rsidTr="00077DE3">
        <w:trPr>
          <w:gridAfter w:val="1"/>
          <w:wAfter w:w="8" w:type="dxa"/>
          <w:trHeight w:val="1699"/>
        </w:trPr>
        <w:tc>
          <w:tcPr>
            <w:tcW w:w="485" w:type="dxa"/>
          </w:tcPr>
          <w:p w14:paraId="0DC22924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6065DAF1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6FEA3982" w14:textId="3E8D3647" w:rsidR="00B92846" w:rsidRPr="00FA560B" w:rsidRDefault="00B92846" w:rsidP="00B92846">
            <w:pPr>
              <w:pStyle w:val="TableParagraph"/>
              <w:ind w:left="10"/>
              <w:jc w:val="center"/>
              <w:rPr>
                <w:iCs/>
              </w:rPr>
            </w:pPr>
            <w:r w:rsidRPr="00FA560B">
              <w:rPr>
                <w:iCs/>
              </w:rPr>
              <w:t>2</w:t>
            </w:r>
          </w:p>
        </w:tc>
        <w:tc>
          <w:tcPr>
            <w:tcW w:w="4109" w:type="dxa"/>
            <w:vAlign w:val="center"/>
          </w:tcPr>
          <w:p w14:paraId="07AD25B8" w14:textId="7C78994F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bCs/>
                <w:sz w:val="20"/>
                <w:szCs w:val="20"/>
                <w:lang w:eastAsia="it-IT"/>
              </w:rPr>
              <w:t>Nel caso in cui nella fase di predisposizione, condivisione e approvazione della documentazione complessiva di gara</w:t>
            </w:r>
            <w:r w:rsidRPr="00FA560B" w:rsidDel="002F2B0E">
              <w:rPr>
                <w:bCs/>
                <w:sz w:val="20"/>
                <w:szCs w:val="20"/>
                <w:lang w:eastAsia="it-IT"/>
              </w:rPr>
              <w:t xml:space="preserve"> </w:t>
            </w:r>
            <w:r w:rsidRPr="00FA560B">
              <w:rPr>
                <w:bCs/>
                <w:sz w:val="20"/>
                <w:szCs w:val="20"/>
                <w:lang w:eastAsia="it-IT"/>
              </w:rPr>
              <w:t>ci si è avvalsi di soggetti esterni, è stata acquisita e protocollata – secondo le indicazioni fornite da ANAC nel PNA 2022 – la relativa dichiarazione di assenza di conflitto di interessi?</w:t>
            </w:r>
          </w:p>
        </w:tc>
        <w:tc>
          <w:tcPr>
            <w:tcW w:w="408" w:type="dxa"/>
            <w:vAlign w:val="center"/>
          </w:tcPr>
          <w:p w14:paraId="188CC735" w14:textId="79548F45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1644829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6738359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6BC2FB0B" w14:textId="70E91F6A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1441681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7707646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3225B714" w14:textId="52EB4406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5960793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7889273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6BED4B43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4CF4CC63" w14:textId="77777777" w:rsidR="00B92846" w:rsidRDefault="00B92846" w:rsidP="00B92846">
            <w:pPr>
              <w:pStyle w:val="Corpotesto"/>
              <w:ind w:left="358"/>
              <w:rPr>
                <w:sz w:val="16"/>
                <w:szCs w:val="22"/>
              </w:rPr>
            </w:pPr>
          </w:p>
          <w:p w14:paraId="6B974CB8" w14:textId="77777777" w:rsidR="002C1B3B" w:rsidRPr="002C1B3B" w:rsidRDefault="002C1B3B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096D30BF" w14:textId="6AA8DF9C" w:rsidR="00B92846" w:rsidRPr="00FA560B" w:rsidRDefault="002C1B3B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1CE5928A" w14:textId="77777777" w:rsidTr="00077DE3">
        <w:trPr>
          <w:gridAfter w:val="1"/>
          <w:wAfter w:w="8" w:type="dxa"/>
          <w:trHeight w:val="1319"/>
        </w:trPr>
        <w:tc>
          <w:tcPr>
            <w:tcW w:w="485" w:type="dxa"/>
          </w:tcPr>
          <w:p w14:paraId="7C9569F0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0127077F" w14:textId="44661234" w:rsidR="00B92846" w:rsidRPr="00FA560B" w:rsidRDefault="00B92846" w:rsidP="00B92846">
            <w:pPr>
              <w:pStyle w:val="TableParagraph"/>
              <w:jc w:val="center"/>
              <w:rPr>
                <w:i/>
              </w:rPr>
            </w:pPr>
            <w:r w:rsidRPr="00FA560B">
              <w:rPr>
                <w:iCs/>
              </w:rPr>
              <w:t>3</w:t>
            </w:r>
          </w:p>
        </w:tc>
        <w:tc>
          <w:tcPr>
            <w:tcW w:w="4109" w:type="dxa"/>
          </w:tcPr>
          <w:p w14:paraId="515754EC" w14:textId="21202F6D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bCs/>
                <w:sz w:val="20"/>
                <w:szCs w:val="20"/>
                <w:lang w:eastAsia="it-IT"/>
              </w:rPr>
              <w:t>Successivamente alla presentazione delle offerte, sono state acquisite e protocollate le dichiarazioni di assenza di conflitto di interessi, rese ai sensi del D.P.R. 445/2000, dal personale interno/esterno coinvolto, con riferimento al titolare effettivo degli operatori economici?</w:t>
            </w:r>
          </w:p>
        </w:tc>
        <w:tc>
          <w:tcPr>
            <w:tcW w:w="408" w:type="dxa"/>
            <w:vAlign w:val="center"/>
          </w:tcPr>
          <w:p w14:paraId="1E61CE02" w14:textId="1AC251A4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9564761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9118865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2928F3BA" w14:textId="52175ACE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6838858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6700196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231AE79C" w14:textId="3F25D412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0553618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9044011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5A34189F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1588EA69" w14:textId="77777777" w:rsidR="002C1B3B" w:rsidRPr="002C1B3B" w:rsidRDefault="002C1B3B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1BA17A82" w14:textId="47BC1546" w:rsidR="00B92846" w:rsidRPr="00FA560B" w:rsidRDefault="002C1B3B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0BBC3689" w14:textId="77777777" w:rsidTr="00077DE3">
        <w:trPr>
          <w:gridAfter w:val="1"/>
          <w:wAfter w:w="8" w:type="dxa"/>
          <w:trHeight w:val="763"/>
        </w:trPr>
        <w:tc>
          <w:tcPr>
            <w:tcW w:w="485" w:type="dxa"/>
          </w:tcPr>
          <w:p w14:paraId="4C69B83E" w14:textId="4B2F4A5B" w:rsidR="00B92846" w:rsidRPr="00FA560B" w:rsidRDefault="00B92846" w:rsidP="00B92846">
            <w:pPr>
              <w:pStyle w:val="TableParagraph"/>
              <w:jc w:val="center"/>
              <w:rPr>
                <w:i/>
              </w:rPr>
            </w:pPr>
            <w:r w:rsidRPr="00FA560B">
              <w:rPr>
                <w:iCs/>
              </w:rPr>
              <w:t>4</w:t>
            </w:r>
          </w:p>
        </w:tc>
        <w:tc>
          <w:tcPr>
            <w:tcW w:w="4109" w:type="dxa"/>
          </w:tcPr>
          <w:p w14:paraId="0ECDF912" w14:textId="1AF5F851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bCs/>
                <w:sz w:val="20"/>
                <w:szCs w:val="20"/>
                <w:lang w:eastAsia="it-IT"/>
              </w:rPr>
              <w:t>Le dichiarazioni, rese dal personale dell’Amministrazione, contengono indicazioni, per quanto a conoscenza, su:</w:t>
            </w:r>
          </w:p>
        </w:tc>
        <w:tc>
          <w:tcPr>
            <w:tcW w:w="408" w:type="dxa"/>
            <w:vAlign w:val="center"/>
          </w:tcPr>
          <w:p w14:paraId="0ED8D327" w14:textId="5A316DE2" w:rsidR="00B92846" w:rsidRPr="00FA560B" w:rsidRDefault="00B92846" w:rsidP="00B9284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8" w:type="dxa"/>
            <w:vAlign w:val="center"/>
          </w:tcPr>
          <w:p w14:paraId="2F2927B5" w14:textId="5B3030D7" w:rsidR="00B92846" w:rsidRPr="00FA560B" w:rsidRDefault="00B92846" w:rsidP="00B9284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0" w:type="dxa"/>
            <w:vAlign w:val="center"/>
          </w:tcPr>
          <w:p w14:paraId="58E5087E" w14:textId="64BDC3E2" w:rsidR="00B92846" w:rsidRPr="00FA560B" w:rsidRDefault="00B92846" w:rsidP="00B9284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29" w:type="dxa"/>
          </w:tcPr>
          <w:p w14:paraId="6583BD63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0A056339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</w:tr>
      <w:tr w:rsidR="00B92846" w:rsidRPr="00FA560B" w14:paraId="32444CA0" w14:textId="77777777" w:rsidTr="00077DE3">
        <w:trPr>
          <w:gridAfter w:val="1"/>
          <w:wAfter w:w="8" w:type="dxa"/>
          <w:trHeight w:val="1319"/>
        </w:trPr>
        <w:tc>
          <w:tcPr>
            <w:tcW w:w="485" w:type="dxa"/>
          </w:tcPr>
          <w:p w14:paraId="0B7D8B68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14893971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503F6DAA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503FFFE9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143F1B4B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2199F205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43F24565" w14:textId="487F57ED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4.1</w:t>
            </w:r>
          </w:p>
        </w:tc>
        <w:tc>
          <w:tcPr>
            <w:tcW w:w="4109" w:type="dxa"/>
          </w:tcPr>
          <w:p w14:paraId="013C767D" w14:textId="77777777" w:rsidR="00B92846" w:rsidRPr="00FA560B" w:rsidRDefault="00B92846" w:rsidP="002C1B3B">
            <w:pPr>
              <w:ind w:left="141" w:right="144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 xml:space="preserve">Attività professionali e attività lavorativa pregressa del dichiarante. </w:t>
            </w:r>
          </w:p>
          <w:p w14:paraId="079A3D28" w14:textId="77777777" w:rsidR="00B92846" w:rsidRPr="00FA560B" w:rsidRDefault="00B92846" w:rsidP="002C1B3B">
            <w:pPr>
              <w:ind w:left="141" w:right="144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In particolare, se attualmente o nei tre anni antecedenti la partecipazione alla procedura:</w:t>
            </w:r>
          </w:p>
          <w:p w14:paraId="4328CD4C" w14:textId="77777777" w:rsidR="00B92846" w:rsidRPr="00FA560B" w:rsidRDefault="00B92846" w:rsidP="002C1B3B">
            <w:pPr>
              <w:widowControl/>
              <w:numPr>
                <w:ilvl w:val="0"/>
                <w:numId w:val="60"/>
              </w:numPr>
              <w:autoSpaceDE/>
              <w:autoSpaceDN/>
              <w:ind w:left="283" w:right="144" w:hanging="218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si svolgono/sono svolti impieghi a tempo determinato/indeterminato, pieno o parziale, in qualsiasi qualifica o ruolo, anche di consulenza, retribuiti e/o a titolo gratuito presso soggetti pubblici o privati, che sono riconducibili al titolare effettivo dell’operatore economico;</w:t>
            </w:r>
          </w:p>
          <w:p w14:paraId="09174E24" w14:textId="77777777" w:rsidR="00B92846" w:rsidRPr="00FA560B" w:rsidRDefault="00B92846" w:rsidP="002C1B3B">
            <w:pPr>
              <w:widowControl/>
              <w:numPr>
                <w:ilvl w:val="0"/>
                <w:numId w:val="60"/>
              </w:numPr>
              <w:autoSpaceDE/>
              <w:autoSpaceDN/>
              <w:ind w:left="283" w:right="144" w:hanging="218"/>
              <w:jc w:val="both"/>
              <w:rPr>
                <w:sz w:val="20"/>
                <w:szCs w:val="20"/>
              </w:rPr>
            </w:pPr>
            <w:proofErr w:type="spellStart"/>
            <w:r w:rsidRPr="00FA560B">
              <w:rPr>
                <w:sz w:val="20"/>
                <w:szCs w:val="20"/>
              </w:rPr>
              <w:t>si</w:t>
            </w:r>
            <w:proofErr w:type="spellEnd"/>
            <w:r w:rsidRPr="00FA560B">
              <w:rPr>
                <w:sz w:val="20"/>
                <w:szCs w:val="20"/>
              </w:rPr>
              <w:t xml:space="preserve"> partecipi/sia partecipato ad organi collegiali (ad es. comitati, organi consultivi, commissioni o gruppi di lavoro) comunque denominati, a titolo oneroso e/o gratuito, che sono riconducibili al titolare effettivo dell’operatore economico;</w:t>
            </w:r>
          </w:p>
          <w:p w14:paraId="405D06CA" w14:textId="18F84FBA" w:rsidR="00B92846" w:rsidRPr="00FA560B" w:rsidRDefault="00B92846" w:rsidP="002C1B3B">
            <w:pPr>
              <w:widowControl/>
              <w:numPr>
                <w:ilvl w:val="0"/>
                <w:numId w:val="60"/>
              </w:numPr>
              <w:autoSpaceDE/>
              <w:autoSpaceDN/>
              <w:ind w:left="283" w:right="144" w:hanging="218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si abbiano/siano avuti accordi di collaborazione scientifica, partecipazioni ad iniziative o a società e studi di professionisti, comunque denominati (ad es. incarichi di ricercatore, responsabile scientifico, collaboratore di progetti), condotti con soggetti privati, riconducibili al titolare effettivo dell’operatore economico.</w:t>
            </w:r>
          </w:p>
        </w:tc>
        <w:tc>
          <w:tcPr>
            <w:tcW w:w="408" w:type="dxa"/>
            <w:vAlign w:val="center"/>
          </w:tcPr>
          <w:p w14:paraId="4BDA37B8" w14:textId="5BFB13FB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5349102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1674540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0D985A80" w14:textId="54F98C0C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0430603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1079609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28D48D02" w14:textId="6D0403A8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080168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68204633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7D325B84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13185ADE" w14:textId="77777777" w:rsidR="002C1B3B" w:rsidRDefault="002C1B3B" w:rsidP="002C1B3B">
            <w:pPr>
              <w:pStyle w:val="Corpotesto"/>
              <w:numPr>
                <w:ilvl w:val="0"/>
                <w:numId w:val="63"/>
              </w:numPr>
              <w:ind w:left="402" w:hanging="283"/>
              <w:rPr>
                <w:sz w:val="16"/>
              </w:rPr>
            </w:pPr>
            <w:r w:rsidRPr="002C1B3B">
              <w:rPr>
                <w:sz w:val="16"/>
              </w:rPr>
              <w:t>Attestazione delle verifiche effettuate sulla procedura di gara (qualora già prodotta dalla piattaforma ReGiS)</w:t>
            </w:r>
          </w:p>
          <w:p w14:paraId="0FEDD656" w14:textId="1CA578CF" w:rsidR="00B92846" w:rsidRPr="00FA560B" w:rsidRDefault="002C1B3B" w:rsidP="002C1B3B">
            <w:pPr>
              <w:pStyle w:val="Corpotesto"/>
              <w:numPr>
                <w:ilvl w:val="0"/>
                <w:numId w:val="63"/>
              </w:numPr>
              <w:ind w:left="402" w:hanging="283"/>
              <w:rPr>
                <w:sz w:val="16"/>
              </w:rPr>
            </w:pPr>
            <w:r w:rsidRPr="002C1B3B">
              <w:rPr>
                <w:sz w:val="16"/>
              </w:rPr>
              <w:t>Checklist autocontrollo procedura di aggiudicazione (si fa riferimento alle sezioni A-E del presente documento)</w:t>
            </w:r>
          </w:p>
        </w:tc>
      </w:tr>
      <w:tr w:rsidR="00B92846" w:rsidRPr="00FA560B" w14:paraId="5554A4CB" w14:textId="77777777" w:rsidTr="00077DE3">
        <w:trPr>
          <w:gridAfter w:val="1"/>
          <w:wAfter w:w="8" w:type="dxa"/>
          <w:trHeight w:val="1319"/>
        </w:trPr>
        <w:tc>
          <w:tcPr>
            <w:tcW w:w="485" w:type="dxa"/>
          </w:tcPr>
          <w:p w14:paraId="00C70C60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44F185A4" w14:textId="74794668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4.2</w:t>
            </w:r>
          </w:p>
        </w:tc>
        <w:tc>
          <w:tcPr>
            <w:tcW w:w="4109" w:type="dxa"/>
          </w:tcPr>
          <w:p w14:paraId="5E1D7E10" w14:textId="77777777" w:rsidR="00B92846" w:rsidRPr="00FA560B" w:rsidRDefault="00B92846" w:rsidP="00B92846">
            <w:pPr>
              <w:ind w:left="141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 xml:space="preserve">Interessi finanziari del dichiarante. </w:t>
            </w:r>
          </w:p>
          <w:p w14:paraId="00A0B654" w14:textId="2C7A147D" w:rsidR="00B92846" w:rsidRPr="00FA560B" w:rsidRDefault="00B92846" w:rsidP="00B92846">
            <w:pPr>
              <w:pStyle w:val="TableParagraph"/>
              <w:spacing w:before="1"/>
              <w:ind w:left="141" w:right="62"/>
              <w:jc w:val="both"/>
              <w:rPr>
                <w:bCs/>
                <w:sz w:val="20"/>
                <w:szCs w:val="20"/>
                <w:lang w:eastAsia="it-IT"/>
              </w:rPr>
            </w:pPr>
            <w:r w:rsidRPr="00FA560B">
              <w:rPr>
                <w:sz w:val="20"/>
                <w:szCs w:val="20"/>
              </w:rPr>
              <w:t>In particolare, se si posseggono o si sono possedute nei tre anni antecedenti alla procedura di gara, partecipazioni in società di persone e/o di capitali, pubbliche o private, riconducibili al titolare effettivo dell’operatore economico</w:t>
            </w:r>
          </w:p>
        </w:tc>
        <w:tc>
          <w:tcPr>
            <w:tcW w:w="408" w:type="dxa"/>
            <w:vAlign w:val="center"/>
          </w:tcPr>
          <w:p w14:paraId="307F6E83" w14:textId="7D87AB0E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5950609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8528897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23BF61B2" w14:textId="58BA281A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5938623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6046008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0013C14C" w14:textId="78A15C90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6023213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9185862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10EB315A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3A6EBD20" w14:textId="77777777" w:rsidR="002C1B3B" w:rsidRPr="002C1B3B" w:rsidRDefault="002C1B3B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29D11663" w14:textId="37545C89" w:rsidR="00B92846" w:rsidRPr="00FA560B" w:rsidRDefault="002C1B3B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1488AFC4" w14:textId="77777777" w:rsidTr="00077DE3">
        <w:trPr>
          <w:gridAfter w:val="1"/>
          <w:wAfter w:w="8" w:type="dxa"/>
          <w:trHeight w:val="7471"/>
        </w:trPr>
        <w:tc>
          <w:tcPr>
            <w:tcW w:w="485" w:type="dxa"/>
          </w:tcPr>
          <w:p w14:paraId="664886EF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0AA9EF84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709B0625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05C4220F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1FCB9BB8" w14:textId="70E78467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4.3</w:t>
            </w:r>
          </w:p>
        </w:tc>
        <w:tc>
          <w:tcPr>
            <w:tcW w:w="4109" w:type="dxa"/>
          </w:tcPr>
          <w:p w14:paraId="69FC882B" w14:textId="77777777" w:rsidR="00B92846" w:rsidRPr="00FA560B" w:rsidRDefault="00B92846" w:rsidP="002C1B3B">
            <w:pPr>
              <w:ind w:left="141" w:right="144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Rapporti e relazioni personali.</w:t>
            </w:r>
          </w:p>
          <w:p w14:paraId="1800CEA9" w14:textId="77777777" w:rsidR="00B92846" w:rsidRPr="00FA560B" w:rsidRDefault="00B92846" w:rsidP="002C1B3B">
            <w:pPr>
              <w:ind w:left="141" w:right="144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In particolare, per quanto a conoscenza:</w:t>
            </w:r>
          </w:p>
          <w:p w14:paraId="43C1B8D5" w14:textId="77777777" w:rsidR="00B92846" w:rsidRPr="00FA560B" w:rsidRDefault="00B92846" w:rsidP="002C1B3B">
            <w:pPr>
              <w:ind w:left="141" w:right="144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Se, attualmente o nei tre anni precedenti alla procedura di gara, il dichiarante abbia o abbia avuto un contenzioso giurisdizionale pendente o concluso,</w:t>
            </w:r>
            <w:r w:rsidRPr="00FA560B">
              <w:t xml:space="preserve"> </w:t>
            </w:r>
            <w:r w:rsidRPr="00FA560B">
              <w:rPr>
                <w:sz w:val="20"/>
                <w:szCs w:val="20"/>
              </w:rPr>
              <w:t>con il titolare effettivo dell’operatore economico o con persone fisiche o soggetti pubblici o privati, con o senza personalità giuridica, a quest’ultimo riconducibili</w:t>
            </w:r>
          </w:p>
          <w:p w14:paraId="20ECAEFB" w14:textId="77777777" w:rsidR="00B92846" w:rsidRPr="00FA560B" w:rsidRDefault="00B92846" w:rsidP="002C1B3B">
            <w:pPr>
              <w:ind w:left="141" w:right="144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Se, attualmente o nei tre anni precedenti, il coniuge, i parenti, gli affini entro il secondo grado e il convivente del dichiarante:</w:t>
            </w:r>
          </w:p>
          <w:p w14:paraId="62A2C44B" w14:textId="77777777" w:rsidR="00B92846" w:rsidRPr="00FA560B" w:rsidRDefault="00B92846" w:rsidP="002C1B3B">
            <w:pPr>
              <w:pStyle w:val="Paragrafoelenco"/>
              <w:widowControl/>
              <w:numPr>
                <w:ilvl w:val="0"/>
                <w:numId w:val="61"/>
              </w:numPr>
              <w:autoSpaceDE/>
              <w:autoSpaceDN/>
              <w:spacing w:after="160" w:line="259" w:lineRule="auto"/>
              <w:ind w:left="425" w:right="144" w:hanging="284"/>
              <w:contextualSpacing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 xml:space="preserve">posseggono e/o abbiano posseduto partecipazioni con o senza incarico, in società a capitale pubblico o privato che sono riconducibili al titolare effettivo dell’operatore economico; </w:t>
            </w:r>
          </w:p>
          <w:p w14:paraId="72A73113" w14:textId="77777777" w:rsidR="00B92846" w:rsidRPr="00FA560B" w:rsidRDefault="00B92846" w:rsidP="002C1B3B">
            <w:pPr>
              <w:pStyle w:val="Paragrafoelenco"/>
              <w:widowControl/>
              <w:numPr>
                <w:ilvl w:val="0"/>
                <w:numId w:val="61"/>
              </w:numPr>
              <w:autoSpaceDE/>
              <w:autoSpaceDN/>
              <w:spacing w:after="160" w:line="259" w:lineRule="auto"/>
              <w:ind w:left="425" w:right="144" w:hanging="284"/>
              <w:contextualSpacing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rivestano o abbiano rivestito, a titolo gratuito o oneroso, cariche o incarichi nell’ambito di soggetti pubblici o privati che sono riconducibili al titolare effettivo dell’operatore economico ovvero abbiano prestato per tali soggetti attività professionale, comunque denominata, a titolo gratuito o oneroso;</w:t>
            </w:r>
          </w:p>
          <w:p w14:paraId="6121ADD2" w14:textId="1F7F5331" w:rsidR="00B92846" w:rsidRPr="00FA560B" w:rsidRDefault="00B92846" w:rsidP="002C1B3B">
            <w:pPr>
              <w:pStyle w:val="Paragrafoelenco"/>
              <w:widowControl/>
              <w:numPr>
                <w:ilvl w:val="0"/>
                <w:numId w:val="61"/>
              </w:numPr>
              <w:autoSpaceDE/>
              <w:autoSpaceDN/>
              <w:spacing w:after="160" w:line="259" w:lineRule="auto"/>
              <w:ind w:left="425" w:right="144" w:hanging="284"/>
              <w:contextualSpacing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abbiano o abbiano avuto un contenzioso giurisdizionale pendente o concluso, con il titolare effettivo dell’operatore economico o con persone fisiche o soggetti pubblici o privati, con o senza personalità giuridica, riconducibili al titolare effettivo.</w:t>
            </w:r>
          </w:p>
        </w:tc>
        <w:tc>
          <w:tcPr>
            <w:tcW w:w="408" w:type="dxa"/>
            <w:vAlign w:val="center"/>
          </w:tcPr>
          <w:p w14:paraId="6416322B" w14:textId="4FAD696C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2648183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3043905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428F9681" w14:textId="1D7C5C1F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8864954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2694474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198DA882" w14:textId="36C9A2FF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1592907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1484887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6A864E4D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79155F15" w14:textId="77777777" w:rsidR="002C1B3B" w:rsidRPr="002C1B3B" w:rsidRDefault="002C1B3B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3D76E053" w14:textId="58CAD9E1" w:rsidR="00B92846" w:rsidRPr="00FA560B" w:rsidRDefault="002C1B3B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2A7B062F" w14:textId="77777777" w:rsidTr="00077DE3">
        <w:trPr>
          <w:gridAfter w:val="1"/>
          <w:wAfter w:w="8" w:type="dxa"/>
          <w:trHeight w:val="1264"/>
        </w:trPr>
        <w:tc>
          <w:tcPr>
            <w:tcW w:w="485" w:type="dxa"/>
          </w:tcPr>
          <w:p w14:paraId="3BDFD47E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4BABC121" w14:textId="14E7ACE2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5</w:t>
            </w:r>
          </w:p>
        </w:tc>
        <w:tc>
          <w:tcPr>
            <w:tcW w:w="4109" w:type="dxa"/>
            <w:vAlign w:val="center"/>
          </w:tcPr>
          <w:p w14:paraId="171CF904" w14:textId="2F729EA4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bCs/>
                <w:sz w:val="20"/>
                <w:szCs w:val="20"/>
                <w:lang w:eastAsia="it-IT"/>
              </w:rPr>
            </w:pPr>
            <w:r w:rsidRPr="00FA560B">
              <w:rPr>
                <w:sz w:val="20"/>
                <w:szCs w:val="20"/>
                <w:lang w:eastAsia="it-IT"/>
              </w:rPr>
              <w:t xml:space="preserve">È stata verificata l’esistenza di una effettiva rotazione dei membri della Commissione di gara? </w:t>
            </w:r>
          </w:p>
        </w:tc>
        <w:tc>
          <w:tcPr>
            <w:tcW w:w="408" w:type="dxa"/>
            <w:vAlign w:val="center"/>
          </w:tcPr>
          <w:p w14:paraId="4D89C2C1" w14:textId="487091AB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8982369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89681419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390137B6" w14:textId="219125EA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5122322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1716824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7EC31389" w14:textId="58683ED9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6199281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5460899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1CD1677B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38BF19C8" w14:textId="77777777" w:rsidR="002C1B3B" w:rsidRPr="002C1B3B" w:rsidRDefault="002C1B3B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287BA523" w14:textId="594B4C68" w:rsidR="00B92846" w:rsidRPr="00FA560B" w:rsidRDefault="002C1B3B" w:rsidP="002C1B3B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25EA5A1C" w14:textId="77777777" w:rsidTr="00077DE3">
        <w:trPr>
          <w:gridAfter w:val="1"/>
          <w:wAfter w:w="8" w:type="dxa"/>
          <w:trHeight w:val="837"/>
        </w:trPr>
        <w:tc>
          <w:tcPr>
            <w:tcW w:w="485" w:type="dxa"/>
          </w:tcPr>
          <w:p w14:paraId="2EA07F7B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11CD8A06" w14:textId="5E474EF9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6</w:t>
            </w:r>
          </w:p>
        </w:tc>
        <w:tc>
          <w:tcPr>
            <w:tcW w:w="4109" w:type="dxa"/>
          </w:tcPr>
          <w:p w14:paraId="1534BAE9" w14:textId="16687147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bCs/>
                <w:sz w:val="20"/>
                <w:szCs w:val="20"/>
                <w:lang w:eastAsia="it-IT"/>
              </w:rPr>
            </w:pPr>
            <w:r w:rsidRPr="00FA560B">
              <w:rPr>
                <w:iCs/>
                <w:sz w:val="20"/>
                <w:szCs w:val="20"/>
                <w:lang w:eastAsia="it-IT"/>
              </w:rPr>
              <w:t>È stata acquisito il dato sulla identità del titolare effettivo dell’operatore economico destinatario della proposta di aggiudicazione?</w:t>
            </w:r>
          </w:p>
        </w:tc>
        <w:tc>
          <w:tcPr>
            <w:tcW w:w="408" w:type="dxa"/>
            <w:vAlign w:val="center"/>
          </w:tcPr>
          <w:p w14:paraId="22F32F00" w14:textId="6D53341B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8609128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5236866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665EC8DF" w14:textId="1A7104F2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7672455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32891035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5D4D03DA" w14:textId="22BDCC11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597828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59462974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6E99B129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192E7279" w14:textId="3C68D755" w:rsidR="00B92846" w:rsidRPr="0045592C" w:rsidRDefault="00B92846" w:rsidP="00B92846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45592C">
              <w:rPr>
                <w:sz w:val="16"/>
                <w:szCs w:val="22"/>
              </w:rPr>
              <w:t>Comunicazione del dato sulla titolarità effettiva</w:t>
            </w:r>
          </w:p>
        </w:tc>
      </w:tr>
      <w:tr w:rsidR="00B92846" w:rsidRPr="00FA560B" w14:paraId="3E471846" w14:textId="77777777" w:rsidTr="00077DE3">
        <w:trPr>
          <w:gridAfter w:val="1"/>
          <w:wAfter w:w="8" w:type="dxa"/>
          <w:trHeight w:val="1262"/>
        </w:trPr>
        <w:tc>
          <w:tcPr>
            <w:tcW w:w="485" w:type="dxa"/>
          </w:tcPr>
          <w:p w14:paraId="4E784EBE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3B457982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127A7440" w14:textId="735354DA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7</w:t>
            </w:r>
          </w:p>
        </w:tc>
        <w:tc>
          <w:tcPr>
            <w:tcW w:w="4109" w:type="dxa"/>
          </w:tcPr>
          <w:p w14:paraId="3CE31967" w14:textId="77777777" w:rsidR="00B92846" w:rsidRPr="00FA560B" w:rsidRDefault="00B92846" w:rsidP="002C1B3B">
            <w:pPr>
              <w:ind w:left="141" w:right="144"/>
              <w:jc w:val="both"/>
              <w:rPr>
                <w:iCs/>
                <w:sz w:val="20"/>
                <w:szCs w:val="20"/>
                <w:lang w:eastAsia="it-IT"/>
              </w:rPr>
            </w:pPr>
            <w:r w:rsidRPr="00FA560B">
              <w:rPr>
                <w:iCs/>
                <w:sz w:val="20"/>
                <w:szCs w:val="20"/>
                <w:lang w:eastAsia="it-IT"/>
              </w:rPr>
              <w:t>Nel caso in cui il titolare effettivo sia modificato rispetto a quanto dichiarato in sede di partecipazione alla gara, l’operatore economico aggiudicatario ha presentato la comunicazione con il nuovo dato sul titolare effettivo?</w:t>
            </w:r>
          </w:p>
          <w:p w14:paraId="7ECA72D8" w14:textId="77777777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</w:p>
        </w:tc>
        <w:tc>
          <w:tcPr>
            <w:tcW w:w="408" w:type="dxa"/>
            <w:vAlign w:val="center"/>
          </w:tcPr>
          <w:p w14:paraId="37A4C021" w14:textId="31D4CA6C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6267387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7694600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466B8EF9" w14:textId="538DF088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6498931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84731792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2758D042" w14:textId="347F153C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4554312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9345681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153A39BD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1B174257" w14:textId="77777777" w:rsidR="00077DE3" w:rsidRPr="00077DE3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75C5BF41" w14:textId="3064838B" w:rsidR="00B92846" w:rsidRPr="00FA560B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2838DE2C" w14:textId="77777777" w:rsidTr="00077DE3">
        <w:trPr>
          <w:gridAfter w:val="1"/>
          <w:wAfter w:w="8" w:type="dxa"/>
          <w:trHeight w:val="1650"/>
        </w:trPr>
        <w:tc>
          <w:tcPr>
            <w:tcW w:w="485" w:type="dxa"/>
          </w:tcPr>
          <w:p w14:paraId="7F32D1A0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43C696A5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0585998E" w14:textId="348E056B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8</w:t>
            </w:r>
          </w:p>
        </w:tc>
        <w:tc>
          <w:tcPr>
            <w:tcW w:w="4109" w:type="dxa"/>
            <w:vAlign w:val="center"/>
          </w:tcPr>
          <w:p w14:paraId="71609A8D" w14:textId="14173D6F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sz w:val="20"/>
                <w:szCs w:val="20"/>
                <w:lang w:eastAsia="it-IT"/>
              </w:rPr>
              <w:t xml:space="preserve">Sono state eseguite verifiche sull’assenza di conflitti di interessi </w:t>
            </w:r>
            <w:r w:rsidRPr="00FA560B">
              <w:rPr>
                <w:iCs/>
                <w:sz w:val="20"/>
                <w:szCs w:val="20"/>
                <w:lang w:eastAsia="it-IT"/>
              </w:rPr>
              <w:t>riconducibili all’ambito professionale (</w:t>
            </w:r>
            <w:r w:rsidRPr="00FA560B">
              <w:rPr>
                <w:sz w:val="20"/>
                <w:szCs w:val="20"/>
                <w:lang w:eastAsia="it-IT"/>
              </w:rPr>
              <w:t>cariche o incarichi e attività professionali, a titolo gratuito o oneroso</w:t>
            </w:r>
            <w:r w:rsidRPr="00FA560B">
              <w:rPr>
                <w:iCs/>
                <w:sz w:val="20"/>
                <w:szCs w:val="20"/>
                <w:lang w:eastAsia="it-IT"/>
              </w:rPr>
              <w:t xml:space="preserve">) </w:t>
            </w:r>
            <w:r w:rsidRPr="00FA560B">
              <w:rPr>
                <w:sz w:val="20"/>
                <w:szCs w:val="20"/>
                <w:lang w:eastAsia="it-IT"/>
              </w:rPr>
              <w:t>con riferimento al titolare effettivo dell’operatore destinatario della proposta di aggiudicazione?</w:t>
            </w:r>
          </w:p>
        </w:tc>
        <w:tc>
          <w:tcPr>
            <w:tcW w:w="408" w:type="dxa"/>
            <w:vAlign w:val="center"/>
          </w:tcPr>
          <w:p w14:paraId="2215F562" w14:textId="39F6AA00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1531442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3142724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3F736248" w14:textId="46E493F9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5733001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8855053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488E280B" w14:textId="4A0D865B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0241033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2718790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10A2F734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5E20DBE8" w14:textId="77777777" w:rsidR="00B92846" w:rsidRDefault="00B92846" w:rsidP="00B92846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8B050A">
              <w:rPr>
                <w:sz w:val="16"/>
                <w:szCs w:val="22"/>
              </w:rPr>
              <w:t>Dichiarazione assenza conflitto d’interesse</w:t>
            </w:r>
            <w:r w:rsidRPr="00945B63">
              <w:rPr>
                <w:sz w:val="16"/>
                <w:szCs w:val="22"/>
              </w:rPr>
              <w:t xml:space="preserve"> </w:t>
            </w:r>
          </w:p>
          <w:p w14:paraId="2F4BD95E" w14:textId="77777777" w:rsidR="00077DE3" w:rsidRPr="00077DE3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56F24B20" w14:textId="77D7DD25" w:rsidR="00B92846" w:rsidRPr="00FA560B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502DB874" w14:textId="77777777" w:rsidTr="00077DE3">
        <w:trPr>
          <w:gridAfter w:val="1"/>
          <w:wAfter w:w="8" w:type="dxa"/>
          <w:trHeight w:val="2010"/>
        </w:trPr>
        <w:tc>
          <w:tcPr>
            <w:tcW w:w="485" w:type="dxa"/>
          </w:tcPr>
          <w:p w14:paraId="1556EAF3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48CD7B18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0B5E0EC1" w14:textId="0BF9E681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9</w:t>
            </w:r>
          </w:p>
        </w:tc>
        <w:tc>
          <w:tcPr>
            <w:tcW w:w="4109" w:type="dxa"/>
            <w:vAlign w:val="center"/>
          </w:tcPr>
          <w:p w14:paraId="3268AFE5" w14:textId="44ACC20A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iCs/>
                <w:sz w:val="20"/>
                <w:szCs w:val="20"/>
                <w:lang w:eastAsia="it-IT"/>
              </w:rPr>
              <w:t>Sono state eseguite verifiche sull’assenza di conflitto di interessi riconducibile</w:t>
            </w:r>
            <w:r w:rsidRPr="00FA560B">
              <w:rPr>
                <w:sz w:val="20"/>
                <w:szCs w:val="20"/>
                <w:lang w:eastAsia="it-IT"/>
              </w:rPr>
              <w:t xml:space="preserve"> a partecipazione, con o senza incarico di amministrazione, a società di persone e/o di capitali, pubbliche o private con riferimento al titolare effettivo dell’operatore destinatario della proposta di aggiudicazione. </w:t>
            </w:r>
          </w:p>
        </w:tc>
        <w:tc>
          <w:tcPr>
            <w:tcW w:w="408" w:type="dxa"/>
            <w:vAlign w:val="center"/>
          </w:tcPr>
          <w:p w14:paraId="7530BD5A" w14:textId="25FADFC4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113666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54111865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69DD2BBD" w14:textId="511FC46C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2147970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514452110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64E3F036" w14:textId="537EAF23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8695180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5655388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17833FCE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6209D454" w14:textId="77777777" w:rsidR="00B92846" w:rsidRDefault="00B92846" w:rsidP="00B92846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8B050A">
              <w:rPr>
                <w:sz w:val="16"/>
                <w:szCs w:val="22"/>
              </w:rPr>
              <w:t>Dichiarazione assenza conflitto d’interesse</w:t>
            </w:r>
            <w:r w:rsidRPr="00945B63">
              <w:rPr>
                <w:sz w:val="16"/>
                <w:szCs w:val="22"/>
              </w:rPr>
              <w:t xml:space="preserve"> </w:t>
            </w:r>
          </w:p>
          <w:p w14:paraId="224E037A" w14:textId="77777777" w:rsidR="00077DE3" w:rsidRPr="00077DE3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213382CD" w14:textId="4718ED22" w:rsidR="00B92846" w:rsidRPr="00FA560B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75EC8A44" w14:textId="77777777" w:rsidTr="00077DE3">
        <w:trPr>
          <w:gridAfter w:val="1"/>
          <w:wAfter w:w="8" w:type="dxa"/>
          <w:trHeight w:val="1737"/>
        </w:trPr>
        <w:tc>
          <w:tcPr>
            <w:tcW w:w="485" w:type="dxa"/>
          </w:tcPr>
          <w:p w14:paraId="36F8F8E4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747A13E8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46526EE6" w14:textId="4FBFD06B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10</w:t>
            </w:r>
          </w:p>
        </w:tc>
        <w:tc>
          <w:tcPr>
            <w:tcW w:w="4109" w:type="dxa"/>
          </w:tcPr>
          <w:p w14:paraId="63755986" w14:textId="15CC1E45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sz w:val="20"/>
                <w:szCs w:val="20"/>
                <w:lang w:eastAsia="it-IT"/>
              </w:rPr>
              <w:t>È stata verificata l’assenza di conflitto di interessi collegato a rapporti di parentela tra il Titolare effettivo e il personale dell’Amministrazione coinvolto nella procedura di gara?</w:t>
            </w:r>
          </w:p>
        </w:tc>
        <w:tc>
          <w:tcPr>
            <w:tcW w:w="408" w:type="dxa"/>
            <w:vAlign w:val="center"/>
          </w:tcPr>
          <w:p w14:paraId="27F86011" w14:textId="5646805E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8264041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3515165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7E8A45B6" w14:textId="1B7B5EDE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4773400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4622241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19A159A5" w14:textId="50C059A3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4061729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7301653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5DF8D29A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4C4132CC" w14:textId="77777777" w:rsidR="00B92846" w:rsidRDefault="00B92846" w:rsidP="00B92846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8B050A">
              <w:rPr>
                <w:sz w:val="16"/>
                <w:szCs w:val="22"/>
              </w:rPr>
              <w:t>Dichiarazione assenza conflitto d’interesse</w:t>
            </w:r>
            <w:r w:rsidRPr="00945B63">
              <w:rPr>
                <w:sz w:val="16"/>
                <w:szCs w:val="22"/>
              </w:rPr>
              <w:t xml:space="preserve"> </w:t>
            </w:r>
          </w:p>
          <w:p w14:paraId="4E801AF4" w14:textId="77777777" w:rsidR="00077DE3" w:rsidRPr="00077DE3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2DB4389C" w14:textId="7DFF8437" w:rsidR="00B92846" w:rsidRPr="00FA560B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3BCB9695" w14:textId="77777777" w:rsidTr="00077DE3">
        <w:trPr>
          <w:gridAfter w:val="1"/>
          <w:wAfter w:w="8" w:type="dxa"/>
          <w:trHeight w:val="1569"/>
        </w:trPr>
        <w:tc>
          <w:tcPr>
            <w:tcW w:w="485" w:type="dxa"/>
          </w:tcPr>
          <w:p w14:paraId="26993618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15597953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4DE347F5" w14:textId="474FC72F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11</w:t>
            </w:r>
          </w:p>
        </w:tc>
        <w:tc>
          <w:tcPr>
            <w:tcW w:w="4109" w:type="dxa"/>
          </w:tcPr>
          <w:p w14:paraId="234C66A2" w14:textId="618C9736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sz w:val="20"/>
                <w:szCs w:val="20"/>
                <w:lang w:eastAsia="it-IT"/>
              </w:rPr>
              <w:t>Nella sezione rischi corruttivi e trasparenza del PIAO o nel PTPCT sono state previste ulteriori specifiche misure di prevenzione del conflitto di interessi?</w:t>
            </w:r>
          </w:p>
        </w:tc>
        <w:tc>
          <w:tcPr>
            <w:tcW w:w="408" w:type="dxa"/>
            <w:vAlign w:val="center"/>
          </w:tcPr>
          <w:p w14:paraId="450A2C85" w14:textId="38FFDE7B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933434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8662884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325AB1B9" w14:textId="4A427DE9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7748118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971093556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5C60E404" w14:textId="7C76972D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0622648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25619293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0C18572E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0F8708AD" w14:textId="77777777" w:rsidR="00B92846" w:rsidRDefault="00B92846" w:rsidP="00B92846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8B050A">
              <w:rPr>
                <w:sz w:val="16"/>
                <w:szCs w:val="22"/>
              </w:rPr>
              <w:t>Dichiarazione assenza conflitto d’interesse</w:t>
            </w:r>
            <w:r w:rsidRPr="00945B63">
              <w:rPr>
                <w:sz w:val="16"/>
                <w:szCs w:val="22"/>
              </w:rPr>
              <w:t xml:space="preserve"> </w:t>
            </w:r>
          </w:p>
          <w:p w14:paraId="14A5A0C3" w14:textId="77777777" w:rsidR="00077DE3" w:rsidRPr="00077DE3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1CD53E81" w14:textId="0D15B3F6" w:rsidR="00B92846" w:rsidRPr="00FA560B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523EE51C" w14:textId="77777777" w:rsidTr="00077DE3">
        <w:trPr>
          <w:gridAfter w:val="1"/>
          <w:wAfter w:w="8" w:type="dxa"/>
          <w:trHeight w:val="1598"/>
        </w:trPr>
        <w:tc>
          <w:tcPr>
            <w:tcW w:w="485" w:type="dxa"/>
          </w:tcPr>
          <w:p w14:paraId="44C9B369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03D3ADEE" w14:textId="6F378FC0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11.1</w:t>
            </w:r>
          </w:p>
        </w:tc>
        <w:tc>
          <w:tcPr>
            <w:tcW w:w="4109" w:type="dxa"/>
          </w:tcPr>
          <w:p w14:paraId="6AC43AE8" w14:textId="5B225594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bCs/>
                <w:sz w:val="20"/>
                <w:szCs w:val="20"/>
                <w:lang w:eastAsia="it-IT"/>
              </w:rPr>
              <w:t>Sono stati chiaramente individuati i soggetti che, all’interno della Stazione Appaltante, sono tenuti a ricevere, valutare e monitorare le dichiarazioni di situazioni di conflitto di interessi?</w:t>
            </w:r>
          </w:p>
        </w:tc>
        <w:tc>
          <w:tcPr>
            <w:tcW w:w="408" w:type="dxa"/>
            <w:vAlign w:val="center"/>
          </w:tcPr>
          <w:p w14:paraId="0514C002" w14:textId="2EEA5551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5191233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6380572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0816CB98" w14:textId="6368DEDC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7574563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62798401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6D8D48E7" w14:textId="11437EEB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3783908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25550482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6032B915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4A8541FD" w14:textId="77777777" w:rsidR="00077DE3" w:rsidRPr="00077DE3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14F33B84" w14:textId="57614AF3" w:rsidR="00B92846" w:rsidRPr="00FA560B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2DE81F3D" w14:textId="77777777" w:rsidTr="00077DE3">
        <w:trPr>
          <w:gridAfter w:val="1"/>
          <w:wAfter w:w="8" w:type="dxa"/>
          <w:trHeight w:val="1316"/>
        </w:trPr>
        <w:tc>
          <w:tcPr>
            <w:tcW w:w="485" w:type="dxa"/>
          </w:tcPr>
          <w:p w14:paraId="7CC125B2" w14:textId="77777777" w:rsidR="00B92846" w:rsidRDefault="00B92846" w:rsidP="00B92846">
            <w:pPr>
              <w:pStyle w:val="TableParagraph"/>
              <w:jc w:val="center"/>
              <w:rPr>
                <w:iCs/>
              </w:rPr>
            </w:pPr>
          </w:p>
          <w:p w14:paraId="71ED4C31" w14:textId="7A788632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11.2</w:t>
            </w:r>
          </w:p>
        </w:tc>
        <w:tc>
          <w:tcPr>
            <w:tcW w:w="4109" w:type="dxa"/>
          </w:tcPr>
          <w:p w14:paraId="3790EC5C" w14:textId="4C472711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bCs/>
                <w:sz w:val="20"/>
                <w:szCs w:val="20"/>
                <w:lang w:eastAsia="it-IT"/>
              </w:rPr>
              <w:t>Sono stati individuati, ove possibile, criteri di rotazione nella nomina del RUP?</w:t>
            </w:r>
          </w:p>
        </w:tc>
        <w:tc>
          <w:tcPr>
            <w:tcW w:w="408" w:type="dxa"/>
            <w:vAlign w:val="center"/>
          </w:tcPr>
          <w:p w14:paraId="4DC8694D" w14:textId="51B5742E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9233807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76875921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1C7C8DAF" w14:textId="6AFE4F94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1975023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6531875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71543CD3" w14:textId="57F00F13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2097440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42956375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47AE6B14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4BE1E9DD" w14:textId="77777777" w:rsidR="00077DE3" w:rsidRPr="00077DE3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094EC4FF" w14:textId="4DDA5454" w:rsidR="00B92846" w:rsidRPr="00FA560B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1C8297C2" w14:textId="77777777" w:rsidTr="00077DE3">
        <w:trPr>
          <w:gridAfter w:val="1"/>
          <w:wAfter w:w="8" w:type="dxa"/>
          <w:trHeight w:val="1319"/>
        </w:trPr>
        <w:tc>
          <w:tcPr>
            <w:tcW w:w="485" w:type="dxa"/>
          </w:tcPr>
          <w:p w14:paraId="59A42E27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22E811F8" w14:textId="77777777" w:rsidR="00B92846" w:rsidRPr="00FA560B" w:rsidRDefault="00B92846" w:rsidP="00B92846">
            <w:pPr>
              <w:pStyle w:val="TableParagraph"/>
              <w:rPr>
                <w:i/>
              </w:rPr>
            </w:pPr>
          </w:p>
          <w:p w14:paraId="78C3EE05" w14:textId="0BD35535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11.3</w:t>
            </w:r>
          </w:p>
        </w:tc>
        <w:tc>
          <w:tcPr>
            <w:tcW w:w="4109" w:type="dxa"/>
          </w:tcPr>
          <w:p w14:paraId="0F8F313A" w14:textId="0022549A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sz w:val="20"/>
                <w:szCs w:val="20"/>
              </w:rPr>
              <w:t>Sono state previste attività di sensibilizzazione del personale al rispetto della normativa vigente in materia di conflitto di interessi, anche mediante apposita formazione?</w:t>
            </w:r>
          </w:p>
        </w:tc>
        <w:tc>
          <w:tcPr>
            <w:tcW w:w="408" w:type="dxa"/>
            <w:vAlign w:val="center"/>
          </w:tcPr>
          <w:p w14:paraId="036037D8" w14:textId="05873891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9373676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95171477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1D4B0EAC" w14:textId="7FFBCD44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9613198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4239981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637E8E9C" w14:textId="1EFCFA89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155947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46814874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0931E45F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25EB6A5A" w14:textId="77777777" w:rsidR="00077DE3" w:rsidRPr="00077DE3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5A12C0FD" w14:textId="1E07A255" w:rsidR="00B92846" w:rsidRPr="00FA560B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  <w:tr w:rsidR="00B92846" w:rsidRPr="00FA560B" w14:paraId="69CBFF2C" w14:textId="77777777" w:rsidTr="00077DE3">
        <w:trPr>
          <w:gridAfter w:val="1"/>
          <w:wAfter w:w="8" w:type="dxa"/>
          <w:trHeight w:val="1319"/>
        </w:trPr>
        <w:tc>
          <w:tcPr>
            <w:tcW w:w="485" w:type="dxa"/>
          </w:tcPr>
          <w:p w14:paraId="007995F4" w14:textId="77777777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</w:p>
          <w:p w14:paraId="1BD626EF" w14:textId="77777777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</w:p>
          <w:p w14:paraId="5BB53B14" w14:textId="537A748D" w:rsidR="00B92846" w:rsidRPr="00FA560B" w:rsidRDefault="00B92846" w:rsidP="00B92846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12</w:t>
            </w:r>
          </w:p>
        </w:tc>
        <w:tc>
          <w:tcPr>
            <w:tcW w:w="4109" w:type="dxa"/>
          </w:tcPr>
          <w:p w14:paraId="52A855E4" w14:textId="6BFD7410" w:rsidR="00B92846" w:rsidRPr="00FA560B" w:rsidRDefault="00B92846" w:rsidP="00B92846">
            <w:pPr>
              <w:pStyle w:val="TableParagraph"/>
              <w:spacing w:before="1"/>
              <w:ind w:left="72" w:right="62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È stato verificato che tutti i soggetti partecipanti alla procedura d'appalto abbiano fornito i dati necessari per l’identificazione del titolare effettivo? Sono stati raccolti i dati riferiti alla titolarità effettiva dell’aggiudicatario/contraente?</w:t>
            </w:r>
          </w:p>
        </w:tc>
        <w:tc>
          <w:tcPr>
            <w:tcW w:w="408" w:type="dxa"/>
            <w:vAlign w:val="center"/>
          </w:tcPr>
          <w:p w14:paraId="1EF3EDB0" w14:textId="62A8E30E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3354047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62043118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14:paraId="0EF234F5" w14:textId="7795CAF1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777878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623492469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14:paraId="7CE6616F" w14:textId="5B4B188F" w:rsidR="00B92846" w:rsidRPr="00FA560B" w:rsidRDefault="00000000" w:rsidP="00B9284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5919491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50029253"/>
                  </w:sdtPr>
                  <w:sdtContent>
                    <w:r w:rsidR="00B92846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29" w:type="dxa"/>
          </w:tcPr>
          <w:p w14:paraId="2D34D5A3" w14:textId="77777777" w:rsidR="00B92846" w:rsidRPr="00FA560B" w:rsidRDefault="00B92846" w:rsidP="00B92846">
            <w:pPr>
              <w:pStyle w:val="TableParagraph"/>
              <w:rPr>
                <w:sz w:val="16"/>
              </w:rPr>
            </w:pPr>
          </w:p>
        </w:tc>
        <w:tc>
          <w:tcPr>
            <w:tcW w:w="3232" w:type="dxa"/>
          </w:tcPr>
          <w:p w14:paraId="2A364F61" w14:textId="77777777" w:rsidR="00077DE3" w:rsidRPr="00077DE3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  <w:szCs w:val="22"/>
              </w:rPr>
              <w:t>Attestazione delle verifiche effettuate sulla procedura di gara (qualora già prodotta dalla piattaforma ReGiS)</w:t>
            </w:r>
          </w:p>
          <w:p w14:paraId="5EF4A0DC" w14:textId="4F7DDA8E" w:rsidR="00B92846" w:rsidRPr="00FA560B" w:rsidRDefault="00077DE3" w:rsidP="00077DE3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</w:rPr>
            </w:pPr>
            <w:r w:rsidRPr="002C1B3B">
              <w:rPr>
                <w:sz w:val="16"/>
              </w:rPr>
              <w:t xml:space="preserve">Checklist autocontrollo procedura di aggiudicazione </w:t>
            </w:r>
            <w:r>
              <w:rPr>
                <w:sz w:val="16"/>
              </w:rPr>
              <w:t>(</w:t>
            </w:r>
            <w:r w:rsidRPr="002C1B3B">
              <w:rPr>
                <w:sz w:val="16"/>
              </w:rPr>
              <w:t>si fa riferimento alle sezioni A-E del presente documento</w:t>
            </w:r>
            <w:r>
              <w:rPr>
                <w:sz w:val="16"/>
              </w:rPr>
              <w:t>)</w:t>
            </w:r>
          </w:p>
        </w:tc>
      </w:tr>
    </w:tbl>
    <w:p w14:paraId="651BF3DE" w14:textId="77777777" w:rsidR="007B6F0A" w:rsidRPr="00F05C54" w:rsidRDefault="007B6F0A"/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2"/>
        <w:gridCol w:w="458"/>
        <w:gridCol w:w="3411"/>
      </w:tblGrid>
      <w:tr w:rsidR="007B6F0A" w:rsidRPr="00F05C54" w14:paraId="5DF6AB26" w14:textId="77777777" w:rsidTr="003B4C3D">
        <w:trPr>
          <w:trHeight w:val="599"/>
        </w:trPr>
        <w:tc>
          <w:tcPr>
            <w:tcW w:w="10691" w:type="dxa"/>
            <w:gridSpan w:val="3"/>
            <w:tcBorders>
              <w:bottom w:val="single" w:sz="4" w:space="0" w:color="000000"/>
            </w:tcBorders>
            <w:shd w:val="clear" w:color="auto" w:fill="B8CCE3"/>
          </w:tcPr>
          <w:p w14:paraId="6B81646D" w14:textId="77777777" w:rsidR="007B6F0A" w:rsidRPr="00F05C54" w:rsidRDefault="007B6F0A" w:rsidP="00C84BBC">
            <w:pPr>
              <w:pStyle w:val="TableParagraph"/>
              <w:spacing w:before="164"/>
              <w:ind w:left="19"/>
              <w:jc w:val="center"/>
              <w:rPr>
                <w:b/>
              </w:rPr>
            </w:pPr>
            <w:r w:rsidRPr="00F05C54">
              <w:rPr>
                <w:b/>
                <w:spacing w:val="-2"/>
              </w:rPr>
              <w:t>ESITI</w:t>
            </w:r>
          </w:p>
        </w:tc>
      </w:tr>
      <w:tr w:rsidR="007B6F0A" w:rsidRPr="00F05C54" w14:paraId="13913F7A" w14:textId="77777777" w:rsidTr="003B4C3D">
        <w:trPr>
          <w:trHeight w:val="325"/>
        </w:trPr>
        <w:tc>
          <w:tcPr>
            <w:tcW w:w="682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B10ACE4" w14:textId="77777777" w:rsidR="007B6F0A" w:rsidRPr="00F05C54" w:rsidRDefault="007B6F0A" w:rsidP="00C84BBC">
            <w:pPr>
              <w:pStyle w:val="TableParagraph"/>
              <w:spacing w:before="118"/>
              <w:rPr>
                <w:i/>
              </w:rPr>
            </w:pPr>
          </w:p>
          <w:p w14:paraId="29C589BC" w14:textId="77777777" w:rsidR="007B6F0A" w:rsidRPr="00F05C54" w:rsidRDefault="007B6F0A" w:rsidP="00C84BBC">
            <w:pPr>
              <w:pStyle w:val="TableParagraph"/>
              <w:ind w:left="13"/>
              <w:jc w:val="center"/>
              <w:rPr>
                <w:b/>
              </w:rPr>
            </w:pPr>
            <w:r w:rsidRPr="00F05C54">
              <w:rPr>
                <w:b/>
              </w:rPr>
              <w:t>Esito</w:t>
            </w:r>
            <w:r w:rsidRPr="00F05C54">
              <w:rPr>
                <w:b/>
                <w:spacing w:val="-4"/>
              </w:rPr>
              <w:t xml:space="preserve"> </w:t>
            </w:r>
            <w:r w:rsidRPr="00F05C54">
              <w:rPr>
                <w:b/>
              </w:rPr>
              <w:t>del</w:t>
            </w:r>
            <w:r w:rsidRPr="00F05C54">
              <w:rPr>
                <w:b/>
                <w:spacing w:val="-2"/>
              </w:rPr>
              <w:t xml:space="preserve"> controllo: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226" w14:textId="77777777" w:rsidR="007B6F0A" w:rsidRPr="00F05C54" w:rsidRDefault="007B6F0A" w:rsidP="00C84BBC">
            <w:pPr>
              <w:pStyle w:val="TableParagraph"/>
              <w:spacing w:before="30"/>
              <w:ind w:left="17"/>
              <w:jc w:val="center"/>
            </w:pPr>
            <w:r w:rsidRPr="00F05C54">
              <w:rPr>
                <w:spacing w:val="-10"/>
              </w:rPr>
              <w:t>□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1DEE7" w14:textId="77777777" w:rsidR="007B6F0A" w:rsidRPr="00F05C54" w:rsidRDefault="007B6F0A" w:rsidP="00C84BBC">
            <w:pPr>
              <w:pStyle w:val="TableParagraph"/>
              <w:spacing w:before="56"/>
              <w:ind w:left="27"/>
              <w:jc w:val="center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POSITIVO</w:t>
            </w:r>
          </w:p>
        </w:tc>
      </w:tr>
      <w:tr w:rsidR="007B6F0A" w:rsidRPr="00F05C54" w14:paraId="6CC13C20" w14:textId="77777777" w:rsidTr="003B4C3D">
        <w:trPr>
          <w:trHeight w:val="320"/>
        </w:trPr>
        <w:tc>
          <w:tcPr>
            <w:tcW w:w="6822" w:type="dxa"/>
            <w:vMerge/>
            <w:tcBorders>
              <w:top w:val="nil"/>
              <w:right w:val="single" w:sz="4" w:space="0" w:color="000000"/>
            </w:tcBorders>
          </w:tcPr>
          <w:p w14:paraId="463CF2F4" w14:textId="77777777" w:rsidR="007B6F0A" w:rsidRPr="00F05C54" w:rsidRDefault="007B6F0A" w:rsidP="00C84BB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46FF" w14:textId="77777777" w:rsidR="007B6F0A" w:rsidRPr="00F05C54" w:rsidRDefault="007B6F0A" w:rsidP="00C84BBC">
            <w:pPr>
              <w:pStyle w:val="TableParagraph"/>
              <w:spacing w:before="30"/>
              <w:ind w:left="17"/>
              <w:jc w:val="center"/>
            </w:pPr>
            <w:r w:rsidRPr="00F05C54">
              <w:rPr>
                <w:spacing w:val="-10"/>
              </w:rPr>
              <w:t>□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D5BA3" w14:textId="77777777" w:rsidR="007B6F0A" w:rsidRPr="00F05C54" w:rsidRDefault="007B6F0A" w:rsidP="00C84BBC">
            <w:pPr>
              <w:pStyle w:val="TableParagraph"/>
              <w:spacing w:before="56"/>
              <w:ind w:left="27" w:right="2"/>
              <w:jc w:val="center"/>
              <w:rPr>
                <w:sz w:val="18"/>
              </w:rPr>
            </w:pPr>
            <w:r w:rsidRPr="00F05C54">
              <w:rPr>
                <w:sz w:val="18"/>
              </w:rPr>
              <w:t>PARZIALMENTE</w:t>
            </w:r>
            <w:r w:rsidRPr="00F05C54">
              <w:rPr>
                <w:spacing w:val="-2"/>
                <w:sz w:val="18"/>
              </w:rPr>
              <w:t xml:space="preserve"> POSITIVO</w:t>
            </w:r>
          </w:p>
        </w:tc>
      </w:tr>
      <w:tr w:rsidR="007B6F0A" w:rsidRPr="00F05C54" w14:paraId="03DF82C9" w14:textId="77777777" w:rsidTr="003B4C3D">
        <w:trPr>
          <w:trHeight w:val="325"/>
        </w:trPr>
        <w:tc>
          <w:tcPr>
            <w:tcW w:w="6822" w:type="dxa"/>
            <w:vMerge/>
            <w:tcBorders>
              <w:top w:val="nil"/>
              <w:right w:val="single" w:sz="4" w:space="0" w:color="000000"/>
            </w:tcBorders>
          </w:tcPr>
          <w:p w14:paraId="4C2C9582" w14:textId="77777777" w:rsidR="007B6F0A" w:rsidRPr="00F05C54" w:rsidRDefault="007B6F0A" w:rsidP="00C84BB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06CC6" w14:textId="77777777" w:rsidR="007B6F0A" w:rsidRPr="00F05C54" w:rsidRDefault="007B6F0A" w:rsidP="00C84BBC">
            <w:pPr>
              <w:pStyle w:val="TableParagraph"/>
              <w:spacing w:before="30"/>
              <w:ind w:left="17"/>
              <w:jc w:val="center"/>
            </w:pPr>
            <w:r w:rsidRPr="00F05C54">
              <w:rPr>
                <w:spacing w:val="-10"/>
              </w:rPr>
              <w:t>□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</w:tcBorders>
          </w:tcPr>
          <w:p w14:paraId="2509CBE3" w14:textId="77777777" w:rsidR="007B6F0A" w:rsidRPr="00F05C54" w:rsidRDefault="007B6F0A" w:rsidP="00C84BBC">
            <w:pPr>
              <w:pStyle w:val="TableParagraph"/>
              <w:spacing w:before="56"/>
              <w:ind w:left="27"/>
              <w:jc w:val="center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NEGATIVO</w:t>
            </w:r>
          </w:p>
        </w:tc>
      </w:tr>
    </w:tbl>
    <w:p w14:paraId="5C138D9E" w14:textId="15EC1919" w:rsidR="007B6F0A" w:rsidRPr="00F05C54" w:rsidRDefault="007B6F0A">
      <w:r w:rsidRPr="00F05C54"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4F8B56C9" wp14:editId="2F8D2A59">
                <wp:simplePos x="0" y="0"/>
                <wp:positionH relativeFrom="page">
                  <wp:posOffset>359410</wp:posOffset>
                </wp:positionH>
                <wp:positionV relativeFrom="paragraph">
                  <wp:posOffset>161290</wp:posOffset>
                </wp:positionV>
                <wp:extent cx="6748780" cy="742950"/>
                <wp:effectExtent l="0" t="0" r="0" b="0"/>
                <wp:wrapSquare wrapText="bothSides"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780" cy="742950"/>
                          <a:chOff x="0" y="0"/>
                          <a:chExt cx="6748780" cy="742950"/>
                        </a:xfrm>
                      </wpg:grpSpPr>
                      <wps:wsp>
                        <wps:cNvPr id="179" name="Graphic 179"/>
                        <wps:cNvSpPr/>
                        <wps:spPr>
                          <a:xfrm>
                            <a:off x="12191" y="13715"/>
                            <a:ext cx="672401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4015" h="381000">
                                <a:moveTo>
                                  <a:pt x="67236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lnTo>
                                  <a:pt x="6723633" y="381000"/>
                                </a:lnTo>
                                <a:lnTo>
                                  <a:pt x="6723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0" y="12"/>
                            <a:ext cx="6748780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8780" h="742950">
                                <a:moveTo>
                                  <a:pt x="6748323" y="400875"/>
                                </a:moveTo>
                                <a:lnTo>
                                  <a:pt x="6735826" y="400875"/>
                                </a:lnTo>
                                <a:lnTo>
                                  <a:pt x="6735826" y="736460"/>
                                </a:lnTo>
                                <a:lnTo>
                                  <a:pt x="12192" y="736460"/>
                                </a:lnTo>
                                <a:lnTo>
                                  <a:pt x="12192" y="400875"/>
                                </a:lnTo>
                                <a:lnTo>
                                  <a:pt x="0" y="400875"/>
                                </a:lnTo>
                                <a:lnTo>
                                  <a:pt x="0" y="736460"/>
                                </a:lnTo>
                                <a:lnTo>
                                  <a:pt x="0" y="742556"/>
                                </a:lnTo>
                                <a:lnTo>
                                  <a:pt x="6735826" y="742556"/>
                                </a:lnTo>
                                <a:lnTo>
                                  <a:pt x="6748323" y="742556"/>
                                </a:lnTo>
                                <a:lnTo>
                                  <a:pt x="6748323" y="736460"/>
                                </a:lnTo>
                                <a:lnTo>
                                  <a:pt x="6748323" y="400875"/>
                                </a:lnTo>
                                <a:close/>
                              </a:path>
                              <a:path w="6748780" h="742950">
                                <a:moveTo>
                                  <a:pt x="6748323" y="0"/>
                                </a:moveTo>
                                <a:lnTo>
                                  <a:pt x="6735826" y="0"/>
                                </a:lnTo>
                                <a:lnTo>
                                  <a:pt x="6735826" y="12179"/>
                                </a:lnTo>
                                <a:lnTo>
                                  <a:pt x="6735826" y="394703"/>
                                </a:lnTo>
                                <a:lnTo>
                                  <a:pt x="12192" y="394703"/>
                                </a:lnTo>
                                <a:lnTo>
                                  <a:pt x="12192" y="12179"/>
                                </a:lnTo>
                                <a:lnTo>
                                  <a:pt x="6735826" y="12179"/>
                                </a:lnTo>
                                <a:lnTo>
                                  <a:pt x="6735826" y="0"/>
                                </a:ln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79"/>
                                </a:lnTo>
                                <a:lnTo>
                                  <a:pt x="0" y="394703"/>
                                </a:lnTo>
                                <a:lnTo>
                                  <a:pt x="0" y="400799"/>
                                </a:lnTo>
                                <a:lnTo>
                                  <a:pt x="12192" y="400799"/>
                                </a:lnTo>
                                <a:lnTo>
                                  <a:pt x="6735826" y="400799"/>
                                </a:lnTo>
                                <a:lnTo>
                                  <a:pt x="6748323" y="400799"/>
                                </a:lnTo>
                                <a:lnTo>
                                  <a:pt x="6748323" y="394703"/>
                                </a:lnTo>
                                <a:lnTo>
                                  <a:pt x="6748323" y="12179"/>
                                </a:lnTo>
                                <a:lnTo>
                                  <a:pt x="6748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3229991" y="144779"/>
                            <a:ext cx="2997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879997" w14:textId="77777777" w:rsidR="007B6F0A" w:rsidRDefault="007B6F0A" w:rsidP="007B6F0A">
                              <w:pPr>
                                <w:spacing w:line="221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1187C223">
              <v:group id="Group 178" style="position:absolute;margin-left:28.3pt;margin-top:12.7pt;width:531.4pt;height:58.5pt;z-index:-15696896;mso-wrap-distance-left:0;mso-wrap-distance-right:0;mso-position-horizontal-relative:page;mso-position-vertical-relative:text" coordsize="67487,7429" o:spid="_x0000_s1030" w14:anchorId="4F8B5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">
                <v:shape id="Graphic 179" style="position:absolute;left:121;top:137;width:67241;height:3810;visibility:visible;mso-wrap-style:square;v-text-anchor:top" coordsize="6724015,381000" o:spid="_x0000_s1031" fillcolor="#b8cce3" stroked="f" path="m6723633,l,,,381000r6723633,l67236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">
                  <v:path arrowok="t"/>
                </v:shape>
                <v:shape id="Graphic 180" style="position:absolute;width:67487;height:7429;visibility:visible;mso-wrap-style:square;v-text-anchor:top" coordsize="6748780,742950" o:spid="_x0000_s1032" fillcolor="black" stroked="f" path="m6748323,400875r-12497,l6735826,736460r-6723634,l12192,400875,,400875,,736460r,6096l6735826,742556r12497,l6748323,736460r,-335585xem6748323,r-12497,l6735826,12179r,382524l12192,394703r,-382524l6735826,12179r,-12179l12192,,,,,12179,,394703r,6096l12192,400799r6723634,l6748323,400799r,-6096l6748323,12179r,-121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">
                  <v:path arrowok="t"/>
                </v:shape>
                <v:shape id="Textbox 181" style="position:absolute;left:32299;top:1447;width:2998;height:1404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>
                  <v:textbox inset="0,0,0,0">
                    <w:txbxContent>
                      <w:p w:rsidR="007B6F0A" w:rsidP="007B6F0A" w:rsidRDefault="007B6F0A" w14:paraId="40FC690C" w14:textId="77777777">
                        <w:pPr>
                          <w:spacing w:line="221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spacing w:val="-4"/>
                          </w:rPr>
                          <w:t>Not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518FAD8E" w14:textId="77777777" w:rsidR="007B6F0A" w:rsidRPr="00F05C54" w:rsidRDefault="007B6F0A"/>
    <w:p w14:paraId="379D7183" w14:textId="77777777" w:rsidR="007B6F0A" w:rsidRPr="00F05C54" w:rsidRDefault="007B6F0A"/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4"/>
        <w:gridCol w:w="4098"/>
      </w:tblGrid>
      <w:tr w:rsidR="007B6F0A" w:rsidRPr="00F05C54" w14:paraId="6DC52DF2" w14:textId="77777777" w:rsidTr="003B4C3D">
        <w:trPr>
          <w:trHeight w:val="421"/>
        </w:trPr>
        <w:tc>
          <w:tcPr>
            <w:tcW w:w="6534" w:type="dxa"/>
          </w:tcPr>
          <w:p w14:paraId="629A2FBE" w14:textId="77777777" w:rsidR="007B6F0A" w:rsidRPr="00F05C54" w:rsidRDefault="007B6F0A" w:rsidP="00C84BBC">
            <w:pPr>
              <w:pStyle w:val="TableParagraph"/>
              <w:spacing w:line="243" w:lineRule="exact"/>
              <w:ind w:left="69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Data</w:t>
            </w:r>
            <w:r w:rsidRPr="00F05C54">
              <w:rPr>
                <w:b/>
                <w:spacing w:val="-4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e</w:t>
            </w:r>
            <w:r w:rsidRPr="00F05C54">
              <w:rPr>
                <w:b/>
                <w:spacing w:val="-3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luogo</w:t>
            </w:r>
            <w:r w:rsidRPr="00F05C54">
              <w:rPr>
                <w:b/>
                <w:spacing w:val="-3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pacing w:val="-2"/>
                <w:sz w:val="20"/>
              </w:rPr>
              <w:t>controllo:</w:t>
            </w:r>
          </w:p>
        </w:tc>
        <w:tc>
          <w:tcPr>
            <w:tcW w:w="4098" w:type="dxa"/>
          </w:tcPr>
          <w:p w14:paraId="502670E0" w14:textId="77777777" w:rsidR="007B6F0A" w:rsidRPr="00F05C54" w:rsidRDefault="007B6F0A" w:rsidP="00C84BBC">
            <w:pPr>
              <w:pStyle w:val="TableParagraph"/>
              <w:tabs>
                <w:tab w:val="left" w:pos="1617"/>
                <w:tab w:val="left" w:pos="1991"/>
                <w:tab w:val="left" w:pos="2608"/>
              </w:tabs>
              <w:spacing w:line="243" w:lineRule="exact"/>
              <w:ind w:left="1320"/>
              <w:rPr>
                <w:sz w:val="20"/>
              </w:rPr>
            </w:pPr>
            <w:r w:rsidRPr="00F05C54">
              <w:rPr>
                <w:sz w:val="20"/>
                <w:u w:val="single"/>
              </w:rPr>
              <w:tab/>
            </w:r>
            <w:r w:rsidRPr="00F05C54">
              <w:rPr>
                <w:spacing w:val="-10"/>
                <w:sz w:val="20"/>
              </w:rPr>
              <w:t>/</w:t>
            </w:r>
            <w:r w:rsidRPr="00F05C54">
              <w:rPr>
                <w:sz w:val="20"/>
                <w:u w:val="single"/>
              </w:rPr>
              <w:tab/>
            </w:r>
            <w:r w:rsidRPr="00F05C54">
              <w:rPr>
                <w:spacing w:val="-10"/>
                <w:sz w:val="20"/>
              </w:rPr>
              <w:t>/</w:t>
            </w:r>
            <w:r w:rsidRPr="00F05C54">
              <w:rPr>
                <w:sz w:val="20"/>
                <w:u w:val="single"/>
              </w:rPr>
              <w:tab/>
            </w:r>
          </w:p>
        </w:tc>
      </w:tr>
      <w:tr w:rsidR="007B6F0A" w:rsidRPr="00F05C54" w14:paraId="1C7AEEBA" w14:textId="77777777" w:rsidTr="003B4C3D">
        <w:trPr>
          <w:trHeight w:val="424"/>
        </w:trPr>
        <w:tc>
          <w:tcPr>
            <w:tcW w:w="10632" w:type="dxa"/>
            <w:gridSpan w:val="2"/>
          </w:tcPr>
          <w:p w14:paraId="40807E52" w14:textId="77777777" w:rsidR="007B6F0A" w:rsidRPr="00F05C54" w:rsidRDefault="007B6F0A" w:rsidP="00C84BBC">
            <w:pPr>
              <w:pStyle w:val="TableParagraph"/>
              <w:tabs>
                <w:tab w:val="left" w:pos="5972"/>
              </w:tabs>
              <w:spacing w:line="243" w:lineRule="exact"/>
              <w:ind w:left="69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Incaricato</w:t>
            </w:r>
            <w:r w:rsidRPr="00F05C54">
              <w:rPr>
                <w:b/>
                <w:spacing w:val="-1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4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 xml:space="preserve">controllo: </w:t>
            </w:r>
            <w:r w:rsidRPr="00F05C54">
              <w:rPr>
                <w:b/>
                <w:sz w:val="20"/>
                <w:u w:val="single"/>
              </w:rPr>
              <w:tab/>
            </w:r>
            <w:r w:rsidRPr="00F05C54">
              <w:rPr>
                <w:b/>
                <w:spacing w:val="-2"/>
                <w:sz w:val="20"/>
              </w:rPr>
              <w:t>Firma</w:t>
            </w:r>
          </w:p>
        </w:tc>
      </w:tr>
      <w:tr w:rsidR="007B6F0A" w:rsidRPr="00F05C54" w14:paraId="2FA4F9DA" w14:textId="77777777" w:rsidTr="003B4C3D">
        <w:trPr>
          <w:trHeight w:val="424"/>
        </w:trPr>
        <w:tc>
          <w:tcPr>
            <w:tcW w:w="10632" w:type="dxa"/>
            <w:gridSpan w:val="2"/>
          </w:tcPr>
          <w:p w14:paraId="33250E5E" w14:textId="77777777" w:rsidR="007B6F0A" w:rsidRPr="00F05C54" w:rsidRDefault="007B6F0A" w:rsidP="00C84BBC">
            <w:pPr>
              <w:pStyle w:val="TableParagraph"/>
              <w:tabs>
                <w:tab w:val="left" w:pos="5947"/>
              </w:tabs>
              <w:spacing w:line="243" w:lineRule="exact"/>
              <w:ind w:left="69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Responsabile</w:t>
            </w:r>
            <w:r w:rsidRPr="00F05C54">
              <w:rPr>
                <w:b/>
                <w:spacing w:val="-4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controllo:</w:t>
            </w:r>
            <w:r w:rsidRPr="00F05C54">
              <w:rPr>
                <w:b/>
                <w:spacing w:val="-4"/>
                <w:sz w:val="20"/>
              </w:rPr>
              <w:t xml:space="preserve"> </w:t>
            </w:r>
            <w:r w:rsidRPr="00F05C54">
              <w:rPr>
                <w:b/>
                <w:sz w:val="20"/>
                <w:u w:val="single"/>
              </w:rPr>
              <w:tab/>
            </w:r>
            <w:r w:rsidRPr="00F05C54">
              <w:rPr>
                <w:b/>
                <w:spacing w:val="-2"/>
                <w:sz w:val="20"/>
              </w:rPr>
              <w:t>Firma</w:t>
            </w:r>
          </w:p>
        </w:tc>
      </w:tr>
    </w:tbl>
    <w:p w14:paraId="7B9613E4" w14:textId="77777777" w:rsidR="007B6F0A" w:rsidRPr="00F05C54" w:rsidRDefault="007B6F0A"/>
    <w:p w14:paraId="7E26865F" w14:textId="77777777" w:rsidR="007B6F0A" w:rsidRPr="00F05C54" w:rsidRDefault="007B6F0A"/>
    <w:p w14:paraId="77D44CC5" w14:textId="77777777" w:rsidR="007B6F0A" w:rsidRPr="00F05C54" w:rsidRDefault="007B6F0A"/>
    <w:p w14:paraId="4FE6EBB9" w14:textId="77777777" w:rsidR="007B6F0A" w:rsidRPr="00F05C54" w:rsidRDefault="007B6F0A"/>
    <w:sectPr w:rsidR="007B6F0A" w:rsidRPr="00F05C54" w:rsidSect="007B6F0A">
      <w:footerReference w:type="default" r:id="rId15"/>
      <w:type w:val="continuous"/>
      <w:pgSz w:w="11910" w:h="16840"/>
      <w:pgMar w:top="1960" w:right="566" w:bottom="2171" w:left="566" w:header="766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359A" w14:textId="77777777" w:rsidR="00EE1126" w:rsidRDefault="00EE1126">
      <w:r>
        <w:separator/>
      </w:r>
    </w:p>
  </w:endnote>
  <w:endnote w:type="continuationSeparator" w:id="0">
    <w:p w14:paraId="7A118CA7" w14:textId="77777777" w:rsidR="00EE1126" w:rsidRDefault="00EE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8C41" w14:textId="77777777" w:rsidR="00317109" w:rsidRDefault="00F27D2F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443F35F5" wp14:editId="4805DA29">
              <wp:simplePos x="0" y="0"/>
              <wp:positionH relativeFrom="page">
                <wp:posOffset>7007097</wp:posOffset>
              </wp:positionH>
              <wp:positionV relativeFrom="page">
                <wp:posOffset>9918093</wp:posOffset>
              </wp:positionV>
              <wp:extent cx="148590" cy="168275"/>
              <wp:effectExtent l="0" t="0" r="0" b="0"/>
              <wp:wrapNone/>
              <wp:docPr id="160" name="Text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5BB287" w14:textId="77777777" w:rsidR="00317109" w:rsidRDefault="00F27D2F">
                          <w:pPr>
                            <w:spacing w:before="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0A213B88">
            <v:shapetype id="_x0000_t202" coordsize="21600,21600" o:spt="202" path="m,l,21600r21600,l21600,xe" w14:anchorId="443F35F5">
              <v:stroke joinstyle="miter"/>
              <v:path gradientshapeok="t" o:connecttype="rect"/>
            </v:shapetype>
            <v:shape id="Textbox 160" style="position:absolute;margin-left:551.75pt;margin-top:780.95pt;width:11.7pt;height:13.2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">
              <v:textbox inset="0,0,0,0">
                <w:txbxContent>
                  <w:p w:rsidR="00317109" w:rsidRDefault="00F27D2F" w14:paraId="4590CB77" w14:textId="77777777">
                    <w:pPr>
                      <w:spacing w:before="5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87C7" w14:textId="77777777" w:rsidR="00317109" w:rsidRDefault="00F27D2F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2E00DC97" wp14:editId="721B577B">
              <wp:simplePos x="0" y="0"/>
              <wp:positionH relativeFrom="page">
                <wp:posOffset>444500</wp:posOffset>
              </wp:positionH>
              <wp:positionV relativeFrom="page">
                <wp:posOffset>9654488</wp:posOffset>
              </wp:positionV>
              <wp:extent cx="6188075" cy="286385"/>
              <wp:effectExtent l="0" t="0" r="0" b="0"/>
              <wp:wrapNone/>
              <wp:docPr id="164" name="Text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88075" cy="2863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8D1CA2" w14:textId="77777777" w:rsidR="00317109" w:rsidRDefault="00F27D2F">
                          <w:pPr>
                            <w:spacing w:line="230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position w:val="7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Viene</w:t>
                          </w:r>
                          <w:r>
                            <w:rPr>
                              <w:rFonts w:asci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indicato,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laddove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necessario,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contenuto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ella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verifica</w:t>
                          </w:r>
                          <w:r>
                            <w:rPr>
                              <w:rFonts w:asci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ispetto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llo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pecifico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punto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controllo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,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titolo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semplificativo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ma</w:t>
                          </w:r>
                          <w:r>
                            <w:rPr>
                              <w:rFonts w:asci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non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saustivo,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>la</w:t>
                          </w:r>
                        </w:p>
                        <w:p w14:paraId="539043A0" w14:textId="77777777" w:rsidR="00317109" w:rsidRDefault="00F27D2F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documentazione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render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esam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er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l’effettuazione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>controllo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59EC9E54">
            <v:shapetype id="_x0000_t202" coordsize="21600,21600" o:spt="202" path="m,l,21600r21600,l21600,xe" w14:anchorId="2E00DC97">
              <v:stroke joinstyle="miter"/>
              <v:path gradientshapeok="t" o:connecttype="rect"/>
            </v:shapetype>
            <v:shape id="Textbox 164" style="position:absolute;margin-left:35pt;margin-top:760.2pt;width:487.25pt;height:22.5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">
              <v:textbox inset="0,0,0,0">
                <w:txbxContent>
                  <w:p w:rsidR="00317109" w:rsidRDefault="00F27D2F" w14:paraId="60E574A4" w14:textId="77777777">
                    <w:pPr>
                      <w:spacing w:line="230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position w:val="7"/>
                        <w:sz w:val="13"/>
                      </w:rPr>
                      <w:t>1</w:t>
                    </w:r>
                    <w:r>
                      <w:rPr>
                        <w:rFonts w:ascii="Calibri"/>
                        <w:sz w:val="16"/>
                      </w:rPr>
                      <w:t>Viene</w:t>
                    </w:r>
                    <w:r>
                      <w:rPr>
                        <w:rFonts w:asci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indicato,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laddove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necessario,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il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contenuto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ella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verifica</w:t>
                    </w:r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rispetto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llo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specifico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punto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i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controllo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e,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titolo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esemplificativo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ma</w:t>
                    </w:r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non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esaustivo,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>la</w:t>
                    </w:r>
                  </w:p>
                  <w:p w:rsidR="00317109" w:rsidRDefault="00F27D2F" w14:paraId="7FB18BA6" w14:textId="77777777">
                    <w:pPr>
                      <w:spacing w:before="8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documentazione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a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rendere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in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esame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er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l’effettuazione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el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>controll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F80697" wp14:editId="4F21A0E7">
              <wp:simplePos x="0" y="0"/>
              <wp:positionH relativeFrom="page">
                <wp:posOffset>7032497</wp:posOffset>
              </wp:positionH>
              <wp:positionV relativeFrom="page">
                <wp:posOffset>9918093</wp:posOffset>
              </wp:positionV>
              <wp:extent cx="85090" cy="168275"/>
              <wp:effectExtent l="0" t="0" r="0" b="0"/>
              <wp:wrapNone/>
              <wp:docPr id="165" name="Text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09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866414" w14:textId="77777777" w:rsidR="00317109" w:rsidRDefault="00F27D2F">
                          <w:pPr>
                            <w:spacing w:before="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1239E0CD">
            <v:shape id="Textbox 165" style="position:absolute;margin-left:553.75pt;margin-top:780.95pt;width:6.7pt;height:13.2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" w14:anchorId="1DF80697">
              <v:textbox inset="0,0,0,0">
                <w:txbxContent>
                  <w:p w:rsidR="00317109" w:rsidRDefault="00F27D2F" w14:paraId="18F999B5" w14:textId="77777777">
                    <w:pPr>
                      <w:spacing w:before="5"/>
                      <w:ind w:left="2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31EB" w14:textId="1A36125D" w:rsidR="00317109" w:rsidRDefault="00F27D2F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8D8AB86" wp14:editId="3B391191">
              <wp:simplePos x="0" y="0"/>
              <wp:positionH relativeFrom="page">
                <wp:posOffset>457200</wp:posOffset>
              </wp:positionH>
              <wp:positionV relativeFrom="page">
                <wp:posOffset>9608514</wp:posOffset>
              </wp:positionV>
              <wp:extent cx="1829435" cy="9525"/>
              <wp:effectExtent l="0" t="0" r="0" b="0"/>
              <wp:wrapNone/>
              <wp:docPr id="172" name="Graphic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943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29435" h="9525">
                            <a:moveTo>
                              <a:pt x="1829054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1829054" y="9144"/>
                            </a:lnTo>
                            <a:lnTo>
                              <a:pt x="182905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763A4202">
            <v:shape id="Graphic 172" style="position:absolute;margin-left:36pt;margin-top:756.6pt;width:144.05pt;height:.7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9435,9525" o:spid="_x0000_s1026" fillcolor="black" stroked="f" path="m1829054,l,,,9144r1829054,l18290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" w14:anchorId="1E2C77E7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3925226" wp14:editId="276B4ADC">
              <wp:simplePos x="0" y="0"/>
              <wp:positionH relativeFrom="page">
                <wp:posOffset>7032497</wp:posOffset>
              </wp:positionH>
              <wp:positionV relativeFrom="page">
                <wp:posOffset>9918093</wp:posOffset>
              </wp:positionV>
              <wp:extent cx="85090" cy="168275"/>
              <wp:effectExtent l="0" t="0" r="0" b="0"/>
              <wp:wrapNone/>
              <wp:docPr id="174" name="Text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09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885B3A" w14:textId="77777777" w:rsidR="00317109" w:rsidRDefault="00F27D2F">
                          <w:pPr>
                            <w:spacing w:before="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5760C616">
            <v:shapetype id="_x0000_t202" coordsize="21600,21600" o:spt="202" path="m,l,21600r21600,l21600,xe" w14:anchorId="23925226">
              <v:stroke joinstyle="miter"/>
              <v:path gradientshapeok="t" o:connecttype="rect"/>
            </v:shapetype>
            <v:shape id="Textbox 174" style="position:absolute;margin-left:553.75pt;margin-top:780.95pt;width:6.7pt;height:13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">
              <v:textbox inset="0,0,0,0">
                <w:txbxContent>
                  <w:p w:rsidR="00317109" w:rsidRDefault="00F27D2F" w14:paraId="5FCD5EC4" w14:textId="77777777">
                    <w:pPr>
                      <w:spacing w:before="5"/>
                      <w:ind w:left="2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ED620" w14:textId="77777777" w:rsidR="00317109" w:rsidRDefault="00F27D2F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ED5084A" wp14:editId="2DABDBB8">
              <wp:simplePos x="0" y="0"/>
              <wp:positionH relativeFrom="page">
                <wp:posOffset>7007097</wp:posOffset>
              </wp:positionH>
              <wp:positionV relativeFrom="page">
                <wp:posOffset>9918093</wp:posOffset>
              </wp:positionV>
              <wp:extent cx="148590" cy="168275"/>
              <wp:effectExtent l="0" t="0" r="0" b="0"/>
              <wp:wrapNone/>
              <wp:docPr id="177" name="Text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439B9" w14:textId="77777777" w:rsidR="00317109" w:rsidRDefault="00F27D2F">
                          <w:pPr>
                            <w:spacing w:before="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4CA271B6">
            <v:shapetype id="_x0000_t202" coordsize="21600,21600" o:spt="202" path="m,l,21600r21600,l21600,xe" w14:anchorId="5ED5084A">
              <v:stroke joinstyle="miter"/>
              <v:path gradientshapeok="t" o:connecttype="rect"/>
            </v:shapetype>
            <v:shape id="Textbox 177" style="position:absolute;margin-left:551.75pt;margin-top:780.95pt;width:11.7pt;height:13.2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">
              <v:textbox inset="0,0,0,0">
                <w:txbxContent>
                  <w:p w:rsidR="00317109" w:rsidRDefault="00F27D2F" w14:paraId="0D7DFC9E" w14:textId="77777777">
                    <w:pPr>
                      <w:spacing w:before="5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572B" w14:textId="77777777" w:rsidR="00317109" w:rsidRDefault="00F27D2F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990CC1C" wp14:editId="52F31919">
              <wp:simplePos x="0" y="0"/>
              <wp:positionH relativeFrom="page">
                <wp:posOffset>6847331</wp:posOffset>
              </wp:positionH>
              <wp:positionV relativeFrom="page">
                <wp:posOffset>10093000</wp:posOffset>
              </wp:positionV>
              <wp:extent cx="152400" cy="165735"/>
              <wp:effectExtent l="0" t="0" r="0" b="0"/>
              <wp:wrapNone/>
              <wp:docPr id="199" name="Text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28F260" w14:textId="77777777" w:rsidR="00317109" w:rsidRDefault="00F27D2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5399C712">
            <v:shapetype id="_x0000_t202" coordsize="21600,21600" o:spt="202" path="m,l,21600r21600,l21600,xe" w14:anchorId="4990CC1C">
              <v:stroke joinstyle="miter"/>
              <v:path gradientshapeok="t" o:connecttype="rect"/>
            </v:shapetype>
            <v:shape id="Textbox 199" style="position:absolute;margin-left:539.15pt;margin-top:794.7pt;width:12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Ex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">
              <v:textbox inset="0,0,0,0">
                <w:txbxContent>
                  <w:p w:rsidR="00317109" w:rsidRDefault="00F27D2F" w14:paraId="413E490F" w14:textId="7777777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D9E1" w14:textId="77777777" w:rsidR="00EE1126" w:rsidRDefault="00EE1126">
      <w:r>
        <w:separator/>
      </w:r>
    </w:p>
  </w:footnote>
  <w:footnote w:type="continuationSeparator" w:id="0">
    <w:p w14:paraId="7900FAB3" w14:textId="77777777" w:rsidR="00EE1126" w:rsidRDefault="00EE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347B" w14:textId="254F6D67" w:rsidR="00317109" w:rsidRDefault="003F41A6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0800" behindDoc="1" locked="0" layoutInCell="1" allowOverlap="1" wp14:anchorId="276D3C1A" wp14:editId="78DEBE67">
          <wp:simplePos x="0" y="0"/>
          <wp:positionH relativeFrom="margin">
            <wp:posOffset>241548</wp:posOffset>
          </wp:positionH>
          <wp:positionV relativeFrom="page">
            <wp:posOffset>351597</wp:posOffset>
          </wp:positionV>
          <wp:extent cx="1807210" cy="431165"/>
          <wp:effectExtent l="0" t="0" r="2540" b="6985"/>
          <wp:wrapNone/>
          <wp:docPr id="1435249771" name="image1.jpeg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65175" name="image1.jpeg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72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4863DA8A" wp14:editId="6477152C">
          <wp:simplePos x="0" y="0"/>
          <wp:positionH relativeFrom="margin">
            <wp:posOffset>4440638</wp:posOffset>
          </wp:positionH>
          <wp:positionV relativeFrom="paragraph">
            <wp:posOffset>-357505</wp:posOffset>
          </wp:positionV>
          <wp:extent cx="2317750" cy="730250"/>
          <wp:effectExtent l="0" t="0" r="6350" b="0"/>
          <wp:wrapSquare wrapText="bothSides"/>
          <wp:docPr id="1440865681" name="Immagine 1" descr="Immagine che contiene testo, Caratter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35010" name="Immagine 1" descr="Immagine che contiene testo, Carattere,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42"/>
    <w:multiLevelType w:val="hybridMultilevel"/>
    <w:tmpl w:val="8DDCB8C8"/>
    <w:lvl w:ilvl="0" w:tplc="5532C99C">
      <w:start w:val="1"/>
      <w:numFmt w:val="lowerLetter"/>
      <w:lvlText w:val="%1)"/>
      <w:lvlJc w:val="left"/>
      <w:pPr>
        <w:ind w:left="72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410B840">
      <w:numFmt w:val="bullet"/>
      <w:lvlText w:val="•"/>
      <w:lvlJc w:val="left"/>
      <w:pPr>
        <w:ind w:left="458" w:hanging="200"/>
      </w:pPr>
      <w:rPr>
        <w:rFonts w:hint="default"/>
        <w:lang w:val="it-IT" w:eastAsia="en-US" w:bidi="ar-SA"/>
      </w:rPr>
    </w:lvl>
    <w:lvl w:ilvl="2" w:tplc="202A59B4">
      <w:numFmt w:val="bullet"/>
      <w:lvlText w:val="•"/>
      <w:lvlJc w:val="left"/>
      <w:pPr>
        <w:ind w:left="837" w:hanging="200"/>
      </w:pPr>
      <w:rPr>
        <w:rFonts w:hint="default"/>
        <w:lang w:val="it-IT" w:eastAsia="en-US" w:bidi="ar-SA"/>
      </w:rPr>
    </w:lvl>
    <w:lvl w:ilvl="3" w:tplc="BA1C52C2">
      <w:numFmt w:val="bullet"/>
      <w:lvlText w:val="•"/>
      <w:lvlJc w:val="left"/>
      <w:pPr>
        <w:ind w:left="1216" w:hanging="200"/>
      </w:pPr>
      <w:rPr>
        <w:rFonts w:hint="default"/>
        <w:lang w:val="it-IT" w:eastAsia="en-US" w:bidi="ar-SA"/>
      </w:rPr>
    </w:lvl>
    <w:lvl w:ilvl="4" w:tplc="550C262C">
      <w:numFmt w:val="bullet"/>
      <w:lvlText w:val="•"/>
      <w:lvlJc w:val="left"/>
      <w:pPr>
        <w:ind w:left="1594" w:hanging="200"/>
      </w:pPr>
      <w:rPr>
        <w:rFonts w:hint="default"/>
        <w:lang w:val="it-IT" w:eastAsia="en-US" w:bidi="ar-SA"/>
      </w:rPr>
    </w:lvl>
    <w:lvl w:ilvl="5" w:tplc="DCD43466">
      <w:numFmt w:val="bullet"/>
      <w:lvlText w:val="•"/>
      <w:lvlJc w:val="left"/>
      <w:pPr>
        <w:ind w:left="1973" w:hanging="200"/>
      </w:pPr>
      <w:rPr>
        <w:rFonts w:hint="default"/>
        <w:lang w:val="it-IT" w:eastAsia="en-US" w:bidi="ar-SA"/>
      </w:rPr>
    </w:lvl>
    <w:lvl w:ilvl="6" w:tplc="A09C2E6E">
      <w:numFmt w:val="bullet"/>
      <w:lvlText w:val="•"/>
      <w:lvlJc w:val="left"/>
      <w:pPr>
        <w:ind w:left="2352" w:hanging="200"/>
      </w:pPr>
      <w:rPr>
        <w:rFonts w:hint="default"/>
        <w:lang w:val="it-IT" w:eastAsia="en-US" w:bidi="ar-SA"/>
      </w:rPr>
    </w:lvl>
    <w:lvl w:ilvl="7" w:tplc="7A9EA6BC">
      <w:numFmt w:val="bullet"/>
      <w:lvlText w:val="•"/>
      <w:lvlJc w:val="left"/>
      <w:pPr>
        <w:ind w:left="2730" w:hanging="200"/>
      </w:pPr>
      <w:rPr>
        <w:rFonts w:hint="default"/>
        <w:lang w:val="it-IT" w:eastAsia="en-US" w:bidi="ar-SA"/>
      </w:rPr>
    </w:lvl>
    <w:lvl w:ilvl="8" w:tplc="295ACCCA">
      <w:numFmt w:val="bullet"/>
      <w:lvlText w:val="•"/>
      <w:lvlJc w:val="left"/>
      <w:pPr>
        <w:ind w:left="310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27B4BCA"/>
    <w:multiLevelType w:val="hybridMultilevel"/>
    <w:tmpl w:val="B41ACA34"/>
    <w:lvl w:ilvl="0" w:tplc="CB840BB6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E8E5F0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892471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4086F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C8EB61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0D26AA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4AC7E1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9CA28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083B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04E614A7"/>
    <w:multiLevelType w:val="hybridMultilevel"/>
    <w:tmpl w:val="E6A4BD12"/>
    <w:lvl w:ilvl="0" w:tplc="E18435BA">
      <w:start w:val="1"/>
      <w:numFmt w:val="lowerLetter"/>
      <w:lvlText w:val="%1)"/>
      <w:lvlJc w:val="left"/>
      <w:pPr>
        <w:ind w:left="7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F1CD7F6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859C2D64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DB9CA95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629A0892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16340DA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0FC91B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CB54EBCE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D0D0607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C78A2"/>
    <w:multiLevelType w:val="hybridMultilevel"/>
    <w:tmpl w:val="5FD6F9EE"/>
    <w:lvl w:ilvl="0" w:tplc="A18E60A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46A684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62AB0E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A1C0D8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22690A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EC0F97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2AE1DD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F592849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C60792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04F6138B"/>
    <w:multiLevelType w:val="hybridMultilevel"/>
    <w:tmpl w:val="C258283C"/>
    <w:lvl w:ilvl="0" w:tplc="F7E6D1B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22D68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9CEC9F56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408A74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7C24FD56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61323A5A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142AF68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EE749C04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EB62B4BC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A73D38"/>
    <w:multiLevelType w:val="hybridMultilevel"/>
    <w:tmpl w:val="9CAC1570"/>
    <w:lvl w:ilvl="0" w:tplc="F1FE4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3480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FE5E0C8E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EB7ECD9A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3F366436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FE9C322A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C6CAC8C2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3D4CE8F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12EADB0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C47AB1"/>
    <w:multiLevelType w:val="hybridMultilevel"/>
    <w:tmpl w:val="34A89F58"/>
    <w:lvl w:ilvl="0" w:tplc="811818B8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D92DC1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7F8F3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D49B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F38ED6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1842BE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AD0036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80F7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49C9BF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0D7E5D0C"/>
    <w:multiLevelType w:val="hybridMultilevel"/>
    <w:tmpl w:val="A8F44370"/>
    <w:lvl w:ilvl="0" w:tplc="8F2ACB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A86A92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FD037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ECF2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52C056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210D85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334F2B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C82207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788AEE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0DEB2CF8"/>
    <w:multiLevelType w:val="hybridMultilevel"/>
    <w:tmpl w:val="CF880FBE"/>
    <w:lvl w:ilvl="0" w:tplc="2CD8A1EC">
      <w:numFmt w:val="bullet"/>
      <w:lvlText w:val="-"/>
      <w:lvlJc w:val="left"/>
      <w:pPr>
        <w:ind w:left="84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68559E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E4C85FD0">
      <w:numFmt w:val="bullet"/>
      <w:lvlText w:val="•"/>
      <w:lvlJc w:val="left"/>
      <w:pPr>
        <w:ind w:left="2656" w:hanging="361"/>
      </w:pPr>
      <w:rPr>
        <w:rFonts w:hint="default"/>
        <w:lang w:val="it-IT" w:eastAsia="en-US" w:bidi="ar-SA"/>
      </w:rPr>
    </w:lvl>
    <w:lvl w:ilvl="3" w:tplc="2E12C57A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4" w:tplc="722A3F4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  <w:lvl w:ilvl="5" w:tplc="C61EEFD6">
      <w:numFmt w:val="bullet"/>
      <w:lvlText w:val="•"/>
      <w:lvlJc w:val="left"/>
      <w:pPr>
        <w:ind w:left="6125" w:hanging="361"/>
      </w:pPr>
      <w:rPr>
        <w:rFonts w:hint="default"/>
        <w:lang w:val="it-IT" w:eastAsia="en-US" w:bidi="ar-SA"/>
      </w:rPr>
    </w:lvl>
    <w:lvl w:ilvl="6" w:tplc="822A1B3A">
      <w:numFmt w:val="bullet"/>
      <w:lvlText w:val="•"/>
      <w:lvlJc w:val="left"/>
      <w:pPr>
        <w:ind w:left="7281" w:hanging="361"/>
      </w:pPr>
      <w:rPr>
        <w:rFonts w:hint="default"/>
        <w:lang w:val="it-IT" w:eastAsia="en-US" w:bidi="ar-SA"/>
      </w:rPr>
    </w:lvl>
    <w:lvl w:ilvl="7" w:tplc="D646BA92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  <w:lvl w:ilvl="8" w:tplc="07802240">
      <w:numFmt w:val="bullet"/>
      <w:lvlText w:val="•"/>
      <w:lvlJc w:val="left"/>
      <w:pPr>
        <w:ind w:left="959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EE225E1"/>
    <w:multiLevelType w:val="multilevel"/>
    <w:tmpl w:val="D910C28A"/>
    <w:lvl w:ilvl="0">
      <w:start w:val="7"/>
      <w:numFmt w:val="decimal"/>
      <w:lvlText w:val="%1"/>
      <w:lvlJc w:val="left"/>
      <w:pPr>
        <w:ind w:left="72" w:hanging="336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2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837" w:hanging="33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1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94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97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35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7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109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0FF84EC8"/>
    <w:multiLevelType w:val="hybridMultilevel"/>
    <w:tmpl w:val="13F27598"/>
    <w:lvl w:ilvl="0" w:tplc="E252EDA0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50CFBC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B16C17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9DA68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F7446CD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7068BB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7EE77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568C5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18C41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32649E9"/>
    <w:multiLevelType w:val="hybridMultilevel"/>
    <w:tmpl w:val="876CB972"/>
    <w:lvl w:ilvl="0" w:tplc="E75AEF2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DC7C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6D68B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E3CEC9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A2E003B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7C4E8E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BBECA6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7B18B0B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EF3C738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2" w15:restartNumberingAfterBreak="0">
    <w:nsid w:val="13514456"/>
    <w:multiLevelType w:val="hybridMultilevel"/>
    <w:tmpl w:val="CACC997C"/>
    <w:lvl w:ilvl="0" w:tplc="AFC6AC4A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0E1205D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6D2EF304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85860782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818C38A2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31BA3A1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A007A0E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044ACFC2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D42C1FC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14373FDD"/>
    <w:multiLevelType w:val="hybridMultilevel"/>
    <w:tmpl w:val="79D8C896"/>
    <w:lvl w:ilvl="0" w:tplc="C73CE8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7A192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06C969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93EB6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2FE8CC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42E7B9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276C53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5B833F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C733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154A6553"/>
    <w:multiLevelType w:val="hybridMultilevel"/>
    <w:tmpl w:val="F9B05EF0"/>
    <w:lvl w:ilvl="0" w:tplc="7632B7D0">
      <w:numFmt w:val="bullet"/>
      <w:lvlText w:val="-"/>
      <w:lvlJc w:val="left"/>
      <w:pPr>
        <w:ind w:left="83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B00EF58">
      <w:numFmt w:val="bullet"/>
      <w:lvlText w:val="•"/>
      <w:lvlJc w:val="left"/>
      <w:pPr>
        <w:ind w:left="1142" w:hanging="401"/>
      </w:pPr>
      <w:rPr>
        <w:rFonts w:hint="default"/>
        <w:lang w:val="it-IT" w:eastAsia="en-US" w:bidi="ar-SA"/>
      </w:rPr>
    </w:lvl>
    <w:lvl w:ilvl="2" w:tplc="9676C44A">
      <w:numFmt w:val="bullet"/>
      <w:lvlText w:val="•"/>
      <w:lvlJc w:val="left"/>
      <w:pPr>
        <w:ind w:left="1445" w:hanging="401"/>
      </w:pPr>
      <w:rPr>
        <w:rFonts w:hint="default"/>
        <w:lang w:val="it-IT" w:eastAsia="en-US" w:bidi="ar-SA"/>
      </w:rPr>
    </w:lvl>
    <w:lvl w:ilvl="3" w:tplc="EA86C100">
      <w:numFmt w:val="bullet"/>
      <w:lvlText w:val="•"/>
      <w:lvlJc w:val="left"/>
      <w:pPr>
        <w:ind w:left="1748" w:hanging="401"/>
      </w:pPr>
      <w:rPr>
        <w:rFonts w:hint="default"/>
        <w:lang w:val="it-IT" w:eastAsia="en-US" w:bidi="ar-SA"/>
      </w:rPr>
    </w:lvl>
    <w:lvl w:ilvl="4" w:tplc="AB86DA5E">
      <w:numFmt w:val="bullet"/>
      <w:lvlText w:val="•"/>
      <w:lvlJc w:val="left"/>
      <w:pPr>
        <w:ind w:left="2050" w:hanging="401"/>
      </w:pPr>
      <w:rPr>
        <w:rFonts w:hint="default"/>
        <w:lang w:val="it-IT" w:eastAsia="en-US" w:bidi="ar-SA"/>
      </w:rPr>
    </w:lvl>
    <w:lvl w:ilvl="5" w:tplc="F27ADFB0">
      <w:numFmt w:val="bullet"/>
      <w:lvlText w:val="•"/>
      <w:lvlJc w:val="left"/>
      <w:pPr>
        <w:ind w:left="2353" w:hanging="401"/>
      </w:pPr>
      <w:rPr>
        <w:rFonts w:hint="default"/>
        <w:lang w:val="it-IT" w:eastAsia="en-US" w:bidi="ar-SA"/>
      </w:rPr>
    </w:lvl>
    <w:lvl w:ilvl="6" w:tplc="FC9815A4">
      <w:numFmt w:val="bullet"/>
      <w:lvlText w:val="•"/>
      <w:lvlJc w:val="left"/>
      <w:pPr>
        <w:ind w:left="2656" w:hanging="401"/>
      </w:pPr>
      <w:rPr>
        <w:rFonts w:hint="default"/>
        <w:lang w:val="it-IT" w:eastAsia="en-US" w:bidi="ar-SA"/>
      </w:rPr>
    </w:lvl>
    <w:lvl w:ilvl="7" w:tplc="72361EA8">
      <w:numFmt w:val="bullet"/>
      <w:lvlText w:val="•"/>
      <w:lvlJc w:val="left"/>
      <w:pPr>
        <w:ind w:left="2958" w:hanging="401"/>
      </w:pPr>
      <w:rPr>
        <w:rFonts w:hint="default"/>
        <w:lang w:val="it-IT" w:eastAsia="en-US" w:bidi="ar-SA"/>
      </w:rPr>
    </w:lvl>
    <w:lvl w:ilvl="8" w:tplc="6AB63926">
      <w:numFmt w:val="bullet"/>
      <w:lvlText w:val="•"/>
      <w:lvlJc w:val="left"/>
      <w:pPr>
        <w:ind w:left="3261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175972A6"/>
    <w:multiLevelType w:val="hybridMultilevel"/>
    <w:tmpl w:val="34A63DE2"/>
    <w:lvl w:ilvl="0" w:tplc="74BE1B6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F28F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40620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608B50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DB2812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425424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6E6B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11609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93EC5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6" w15:restartNumberingAfterBreak="0">
    <w:nsid w:val="185C3218"/>
    <w:multiLevelType w:val="hybridMultilevel"/>
    <w:tmpl w:val="9F98F79C"/>
    <w:lvl w:ilvl="0" w:tplc="3BD82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82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2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4AE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8C6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CC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A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41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65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89C42D5"/>
    <w:multiLevelType w:val="hybridMultilevel"/>
    <w:tmpl w:val="63566678"/>
    <w:lvl w:ilvl="0" w:tplc="66648C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14288D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E404A3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F222B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9D2B85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29E82F4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552E5BC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1A5C3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852092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8" w15:restartNumberingAfterBreak="0">
    <w:nsid w:val="20D36956"/>
    <w:multiLevelType w:val="hybridMultilevel"/>
    <w:tmpl w:val="8DAEC200"/>
    <w:lvl w:ilvl="0" w:tplc="230023E6">
      <w:numFmt w:val="bullet"/>
      <w:lvlText w:val="•"/>
      <w:lvlJc w:val="left"/>
      <w:pPr>
        <w:ind w:left="7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6AD7F4">
      <w:numFmt w:val="bullet"/>
      <w:lvlText w:val="•"/>
      <w:lvlJc w:val="left"/>
      <w:pPr>
        <w:ind w:left="391" w:hanging="708"/>
      </w:pPr>
      <w:rPr>
        <w:rFonts w:hint="default"/>
        <w:lang w:val="it-IT" w:eastAsia="en-US" w:bidi="ar-SA"/>
      </w:rPr>
    </w:lvl>
    <w:lvl w:ilvl="2" w:tplc="4F6E8AE4">
      <w:numFmt w:val="bullet"/>
      <w:lvlText w:val="•"/>
      <w:lvlJc w:val="left"/>
      <w:pPr>
        <w:ind w:left="703" w:hanging="708"/>
      </w:pPr>
      <w:rPr>
        <w:rFonts w:hint="default"/>
        <w:lang w:val="it-IT" w:eastAsia="en-US" w:bidi="ar-SA"/>
      </w:rPr>
    </w:lvl>
    <w:lvl w:ilvl="3" w:tplc="C8FADC88">
      <w:numFmt w:val="bullet"/>
      <w:lvlText w:val="•"/>
      <w:lvlJc w:val="left"/>
      <w:pPr>
        <w:ind w:left="1015" w:hanging="708"/>
      </w:pPr>
      <w:rPr>
        <w:rFonts w:hint="default"/>
        <w:lang w:val="it-IT" w:eastAsia="en-US" w:bidi="ar-SA"/>
      </w:rPr>
    </w:lvl>
    <w:lvl w:ilvl="4" w:tplc="C9901914">
      <w:numFmt w:val="bullet"/>
      <w:lvlText w:val="•"/>
      <w:lvlJc w:val="left"/>
      <w:pPr>
        <w:ind w:left="1327" w:hanging="708"/>
      </w:pPr>
      <w:rPr>
        <w:rFonts w:hint="default"/>
        <w:lang w:val="it-IT" w:eastAsia="en-US" w:bidi="ar-SA"/>
      </w:rPr>
    </w:lvl>
    <w:lvl w:ilvl="5" w:tplc="63BCB042">
      <w:numFmt w:val="bullet"/>
      <w:lvlText w:val="•"/>
      <w:lvlJc w:val="left"/>
      <w:pPr>
        <w:ind w:left="1639" w:hanging="708"/>
      </w:pPr>
      <w:rPr>
        <w:rFonts w:hint="default"/>
        <w:lang w:val="it-IT" w:eastAsia="en-US" w:bidi="ar-SA"/>
      </w:rPr>
    </w:lvl>
    <w:lvl w:ilvl="6" w:tplc="7B6416F8">
      <w:numFmt w:val="bullet"/>
      <w:lvlText w:val="•"/>
      <w:lvlJc w:val="left"/>
      <w:pPr>
        <w:ind w:left="1951" w:hanging="708"/>
      </w:pPr>
      <w:rPr>
        <w:rFonts w:hint="default"/>
        <w:lang w:val="it-IT" w:eastAsia="en-US" w:bidi="ar-SA"/>
      </w:rPr>
    </w:lvl>
    <w:lvl w:ilvl="7" w:tplc="8084ABB0">
      <w:numFmt w:val="bullet"/>
      <w:lvlText w:val="•"/>
      <w:lvlJc w:val="left"/>
      <w:pPr>
        <w:ind w:left="2263" w:hanging="708"/>
      </w:pPr>
      <w:rPr>
        <w:rFonts w:hint="default"/>
        <w:lang w:val="it-IT" w:eastAsia="en-US" w:bidi="ar-SA"/>
      </w:rPr>
    </w:lvl>
    <w:lvl w:ilvl="8" w:tplc="FB2429DC">
      <w:numFmt w:val="bullet"/>
      <w:lvlText w:val="•"/>
      <w:lvlJc w:val="left"/>
      <w:pPr>
        <w:ind w:left="2575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20DA72A0"/>
    <w:multiLevelType w:val="hybridMultilevel"/>
    <w:tmpl w:val="471693DC"/>
    <w:lvl w:ilvl="0" w:tplc="CEECDC80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C80C1CF6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8610B082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7D60F2C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5BA41C28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216812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9F54F27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8CC85BF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B88A2DF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3774CC0"/>
    <w:multiLevelType w:val="hybridMultilevel"/>
    <w:tmpl w:val="74541570"/>
    <w:lvl w:ilvl="0" w:tplc="CFAA330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F92E57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57800A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DA095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64E454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7F6ADD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0A249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37C2631E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FC2391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1" w15:restartNumberingAfterBreak="0">
    <w:nsid w:val="25A42BF6"/>
    <w:multiLevelType w:val="hybridMultilevel"/>
    <w:tmpl w:val="65FE3334"/>
    <w:lvl w:ilvl="0" w:tplc="9A68EFD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C922B6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82D73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DB402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0EED3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C45A2F8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BA8A61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C68742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41B4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2" w15:restartNumberingAfterBreak="0">
    <w:nsid w:val="275C200D"/>
    <w:multiLevelType w:val="hybridMultilevel"/>
    <w:tmpl w:val="8D36BFFA"/>
    <w:lvl w:ilvl="0" w:tplc="903A8654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C042E76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E4CE4162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CEC28112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2BE2F1B6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713EB0D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2CD2D3E4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8FA42228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D6C6EF90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23" w15:restartNumberingAfterBreak="0">
    <w:nsid w:val="302945FF"/>
    <w:multiLevelType w:val="hybridMultilevel"/>
    <w:tmpl w:val="EFE4A050"/>
    <w:lvl w:ilvl="0" w:tplc="9AC03C1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F5ACBA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2376BD8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F2E544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1248C5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55C722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70AA6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F4604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25867E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4" w15:restartNumberingAfterBreak="0">
    <w:nsid w:val="35652455"/>
    <w:multiLevelType w:val="hybridMultilevel"/>
    <w:tmpl w:val="B63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F2AC6"/>
    <w:multiLevelType w:val="hybridMultilevel"/>
    <w:tmpl w:val="36A00BAC"/>
    <w:lvl w:ilvl="0" w:tplc="0F80FB0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52CE6E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E9CB0D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E05E4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63AAC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B31CE41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688D41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EE06DA6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6E26CD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6" w15:restartNumberingAfterBreak="0">
    <w:nsid w:val="38111262"/>
    <w:multiLevelType w:val="hybridMultilevel"/>
    <w:tmpl w:val="FF90E1BC"/>
    <w:lvl w:ilvl="0" w:tplc="94E83178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7E89B16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3B2EE1BC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CF42B8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25F69C06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2A847BAA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D0865E16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E3CA4FD2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8C32C4BE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27" w15:restartNumberingAfterBreak="0">
    <w:nsid w:val="3A7B446A"/>
    <w:multiLevelType w:val="hybridMultilevel"/>
    <w:tmpl w:val="CDF85B24"/>
    <w:lvl w:ilvl="0" w:tplc="ED6E3428">
      <w:start w:val="1"/>
      <w:numFmt w:val="lowerLetter"/>
      <w:lvlText w:val="%1)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C46DC32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0FF449D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CE6124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26E15E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54584A6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3E3A9C8A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EAF8B782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E3A3DF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A813844"/>
    <w:multiLevelType w:val="hybridMultilevel"/>
    <w:tmpl w:val="98B62090"/>
    <w:lvl w:ilvl="0" w:tplc="8B6C159C">
      <w:numFmt w:val="bullet"/>
      <w:lvlText w:val=""/>
      <w:lvlJc w:val="left"/>
      <w:pPr>
        <w:ind w:left="23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522B2AC">
      <w:numFmt w:val="bullet"/>
      <w:lvlText w:val="•"/>
      <w:lvlJc w:val="left"/>
      <w:pPr>
        <w:ind w:left="535" w:hanging="142"/>
      </w:pPr>
      <w:rPr>
        <w:rFonts w:hint="default"/>
        <w:lang w:val="it-IT" w:eastAsia="en-US" w:bidi="ar-SA"/>
      </w:rPr>
    </w:lvl>
    <w:lvl w:ilvl="2" w:tplc="F644560C">
      <w:numFmt w:val="bullet"/>
      <w:lvlText w:val="•"/>
      <w:lvlJc w:val="left"/>
      <w:pPr>
        <w:ind w:left="831" w:hanging="142"/>
      </w:pPr>
      <w:rPr>
        <w:rFonts w:hint="default"/>
        <w:lang w:val="it-IT" w:eastAsia="en-US" w:bidi="ar-SA"/>
      </w:rPr>
    </w:lvl>
    <w:lvl w:ilvl="3" w:tplc="60A05FB2">
      <w:numFmt w:val="bullet"/>
      <w:lvlText w:val="•"/>
      <w:lvlJc w:val="left"/>
      <w:pPr>
        <w:ind w:left="1127" w:hanging="142"/>
      </w:pPr>
      <w:rPr>
        <w:rFonts w:hint="default"/>
        <w:lang w:val="it-IT" w:eastAsia="en-US" w:bidi="ar-SA"/>
      </w:rPr>
    </w:lvl>
    <w:lvl w:ilvl="4" w:tplc="AAFE4A0E">
      <w:numFmt w:val="bullet"/>
      <w:lvlText w:val="•"/>
      <w:lvlJc w:val="left"/>
      <w:pPr>
        <w:ind w:left="1423" w:hanging="142"/>
      </w:pPr>
      <w:rPr>
        <w:rFonts w:hint="default"/>
        <w:lang w:val="it-IT" w:eastAsia="en-US" w:bidi="ar-SA"/>
      </w:rPr>
    </w:lvl>
    <w:lvl w:ilvl="5" w:tplc="71B0F6FA">
      <w:numFmt w:val="bullet"/>
      <w:lvlText w:val="•"/>
      <w:lvlJc w:val="left"/>
      <w:pPr>
        <w:ind w:left="1719" w:hanging="142"/>
      </w:pPr>
      <w:rPr>
        <w:rFonts w:hint="default"/>
        <w:lang w:val="it-IT" w:eastAsia="en-US" w:bidi="ar-SA"/>
      </w:rPr>
    </w:lvl>
    <w:lvl w:ilvl="6" w:tplc="76E002BC">
      <w:numFmt w:val="bullet"/>
      <w:lvlText w:val="•"/>
      <w:lvlJc w:val="left"/>
      <w:pPr>
        <w:ind w:left="2015" w:hanging="142"/>
      </w:pPr>
      <w:rPr>
        <w:rFonts w:hint="default"/>
        <w:lang w:val="it-IT" w:eastAsia="en-US" w:bidi="ar-SA"/>
      </w:rPr>
    </w:lvl>
    <w:lvl w:ilvl="7" w:tplc="6632E85C">
      <w:numFmt w:val="bullet"/>
      <w:lvlText w:val="•"/>
      <w:lvlJc w:val="left"/>
      <w:pPr>
        <w:ind w:left="2311" w:hanging="142"/>
      </w:pPr>
      <w:rPr>
        <w:rFonts w:hint="default"/>
        <w:lang w:val="it-IT" w:eastAsia="en-US" w:bidi="ar-SA"/>
      </w:rPr>
    </w:lvl>
    <w:lvl w:ilvl="8" w:tplc="B1520C28">
      <w:numFmt w:val="bullet"/>
      <w:lvlText w:val="•"/>
      <w:lvlJc w:val="left"/>
      <w:pPr>
        <w:ind w:left="2607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3FAE36B5"/>
    <w:multiLevelType w:val="hybridMultilevel"/>
    <w:tmpl w:val="1458C6E2"/>
    <w:lvl w:ilvl="0" w:tplc="68AE5B18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465004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4154B918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3CDC5294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5E1E0104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408C8B6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F356ACFE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122CA12C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7D24718C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30" w15:restartNumberingAfterBreak="0">
    <w:nsid w:val="418B3CAE"/>
    <w:multiLevelType w:val="hybridMultilevel"/>
    <w:tmpl w:val="6380BD90"/>
    <w:lvl w:ilvl="0" w:tplc="F1A847C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5B279C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DD8F26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B5AA5C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F7024A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33C5D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6900801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00D6530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0261CD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1" w15:restartNumberingAfterBreak="0">
    <w:nsid w:val="41970477"/>
    <w:multiLevelType w:val="hybridMultilevel"/>
    <w:tmpl w:val="F56235C8"/>
    <w:lvl w:ilvl="0" w:tplc="90440BC0">
      <w:numFmt w:val="bullet"/>
      <w:lvlText w:val="▪"/>
      <w:lvlJc w:val="left"/>
      <w:pPr>
        <w:ind w:left="2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85666">
      <w:numFmt w:val="bullet"/>
      <w:lvlText w:val="•"/>
      <w:lvlJc w:val="left"/>
      <w:pPr>
        <w:ind w:left="1244" w:hanging="144"/>
      </w:pPr>
      <w:rPr>
        <w:rFonts w:hint="default"/>
        <w:lang w:val="it-IT" w:eastAsia="en-US" w:bidi="ar-SA"/>
      </w:rPr>
    </w:lvl>
    <w:lvl w:ilvl="2" w:tplc="E1E25872">
      <w:numFmt w:val="bullet"/>
      <w:lvlText w:val="•"/>
      <w:lvlJc w:val="left"/>
      <w:pPr>
        <w:ind w:left="2208" w:hanging="144"/>
      </w:pPr>
      <w:rPr>
        <w:rFonts w:hint="default"/>
        <w:lang w:val="it-IT" w:eastAsia="en-US" w:bidi="ar-SA"/>
      </w:rPr>
    </w:lvl>
    <w:lvl w:ilvl="3" w:tplc="66EA926C">
      <w:numFmt w:val="bullet"/>
      <w:lvlText w:val="•"/>
      <w:lvlJc w:val="left"/>
      <w:pPr>
        <w:ind w:left="3172" w:hanging="144"/>
      </w:pPr>
      <w:rPr>
        <w:rFonts w:hint="default"/>
        <w:lang w:val="it-IT" w:eastAsia="en-US" w:bidi="ar-SA"/>
      </w:rPr>
    </w:lvl>
    <w:lvl w:ilvl="4" w:tplc="A8C65068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  <w:lvl w:ilvl="5" w:tplc="057CCAE4">
      <w:numFmt w:val="bullet"/>
      <w:lvlText w:val="•"/>
      <w:lvlJc w:val="left"/>
      <w:pPr>
        <w:ind w:left="5101" w:hanging="144"/>
      </w:pPr>
      <w:rPr>
        <w:rFonts w:hint="default"/>
        <w:lang w:val="it-IT" w:eastAsia="en-US" w:bidi="ar-SA"/>
      </w:rPr>
    </w:lvl>
    <w:lvl w:ilvl="6" w:tplc="1A1A98D0">
      <w:numFmt w:val="bullet"/>
      <w:lvlText w:val="•"/>
      <w:lvlJc w:val="left"/>
      <w:pPr>
        <w:ind w:left="6065" w:hanging="144"/>
      </w:pPr>
      <w:rPr>
        <w:rFonts w:hint="default"/>
        <w:lang w:val="it-IT" w:eastAsia="en-US" w:bidi="ar-SA"/>
      </w:rPr>
    </w:lvl>
    <w:lvl w:ilvl="7" w:tplc="E9B68EAE">
      <w:numFmt w:val="bullet"/>
      <w:lvlText w:val="•"/>
      <w:lvlJc w:val="left"/>
      <w:pPr>
        <w:ind w:left="7029" w:hanging="144"/>
      </w:pPr>
      <w:rPr>
        <w:rFonts w:hint="default"/>
        <w:lang w:val="it-IT" w:eastAsia="en-US" w:bidi="ar-SA"/>
      </w:rPr>
    </w:lvl>
    <w:lvl w:ilvl="8" w:tplc="171E44BC">
      <w:numFmt w:val="bullet"/>
      <w:lvlText w:val="•"/>
      <w:lvlJc w:val="left"/>
      <w:pPr>
        <w:ind w:left="7993" w:hanging="144"/>
      </w:pPr>
      <w:rPr>
        <w:rFonts w:hint="default"/>
        <w:lang w:val="it-IT" w:eastAsia="en-US" w:bidi="ar-SA"/>
      </w:rPr>
    </w:lvl>
  </w:abstractNum>
  <w:abstractNum w:abstractNumId="32" w15:restartNumberingAfterBreak="0">
    <w:nsid w:val="41CB5D28"/>
    <w:multiLevelType w:val="hybridMultilevel"/>
    <w:tmpl w:val="05142088"/>
    <w:lvl w:ilvl="0" w:tplc="56B267F4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52944916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55202EA8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55A03BB0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5D54D63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BD0E38F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77FA1648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1B247636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88BAEFCC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33" w15:restartNumberingAfterBreak="0">
    <w:nsid w:val="48274EC1"/>
    <w:multiLevelType w:val="hybridMultilevel"/>
    <w:tmpl w:val="0BE4AA7A"/>
    <w:lvl w:ilvl="0" w:tplc="AD5629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1682DA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F14C780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238405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1C4BF1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FEBAC0F6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EC33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89EA5A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E1A26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4" w15:restartNumberingAfterBreak="0">
    <w:nsid w:val="4B6F1530"/>
    <w:multiLevelType w:val="hybridMultilevel"/>
    <w:tmpl w:val="2EA61F84"/>
    <w:lvl w:ilvl="0" w:tplc="5AA2572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3CCA22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149CE3C0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DE526B0E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8F482860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5A5E43A6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9E8259D4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89AEF08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B284DDF0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35" w15:restartNumberingAfterBreak="0">
    <w:nsid w:val="4F5770AB"/>
    <w:multiLevelType w:val="hybridMultilevel"/>
    <w:tmpl w:val="2D8EFB5A"/>
    <w:lvl w:ilvl="0" w:tplc="2EB66E90">
      <w:numFmt w:val="bullet"/>
      <w:lvlText w:val="•"/>
      <w:lvlJc w:val="left"/>
      <w:pPr>
        <w:ind w:left="59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E3782DE8">
      <w:numFmt w:val="bullet"/>
      <w:lvlText w:val="•"/>
      <w:lvlJc w:val="left"/>
      <w:pPr>
        <w:ind w:left="1129" w:hanging="61"/>
      </w:pPr>
      <w:rPr>
        <w:rFonts w:hint="default"/>
        <w:lang w:val="it-IT" w:eastAsia="en-US" w:bidi="ar-SA"/>
      </w:rPr>
    </w:lvl>
    <w:lvl w:ilvl="2" w:tplc="62BE74F6">
      <w:numFmt w:val="bullet"/>
      <w:lvlText w:val="•"/>
      <w:lvlJc w:val="left"/>
      <w:pPr>
        <w:ind w:left="1659" w:hanging="61"/>
      </w:pPr>
      <w:rPr>
        <w:rFonts w:hint="default"/>
        <w:lang w:val="it-IT" w:eastAsia="en-US" w:bidi="ar-SA"/>
      </w:rPr>
    </w:lvl>
    <w:lvl w:ilvl="3" w:tplc="898C2296">
      <w:numFmt w:val="bullet"/>
      <w:lvlText w:val="•"/>
      <w:lvlJc w:val="left"/>
      <w:pPr>
        <w:ind w:left="2188" w:hanging="61"/>
      </w:pPr>
      <w:rPr>
        <w:rFonts w:hint="default"/>
        <w:lang w:val="it-IT" w:eastAsia="en-US" w:bidi="ar-SA"/>
      </w:rPr>
    </w:lvl>
    <w:lvl w:ilvl="4" w:tplc="48229A5E">
      <w:numFmt w:val="bullet"/>
      <w:lvlText w:val="•"/>
      <w:lvlJc w:val="left"/>
      <w:pPr>
        <w:ind w:left="2718" w:hanging="61"/>
      </w:pPr>
      <w:rPr>
        <w:rFonts w:hint="default"/>
        <w:lang w:val="it-IT" w:eastAsia="en-US" w:bidi="ar-SA"/>
      </w:rPr>
    </w:lvl>
    <w:lvl w:ilvl="5" w:tplc="A8DEB79A">
      <w:numFmt w:val="bullet"/>
      <w:lvlText w:val="•"/>
      <w:lvlJc w:val="left"/>
      <w:pPr>
        <w:ind w:left="3247" w:hanging="61"/>
      </w:pPr>
      <w:rPr>
        <w:rFonts w:hint="default"/>
        <w:lang w:val="it-IT" w:eastAsia="en-US" w:bidi="ar-SA"/>
      </w:rPr>
    </w:lvl>
    <w:lvl w:ilvl="6" w:tplc="FFCA9602">
      <w:numFmt w:val="bullet"/>
      <w:lvlText w:val="•"/>
      <w:lvlJc w:val="left"/>
      <w:pPr>
        <w:ind w:left="3777" w:hanging="61"/>
      </w:pPr>
      <w:rPr>
        <w:rFonts w:hint="default"/>
        <w:lang w:val="it-IT" w:eastAsia="en-US" w:bidi="ar-SA"/>
      </w:rPr>
    </w:lvl>
    <w:lvl w:ilvl="7" w:tplc="470CEC98">
      <w:numFmt w:val="bullet"/>
      <w:lvlText w:val="•"/>
      <w:lvlJc w:val="left"/>
      <w:pPr>
        <w:ind w:left="4306" w:hanging="61"/>
      </w:pPr>
      <w:rPr>
        <w:rFonts w:hint="default"/>
        <w:lang w:val="it-IT" w:eastAsia="en-US" w:bidi="ar-SA"/>
      </w:rPr>
    </w:lvl>
    <w:lvl w:ilvl="8" w:tplc="12D01C40">
      <w:numFmt w:val="bullet"/>
      <w:lvlText w:val="•"/>
      <w:lvlJc w:val="left"/>
      <w:pPr>
        <w:ind w:left="4836" w:hanging="61"/>
      </w:pPr>
      <w:rPr>
        <w:rFonts w:hint="default"/>
        <w:lang w:val="it-IT" w:eastAsia="en-US" w:bidi="ar-SA"/>
      </w:rPr>
    </w:lvl>
  </w:abstractNum>
  <w:abstractNum w:abstractNumId="36" w15:restartNumberingAfterBreak="0">
    <w:nsid w:val="50B5018F"/>
    <w:multiLevelType w:val="hybridMultilevel"/>
    <w:tmpl w:val="0B28704A"/>
    <w:lvl w:ilvl="0" w:tplc="60E2137E">
      <w:start w:val="1"/>
      <w:numFmt w:val="decimal"/>
      <w:lvlText w:val="%1)"/>
      <w:lvlJc w:val="left"/>
      <w:pPr>
        <w:ind w:left="600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24729B76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9E29640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92626584">
      <w:numFmt w:val="bullet"/>
      <w:lvlText w:val="•"/>
      <w:lvlJc w:val="left"/>
      <w:pPr>
        <w:ind w:left="3154" w:hanging="360"/>
      </w:pPr>
      <w:rPr>
        <w:rFonts w:hint="default"/>
        <w:lang w:val="it-IT" w:eastAsia="en-US" w:bidi="ar-SA"/>
      </w:rPr>
    </w:lvl>
    <w:lvl w:ilvl="4" w:tplc="D2942EB2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5" w:tplc="C7DE3A0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CC322CC8">
      <w:numFmt w:val="bullet"/>
      <w:lvlText w:val="•"/>
      <w:lvlJc w:val="left"/>
      <w:pPr>
        <w:ind w:left="6356" w:hanging="360"/>
      </w:pPr>
      <w:rPr>
        <w:rFonts w:hint="default"/>
        <w:lang w:val="it-IT" w:eastAsia="en-US" w:bidi="ar-SA"/>
      </w:rPr>
    </w:lvl>
    <w:lvl w:ilvl="7" w:tplc="7004C7EA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F4CE0D40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0C73A98"/>
    <w:multiLevelType w:val="hybridMultilevel"/>
    <w:tmpl w:val="3EE2EBD0"/>
    <w:lvl w:ilvl="0" w:tplc="4336D8C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F89FA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198ECC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54F46EA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0A8277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DB6E6D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ACCC7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384794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D4E0E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8" w15:restartNumberingAfterBreak="0">
    <w:nsid w:val="51685946"/>
    <w:multiLevelType w:val="hybridMultilevel"/>
    <w:tmpl w:val="3A94CB7C"/>
    <w:lvl w:ilvl="0" w:tplc="FBB04B5E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108E70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48C5FB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3D0046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0972D4F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8B4008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25BE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D26278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920DB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9" w15:restartNumberingAfterBreak="0">
    <w:nsid w:val="54051CC8"/>
    <w:multiLevelType w:val="hybridMultilevel"/>
    <w:tmpl w:val="958ED574"/>
    <w:lvl w:ilvl="0" w:tplc="7898DA0A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D72BDC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39E72D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1C684C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C3A8B7E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E8CC89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67AF3A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9C3EE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362180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0" w15:restartNumberingAfterBreak="0">
    <w:nsid w:val="55B2689D"/>
    <w:multiLevelType w:val="hybridMultilevel"/>
    <w:tmpl w:val="319EC7D8"/>
    <w:lvl w:ilvl="0" w:tplc="3C3896B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C32B76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DCAB38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3ACA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16C831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2AAA58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6868CD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1876E3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1E4F11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1" w15:restartNumberingAfterBreak="0">
    <w:nsid w:val="56EA2587"/>
    <w:multiLevelType w:val="hybridMultilevel"/>
    <w:tmpl w:val="E61EB2C6"/>
    <w:lvl w:ilvl="0" w:tplc="00BA2C8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F3029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2C45CA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2F02A7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BC6CA8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E1471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CA2B4E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7087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D0C5C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2" w15:restartNumberingAfterBreak="0">
    <w:nsid w:val="57B328EF"/>
    <w:multiLevelType w:val="hybridMultilevel"/>
    <w:tmpl w:val="353EDE9A"/>
    <w:lvl w:ilvl="0" w:tplc="5E64B1B8">
      <w:numFmt w:val="bullet"/>
      <w:lvlText w:val="-"/>
      <w:lvlJc w:val="left"/>
      <w:pPr>
        <w:ind w:left="67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644C3692">
      <w:numFmt w:val="bullet"/>
      <w:lvlText w:val="•"/>
      <w:lvlJc w:val="left"/>
      <w:pPr>
        <w:ind w:left="383" w:hanging="44"/>
      </w:pPr>
      <w:rPr>
        <w:rFonts w:hint="default"/>
        <w:lang w:val="it-IT" w:eastAsia="en-US" w:bidi="ar-SA"/>
      </w:rPr>
    </w:lvl>
    <w:lvl w:ilvl="2" w:tplc="08E6B038">
      <w:numFmt w:val="bullet"/>
      <w:lvlText w:val="•"/>
      <w:lvlJc w:val="left"/>
      <w:pPr>
        <w:ind w:left="707" w:hanging="44"/>
      </w:pPr>
      <w:rPr>
        <w:rFonts w:hint="default"/>
        <w:lang w:val="it-IT" w:eastAsia="en-US" w:bidi="ar-SA"/>
      </w:rPr>
    </w:lvl>
    <w:lvl w:ilvl="3" w:tplc="FD16E9A8">
      <w:numFmt w:val="bullet"/>
      <w:lvlText w:val="•"/>
      <w:lvlJc w:val="left"/>
      <w:pPr>
        <w:ind w:left="1030" w:hanging="44"/>
      </w:pPr>
      <w:rPr>
        <w:rFonts w:hint="default"/>
        <w:lang w:val="it-IT" w:eastAsia="en-US" w:bidi="ar-SA"/>
      </w:rPr>
    </w:lvl>
    <w:lvl w:ilvl="4" w:tplc="5F3C1910">
      <w:numFmt w:val="bullet"/>
      <w:lvlText w:val="•"/>
      <w:lvlJc w:val="left"/>
      <w:pPr>
        <w:ind w:left="1354" w:hanging="44"/>
      </w:pPr>
      <w:rPr>
        <w:rFonts w:hint="default"/>
        <w:lang w:val="it-IT" w:eastAsia="en-US" w:bidi="ar-SA"/>
      </w:rPr>
    </w:lvl>
    <w:lvl w:ilvl="5" w:tplc="D9CE4E92">
      <w:numFmt w:val="bullet"/>
      <w:lvlText w:val="•"/>
      <w:lvlJc w:val="left"/>
      <w:pPr>
        <w:ind w:left="1677" w:hanging="44"/>
      </w:pPr>
      <w:rPr>
        <w:rFonts w:hint="default"/>
        <w:lang w:val="it-IT" w:eastAsia="en-US" w:bidi="ar-SA"/>
      </w:rPr>
    </w:lvl>
    <w:lvl w:ilvl="6" w:tplc="AF76CA78">
      <w:numFmt w:val="bullet"/>
      <w:lvlText w:val="•"/>
      <w:lvlJc w:val="left"/>
      <w:pPr>
        <w:ind w:left="2001" w:hanging="44"/>
      </w:pPr>
      <w:rPr>
        <w:rFonts w:hint="default"/>
        <w:lang w:val="it-IT" w:eastAsia="en-US" w:bidi="ar-SA"/>
      </w:rPr>
    </w:lvl>
    <w:lvl w:ilvl="7" w:tplc="1C74F62A">
      <w:numFmt w:val="bullet"/>
      <w:lvlText w:val="•"/>
      <w:lvlJc w:val="left"/>
      <w:pPr>
        <w:ind w:left="2324" w:hanging="44"/>
      </w:pPr>
      <w:rPr>
        <w:rFonts w:hint="default"/>
        <w:lang w:val="it-IT" w:eastAsia="en-US" w:bidi="ar-SA"/>
      </w:rPr>
    </w:lvl>
    <w:lvl w:ilvl="8" w:tplc="612421B2">
      <w:numFmt w:val="bullet"/>
      <w:lvlText w:val="•"/>
      <w:lvlJc w:val="left"/>
      <w:pPr>
        <w:ind w:left="2648" w:hanging="44"/>
      </w:pPr>
      <w:rPr>
        <w:rFonts w:hint="default"/>
        <w:lang w:val="it-IT" w:eastAsia="en-US" w:bidi="ar-SA"/>
      </w:rPr>
    </w:lvl>
  </w:abstractNum>
  <w:abstractNum w:abstractNumId="43" w15:restartNumberingAfterBreak="0">
    <w:nsid w:val="587961BA"/>
    <w:multiLevelType w:val="hybridMultilevel"/>
    <w:tmpl w:val="CA688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AE6DF7"/>
    <w:multiLevelType w:val="hybridMultilevel"/>
    <w:tmpl w:val="FBBE346A"/>
    <w:lvl w:ilvl="0" w:tplc="2D8E1B42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F9280E8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D374AB00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A4140756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E8025A5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67C66C98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CF0242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233ACD70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CD54BB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45" w15:restartNumberingAfterBreak="0">
    <w:nsid w:val="5C0629BD"/>
    <w:multiLevelType w:val="hybridMultilevel"/>
    <w:tmpl w:val="C4BE68AA"/>
    <w:lvl w:ilvl="0" w:tplc="D556DF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E0FFC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85AAA4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C56320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576C6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16EFBC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C972B662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65097A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A34B02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6" w15:restartNumberingAfterBreak="0">
    <w:nsid w:val="5E547A49"/>
    <w:multiLevelType w:val="hybridMultilevel"/>
    <w:tmpl w:val="0E341E82"/>
    <w:lvl w:ilvl="0" w:tplc="AD5AE89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0CC470A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C8086314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5E2EBC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C82A7C08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AEB6F210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00AC3778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0FCE446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04BABC7C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47" w15:restartNumberingAfterBreak="0">
    <w:nsid w:val="5EA0651C"/>
    <w:multiLevelType w:val="hybridMultilevel"/>
    <w:tmpl w:val="565099F0"/>
    <w:lvl w:ilvl="0" w:tplc="F7B6B8F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1F640C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85C5DD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CE2F0E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E782F88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DDE584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6F8F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76C86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0CDA6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8" w15:restartNumberingAfterBreak="0">
    <w:nsid w:val="63103312"/>
    <w:multiLevelType w:val="hybridMultilevel"/>
    <w:tmpl w:val="D428A0F6"/>
    <w:lvl w:ilvl="0" w:tplc="9866F2AC">
      <w:numFmt w:val="bullet"/>
      <w:lvlText w:val="•"/>
      <w:lvlJc w:val="left"/>
      <w:pPr>
        <w:ind w:left="17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646E67D6">
      <w:numFmt w:val="bullet"/>
      <w:lvlText w:val="•"/>
      <w:lvlJc w:val="left"/>
      <w:pPr>
        <w:ind w:left="344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2" w:tplc="18F6DD70">
      <w:numFmt w:val="bullet"/>
      <w:lvlText w:val="•"/>
      <w:lvlJc w:val="left"/>
      <w:pPr>
        <w:ind w:left="957" w:hanging="61"/>
      </w:pPr>
      <w:rPr>
        <w:rFonts w:hint="default"/>
        <w:lang w:val="it-IT" w:eastAsia="en-US" w:bidi="ar-SA"/>
      </w:rPr>
    </w:lvl>
    <w:lvl w:ilvl="3" w:tplc="9C144EE0">
      <w:numFmt w:val="bullet"/>
      <w:lvlText w:val="•"/>
      <w:lvlJc w:val="left"/>
      <w:pPr>
        <w:ind w:left="1574" w:hanging="61"/>
      </w:pPr>
      <w:rPr>
        <w:rFonts w:hint="default"/>
        <w:lang w:val="it-IT" w:eastAsia="en-US" w:bidi="ar-SA"/>
      </w:rPr>
    </w:lvl>
    <w:lvl w:ilvl="4" w:tplc="44B89FC0">
      <w:numFmt w:val="bullet"/>
      <w:lvlText w:val="•"/>
      <w:lvlJc w:val="left"/>
      <w:pPr>
        <w:ind w:left="2191" w:hanging="61"/>
      </w:pPr>
      <w:rPr>
        <w:rFonts w:hint="default"/>
        <w:lang w:val="it-IT" w:eastAsia="en-US" w:bidi="ar-SA"/>
      </w:rPr>
    </w:lvl>
    <w:lvl w:ilvl="5" w:tplc="FAB6D12C">
      <w:numFmt w:val="bullet"/>
      <w:lvlText w:val="•"/>
      <w:lvlJc w:val="left"/>
      <w:pPr>
        <w:ind w:left="2808" w:hanging="61"/>
      </w:pPr>
      <w:rPr>
        <w:rFonts w:hint="default"/>
        <w:lang w:val="it-IT" w:eastAsia="en-US" w:bidi="ar-SA"/>
      </w:rPr>
    </w:lvl>
    <w:lvl w:ilvl="6" w:tplc="2B8AA5C0">
      <w:numFmt w:val="bullet"/>
      <w:lvlText w:val="•"/>
      <w:lvlJc w:val="left"/>
      <w:pPr>
        <w:ind w:left="3426" w:hanging="61"/>
      </w:pPr>
      <w:rPr>
        <w:rFonts w:hint="default"/>
        <w:lang w:val="it-IT" w:eastAsia="en-US" w:bidi="ar-SA"/>
      </w:rPr>
    </w:lvl>
    <w:lvl w:ilvl="7" w:tplc="2ED02F32">
      <w:numFmt w:val="bullet"/>
      <w:lvlText w:val="•"/>
      <w:lvlJc w:val="left"/>
      <w:pPr>
        <w:ind w:left="4043" w:hanging="61"/>
      </w:pPr>
      <w:rPr>
        <w:rFonts w:hint="default"/>
        <w:lang w:val="it-IT" w:eastAsia="en-US" w:bidi="ar-SA"/>
      </w:rPr>
    </w:lvl>
    <w:lvl w:ilvl="8" w:tplc="DAD26E50">
      <w:numFmt w:val="bullet"/>
      <w:lvlText w:val="•"/>
      <w:lvlJc w:val="left"/>
      <w:pPr>
        <w:ind w:left="4660" w:hanging="61"/>
      </w:pPr>
      <w:rPr>
        <w:rFonts w:hint="default"/>
        <w:lang w:val="it-IT" w:eastAsia="en-US" w:bidi="ar-SA"/>
      </w:rPr>
    </w:lvl>
  </w:abstractNum>
  <w:abstractNum w:abstractNumId="49" w15:restartNumberingAfterBreak="0">
    <w:nsid w:val="6793309A"/>
    <w:multiLevelType w:val="hybridMultilevel"/>
    <w:tmpl w:val="6E427B30"/>
    <w:lvl w:ilvl="0" w:tplc="3D3A345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8647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16452A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366B52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6CCFF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7CC273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3BC08B2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3CBD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0DC41D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0" w15:restartNumberingAfterBreak="0">
    <w:nsid w:val="693D2424"/>
    <w:multiLevelType w:val="hybridMultilevel"/>
    <w:tmpl w:val="5492B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B3B41"/>
    <w:multiLevelType w:val="hybridMultilevel"/>
    <w:tmpl w:val="EB269A4C"/>
    <w:lvl w:ilvl="0" w:tplc="EAC06D2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D6EC1B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96D62E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4AE93D8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B261E7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FE4C42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43E2802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A211F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8BEAFE3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2" w15:restartNumberingAfterBreak="0">
    <w:nsid w:val="6CE9717C"/>
    <w:multiLevelType w:val="hybridMultilevel"/>
    <w:tmpl w:val="F46A4F44"/>
    <w:lvl w:ilvl="0" w:tplc="5A7E2B9A">
      <w:numFmt w:val="bullet"/>
      <w:lvlText w:val="-"/>
      <w:lvlJc w:val="left"/>
      <w:pPr>
        <w:ind w:left="25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F6549AE6">
      <w:numFmt w:val="bullet"/>
      <w:lvlText w:val="•"/>
      <w:lvlJc w:val="left"/>
      <w:pPr>
        <w:ind w:left="192" w:hanging="51"/>
      </w:pPr>
      <w:rPr>
        <w:rFonts w:hint="default"/>
        <w:lang w:val="it-IT" w:eastAsia="en-US" w:bidi="ar-SA"/>
      </w:rPr>
    </w:lvl>
    <w:lvl w:ilvl="2" w:tplc="D1227E34">
      <w:numFmt w:val="bullet"/>
      <w:lvlText w:val="•"/>
      <w:lvlJc w:val="left"/>
      <w:pPr>
        <w:ind w:left="365" w:hanging="51"/>
      </w:pPr>
      <w:rPr>
        <w:rFonts w:hint="default"/>
        <w:lang w:val="it-IT" w:eastAsia="en-US" w:bidi="ar-SA"/>
      </w:rPr>
    </w:lvl>
    <w:lvl w:ilvl="3" w:tplc="0ABACF76">
      <w:numFmt w:val="bullet"/>
      <w:lvlText w:val="•"/>
      <w:lvlJc w:val="left"/>
      <w:pPr>
        <w:ind w:left="537" w:hanging="51"/>
      </w:pPr>
      <w:rPr>
        <w:rFonts w:hint="default"/>
        <w:lang w:val="it-IT" w:eastAsia="en-US" w:bidi="ar-SA"/>
      </w:rPr>
    </w:lvl>
    <w:lvl w:ilvl="4" w:tplc="60B6B7F2">
      <w:numFmt w:val="bullet"/>
      <w:lvlText w:val="•"/>
      <w:lvlJc w:val="left"/>
      <w:pPr>
        <w:ind w:left="710" w:hanging="51"/>
      </w:pPr>
      <w:rPr>
        <w:rFonts w:hint="default"/>
        <w:lang w:val="it-IT" w:eastAsia="en-US" w:bidi="ar-SA"/>
      </w:rPr>
    </w:lvl>
    <w:lvl w:ilvl="5" w:tplc="32EC0580">
      <w:numFmt w:val="bullet"/>
      <w:lvlText w:val="•"/>
      <w:lvlJc w:val="left"/>
      <w:pPr>
        <w:ind w:left="882" w:hanging="51"/>
      </w:pPr>
      <w:rPr>
        <w:rFonts w:hint="default"/>
        <w:lang w:val="it-IT" w:eastAsia="en-US" w:bidi="ar-SA"/>
      </w:rPr>
    </w:lvl>
    <w:lvl w:ilvl="6" w:tplc="7F8A4244">
      <w:numFmt w:val="bullet"/>
      <w:lvlText w:val="•"/>
      <w:lvlJc w:val="left"/>
      <w:pPr>
        <w:ind w:left="1055" w:hanging="51"/>
      </w:pPr>
      <w:rPr>
        <w:rFonts w:hint="default"/>
        <w:lang w:val="it-IT" w:eastAsia="en-US" w:bidi="ar-SA"/>
      </w:rPr>
    </w:lvl>
    <w:lvl w:ilvl="7" w:tplc="AAD8CCD2">
      <w:numFmt w:val="bullet"/>
      <w:lvlText w:val="•"/>
      <w:lvlJc w:val="left"/>
      <w:pPr>
        <w:ind w:left="1227" w:hanging="51"/>
      </w:pPr>
      <w:rPr>
        <w:rFonts w:hint="default"/>
        <w:lang w:val="it-IT" w:eastAsia="en-US" w:bidi="ar-SA"/>
      </w:rPr>
    </w:lvl>
    <w:lvl w:ilvl="8" w:tplc="42D6A0D4">
      <w:numFmt w:val="bullet"/>
      <w:lvlText w:val="•"/>
      <w:lvlJc w:val="left"/>
      <w:pPr>
        <w:ind w:left="1400" w:hanging="51"/>
      </w:pPr>
      <w:rPr>
        <w:rFonts w:hint="default"/>
        <w:lang w:val="it-IT" w:eastAsia="en-US" w:bidi="ar-SA"/>
      </w:rPr>
    </w:lvl>
  </w:abstractNum>
  <w:abstractNum w:abstractNumId="53" w15:restartNumberingAfterBreak="0">
    <w:nsid w:val="6DCB4F09"/>
    <w:multiLevelType w:val="hybridMultilevel"/>
    <w:tmpl w:val="96F6CCE8"/>
    <w:lvl w:ilvl="0" w:tplc="88769D7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680D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0F20AFB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F06656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BC8486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337C781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AC24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A0B19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A2E69E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4" w15:restartNumberingAfterBreak="0">
    <w:nsid w:val="6E630C6C"/>
    <w:multiLevelType w:val="hybridMultilevel"/>
    <w:tmpl w:val="779C02CC"/>
    <w:lvl w:ilvl="0" w:tplc="CF10131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0081BE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1A45F0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1E830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CA47D6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5AD075E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9293F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1663B0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FE4955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5" w15:restartNumberingAfterBreak="0">
    <w:nsid w:val="6EF32C24"/>
    <w:multiLevelType w:val="hybridMultilevel"/>
    <w:tmpl w:val="3668A778"/>
    <w:lvl w:ilvl="0" w:tplc="4AC03D0E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A82410E4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7C880DC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DC729A3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4FEC9C76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87A979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514F42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0EA8BB9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548E5F0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6" w15:restartNumberingAfterBreak="0">
    <w:nsid w:val="6F902910"/>
    <w:multiLevelType w:val="hybridMultilevel"/>
    <w:tmpl w:val="EA8CB7FE"/>
    <w:lvl w:ilvl="0" w:tplc="268AD5D0">
      <w:start w:val="1"/>
      <w:numFmt w:val="lowerLetter"/>
      <w:lvlText w:val="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DFEF6E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C06A8F4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034CE0B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5328A1B0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5EF8B86C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831A086E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CD48BA02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80AE2092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7" w15:restartNumberingAfterBreak="0">
    <w:nsid w:val="7297505A"/>
    <w:multiLevelType w:val="hybridMultilevel"/>
    <w:tmpl w:val="92703DE0"/>
    <w:lvl w:ilvl="0" w:tplc="45FE9E68">
      <w:numFmt w:val="bullet"/>
      <w:lvlText w:val="-"/>
      <w:lvlJc w:val="left"/>
      <w:pPr>
        <w:ind w:left="88" w:hanging="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1"/>
        <w:szCs w:val="11"/>
        <w:lang w:val="it-IT" w:eastAsia="en-US" w:bidi="ar-SA"/>
      </w:rPr>
    </w:lvl>
    <w:lvl w:ilvl="1" w:tplc="6CF8CEC4">
      <w:numFmt w:val="bullet"/>
      <w:lvlText w:val="•"/>
      <w:lvlJc w:val="left"/>
      <w:pPr>
        <w:ind w:left="374" w:hanging="58"/>
      </w:pPr>
      <w:rPr>
        <w:rFonts w:hint="default"/>
        <w:lang w:val="it-IT" w:eastAsia="en-US" w:bidi="ar-SA"/>
      </w:rPr>
    </w:lvl>
    <w:lvl w:ilvl="2" w:tplc="B9C098D4">
      <w:numFmt w:val="bullet"/>
      <w:lvlText w:val="•"/>
      <w:lvlJc w:val="left"/>
      <w:pPr>
        <w:ind w:left="669" w:hanging="58"/>
      </w:pPr>
      <w:rPr>
        <w:rFonts w:hint="default"/>
        <w:lang w:val="it-IT" w:eastAsia="en-US" w:bidi="ar-SA"/>
      </w:rPr>
    </w:lvl>
    <w:lvl w:ilvl="3" w:tplc="AA6456DC">
      <w:numFmt w:val="bullet"/>
      <w:lvlText w:val="•"/>
      <w:lvlJc w:val="left"/>
      <w:pPr>
        <w:ind w:left="964" w:hanging="58"/>
      </w:pPr>
      <w:rPr>
        <w:rFonts w:hint="default"/>
        <w:lang w:val="it-IT" w:eastAsia="en-US" w:bidi="ar-SA"/>
      </w:rPr>
    </w:lvl>
    <w:lvl w:ilvl="4" w:tplc="890655EC">
      <w:numFmt w:val="bullet"/>
      <w:lvlText w:val="•"/>
      <w:lvlJc w:val="left"/>
      <w:pPr>
        <w:ind w:left="1259" w:hanging="58"/>
      </w:pPr>
      <w:rPr>
        <w:rFonts w:hint="default"/>
        <w:lang w:val="it-IT" w:eastAsia="en-US" w:bidi="ar-SA"/>
      </w:rPr>
    </w:lvl>
    <w:lvl w:ilvl="5" w:tplc="A26CBA40">
      <w:numFmt w:val="bullet"/>
      <w:lvlText w:val="•"/>
      <w:lvlJc w:val="left"/>
      <w:pPr>
        <w:ind w:left="1554" w:hanging="58"/>
      </w:pPr>
      <w:rPr>
        <w:rFonts w:hint="default"/>
        <w:lang w:val="it-IT" w:eastAsia="en-US" w:bidi="ar-SA"/>
      </w:rPr>
    </w:lvl>
    <w:lvl w:ilvl="6" w:tplc="A58EADEA">
      <w:numFmt w:val="bullet"/>
      <w:lvlText w:val="•"/>
      <w:lvlJc w:val="left"/>
      <w:pPr>
        <w:ind w:left="1848" w:hanging="58"/>
      </w:pPr>
      <w:rPr>
        <w:rFonts w:hint="default"/>
        <w:lang w:val="it-IT" w:eastAsia="en-US" w:bidi="ar-SA"/>
      </w:rPr>
    </w:lvl>
    <w:lvl w:ilvl="7" w:tplc="8B3E6704">
      <w:numFmt w:val="bullet"/>
      <w:lvlText w:val="•"/>
      <w:lvlJc w:val="left"/>
      <w:pPr>
        <w:ind w:left="2143" w:hanging="58"/>
      </w:pPr>
      <w:rPr>
        <w:rFonts w:hint="default"/>
        <w:lang w:val="it-IT" w:eastAsia="en-US" w:bidi="ar-SA"/>
      </w:rPr>
    </w:lvl>
    <w:lvl w:ilvl="8" w:tplc="5E1610EC">
      <w:numFmt w:val="bullet"/>
      <w:lvlText w:val="•"/>
      <w:lvlJc w:val="left"/>
      <w:pPr>
        <w:ind w:left="2438" w:hanging="58"/>
      </w:pPr>
      <w:rPr>
        <w:rFonts w:hint="default"/>
        <w:lang w:val="it-IT" w:eastAsia="en-US" w:bidi="ar-SA"/>
      </w:rPr>
    </w:lvl>
  </w:abstractNum>
  <w:abstractNum w:abstractNumId="58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4506FC7"/>
    <w:multiLevelType w:val="hybridMultilevel"/>
    <w:tmpl w:val="0138FDC2"/>
    <w:lvl w:ilvl="0" w:tplc="C308C538">
      <w:numFmt w:val="bullet"/>
      <w:lvlText w:val="□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464766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9F34199A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7BF835FA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25FC7EAA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B2DC10D6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5BFE99CA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643A964E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C3DC76A0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60" w15:restartNumberingAfterBreak="0">
    <w:nsid w:val="754C31B9"/>
    <w:multiLevelType w:val="hybridMultilevel"/>
    <w:tmpl w:val="66AE8C84"/>
    <w:lvl w:ilvl="0" w:tplc="4FB647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546C86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ABEB01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FB81F3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66681F7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048CE3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14C28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3BE3AB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608C73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61" w15:restartNumberingAfterBreak="0">
    <w:nsid w:val="76014BBA"/>
    <w:multiLevelType w:val="hybridMultilevel"/>
    <w:tmpl w:val="A68E2358"/>
    <w:lvl w:ilvl="0" w:tplc="5ABAFC1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B164D4B8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15166066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86E46210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926499B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6CF20EBC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B86E17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5F66427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A53A37A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784130D4"/>
    <w:multiLevelType w:val="hybridMultilevel"/>
    <w:tmpl w:val="06E03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770B06"/>
    <w:multiLevelType w:val="hybridMultilevel"/>
    <w:tmpl w:val="4B7C55A2"/>
    <w:lvl w:ilvl="0" w:tplc="924023A8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33BAF244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B694CA42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D7A4696E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173A934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9C168F36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B39E3B7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80581F9E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465467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64" w15:restartNumberingAfterBreak="0">
    <w:nsid w:val="7D8A7BB3"/>
    <w:multiLevelType w:val="hybridMultilevel"/>
    <w:tmpl w:val="3FE0D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2027">
    <w:abstractNumId w:val="5"/>
  </w:num>
  <w:num w:numId="2" w16cid:durableId="1220558056">
    <w:abstractNumId w:val="42"/>
  </w:num>
  <w:num w:numId="3" w16cid:durableId="1306158731">
    <w:abstractNumId w:val="52"/>
  </w:num>
  <w:num w:numId="4" w16cid:durableId="1464351385">
    <w:abstractNumId w:val="57"/>
  </w:num>
  <w:num w:numId="5" w16cid:durableId="524296185">
    <w:abstractNumId w:val="48"/>
  </w:num>
  <w:num w:numId="6" w16cid:durableId="488981685">
    <w:abstractNumId w:val="35"/>
  </w:num>
  <w:num w:numId="7" w16cid:durableId="279266580">
    <w:abstractNumId w:val="60"/>
  </w:num>
  <w:num w:numId="8" w16cid:durableId="1360084990">
    <w:abstractNumId w:val="10"/>
  </w:num>
  <w:num w:numId="9" w16cid:durableId="622075789">
    <w:abstractNumId w:val="11"/>
  </w:num>
  <w:num w:numId="10" w16cid:durableId="440494953">
    <w:abstractNumId w:val="41"/>
  </w:num>
  <w:num w:numId="11" w16cid:durableId="1754162113">
    <w:abstractNumId w:val="45"/>
  </w:num>
  <w:num w:numId="12" w16cid:durableId="662662986">
    <w:abstractNumId w:val="53"/>
  </w:num>
  <w:num w:numId="13" w16cid:durableId="1942569528">
    <w:abstractNumId w:val="20"/>
  </w:num>
  <w:num w:numId="14" w16cid:durableId="2064674176">
    <w:abstractNumId w:val="61"/>
  </w:num>
  <w:num w:numId="15" w16cid:durableId="1764765840">
    <w:abstractNumId w:val="37"/>
  </w:num>
  <w:num w:numId="16" w16cid:durableId="257374479">
    <w:abstractNumId w:val="14"/>
  </w:num>
  <w:num w:numId="17" w16cid:durableId="424421990">
    <w:abstractNumId w:val="30"/>
  </w:num>
  <w:num w:numId="18" w16cid:durableId="1544487633">
    <w:abstractNumId w:val="7"/>
  </w:num>
  <w:num w:numId="19" w16cid:durableId="2026856263">
    <w:abstractNumId w:val="13"/>
  </w:num>
  <w:num w:numId="20" w16cid:durableId="930158726">
    <w:abstractNumId w:val="51"/>
  </w:num>
  <w:num w:numId="21" w16cid:durableId="1712223610">
    <w:abstractNumId w:val="0"/>
  </w:num>
  <w:num w:numId="22" w16cid:durableId="674958151">
    <w:abstractNumId w:val="40"/>
  </w:num>
  <w:num w:numId="23" w16cid:durableId="1780369302">
    <w:abstractNumId w:val="1"/>
  </w:num>
  <w:num w:numId="24" w16cid:durableId="1351833445">
    <w:abstractNumId w:val="39"/>
  </w:num>
  <w:num w:numId="25" w16cid:durableId="1348020261">
    <w:abstractNumId w:val="46"/>
  </w:num>
  <w:num w:numId="26" w16cid:durableId="426656222">
    <w:abstractNumId w:val="26"/>
  </w:num>
  <w:num w:numId="27" w16cid:durableId="1649630389">
    <w:abstractNumId w:val="38"/>
  </w:num>
  <w:num w:numId="28" w16cid:durableId="1631938746">
    <w:abstractNumId w:val="23"/>
  </w:num>
  <w:num w:numId="29" w16cid:durableId="737828979">
    <w:abstractNumId w:val="21"/>
  </w:num>
  <w:num w:numId="30" w16cid:durableId="140974783">
    <w:abstractNumId w:val="34"/>
  </w:num>
  <w:num w:numId="31" w16cid:durableId="1856528558">
    <w:abstractNumId w:val="28"/>
  </w:num>
  <w:num w:numId="32" w16cid:durableId="714231667">
    <w:abstractNumId w:val="33"/>
  </w:num>
  <w:num w:numId="33" w16cid:durableId="1309701560">
    <w:abstractNumId w:val="63"/>
  </w:num>
  <w:num w:numId="34" w16cid:durableId="1193180368">
    <w:abstractNumId w:val="47"/>
  </w:num>
  <w:num w:numId="35" w16cid:durableId="319575784">
    <w:abstractNumId w:val="3"/>
  </w:num>
  <w:num w:numId="36" w16cid:durableId="1776485615">
    <w:abstractNumId w:val="44"/>
  </w:num>
  <w:num w:numId="37" w16cid:durableId="482503842">
    <w:abstractNumId w:val="9"/>
  </w:num>
  <w:num w:numId="38" w16cid:durableId="704522928">
    <w:abstractNumId w:val="22"/>
  </w:num>
  <w:num w:numId="39" w16cid:durableId="257296591">
    <w:abstractNumId w:val="25"/>
  </w:num>
  <w:num w:numId="40" w16cid:durableId="1735815810">
    <w:abstractNumId w:val="6"/>
  </w:num>
  <w:num w:numId="41" w16cid:durableId="2110083679">
    <w:abstractNumId w:val="15"/>
  </w:num>
  <w:num w:numId="42" w16cid:durableId="1111972040">
    <w:abstractNumId w:val="18"/>
  </w:num>
  <w:num w:numId="43" w16cid:durableId="273176160">
    <w:abstractNumId w:val="49"/>
  </w:num>
  <w:num w:numId="44" w16cid:durableId="856964423">
    <w:abstractNumId w:val="32"/>
  </w:num>
  <w:num w:numId="45" w16cid:durableId="1955549370">
    <w:abstractNumId w:val="2"/>
  </w:num>
  <w:num w:numId="46" w16cid:durableId="315651690">
    <w:abstractNumId w:val="12"/>
  </w:num>
  <w:num w:numId="47" w16cid:durableId="1531722897">
    <w:abstractNumId w:val="54"/>
  </w:num>
  <w:num w:numId="48" w16cid:durableId="689836412">
    <w:abstractNumId w:val="29"/>
  </w:num>
  <w:num w:numId="49" w16cid:durableId="961497809">
    <w:abstractNumId w:val="17"/>
  </w:num>
  <w:num w:numId="50" w16cid:durableId="1837570152">
    <w:abstractNumId w:val="4"/>
  </w:num>
  <w:num w:numId="51" w16cid:durableId="917011523">
    <w:abstractNumId w:val="56"/>
  </w:num>
  <w:num w:numId="52" w16cid:durableId="80103215">
    <w:abstractNumId w:val="19"/>
  </w:num>
  <w:num w:numId="53" w16cid:durableId="96296478">
    <w:abstractNumId w:val="27"/>
  </w:num>
  <w:num w:numId="54" w16cid:durableId="1632130298">
    <w:abstractNumId w:val="55"/>
  </w:num>
  <w:num w:numId="55" w16cid:durableId="942952952">
    <w:abstractNumId w:val="59"/>
  </w:num>
  <w:num w:numId="56" w16cid:durableId="1085345442">
    <w:abstractNumId w:val="31"/>
  </w:num>
  <w:num w:numId="57" w16cid:durableId="1811285654">
    <w:abstractNumId w:val="36"/>
  </w:num>
  <w:num w:numId="58" w16cid:durableId="273095571">
    <w:abstractNumId w:val="8"/>
  </w:num>
  <w:num w:numId="59" w16cid:durableId="1082490062">
    <w:abstractNumId w:val="58"/>
  </w:num>
  <w:num w:numId="60" w16cid:durableId="244994934">
    <w:abstractNumId w:val="24"/>
  </w:num>
  <w:num w:numId="61" w16cid:durableId="2098013677">
    <w:abstractNumId w:val="64"/>
  </w:num>
  <w:num w:numId="62" w16cid:durableId="521865534">
    <w:abstractNumId w:val="16"/>
  </w:num>
  <w:num w:numId="63" w16cid:durableId="1530023422">
    <w:abstractNumId w:val="43"/>
  </w:num>
  <w:num w:numId="64" w16cid:durableId="1384209149">
    <w:abstractNumId w:val="62"/>
  </w:num>
  <w:num w:numId="65" w16cid:durableId="1192525741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09"/>
    <w:rsid w:val="00005C13"/>
    <w:rsid w:val="00025A6B"/>
    <w:rsid w:val="000309EE"/>
    <w:rsid w:val="00050A18"/>
    <w:rsid w:val="00077DE3"/>
    <w:rsid w:val="00082EA8"/>
    <w:rsid w:val="000903B3"/>
    <w:rsid w:val="0009701A"/>
    <w:rsid w:val="000B18F1"/>
    <w:rsid w:val="000C41C1"/>
    <w:rsid w:val="000D45EB"/>
    <w:rsid w:val="000F2ECE"/>
    <w:rsid w:val="001147FE"/>
    <w:rsid w:val="001162CC"/>
    <w:rsid w:val="00137AFC"/>
    <w:rsid w:val="00155CF7"/>
    <w:rsid w:val="00160010"/>
    <w:rsid w:val="00167E35"/>
    <w:rsid w:val="00174B71"/>
    <w:rsid w:val="001B06E6"/>
    <w:rsid w:val="001C22AB"/>
    <w:rsid w:val="001C5447"/>
    <w:rsid w:val="001F5CD7"/>
    <w:rsid w:val="002017A7"/>
    <w:rsid w:val="00207CC7"/>
    <w:rsid w:val="00221312"/>
    <w:rsid w:val="00222407"/>
    <w:rsid w:val="0022298D"/>
    <w:rsid w:val="00223C35"/>
    <w:rsid w:val="002356EA"/>
    <w:rsid w:val="00245DB4"/>
    <w:rsid w:val="002820CB"/>
    <w:rsid w:val="00285246"/>
    <w:rsid w:val="002B61BE"/>
    <w:rsid w:val="002C1156"/>
    <w:rsid w:val="002C1B3B"/>
    <w:rsid w:val="002C6CB0"/>
    <w:rsid w:val="002F5E98"/>
    <w:rsid w:val="00317109"/>
    <w:rsid w:val="00370EE4"/>
    <w:rsid w:val="0037108F"/>
    <w:rsid w:val="00374378"/>
    <w:rsid w:val="00375E69"/>
    <w:rsid w:val="00376473"/>
    <w:rsid w:val="0039100A"/>
    <w:rsid w:val="00394CEB"/>
    <w:rsid w:val="003B3E65"/>
    <w:rsid w:val="003B4C3D"/>
    <w:rsid w:val="003D2509"/>
    <w:rsid w:val="003E2985"/>
    <w:rsid w:val="003E6CA1"/>
    <w:rsid w:val="003F41A6"/>
    <w:rsid w:val="003F70F7"/>
    <w:rsid w:val="003F7CE3"/>
    <w:rsid w:val="00400E1A"/>
    <w:rsid w:val="0045592C"/>
    <w:rsid w:val="004721C6"/>
    <w:rsid w:val="00487EC2"/>
    <w:rsid w:val="004967DC"/>
    <w:rsid w:val="004A34BB"/>
    <w:rsid w:val="004C1C10"/>
    <w:rsid w:val="004C20C4"/>
    <w:rsid w:val="004E5896"/>
    <w:rsid w:val="00541C2E"/>
    <w:rsid w:val="005515A2"/>
    <w:rsid w:val="00553640"/>
    <w:rsid w:val="005678F8"/>
    <w:rsid w:val="0057523E"/>
    <w:rsid w:val="00582619"/>
    <w:rsid w:val="005839F7"/>
    <w:rsid w:val="005E5662"/>
    <w:rsid w:val="005F3BFE"/>
    <w:rsid w:val="005F6550"/>
    <w:rsid w:val="00627AB7"/>
    <w:rsid w:val="00643F85"/>
    <w:rsid w:val="006573C7"/>
    <w:rsid w:val="00662C1B"/>
    <w:rsid w:val="006906AD"/>
    <w:rsid w:val="00691E18"/>
    <w:rsid w:val="006C0B14"/>
    <w:rsid w:val="006C40A8"/>
    <w:rsid w:val="006E0E56"/>
    <w:rsid w:val="006F6951"/>
    <w:rsid w:val="007014F0"/>
    <w:rsid w:val="00707FAF"/>
    <w:rsid w:val="00716780"/>
    <w:rsid w:val="00731E5C"/>
    <w:rsid w:val="007647B8"/>
    <w:rsid w:val="00776270"/>
    <w:rsid w:val="007800CC"/>
    <w:rsid w:val="00793139"/>
    <w:rsid w:val="007A48FD"/>
    <w:rsid w:val="007B6F0A"/>
    <w:rsid w:val="007C0656"/>
    <w:rsid w:val="007D6A9C"/>
    <w:rsid w:val="007F0AFD"/>
    <w:rsid w:val="00825AD2"/>
    <w:rsid w:val="0085213F"/>
    <w:rsid w:val="00862AA5"/>
    <w:rsid w:val="008808F7"/>
    <w:rsid w:val="008B050A"/>
    <w:rsid w:val="008B34B2"/>
    <w:rsid w:val="008C6B85"/>
    <w:rsid w:val="008E4446"/>
    <w:rsid w:val="008F3CC0"/>
    <w:rsid w:val="00933B41"/>
    <w:rsid w:val="00934EC9"/>
    <w:rsid w:val="00941B4F"/>
    <w:rsid w:val="00945B63"/>
    <w:rsid w:val="009540F8"/>
    <w:rsid w:val="00954EFC"/>
    <w:rsid w:val="00960F3A"/>
    <w:rsid w:val="0096583E"/>
    <w:rsid w:val="00976D8E"/>
    <w:rsid w:val="00982C88"/>
    <w:rsid w:val="009A4564"/>
    <w:rsid w:val="009D3E08"/>
    <w:rsid w:val="009D481B"/>
    <w:rsid w:val="009D51BE"/>
    <w:rsid w:val="009D7CE4"/>
    <w:rsid w:val="009F0AC3"/>
    <w:rsid w:val="00A2442D"/>
    <w:rsid w:val="00A265F5"/>
    <w:rsid w:val="00A3088F"/>
    <w:rsid w:val="00A37614"/>
    <w:rsid w:val="00A427B9"/>
    <w:rsid w:val="00A546D3"/>
    <w:rsid w:val="00A54C3C"/>
    <w:rsid w:val="00A5552B"/>
    <w:rsid w:val="00A9717F"/>
    <w:rsid w:val="00AD5422"/>
    <w:rsid w:val="00B033A3"/>
    <w:rsid w:val="00B17783"/>
    <w:rsid w:val="00B24627"/>
    <w:rsid w:val="00B33ABB"/>
    <w:rsid w:val="00B53565"/>
    <w:rsid w:val="00B5370A"/>
    <w:rsid w:val="00B80170"/>
    <w:rsid w:val="00B8562C"/>
    <w:rsid w:val="00B858DF"/>
    <w:rsid w:val="00B86766"/>
    <w:rsid w:val="00B92846"/>
    <w:rsid w:val="00B92ED1"/>
    <w:rsid w:val="00BA2EB0"/>
    <w:rsid w:val="00BC3674"/>
    <w:rsid w:val="00BD138C"/>
    <w:rsid w:val="00BD5A99"/>
    <w:rsid w:val="00BE79C6"/>
    <w:rsid w:val="00BF5DBB"/>
    <w:rsid w:val="00C239E5"/>
    <w:rsid w:val="00C40DFA"/>
    <w:rsid w:val="00C55ABF"/>
    <w:rsid w:val="00C63C00"/>
    <w:rsid w:val="00C715DF"/>
    <w:rsid w:val="00C73580"/>
    <w:rsid w:val="00CB513A"/>
    <w:rsid w:val="00CC57BA"/>
    <w:rsid w:val="00CD7F6E"/>
    <w:rsid w:val="00CE2D75"/>
    <w:rsid w:val="00CE6009"/>
    <w:rsid w:val="00D0023E"/>
    <w:rsid w:val="00D22108"/>
    <w:rsid w:val="00D2434D"/>
    <w:rsid w:val="00D274D8"/>
    <w:rsid w:val="00D31E02"/>
    <w:rsid w:val="00D35198"/>
    <w:rsid w:val="00D62C93"/>
    <w:rsid w:val="00D644FF"/>
    <w:rsid w:val="00D72BCA"/>
    <w:rsid w:val="00D815B5"/>
    <w:rsid w:val="00DA4FA2"/>
    <w:rsid w:val="00DA594C"/>
    <w:rsid w:val="00DC4EEC"/>
    <w:rsid w:val="00DF3DFC"/>
    <w:rsid w:val="00E0026D"/>
    <w:rsid w:val="00E01C71"/>
    <w:rsid w:val="00E07624"/>
    <w:rsid w:val="00E16CD0"/>
    <w:rsid w:val="00E377B0"/>
    <w:rsid w:val="00E84EF3"/>
    <w:rsid w:val="00E904A1"/>
    <w:rsid w:val="00E9584D"/>
    <w:rsid w:val="00EA0256"/>
    <w:rsid w:val="00EA6E9C"/>
    <w:rsid w:val="00EC3F8E"/>
    <w:rsid w:val="00EE1126"/>
    <w:rsid w:val="00EF149C"/>
    <w:rsid w:val="00F02FE6"/>
    <w:rsid w:val="00F05C54"/>
    <w:rsid w:val="00F27D2F"/>
    <w:rsid w:val="00F43AA8"/>
    <w:rsid w:val="00F545CC"/>
    <w:rsid w:val="00F6661E"/>
    <w:rsid w:val="00F80752"/>
    <w:rsid w:val="00F83E85"/>
    <w:rsid w:val="00F927C2"/>
    <w:rsid w:val="00F93493"/>
    <w:rsid w:val="00F95245"/>
    <w:rsid w:val="00FA560B"/>
    <w:rsid w:val="18FCAA03"/>
    <w:rsid w:val="4B3D6B93"/>
    <w:rsid w:val="502A4009"/>
    <w:rsid w:val="75D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DC1F"/>
  <w15:docId w15:val="{F38C8B46-90E0-4D6C-80EF-16BB352D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line="313" w:lineRule="exact"/>
      <w:ind w:left="4"/>
      <w:jc w:val="center"/>
      <w:outlineLvl w:val="2"/>
    </w:pPr>
    <w:rPr>
      <w:i/>
      <w:i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1132"/>
      <w:jc w:val="both"/>
      <w:outlineLvl w:val="3"/>
    </w:pPr>
    <w:rPr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ind w:left="141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0"/>
      <w:ind w:left="113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</w:rPr>
  </w:style>
  <w:style w:type="paragraph" w:styleId="Sommario3">
    <w:name w:val="toc 3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ind w:left="1572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23"/>
      <w:jc w:val="center"/>
    </w:pPr>
    <w:rPr>
      <w:i/>
      <w:iCs/>
      <w:sz w:val="76"/>
      <w:szCs w:val="7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6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8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88F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E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2EC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C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8B34B2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qFormat/>
    <w:rsid w:val="00E01C71"/>
    <w:pPr>
      <w:widowControl/>
      <w:suppressAutoHyphens/>
      <w:autoSpaceDE/>
      <w:autoSpaceDN/>
      <w:spacing w:line="259" w:lineRule="auto"/>
    </w:pPr>
    <w:rPr>
      <w:rFonts w:ascii="Times New Roman" w:eastAsia="Aptos" w:hAnsi="Times New Roman"/>
      <w:color w:val="000000"/>
      <w:lang w:val="it-IT"/>
    </w:rPr>
  </w:style>
  <w:style w:type="paragraph" w:styleId="Revisione">
    <w:name w:val="Revision"/>
    <w:hidden/>
    <w:uiPriority w:val="99"/>
    <w:semiHidden/>
    <w:rsid w:val="00BD13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3108-3C6D-4EFE-9EEE-89D0430B4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BB859-9BB2-446B-BF8E-8D05EF636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1C5EB-0984-4EDA-8830-C21C6D00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803</Words>
  <Characters>21678</Characters>
  <Application>Microsoft Office Word</Application>
  <DocSecurity>0</DocSecurity>
  <Lines>180</Lines>
  <Paragraphs>50</Paragraphs>
  <ScaleCrop>false</ScaleCrop>
  <Company/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iotti</dc:creator>
  <cp:lastModifiedBy>Laura ALBICINI</cp:lastModifiedBy>
  <cp:revision>5</cp:revision>
  <dcterms:created xsi:type="dcterms:W3CDTF">2026-01-13T10:24:00Z</dcterms:created>
  <dcterms:modified xsi:type="dcterms:W3CDTF">2026-05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0-27T00:00:00Z</vt:filetime>
  </property>
  <property fmtid="{D5CDD505-2E9C-101B-9397-08002B2CF9AE}" pid="5" name="Producer">
    <vt:lpwstr>Aspose.PDF for .NET 19.11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27T16:58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e506ad51-98ee-4943-993e-c9bdd9be9ae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  <property fmtid="{D5CDD505-2E9C-101B-9397-08002B2CF9AE}" pid="14" name="ContentTypeId">
    <vt:lpwstr>0x010100A49B788189EE184191DC99EA625612E9</vt:lpwstr>
  </property>
  <property fmtid="{D5CDD505-2E9C-101B-9397-08002B2CF9AE}" pid="15" name="MediaServiceImageTags">
    <vt:lpwstr/>
  </property>
  <property fmtid="{D5CDD505-2E9C-101B-9397-08002B2CF9AE}" pid="16" name="TaxCatchAll">
    <vt:lpwstr/>
  </property>
  <property fmtid="{D5CDD505-2E9C-101B-9397-08002B2CF9AE}" pid="17" name="lcf76f155ced4ddcb4097134ff3c332f">
    <vt:lpwstr/>
  </property>
</Properties>
</file>